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D1" w:rsidRDefault="008733D1" w:rsidP="00873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НОВОСИБИРСКОГО РАЙОНА НОВОСИБИРСКОЙ ОБЛАСТИ – ДЕТСКИЙ САД</w:t>
      </w:r>
      <w:r w:rsidR="004D04A4">
        <w:rPr>
          <w:rFonts w:ascii="Times New Roman" w:hAnsi="Times New Roman" w:cs="Times New Roman"/>
          <w:sz w:val="28"/>
          <w:szCs w:val="28"/>
        </w:rPr>
        <w:t xml:space="preserve"> «</w:t>
      </w:r>
      <w:r w:rsidR="00B420FD">
        <w:rPr>
          <w:rFonts w:ascii="Times New Roman" w:hAnsi="Times New Roman" w:cs="Times New Roman"/>
          <w:sz w:val="28"/>
          <w:szCs w:val="28"/>
        </w:rPr>
        <w:t>Лучик</w:t>
      </w:r>
      <w:r w:rsidR="004D04A4">
        <w:rPr>
          <w:rFonts w:ascii="Times New Roman" w:hAnsi="Times New Roman" w:cs="Times New Roman"/>
          <w:sz w:val="28"/>
          <w:szCs w:val="28"/>
        </w:rPr>
        <w:t>»</w:t>
      </w:r>
    </w:p>
    <w:p w:rsidR="008733D1" w:rsidRDefault="008733D1" w:rsidP="00873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rPr>
          <w:rFonts w:ascii="Times New Roman" w:hAnsi="Times New Roman" w:cs="Times New Roman"/>
          <w:sz w:val="28"/>
          <w:szCs w:val="28"/>
        </w:rPr>
        <w:sectPr w:rsidR="008733D1" w:rsidSect="008733D1">
          <w:pgSz w:w="11906" w:h="16838"/>
          <w:pgMar w:top="568" w:right="424" w:bottom="1440" w:left="1080" w:header="708" w:footer="708" w:gutter="0"/>
          <w:cols w:space="708"/>
          <w:docGrid w:linePitch="360"/>
        </w:sectPr>
      </w:pPr>
    </w:p>
    <w:p w:rsidR="00660B75" w:rsidRPr="008733D1" w:rsidRDefault="008733D1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«</w:t>
      </w:r>
      <w:r w:rsidR="00660B75" w:rsidRPr="008733D1">
        <w:rPr>
          <w:rFonts w:ascii="Times New Roman" w:hAnsi="Times New Roman" w:cs="Times New Roman"/>
          <w:b/>
          <w:sz w:val="28"/>
          <w:szCs w:val="28"/>
        </w:rPr>
        <w:t>РАССМОТРЕ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8733D1" w:rsidRDefault="00B420FD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– детский сад «Лучик</w:t>
      </w:r>
      <w:r w:rsidR="008733D1">
        <w:rPr>
          <w:rFonts w:ascii="Times New Roman" w:hAnsi="Times New Roman" w:cs="Times New Roman"/>
          <w:sz w:val="28"/>
          <w:szCs w:val="28"/>
        </w:rPr>
        <w:t>»</w:t>
      </w: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</w:t>
      </w:r>
      <w:r w:rsidR="008733D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733D1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</w:t>
      </w:r>
      <w:r w:rsidR="008733D1">
        <w:rPr>
          <w:rFonts w:ascii="Times New Roman" w:hAnsi="Times New Roman" w:cs="Times New Roman"/>
          <w:sz w:val="28"/>
          <w:szCs w:val="28"/>
        </w:rPr>
        <w:t xml:space="preserve"> _________20___г.</w:t>
      </w:r>
    </w:p>
    <w:p w:rsidR="00660B75" w:rsidRPr="008733D1" w:rsidRDefault="008733D1" w:rsidP="00873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60B75" w:rsidRPr="008733D1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</w:t>
      </w:r>
      <w:r w:rsidR="00B420FD">
        <w:rPr>
          <w:rFonts w:ascii="Times New Roman" w:hAnsi="Times New Roman" w:cs="Times New Roman"/>
          <w:sz w:val="28"/>
          <w:szCs w:val="28"/>
        </w:rPr>
        <w:t>ющий МКДОУ – детский сад «Луч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___ от «_____»__________20___г.</w:t>
      </w:r>
    </w:p>
    <w:p w:rsidR="008733D1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  <w:sectPr w:rsidR="008733D1" w:rsidSect="008733D1">
          <w:type w:val="continuous"/>
          <w:pgSz w:w="11906" w:h="16838"/>
          <w:pgMar w:top="568" w:right="424" w:bottom="1440" w:left="1080" w:header="708" w:footer="708" w:gutter="0"/>
          <w:cols w:num="2" w:space="113" w:equalWidth="0">
            <w:col w:w="4593" w:space="113"/>
            <w:col w:w="5696"/>
          </w:cols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/_______________/</w:t>
      </w:r>
      <w:r w:rsidR="00B420FD">
        <w:rPr>
          <w:rFonts w:ascii="Times New Roman" w:hAnsi="Times New Roman" w:cs="Times New Roman"/>
          <w:sz w:val="28"/>
          <w:szCs w:val="28"/>
        </w:rPr>
        <w:t>Т.В.Высотина</w:t>
      </w:r>
    </w:p>
    <w:p w:rsidR="00660B75" w:rsidRDefault="00660B75" w:rsidP="00660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rPr>
          <w:rFonts w:ascii="Times New Roman" w:hAnsi="Times New Roman" w:cs="Times New Roman"/>
          <w:sz w:val="28"/>
          <w:szCs w:val="28"/>
        </w:rPr>
        <w:sectPr w:rsidR="008733D1" w:rsidSect="008733D1">
          <w:type w:val="continuous"/>
          <w:pgSz w:w="11906" w:h="16838"/>
          <w:pgMar w:top="568" w:right="424" w:bottom="1440" w:left="1080" w:header="708" w:footer="708" w:gutter="0"/>
          <w:cols w:num="2" w:space="708"/>
          <w:docGrid w:linePitch="360"/>
        </w:sectPr>
      </w:pPr>
    </w:p>
    <w:p w:rsidR="008733D1" w:rsidRPr="006F4C00" w:rsidRDefault="006F4C00" w:rsidP="006F4C00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Рабочая программ</w:t>
      </w:r>
      <w:r w:rsidR="00CF067A">
        <w:rPr>
          <w:rFonts w:ascii="Times New Roman" w:hAnsi="Times New Roman" w:cs="Times New Roman"/>
          <w:b/>
          <w:sz w:val="44"/>
          <w:szCs w:val="28"/>
        </w:rPr>
        <w:t>а</w:t>
      </w:r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4D04A4">
        <w:rPr>
          <w:rFonts w:ascii="Times New Roman" w:hAnsi="Times New Roman" w:cs="Times New Roman"/>
          <w:b/>
          <w:sz w:val="44"/>
          <w:szCs w:val="28"/>
        </w:rPr>
        <w:t>подготовительной</w:t>
      </w:r>
      <w:r w:rsidR="00CF067A">
        <w:rPr>
          <w:rFonts w:ascii="Times New Roman" w:hAnsi="Times New Roman" w:cs="Times New Roman"/>
          <w:b/>
          <w:sz w:val="44"/>
          <w:szCs w:val="28"/>
        </w:rPr>
        <w:t xml:space="preserve"> </w:t>
      </w:r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B420FD" w:rsidRPr="002F6451">
        <w:rPr>
          <w:rFonts w:ascii="Times New Roman" w:hAnsi="Times New Roman" w:cs="Times New Roman"/>
          <w:b/>
          <w:sz w:val="44"/>
          <w:szCs w:val="28"/>
        </w:rPr>
        <w:t xml:space="preserve"> группы «</w:t>
      </w:r>
      <w:r w:rsidR="00CF067A">
        <w:rPr>
          <w:rFonts w:ascii="Times New Roman" w:hAnsi="Times New Roman" w:cs="Times New Roman"/>
          <w:b/>
          <w:sz w:val="44"/>
          <w:szCs w:val="28"/>
        </w:rPr>
        <w:t>Звёздочка</w:t>
      </w:r>
      <w:r w:rsidR="008733D1" w:rsidRPr="002F6451">
        <w:rPr>
          <w:rFonts w:ascii="Times New Roman" w:hAnsi="Times New Roman" w:cs="Times New Roman"/>
          <w:b/>
          <w:sz w:val="44"/>
          <w:szCs w:val="28"/>
        </w:rPr>
        <w:t>»</w:t>
      </w:r>
    </w:p>
    <w:p w:rsidR="00660B75" w:rsidRDefault="00660B75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5944" w:rsidRDefault="00F65944" w:rsidP="00CF0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04A4">
        <w:rPr>
          <w:rFonts w:ascii="Times New Roman" w:hAnsi="Times New Roman" w:cs="Times New Roman"/>
          <w:sz w:val="28"/>
          <w:szCs w:val="28"/>
        </w:rPr>
        <w:t>рок реализации: 2020 – 2021</w:t>
      </w:r>
      <w:r w:rsidR="002461D4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461D4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944" w:rsidRDefault="00F65944" w:rsidP="00CF0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5944" w:rsidRDefault="00F65944" w:rsidP="00CF0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5944" w:rsidRDefault="00F65944" w:rsidP="00CF0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67A" w:rsidRDefault="004D04A4" w:rsidP="00CF0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="00CF067A">
        <w:rPr>
          <w:rFonts w:ascii="Times New Roman" w:hAnsi="Times New Roman" w:cs="Times New Roman"/>
          <w:sz w:val="28"/>
          <w:szCs w:val="28"/>
        </w:rPr>
        <w:t>Осипова Василина Васильевна</w:t>
      </w:r>
    </w:p>
    <w:p w:rsidR="004D04A4" w:rsidRPr="0036382C" w:rsidRDefault="004D04A4" w:rsidP="00CF067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уберг Галина Алексеевна </w:t>
      </w:r>
    </w:p>
    <w:p w:rsidR="008733D1" w:rsidRDefault="008733D1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5D3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5D3F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3D1" w:rsidRDefault="008733D1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4157" w:rsidRDefault="00CD4157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4157" w:rsidRDefault="00CD4157" w:rsidP="0066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99F" w:rsidRDefault="00DB199F" w:rsidP="00FD2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99F" w:rsidRDefault="00DB199F" w:rsidP="00FD2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99F" w:rsidRDefault="00DB199F" w:rsidP="00FD2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99F" w:rsidRDefault="00DB199F" w:rsidP="00FD2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99F" w:rsidRDefault="00DB199F" w:rsidP="00FD2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99F" w:rsidRDefault="00DB199F" w:rsidP="00FD2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99F" w:rsidRDefault="00DB199F" w:rsidP="00FD2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199F" w:rsidRDefault="00DB199F" w:rsidP="00FD2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3D1" w:rsidRDefault="00B420FD" w:rsidP="00FD2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6F4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ый</w:t>
      </w:r>
      <w:r w:rsidR="004D04A4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CD4157" w:rsidRDefault="00CD4157" w:rsidP="00DB19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157" w:rsidRDefault="00CD4157" w:rsidP="00FD2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61D4" w:rsidRDefault="008733D1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1D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8"/>
        <w:gridCol w:w="7374"/>
        <w:gridCol w:w="2210"/>
      </w:tblGrid>
      <w:tr w:rsidR="002461D4" w:rsidTr="009F0E39">
        <w:trPr>
          <w:trHeight w:val="436"/>
        </w:trPr>
        <w:tc>
          <w:tcPr>
            <w:tcW w:w="1098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4" w:type="dxa"/>
          </w:tcPr>
          <w:p w:rsidR="002461D4" w:rsidRPr="002461D4" w:rsidRDefault="008733D1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1D4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</w:tr>
      <w:tr w:rsidR="002461D4" w:rsidTr="009F0E39">
        <w:tc>
          <w:tcPr>
            <w:tcW w:w="1098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374" w:type="dxa"/>
          </w:tcPr>
          <w:p w:rsidR="002461D4" w:rsidRPr="002461D4" w:rsidRDefault="002461D4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1D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</w:tr>
      <w:tr w:rsidR="002461D4" w:rsidTr="009F0E39">
        <w:tc>
          <w:tcPr>
            <w:tcW w:w="1098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374" w:type="dxa"/>
          </w:tcPr>
          <w:p w:rsidR="002461D4" w:rsidRPr="002461D4" w:rsidRDefault="002461D4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1D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</w:tr>
      <w:tr w:rsidR="00E348CA" w:rsidTr="009F0E39">
        <w:tc>
          <w:tcPr>
            <w:tcW w:w="1098" w:type="dxa"/>
          </w:tcPr>
          <w:p w:rsidR="00E348CA" w:rsidRDefault="00E348CA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374" w:type="dxa"/>
          </w:tcPr>
          <w:p w:rsidR="00E348CA" w:rsidRPr="002461D4" w:rsidRDefault="00E348CA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0" w:type="dxa"/>
          </w:tcPr>
          <w:p w:rsidR="00E348CA" w:rsidRPr="00774C8D" w:rsidRDefault="00FD2780" w:rsidP="00FD27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2.2.5.</w:t>
            </w:r>
          </w:p>
        </w:tc>
      </w:tr>
      <w:tr w:rsidR="002461D4" w:rsidTr="009F0E39">
        <w:tc>
          <w:tcPr>
            <w:tcW w:w="1098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4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</w:tr>
      <w:tr w:rsidR="002461D4" w:rsidTr="009F0E39">
        <w:tc>
          <w:tcPr>
            <w:tcW w:w="1098" w:type="dxa"/>
          </w:tcPr>
          <w:p w:rsidR="002461D4" w:rsidRDefault="002461D4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7374" w:type="dxa"/>
          </w:tcPr>
          <w:p w:rsidR="002461D4" w:rsidRPr="00C33F81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(а,б)</w:t>
            </w:r>
          </w:p>
        </w:tc>
      </w:tr>
      <w:tr w:rsidR="004F07E8" w:rsidTr="009F0E39">
        <w:tc>
          <w:tcPr>
            <w:tcW w:w="1098" w:type="dxa"/>
          </w:tcPr>
          <w:p w:rsidR="004F07E8" w:rsidRDefault="004F07E8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7374" w:type="dxa"/>
          </w:tcPr>
          <w:p w:rsidR="004F07E8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2210" w:type="dxa"/>
          </w:tcPr>
          <w:p w:rsidR="004F07E8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</w:tr>
      <w:tr w:rsidR="004F07E8" w:rsidTr="009F0E39">
        <w:tc>
          <w:tcPr>
            <w:tcW w:w="1098" w:type="dxa"/>
          </w:tcPr>
          <w:p w:rsidR="004F07E8" w:rsidRDefault="004F07E8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7374" w:type="dxa"/>
          </w:tcPr>
          <w:p w:rsidR="004F07E8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2210" w:type="dxa"/>
          </w:tcPr>
          <w:p w:rsidR="004F07E8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</w:tr>
      <w:tr w:rsidR="004F07E8" w:rsidTr="009F0E39">
        <w:tc>
          <w:tcPr>
            <w:tcW w:w="1098" w:type="dxa"/>
          </w:tcPr>
          <w:p w:rsidR="004F07E8" w:rsidRDefault="004F07E8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7374" w:type="dxa"/>
          </w:tcPr>
          <w:p w:rsidR="004F07E8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2210" w:type="dxa"/>
          </w:tcPr>
          <w:p w:rsidR="004F07E8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</w:tr>
      <w:tr w:rsidR="004F07E8" w:rsidTr="009F0E39">
        <w:tc>
          <w:tcPr>
            <w:tcW w:w="1098" w:type="dxa"/>
          </w:tcPr>
          <w:p w:rsidR="004F07E8" w:rsidRDefault="004F07E8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7374" w:type="dxa"/>
          </w:tcPr>
          <w:p w:rsidR="004F07E8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2210" w:type="dxa"/>
          </w:tcPr>
          <w:p w:rsidR="004F07E8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</w:tr>
      <w:tr w:rsidR="004F07E8" w:rsidTr="009F0E39">
        <w:tc>
          <w:tcPr>
            <w:tcW w:w="1098" w:type="dxa"/>
          </w:tcPr>
          <w:p w:rsidR="004F07E8" w:rsidRDefault="004F07E8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7374" w:type="dxa"/>
          </w:tcPr>
          <w:p w:rsidR="004F07E8" w:rsidRDefault="004F07E8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2210" w:type="dxa"/>
          </w:tcPr>
          <w:p w:rsidR="004F07E8" w:rsidRPr="00774C8D" w:rsidRDefault="00774C8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</w:tr>
      <w:tr w:rsidR="006321AD" w:rsidTr="009F0E39">
        <w:tc>
          <w:tcPr>
            <w:tcW w:w="1098" w:type="dxa"/>
          </w:tcPr>
          <w:p w:rsidR="006321AD" w:rsidRDefault="00FD6FF9" w:rsidP="0010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1024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374" w:type="dxa"/>
          </w:tcPr>
          <w:p w:rsidR="006321AD" w:rsidRPr="00C33F81" w:rsidRDefault="00E34CB7" w:rsidP="00E3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</w:t>
            </w:r>
            <w:r w:rsidR="00FD6FF9">
              <w:rPr>
                <w:rFonts w:ascii="Times New Roman" w:hAnsi="Times New Roman" w:cs="Times New Roman"/>
                <w:sz w:val="28"/>
                <w:szCs w:val="28"/>
              </w:rPr>
              <w:t>оддер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6FF9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инициативы </w:t>
            </w:r>
          </w:p>
        </w:tc>
        <w:tc>
          <w:tcPr>
            <w:tcW w:w="2210" w:type="dxa"/>
          </w:tcPr>
          <w:p w:rsidR="006321AD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</w:tr>
      <w:tr w:rsidR="002461D4" w:rsidTr="009F0E39">
        <w:tc>
          <w:tcPr>
            <w:tcW w:w="1098" w:type="dxa"/>
          </w:tcPr>
          <w:p w:rsidR="002461D4" w:rsidRDefault="00E34CB7" w:rsidP="0010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1024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74" w:type="dxa"/>
          </w:tcPr>
          <w:p w:rsidR="002461D4" w:rsidRPr="00C33F81" w:rsidRDefault="00E34CB7" w:rsidP="00C3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2210" w:type="dxa"/>
          </w:tcPr>
          <w:p w:rsidR="002461D4" w:rsidRPr="00774C8D" w:rsidRDefault="00FD2780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</w:tr>
      <w:tr w:rsidR="009F0E39" w:rsidTr="001B7B4D">
        <w:trPr>
          <w:trHeight w:val="345"/>
        </w:trPr>
        <w:tc>
          <w:tcPr>
            <w:tcW w:w="1098" w:type="dxa"/>
          </w:tcPr>
          <w:p w:rsidR="009F0E39" w:rsidRDefault="009F0E39" w:rsidP="0010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7374" w:type="dxa"/>
          </w:tcPr>
          <w:p w:rsidR="009F0E39" w:rsidRDefault="001B7B4D" w:rsidP="00E3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</w:t>
            </w:r>
          </w:p>
        </w:tc>
        <w:tc>
          <w:tcPr>
            <w:tcW w:w="2210" w:type="dxa"/>
          </w:tcPr>
          <w:p w:rsidR="009F0E39" w:rsidRPr="00774C8D" w:rsidRDefault="009F0E39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7B4D" w:rsidTr="009F0E39">
        <w:trPr>
          <w:trHeight w:val="615"/>
        </w:trPr>
        <w:tc>
          <w:tcPr>
            <w:tcW w:w="1098" w:type="dxa"/>
          </w:tcPr>
          <w:p w:rsidR="001B7B4D" w:rsidRDefault="001B7B4D" w:rsidP="0010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7374" w:type="dxa"/>
          </w:tcPr>
          <w:p w:rsidR="001B7B4D" w:rsidRDefault="001B7B4D" w:rsidP="00E34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  <w:r w:rsidRPr="00D17A4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(особенно </w:t>
            </w:r>
            <w:r w:rsidRPr="00D17A4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жно для комбинированных групп)</w:t>
            </w:r>
          </w:p>
        </w:tc>
        <w:tc>
          <w:tcPr>
            <w:tcW w:w="2210" w:type="dxa"/>
          </w:tcPr>
          <w:p w:rsidR="001B7B4D" w:rsidRDefault="001B7B4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7B4D" w:rsidRDefault="001B7B4D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.</w:t>
            </w:r>
          </w:p>
        </w:tc>
      </w:tr>
      <w:tr w:rsidR="009F0E39" w:rsidTr="009F0E39">
        <w:tc>
          <w:tcPr>
            <w:tcW w:w="1098" w:type="dxa"/>
          </w:tcPr>
          <w:p w:rsidR="009F0E39" w:rsidRDefault="009F0E39" w:rsidP="0010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74" w:type="dxa"/>
          </w:tcPr>
          <w:p w:rsidR="009F0E39" w:rsidRPr="00C33F81" w:rsidRDefault="009F0E39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210" w:type="dxa"/>
          </w:tcPr>
          <w:p w:rsidR="009F0E39" w:rsidRPr="00774C8D" w:rsidRDefault="009F0E39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</w:tr>
      <w:tr w:rsidR="009F0E39" w:rsidTr="009F0E39">
        <w:tc>
          <w:tcPr>
            <w:tcW w:w="1098" w:type="dxa"/>
          </w:tcPr>
          <w:p w:rsidR="009F0E39" w:rsidRDefault="009F0E39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7374" w:type="dxa"/>
          </w:tcPr>
          <w:p w:rsidR="009F0E39" w:rsidRDefault="009F0E39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2210" w:type="dxa"/>
          </w:tcPr>
          <w:p w:rsidR="009F0E39" w:rsidRPr="00774C8D" w:rsidRDefault="009F0E39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1.</w:t>
            </w:r>
          </w:p>
        </w:tc>
      </w:tr>
      <w:tr w:rsidR="009F0E39" w:rsidTr="009F0E39">
        <w:tc>
          <w:tcPr>
            <w:tcW w:w="1098" w:type="dxa"/>
          </w:tcPr>
          <w:p w:rsidR="009F0E39" w:rsidRDefault="009F0E39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7374" w:type="dxa"/>
          </w:tcPr>
          <w:p w:rsidR="009F0E39" w:rsidRPr="00B65F88" w:rsidRDefault="009F0E39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2210" w:type="dxa"/>
          </w:tcPr>
          <w:p w:rsidR="009F0E39" w:rsidRPr="00774C8D" w:rsidRDefault="009F0E39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</w:tr>
      <w:tr w:rsidR="009F0E39" w:rsidTr="009F0E39">
        <w:tc>
          <w:tcPr>
            <w:tcW w:w="1098" w:type="dxa"/>
          </w:tcPr>
          <w:p w:rsidR="009F0E39" w:rsidRDefault="009F0E39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3.</w:t>
            </w:r>
          </w:p>
        </w:tc>
        <w:tc>
          <w:tcPr>
            <w:tcW w:w="7374" w:type="dxa"/>
          </w:tcPr>
          <w:p w:rsidR="009F0E39" w:rsidRPr="00B65F88" w:rsidRDefault="009F0E39" w:rsidP="00873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2210" w:type="dxa"/>
          </w:tcPr>
          <w:p w:rsidR="009F0E39" w:rsidRPr="00774C8D" w:rsidRDefault="009F0E39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</w:tr>
      <w:tr w:rsidR="009F0E39" w:rsidTr="009F0E39">
        <w:tc>
          <w:tcPr>
            <w:tcW w:w="1098" w:type="dxa"/>
          </w:tcPr>
          <w:p w:rsidR="009F0E39" w:rsidRDefault="009F0E39" w:rsidP="008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7374" w:type="dxa"/>
          </w:tcPr>
          <w:p w:rsidR="009F0E39" w:rsidRPr="00B65F88" w:rsidRDefault="009F0E39" w:rsidP="0010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2210" w:type="dxa"/>
          </w:tcPr>
          <w:p w:rsidR="009F0E39" w:rsidRPr="00774C8D" w:rsidRDefault="009F0E39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3.</w:t>
            </w:r>
          </w:p>
        </w:tc>
      </w:tr>
      <w:tr w:rsidR="009F0E39" w:rsidTr="009F0E39">
        <w:tc>
          <w:tcPr>
            <w:tcW w:w="1098" w:type="dxa"/>
          </w:tcPr>
          <w:p w:rsidR="009F0E39" w:rsidRDefault="009F0E39" w:rsidP="00FC3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1.</w:t>
            </w:r>
          </w:p>
        </w:tc>
        <w:tc>
          <w:tcPr>
            <w:tcW w:w="7374" w:type="dxa"/>
          </w:tcPr>
          <w:p w:rsidR="009F0E39" w:rsidRPr="00C33F81" w:rsidRDefault="009F0E39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пективный календарно – тематический план образовательной деятельности</w:t>
            </w:r>
          </w:p>
        </w:tc>
        <w:tc>
          <w:tcPr>
            <w:tcW w:w="2210" w:type="dxa"/>
          </w:tcPr>
          <w:p w:rsidR="009F0E39" w:rsidRPr="00774C8D" w:rsidRDefault="009F0E39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3.</w:t>
            </w:r>
          </w:p>
        </w:tc>
      </w:tr>
      <w:tr w:rsidR="009F0E39" w:rsidTr="009F0E39">
        <w:tc>
          <w:tcPr>
            <w:tcW w:w="1098" w:type="dxa"/>
          </w:tcPr>
          <w:p w:rsidR="009F0E39" w:rsidRDefault="009F0E39" w:rsidP="001024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7374" w:type="dxa"/>
          </w:tcPr>
          <w:p w:rsidR="009F0E39" w:rsidRDefault="009F0E39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A55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2210" w:type="dxa"/>
          </w:tcPr>
          <w:p w:rsidR="009F0E39" w:rsidRPr="00774C8D" w:rsidRDefault="009F0E39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</w:rPr>
              <w:t>ФГОС 2.11.3.</w:t>
            </w:r>
          </w:p>
        </w:tc>
      </w:tr>
      <w:tr w:rsidR="009F0E39" w:rsidTr="009F0E39">
        <w:tc>
          <w:tcPr>
            <w:tcW w:w="1098" w:type="dxa"/>
          </w:tcPr>
          <w:p w:rsidR="009F0E39" w:rsidRDefault="009F0E39" w:rsidP="00FC3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7374" w:type="dxa"/>
          </w:tcPr>
          <w:p w:rsidR="009F0E39" w:rsidRDefault="009F0E39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ей предметно-пространственной среды в группе </w:t>
            </w:r>
          </w:p>
        </w:tc>
        <w:tc>
          <w:tcPr>
            <w:tcW w:w="2210" w:type="dxa"/>
          </w:tcPr>
          <w:p w:rsidR="009F0E39" w:rsidRPr="00774C8D" w:rsidRDefault="009F0E39" w:rsidP="008733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</w:t>
            </w:r>
          </w:p>
        </w:tc>
      </w:tr>
    </w:tbl>
    <w:p w:rsidR="007C66A6" w:rsidRDefault="007C66A6" w:rsidP="008733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33D1" w:rsidRPr="003A2B16" w:rsidRDefault="002461D4" w:rsidP="00425B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2B16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2461D4" w:rsidRPr="002461D4" w:rsidRDefault="002461D4" w:rsidP="00425B8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61D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65F88" w:rsidRDefault="002461D4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</w:t>
      </w:r>
      <w:r w:rsidR="005177A5">
        <w:rPr>
          <w:rFonts w:ascii="Times New Roman" w:hAnsi="Times New Roman" w:cs="Times New Roman"/>
          <w:sz w:val="28"/>
          <w:szCs w:val="28"/>
        </w:rPr>
        <w:t>чая про</w:t>
      </w:r>
      <w:r w:rsidR="004D04A4">
        <w:rPr>
          <w:rFonts w:ascii="Times New Roman" w:hAnsi="Times New Roman" w:cs="Times New Roman"/>
          <w:sz w:val="28"/>
          <w:szCs w:val="28"/>
        </w:rPr>
        <w:t xml:space="preserve">грамма по развитию детей подготовительной </w:t>
      </w:r>
      <w:r w:rsidRPr="00717147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2461D4">
        <w:rPr>
          <w:rFonts w:ascii="Times New Roman" w:hAnsi="Times New Roman" w:cs="Times New Roman"/>
          <w:sz w:val="28"/>
          <w:szCs w:val="28"/>
        </w:rPr>
        <w:t>(далее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</w:t>
      </w:r>
      <w:r w:rsidR="006872D5"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</w:t>
      </w:r>
      <w:r w:rsidR="006872D5" w:rsidRPr="00717147">
        <w:rPr>
          <w:rFonts w:ascii="Times New Roman" w:hAnsi="Times New Roman" w:cs="Times New Roman"/>
          <w:sz w:val="28"/>
          <w:szCs w:val="28"/>
        </w:rPr>
        <w:t>ед</w:t>
      </w:r>
      <w:r w:rsidR="006872D5">
        <w:rPr>
          <w:rFonts w:ascii="Times New Roman" w:hAnsi="Times New Roman" w:cs="Times New Roman"/>
          <w:sz w:val="28"/>
          <w:szCs w:val="28"/>
        </w:rPr>
        <w:t>ерации» от 29.12.2012 № 273 – ФЗ,</w:t>
      </w:r>
      <w:r w:rsidR="004A5743">
        <w:rPr>
          <w:rFonts w:ascii="Times New Roman" w:hAnsi="Times New Roman" w:cs="Times New Roman"/>
          <w:sz w:val="28"/>
          <w:szCs w:val="28"/>
        </w:rPr>
        <w:t xml:space="preserve"> </w:t>
      </w:r>
      <w:r w:rsidR="006872D5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</w:t>
      </w:r>
      <w:r>
        <w:rPr>
          <w:rFonts w:ascii="Times New Roman" w:hAnsi="Times New Roman" w:cs="Times New Roman"/>
          <w:sz w:val="28"/>
          <w:szCs w:val="28"/>
        </w:rPr>
        <w:t xml:space="preserve"> и Основной образовательной программой дошкольного образования Муниципального казенного дошкольного образовательного учреждения Новосибирского района Новосибирской области – детский с</w:t>
      </w:r>
      <w:r w:rsidR="00C31441">
        <w:rPr>
          <w:rFonts w:ascii="Times New Roman" w:hAnsi="Times New Roman" w:cs="Times New Roman"/>
          <w:sz w:val="28"/>
          <w:szCs w:val="28"/>
        </w:rPr>
        <w:t>ад комбинированного вида «Лучик</w:t>
      </w:r>
      <w:r>
        <w:rPr>
          <w:rFonts w:ascii="Times New Roman" w:hAnsi="Times New Roman" w:cs="Times New Roman"/>
          <w:sz w:val="28"/>
          <w:szCs w:val="28"/>
        </w:rPr>
        <w:t>» (далее</w:t>
      </w:r>
      <w:r w:rsidR="005D3FF9">
        <w:rPr>
          <w:rFonts w:ascii="Times New Roman" w:hAnsi="Times New Roman" w:cs="Times New Roman"/>
          <w:sz w:val="28"/>
          <w:szCs w:val="28"/>
        </w:rPr>
        <w:t xml:space="preserve"> ООП ДО</w:t>
      </w:r>
      <w:r w:rsidR="00C31441">
        <w:rPr>
          <w:rFonts w:ascii="Times New Roman" w:hAnsi="Times New Roman" w:cs="Times New Roman"/>
          <w:sz w:val="28"/>
          <w:szCs w:val="28"/>
        </w:rPr>
        <w:t xml:space="preserve"> МКДОУ – детский сад «Лучик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6872D5">
        <w:rPr>
          <w:rFonts w:ascii="Times New Roman" w:hAnsi="Times New Roman" w:cs="Times New Roman"/>
          <w:sz w:val="28"/>
          <w:szCs w:val="28"/>
        </w:rPr>
        <w:t>.</w:t>
      </w:r>
    </w:p>
    <w:p w:rsidR="00325CF7" w:rsidRDefault="00325CF7" w:rsidP="00325C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F7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8144B1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="008144B1" w:rsidRPr="002F6451">
        <w:rPr>
          <w:rFonts w:ascii="Times New Roman" w:hAnsi="Times New Roman" w:cs="Times New Roman"/>
          <w:sz w:val="28"/>
          <w:szCs w:val="28"/>
        </w:rPr>
        <w:t>группы</w:t>
      </w:r>
      <w:r w:rsidRPr="002F6451">
        <w:rPr>
          <w:rFonts w:ascii="Times New Roman" w:hAnsi="Times New Roman" w:cs="Times New Roman"/>
          <w:sz w:val="28"/>
          <w:szCs w:val="28"/>
        </w:rPr>
        <w:t xml:space="preserve"> </w:t>
      </w:r>
      <w:r w:rsidRPr="00325CF7">
        <w:rPr>
          <w:rFonts w:ascii="Times New Roman" w:hAnsi="Times New Roman" w:cs="Times New Roman"/>
          <w:sz w:val="28"/>
          <w:szCs w:val="28"/>
        </w:rPr>
        <w:t xml:space="preserve">обеспечивает разностороннее развитие детей </w:t>
      </w:r>
      <w:r w:rsidR="008144B1">
        <w:rPr>
          <w:rFonts w:ascii="Times New Roman" w:hAnsi="Times New Roman" w:cs="Times New Roman"/>
          <w:sz w:val="28"/>
          <w:szCs w:val="28"/>
        </w:rPr>
        <w:t>от 6 до 7</w:t>
      </w:r>
      <w:r w:rsidRPr="002F6451">
        <w:rPr>
          <w:rFonts w:ascii="Times New Roman" w:hAnsi="Times New Roman" w:cs="Times New Roman"/>
          <w:sz w:val="28"/>
          <w:szCs w:val="28"/>
        </w:rPr>
        <w:t xml:space="preserve"> лет </w:t>
      </w:r>
      <w:r w:rsidRPr="00325CF7"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</w:t>
      </w:r>
      <w:r w:rsidR="008353BB">
        <w:rPr>
          <w:rFonts w:ascii="Times New Roman" w:hAnsi="Times New Roman" w:cs="Times New Roman"/>
          <w:sz w:val="28"/>
          <w:szCs w:val="28"/>
        </w:rPr>
        <w:t xml:space="preserve">, </w:t>
      </w:r>
      <w:r w:rsidRPr="00325CF7">
        <w:rPr>
          <w:rFonts w:ascii="Times New Roman" w:hAnsi="Times New Roman" w:cs="Times New Roman"/>
          <w:sz w:val="28"/>
          <w:szCs w:val="28"/>
        </w:rPr>
        <w:t>художественно-эстетическому</w:t>
      </w:r>
      <w:r w:rsidR="004A5743">
        <w:rPr>
          <w:rFonts w:ascii="Times New Roman" w:hAnsi="Times New Roman" w:cs="Times New Roman"/>
          <w:sz w:val="28"/>
          <w:szCs w:val="28"/>
        </w:rPr>
        <w:t xml:space="preserve"> </w:t>
      </w:r>
      <w:r w:rsidR="008353BB" w:rsidRPr="00325CF7">
        <w:rPr>
          <w:rFonts w:ascii="Times New Roman" w:hAnsi="Times New Roman" w:cs="Times New Roman"/>
          <w:sz w:val="28"/>
          <w:szCs w:val="28"/>
        </w:rPr>
        <w:t>и</w:t>
      </w:r>
      <w:r w:rsidR="004A5743">
        <w:rPr>
          <w:rFonts w:ascii="Times New Roman" w:hAnsi="Times New Roman" w:cs="Times New Roman"/>
          <w:sz w:val="28"/>
          <w:szCs w:val="28"/>
        </w:rPr>
        <w:t xml:space="preserve"> </w:t>
      </w:r>
      <w:r w:rsidR="008353BB" w:rsidRPr="00325CF7">
        <w:rPr>
          <w:rFonts w:ascii="Times New Roman" w:hAnsi="Times New Roman" w:cs="Times New Roman"/>
          <w:sz w:val="28"/>
          <w:szCs w:val="28"/>
        </w:rPr>
        <w:t>физическому</w:t>
      </w:r>
      <w:r w:rsidR="008353BB">
        <w:rPr>
          <w:rFonts w:ascii="Times New Roman" w:hAnsi="Times New Roman" w:cs="Times New Roman"/>
          <w:sz w:val="28"/>
          <w:szCs w:val="28"/>
        </w:rPr>
        <w:t>.</w:t>
      </w:r>
    </w:p>
    <w:p w:rsidR="00402756" w:rsidRDefault="006872D5" w:rsidP="00402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402756" w:rsidRPr="00402756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возраста, формирование основ базовой культуры личности, всестороннее развитие психических и физических качеств в </w:t>
      </w:r>
      <w:r w:rsidR="00402756" w:rsidRPr="00402756">
        <w:rPr>
          <w:rFonts w:ascii="Times New Roman" w:hAnsi="Times New Roman" w:cs="Times New Roman"/>
          <w:sz w:val="28"/>
          <w:szCs w:val="28"/>
        </w:rPr>
        <w:lastRenderedPageBreak/>
        <w:t>соответствии с возрастными и индивидуальными особенностями, подготовка к жизни в современном обществе, обучению в школе, обеспечение безопасности жизнедеятельности дошкольника.</w:t>
      </w:r>
    </w:p>
    <w:p w:rsidR="00402756" w:rsidRDefault="00402756" w:rsidP="00402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 w:rsidRPr="0040275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02756">
        <w:rPr>
          <w:rFonts w:ascii="Times New Roman" w:hAnsi="Times New Roman" w:cs="Times New Roman"/>
          <w:sz w:val="28"/>
          <w:szCs w:val="28"/>
        </w:rPr>
        <w:t>:</w:t>
      </w:r>
    </w:p>
    <w:p w:rsidR="000D7D86" w:rsidRPr="00415F95" w:rsidRDefault="000D7D86" w:rsidP="00D36DF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F95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8144B1" w:rsidRPr="00415F95">
        <w:rPr>
          <w:rFonts w:ascii="Times New Roman" w:hAnsi="Times New Roman" w:cs="Times New Roman"/>
          <w:sz w:val="28"/>
          <w:szCs w:val="28"/>
          <w:lang w:eastAsia="ru-RU"/>
        </w:rPr>
        <w:t>сохранение здоровья, эмоционального благополучия и</w:t>
      </w:r>
      <w:r w:rsidRPr="00415F9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D7D86" w:rsidRPr="00415F95" w:rsidRDefault="000D7D86" w:rsidP="000D7D86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F95">
        <w:rPr>
          <w:rFonts w:ascii="Times New Roman" w:hAnsi="Times New Roman" w:cs="Times New Roman"/>
          <w:sz w:val="28"/>
          <w:szCs w:val="28"/>
          <w:lang w:eastAsia="ru-RU"/>
        </w:rPr>
        <w:t>своевременного всестороннего развития каждого ребенка.</w:t>
      </w:r>
    </w:p>
    <w:p w:rsidR="000D7D86" w:rsidRPr="00415F95" w:rsidRDefault="000D7D86" w:rsidP="00D36DF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F95">
        <w:rPr>
          <w:rFonts w:ascii="Times New Roman" w:hAnsi="Times New Roman" w:cs="Times New Roman"/>
          <w:sz w:val="28"/>
          <w:szCs w:val="28"/>
          <w:lang w:eastAsia="ru-RU"/>
        </w:rPr>
        <w:t>Создать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</w:r>
    </w:p>
    <w:p w:rsidR="000D7D86" w:rsidRPr="00415F95" w:rsidRDefault="008144B1" w:rsidP="00D36DF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F95">
        <w:rPr>
          <w:rFonts w:ascii="Times New Roman" w:hAnsi="Times New Roman" w:cs="Times New Roman"/>
          <w:sz w:val="28"/>
          <w:szCs w:val="28"/>
          <w:lang w:eastAsia="ru-RU"/>
        </w:rPr>
        <w:t>Использовать разнообразные виды детской деятельности</w:t>
      </w:r>
      <w:r w:rsidR="000D7D86" w:rsidRPr="00415F95">
        <w:rPr>
          <w:rFonts w:ascii="Times New Roman" w:hAnsi="Times New Roman" w:cs="Times New Roman"/>
          <w:sz w:val="28"/>
          <w:szCs w:val="28"/>
          <w:lang w:eastAsia="ru-RU"/>
        </w:rPr>
        <w:t>, их интеграцию в целях повышения эффективности воспитательно-образовательного процесса.</w:t>
      </w:r>
    </w:p>
    <w:p w:rsidR="000D7D86" w:rsidRPr="00415F95" w:rsidRDefault="000D7D86" w:rsidP="00D36DF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F95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8144B1" w:rsidRPr="00415F95">
        <w:rPr>
          <w:rFonts w:ascii="Times New Roman" w:hAnsi="Times New Roman" w:cs="Times New Roman"/>
          <w:sz w:val="28"/>
          <w:szCs w:val="28"/>
          <w:lang w:eastAsia="ru-RU"/>
        </w:rPr>
        <w:t>вариативность использования образовательного материала, позволяющую</w:t>
      </w:r>
      <w:r w:rsidRPr="00415F95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творчество в соответствии с интересами и наклонностями каждого ребенка.</w:t>
      </w:r>
    </w:p>
    <w:p w:rsidR="000D7D86" w:rsidRPr="00415F95" w:rsidRDefault="000D7D86" w:rsidP="00D36DF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F95">
        <w:rPr>
          <w:rFonts w:ascii="Times New Roman" w:hAnsi="Times New Roman" w:cs="Times New Roman"/>
          <w:sz w:val="28"/>
          <w:szCs w:val="28"/>
          <w:lang w:eastAsia="ru-RU"/>
        </w:rPr>
        <w:t>Пропагандировать единство подходов к воспитанию детей в условиях дошкольного образовательного учреждения и семьи.</w:t>
      </w:r>
    </w:p>
    <w:p w:rsidR="000D7D86" w:rsidRDefault="000D7D86" w:rsidP="00D36DF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953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о использовать </w:t>
      </w:r>
      <w:r w:rsidR="008144B1" w:rsidRPr="00A42953">
        <w:rPr>
          <w:rFonts w:ascii="Times New Roman" w:hAnsi="Times New Roman" w:cs="Times New Roman"/>
          <w:sz w:val="28"/>
          <w:szCs w:val="28"/>
          <w:lang w:eastAsia="ru-RU"/>
        </w:rPr>
        <w:t>творческую организацию (креативность) воспитательно</w:t>
      </w:r>
      <w:r w:rsidRPr="00A42953">
        <w:rPr>
          <w:rFonts w:ascii="Times New Roman" w:hAnsi="Times New Roman" w:cs="Times New Roman"/>
          <w:sz w:val="28"/>
          <w:szCs w:val="28"/>
          <w:lang w:eastAsia="ru-RU"/>
        </w:rPr>
        <w:t>-образовательного процесса.</w:t>
      </w:r>
    </w:p>
    <w:p w:rsidR="000D7D86" w:rsidRDefault="000D7D86" w:rsidP="00D36DF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953">
        <w:rPr>
          <w:rFonts w:ascii="Times New Roman" w:hAnsi="Times New Roman" w:cs="Times New Roman"/>
          <w:sz w:val="28"/>
          <w:szCs w:val="28"/>
          <w:lang w:eastAsia="ru-RU"/>
        </w:rPr>
        <w:t>Проявлять уважительное отношение к результатам детского творчества.</w:t>
      </w:r>
    </w:p>
    <w:p w:rsidR="000D7D86" w:rsidRPr="00A42953" w:rsidRDefault="000D7D86" w:rsidP="00D36DF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953">
        <w:rPr>
          <w:rFonts w:ascii="Times New Roman" w:eastAsia="Times New Roman" w:hAnsi="Times New Roman" w:cs="Times New Roman"/>
          <w:sz w:val="28"/>
          <w:szCs w:val="28"/>
        </w:rPr>
        <w:t xml:space="preserve">Объединить обучение и воспитание в целостный образовательный процесс на основе духовно-нравственных и социокультурных ценностей и </w:t>
      </w:r>
      <w:r w:rsidR="008144B1" w:rsidRPr="00A42953">
        <w:rPr>
          <w:rFonts w:ascii="Times New Roman" w:eastAsia="Times New Roman" w:hAnsi="Times New Roman" w:cs="Times New Roman"/>
          <w:sz w:val="28"/>
          <w:szCs w:val="28"/>
        </w:rPr>
        <w:t>принятых в обществе правил,</w:t>
      </w:r>
      <w:r w:rsidRPr="00A42953">
        <w:rPr>
          <w:rFonts w:ascii="Times New Roman" w:eastAsia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.</w:t>
      </w:r>
    </w:p>
    <w:p w:rsidR="000D7D86" w:rsidRDefault="000D7D86" w:rsidP="00D36DF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953">
        <w:rPr>
          <w:rFonts w:ascii="Times New Roman" w:eastAsia="Times New Roman" w:hAnsi="Times New Roman" w:cs="Times New Roman"/>
          <w:sz w:val="28"/>
          <w:szCs w:val="28"/>
        </w:rPr>
        <w:t>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ть предпосылки учебной деятельности.</w:t>
      </w:r>
    </w:p>
    <w:p w:rsidR="000D7D86" w:rsidRDefault="000D7D86" w:rsidP="00D36DF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953">
        <w:rPr>
          <w:rFonts w:ascii="Times New Roman" w:hAnsi="Times New Roman" w:cs="Times New Roman"/>
          <w:sz w:val="28"/>
          <w:szCs w:val="28"/>
          <w:lang w:eastAsia="ru-RU"/>
        </w:rPr>
        <w:t>Соблюдать в работе детского сада и начальной школы преемственность, исключающую умственные и физические перегрузки в содержании</w:t>
      </w:r>
    </w:p>
    <w:p w:rsidR="000D7D86" w:rsidRPr="00402756" w:rsidRDefault="00872E20" w:rsidP="000D7D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53">
        <w:rPr>
          <w:rFonts w:ascii="Times New Roman" w:hAnsi="Times New Roman" w:cs="Times New Roman"/>
          <w:sz w:val="28"/>
          <w:szCs w:val="28"/>
          <w:lang w:eastAsia="ru-RU"/>
        </w:rPr>
        <w:t>образования детей дошкольного возраста, обеспечивающую отсутствие</w:t>
      </w:r>
      <w:r w:rsidR="000D7D86" w:rsidRPr="00A42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7D86" w:rsidRPr="00923A56">
        <w:rPr>
          <w:rFonts w:ascii="Times New Roman" w:hAnsi="Times New Roman" w:cs="Times New Roman"/>
          <w:sz w:val="28"/>
          <w:szCs w:val="28"/>
          <w:lang w:eastAsia="ru-RU"/>
        </w:rPr>
        <w:t>давления предметного обучения</w:t>
      </w:r>
    </w:p>
    <w:p w:rsidR="00D55418" w:rsidRDefault="00D55418" w:rsidP="00691B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иоритетных направления разв</w:t>
      </w:r>
      <w:r w:rsidR="00691B22">
        <w:rPr>
          <w:rFonts w:ascii="Times New Roman" w:hAnsi="Times New Roman" w:cs="Times New Roman"/>
          <w:sz w:val="28"/>
          <w:szCs w:val="28"/>
        </w:rPr>
        <w:t xml:space="preserve">ития МКДОУ – детский сад Лучик </w:t>
      </w:r>
    </w:p>
    <w:p w:rsidR="00546C62" w:rsidRPr="008144B1" w:rsidRDefault="00DF7527" w:rsidP="00691B2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4B1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DF7527" w:rsidRPr="00691B22" w:rsidRDefault="00546C62" w:rsidP="00691B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</w:t>
      </w:r>
      <w:r w:rsidR="00DF7527">
        <w:rPr>
          <w:rFonts w:ascii="Times New Roman" w:hAnsi="Times New Roman" w:cs="Times New Roman"/>
          <w:sz w:val="28"/>
          <w:szCs w:val="28"/>
        </w:rPr>
        <w:t xml:space="preserve">азвитие личности детей дошкольного возраста в различных видах общения и деятельности с учетом их </w:t>
      </w:r>
      <w:r w:rsidR="0058100F">
        <w:rPr>
          <w:rFonts w:ascii="Times New Roman" w:hAnsi="Times New Roman" w:cs="Times New Roman"/>
          <w:sz w:val="28"/>
          <w:szCs w:val="28"/>
        </w:rPr>
        <w:t>возрастных, индивидуальных</w:t>
      </w:r>
      <w:r w:rsidR="00DF7527">
        <w:rPr>
          <w:rFonts w:ascii="Times New Roman" w:hAnsi="Times New Roman" w:cs="Times New Roman"/>
          <w:sz w:val="28"/>
          <w:szCs w:val="28"/>
        </w:rPr>
        <w:t xml:space="preserve"> психологических и физиологических особенностей, охрана и укрепления здоровья детей, обеспечение возможности для творческой самореализации и профессионального роста педагогов.</w:t>
      </w:r>
    </w:p>
    <w:p w:rsidR="00DF7527" w:rsidRPr="008144B1" w:rsidRDefault="002B6995" w:rsidP="00D5541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4B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55418" w:rsidRPr="0058100F" w:rsidRDefault="00DF7527" w:rsidP="00D36DF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00F">
        <w:rPr>
          <w:rFonts w:ascii="Times New Roman" w:hAnsi="Times New Roman" w:cs="Times New Roman"/>
          <w:sz w:val="28"/>
          <w:szCs w:val="28"/>
        </w:rPr>
        <w:t>Повысить качество развития речевых навыков через использование современных образовательных технологий и методик</w:t>
      </w:r>
    </w:p>
    <w:p w:rsidR="00DF7527" w:rsidRPr="0058100F" w:rsidRDefault="00DF7527" w:rsidP="00D36DF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00F">
        <w:rPr>
          <w:rFonts w:ascii="Times New Roman" w:hAnsi="Times New Roman" w:cs="Times New Roman"/>
          <w:sz w:val="28"/>
          <w:szCs w:val="28"/>
        </w:rPr>
        <w:t>Совершенствовать работу по сохранению и укреплению физического и психического здоровья детей через оптимизацию двигательного режима.</w:t>
      </w:r>
    </w:p>
    <w:p w:rsidR="00DF7527" w:rsidRPr="0058100F" w:rsidRDefault="00DF7527" w:rsidP="00D36DF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100F">
        <w:rPr>
          <w:rFonts w:ascii="Times New Roman" w:hAnsi="Times New Roman" w:cs="Times New Roman"/>
          <w:sz w:val="28"/>
          <w:szCs w:val="28"/>
        </w:rPr>
        <w:t>Продолжить развитие профессиональной компетентности педагога</w:t>
      </w:r>
      <w:r w:rsidR="00546C62" w:rsidRPr="0058100F">
        <w:rPr>
          <w:rFonts w:ascii="Times New Roman" w:hAnsi="Times New Roman" w:cs="Times New Roman"/>
          <w:sz w:val="28"/>
          <w:szCs w:val="28"/>
        </w:rPr>
        <w:t xml:space="preserve"> </w:t>
      </w:r>
      <w:r w:rsidRPr="0058100F">
        <w:rPr>
          <w:rFonts w:ascii="Times New Roman" w:hAnsi="Times New Roman" w:cs="Times New Roman"/>
          <w:sz w:val="28"/>
          <w:szCs w:val="28"/>
        </w:rPr>
        <w:t>Д</w:t>
      </w:r>
      <w:r w:rsidR="00546C62" w:rsidRPr="0058100F">
        <w:rPr>
          <w:rFonts w:ascii="Times New Roman" w:hAnsi="Times New Roman" w:cs="Times New Roman"/>
          <w:sz w:val="28"/>
          <w:szCs w:val="28"/>
        </w:rPr>
        <w:t xml:space="preserve">ОО в контексте ФГОС ДО </w:t>
      </w:r>
      <w:r w:rsidR="0058100F" w:rsidRPr="0058100F">
        <w:rPr>
          <w:rFonts w:ascii="Times New Roman" w:hAnsi="Times New Roman" w:cs="Times New Roman"/>
          <w:sz w:val="28"/>
          <w:szCs w:val="28"/>
        </w:rPr>
        <w:t>и Профстандарта</w:t>
      </w:r>
      <w:r w:rsidRPr="0058100F">
        <w:rPr>
          <w:rFonts w:ascii="Times New Roman" w:hAnsi="Times New Roman" w:cs="Times New Roman"/>
          <w:sz w:val="28"/>
          <w:szCs w:val="28"/>
        </w:rPr>
        <w:t>.</w:t>
      </w:r>
    </w:p>
    <w:p w:rsidR="00D55418" w:rsidRDefault="00D5541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4D8" w:rsidRDefault="00B614D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троится на основе возрастного, личност</w:t>
      </w:r>
      <w:r w:rsidR="00691B22">
        <w:rPr>
          <w:rFonts w:ascii="Times New Roman" w:hAnsi="Times New Roman" w:cs="Times New Roman"/>
          <w:sz w:val="28"/>
          <w:szCs w:val="28"/>
        </w:rPr>
        <w:t>но-ориентированного и деятельно</w:t>
      </w:r>
      <w:r>
        <w:rPr>
          <w:rFonts w:ascii="Times New Roman" w:hAnsi="Times New Roman" w:cs="Times New Roman"/>
          <w:sz w:val="28"/>
          <w:szCs w:val="28"/>
        </w:rPr>
        <w:t>го подходов, а также учитывает принципы, описанные в основной образовательной программе дошкольного образов</w:t>
      </w:r>
      <w:r w:rsidR="00B859B9">
        <w:rPr>
          <w:rFonts w:ascii="Times New Roman" w:hAnsi="Times New Roman" w:cs="Times New Roman"/>
          <w:sz w:val="28"/>
          <w:szCs w:val="28"/>
        </w:rPr>
        <w:t>ания МКДОУ – детский сад «Луч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3069" w:rsidRDefault="00403069" w:rsidP="004030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069" w:rsidRDefault="00403069" w:rsidP="00403069">
      <w:pPr>
        <w:spacing w:line="265" w:lineRule="auto"/>
        <w:ind w:left="1080" w:right="13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111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рамм</w:t>
      </w:r>
      <w:r w:rsidR="008144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 реализуется педагогами подготовительной</w:t>
      </w:r>
      <w:r w:rsidRPr="00F111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логопедической группы комбинированной направленности «Звёздочка»</w:t>
      </w:r>
    </w:p>
    <w:p w:rsidR="00403069" w:rsidRDefault="00403069" w:rsidP="00403069">
      <w:pPr>
        <w:spacing w:line="265" w:lineRule="auto"/>
        <w:ind w:left="1080" w:right="13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570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3917"/>
        <w:gridCol w:w="4842"/>
      </w:tblGrid>
      <w:tr w:rsidR="00403069" w:rsidTr="009D1138">
        <w:trPr>
          <w:jc w:val="center"/>
        </w:trPr>
        <w:tc>
          <w:tcPr>
            <w:tcW w:w="2547" w:type="dxa"/>
            <w:vAlign w:val="center"/>
          </w:tcPr>
          <w:p w:rsidR="00403069" w:rsidRDefault="00403069" w:rsidP="00FC44B3">
            <w:pPr>
              <w:spacing w:line="265" w:lineRule="auto"/>
              <w:ind w:right="-162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43" w:type="dxa"/>
            <w:vAlign w:val="center"/>
          </w:tcPr>
          <w:p w:rsidR="00403069" w:rsidRPr="00396184" w:rsidRDefault="00403069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2551" w:type="dxa"/>
            <w:vAlign w:val="center"/>
          </w:tcPr>
          <w:p w:rsidR="00403069" w:rsidRPr="00396184" w:rsidRDefault="00403069" w:rsidP="00FC44B3">
            <w:pPr>
              <w:spacing w:line="26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917" w:type="dxa"/>
            <w:vAlign w:val="center"/>
          </w:tcPr>
          <w:p w:rsidR="00403069" w:rsidRPr="00396184" w:rsidRDefault="00403069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4842" w:type="dxa"/>
            <w:vAlign w:val="center"/>
          </w:tcPr>
          <w:p w:rsidR="00403069" w:rsidRPr="00396184" w:rsidRDefault="00403069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</w:tr>
      <w:tr w:rsidR="00403069" w:rsidTr="009D1138">
        <w:trPr>
          <w:jc w:val="center"/>
        </w:trPr>
        <w:tc>
          <w:tcPr>
            <w:tcW w:w="2547" w:type="dxa"/>
            <w:vAlign w:val="center"/>
          </w:tcPr>
          <w:p w:rsidR="00403069" w:rsidRDefault="008144B1" w:rsidP="009D1138">
            <w:pPr>
              <w:spacing w:line="265" w:lineRule="auto"/>
              <w:ind w:right="-162"/>
              <w:jc w:val="center"/>
              <w:rPr>
                <w:b/>
                <w:sz w:val="20"/>
                <w:szCs w:val="20"/>
                <w:u w:val="single"/>
              </w:rPr>
            </w:pPr>
            <w:r w:rsidRPr="002F4D63">
              <w:rPr>
                <w:rFonts w:ascii="Times New Roman" w:hAnsi="Times New Roman" w:cs="Times New Roman"/>
                <w:sz w:val="28"/>
                <w:szCs w:val="28"/>
              </w:rPr>
              <w:t>Осипова Васили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</w:tc>
        <w:tc>
          <w:tcPr>
            <w:tcW w:w="1843" w:type="dxa"/>
            <w:vAlign w:val="center"/>
          </w:tcPr>
          <w:p w:rsidR="00403069" w:rsidRPr="002514A0" w:rsidRDefault="0065354D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8144B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551" w:type="dxa"/>
            <w:vAlign w:val="center"/>
          </w:tcPr>
          <w:p w:rsidR="00403069" w:rsidRPr="002514A0" w:rsidRDefault="008144B1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917" w:type="dxa"/>
            <w:vAlign w:val="center"/>
          </w:tcPr>
          <w:p w:rsidR="00403069" w:rsidRDefault="008144B1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АО УСПО «Новосиби</w:t>
            </w:r>
            <w:r w:rsidR="009D1138">
              <w:rPr>
                <w:rFonts w:ascii="Times New Roman" w:hAnsi="Times New Roman" w:cs="Times New Roman"/>
                <w:sz w:val="28"/>
                <w:szCs w:val="28"/>
              </w:rPr>
              <w:t>рский педагогический колледж №1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А.С.Мака</w:t>
            </w:r>
            <w:r w:rsidR="009D1138">
              <w:rPr>
                <w:rFonts w:ascii="Times New Roman" w:hAnsi="Times New Roman" w:cs="Times New Roman"/>
                <w:sz w:val="28"/>
                <w:szCs w:val="28"/>
              </w:rPr>
              <w:t xml:space="preserve">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Воспит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дошкольного возраста. Специальность – дошкольное образование.</w:t>
            </w:r>
          </w:p>
          <w:p w:rsidR="008144B1" w:rsidRPr="008144B1" w:rsidRDefault="00E727A8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ФГБОУ ВПО «Новосибирский государственный педагогический университет»- Квалификация бакалавр по направлению – Психология.</w:t>
            </w:r>
          </w:p>
        </w:tc>
        <w:tc>
          <w:tcPr>
            <w:tcW w:w="4842" w:type="dxa"/>
            <w:vAlign w:val="center"/>
          </w:tcPr>
          <w:p w:rsidR="00E727A8" w:rsidRPr="00B1413A" w:rsidRDefault="00E727A8" w:rsidP="00E727A8">
            <w:pPr>
              <w:spacing w:line="304" w:lineRule="exact"/>
              <w:ind w:right="-162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1413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2019</w:t>
            </w:r>
            <w:r w:rsidRPr="00B1413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ab/>
              <w:t xml:space="preserve">ГАУ ДПО НСО «Новосибирский институт повышения квалификации и переподготовки работников образования» - «Речевое развитие дошкольников и подготовка к обучению грамоте на основе </w:t>
            </w:r>
            <w:r w:rsidRPr="00B1413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методического комплекта Ельцовой О.М.» - 36 часов</w:t>
            </w:r>
          </w:p>
          <w:p w:rsidR="00403069" w:rsidRDefault="00403069" w:rsidP="00FC44B3">
            <w:pPr>
              <w:spacing w:line="265" w:lineRule="auto"/>
              <w:ind w:right="-162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E727A8" w:rsidRPr="00E727A8" w:rsidRDefault="00E727A8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Автономная некоммерческая организация дополнительного профессионального образования «Просвещение-Столица» - «Организация образования обучающихся с ограниченными возможностями здоровья и инвалидностью: организация деятельности психолого-педагогического консилиума образовательной организации» </w:t>
            </w:r>
            <w:r w:rsidR="006535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 часа. </w:t>
            </w:r>
          </w:p>
        </w:tc>
      </w:tr>
      <w:tr w:rsidR="00403069" w:rsidTr="009D1138">
        <w:trPr>
          <w:trHeight w:val="2665"/>
          <w:jc w:val="center"/>
        </w:trPr>
        <w:tc>
          <w:tcPr>
            <w:tcW w:w="2547" w:type="dxa"/>
            <w:vAlign w:val="center"/>
          </w:tcPr>
          <w:p w:rsidR="00403069" w:rsidRPr="002F4D63" w:rsidRDefault="008144B1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уберг Галина Алексеевна </w:t>
            </w:r>
          </w:p>
        </w:tc>
        <w:tc>
          <w:tcPr>
            <w:tcW w:w="1843" w:type="dxa"/>
            <w:vAlign w:val="center"/>
          </w:tcPr>
          <w:p w:rsidR="00403069" w:rsidRPr="002F4D63" w:rsidRDefault="0065354D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лет </w:t>
            </w:r>
          </w:p>
        </w:tc>
        <w:tc>
          <w:tcPr>
            <w:tcW w:w="2551" w:type="dxa"/>
          </w:tcPr>
          <w:p w:rsidR="00403069" w:rsidRDefault="00403069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4D" w:rsidRDefault="0065354D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4D" w:rsidRDefault="0065354D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4D" w:rsidRDefault="0065354D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4D" w:rsidRDefault="0065354D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4D" w:rsidRPr="002F4D63" w:rsidRDefault="0065354D" w:rsidP="00FC44B3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917" w:type="dxa"/>
            <w:vAlign w:val="center"/>
          </w:tcPr>
          <w:p w:rsidR="009D1138" w:rsidRDefault="009D1138" w:rsidP="009D1138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 Новосибирский педагогический колледж №2. Квалификация – учитель начальных классов.</w:t>
            </w:r>
          </w:p>
          <w:p w:rsidR="00403069" w:rsidRPr="002F4D63" w:rsidRDefault="009D1138" w:rsidP="009D1138">
            <w:pPr>
              <w:spacing w:line="265" w:lineRule="auto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ФГБОУ ВПО «Новосибирский государственный педагогический университет»- Квалификация бакалавр по направлению – Специ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фектологическое) образование.</w:t>
            </w:r>
          </w:p>
        </w:tc>
        <w:tc>
          <w:tcPr>
            <w:tcW w:w="4842" w:type="dxa"/>
            <w:vAlign w:val="center"/>
          </w:tcPr>
          <w:p w:rsidR="0065354D" w:rsidRDefault="0065354D" w:rsidP="00E727A8">
            <w:pPr>
              <w:spacing w:line="304" w:lineRule="exact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 НИПКиПРО «Коррекционная направленность процесса обучения и воспитания детей с нарушениями речи в ДОУ» - 72 часа.</w:t>
            </w:r>
          </w:p>
          <w:p w:rsidR="0065354D" w:rsidRDefault="0065354D" w:rsidP="00E727A8">
            <w:pPr>
              <w:spacing w:line="304" w:lineRule="exact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54D" w:rsidRDefault="0065354D" w:rsidP="0065354D">
            <w:pPr>
              <w:spacing w:line="304" w:lineRule="exact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НИПКиПРО «Коррекционная направленность процесса обучения и воспитания детей с нарушениями речи в ДОУ» - 72 часа.</w:t>
            </w:r>
          </w:p>
          <w:p w:rsidR="00403069" w:rsidRPr="0065354D" w:rsidRDefault="0065354D" w:rsidP="00E727A8">
            <w:pPr>
              <w:spacing w:line="304" w:lineRule="exact"/>
              <w:ind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3069" w:rsidRDefault="00403069" w:rsidP="00403069">
      <w:pPr>
        <w:spacing w:line="265" w:lineRule="auto"/>
        <w:ind w:left="1080" w:right="1340"/>
        <w:jc w:val="center"/>
        <w:rPr>
          <w:b/>
          <w:sz w:val="20"/>
          <w:szCs w:val="20"/>
          <w:u w:val="single"/>
        </w:rPr>
      </w:pPr>
    </w:p>
    <w:p w:rsidR="00403069" w:rsidRPr="00F1119A" w:rsidRDefault="00403069" w:rsidP="00403069">
      <w:pPr>
        <w:spacing w:line="265" w:lineRule="auto"/>
        <w:ind w:left="1080" w:right="1340"/>
        <w:jc w:val="center"/>
        <w:rPr>
          <w:b/>
          <w:sz w:val="20"/>
          <w:szCs w:val="20"/>
          <w:u w:val="single"/>
        </w:rPr>
      </w:pPr>
    </w:p>
    <w:p w:rsidR="00403069" w:rsidRDefault="00403069" w:rsidP="00403069">
      <w:pPr>
        <w:spacing w:line="5" w:lineRule="exact"/>
        <w:rPr>
          <w:sz w:val="20"/>
          <w:szCs w:val="20"/>
        </w:rPr>
      </w:pPr>
    </w:p>
    <w:p w:rsidR="00403069" w:rsidRDefault="00403069" w:rsidP="00403069">
      <w:pPr>
        <w:sectPr w:rsidR="00403069">
          <w:pgSz w:w="16840" w:h="11906" w:orient="landscape"/>
          <w:pgMar w:top="1086" w:right="458" w:bottom="1440" w:left="1440" w:header="0" w:footer="0" w:gutter="0"/>
          <w:cols w:space="720" w:equalWidth="0">
            <w:col w:w="14940"/>
          </w:cols>
        </w:sectPr>
      </w:pPr>
    </w:p>
    <w:p w:rsidR="00403069" w:rsidRDefault="00403069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CF7" w:rsidRDefault="00325CF7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9C0"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4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3204"/>
        <w:gridCol w:w="7252"/>
      </w:tblGrid>
      <w:tr w:rsidR="009D1138" w:rsidRPr="00015944" w:rsidTr="0065354D">
        <w:tc>
          <w:tcPr>
            <w:tcW w:w="3204" w:type="dxa"/>
            <w:vAlign w:val="center"/>
          </w:tcPr>
          <w:p w:rsidR="009D1138" w:rsidRPr="00015944" w:rsidRDefault="009D1138" w:rsidP="00653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252" w:type="dxa"/>
            <w:vAlign w:val="center"/>
          </w:tcPr>
          <w:p w:rsidR="009D1138" w:rsidRPr="00015944" w:rsidRDefault="009D1138" w:rsidP="00653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9D1138" w:rsidTr="0065354D">
        <w:tc>
          <w:tcPr>
            <w:tcW w:w="3204" w:type="dxa"/>
            <w:vAlign w:val="center"/>
          </w:tcPr>
          <w:p w:rsidR="009D1138" w:rsidRPr="009712AA" w:rsidRDefault="009D1138" w:rsidP="006535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252" w:type="dxa"/>
            <w:vAlign w:val="center"/>
          </w:tcPr>
          <w:p w:rsidR="009D1138" w:rsidRDefault="009D1138" w:rsidP="0065354D">
            <w:pPr>
              <w:ind w:firstLine="567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D08FE">
              <w:rPr>
                <w:rFonts w:ascii="Times New Roman" w:hAnsi="Times New Roman" w:cs="Times New Roman"/>
                <w:iCs/>
                <w:sz w:val="28"/>
                <w:szCs w:val="28"/>
              </w:rPr>
              <w:t>М.Л. Маханева «Приобщение детей к истокам русской народной культуры»</w:t>
            </w:r>
          </w:p>
        </w:tc>
      </w:tr>
      <w:tr w:rsidR="009D1138" w:rsidTr="0065354D">
        <w:tc>
          <w:tcPr>
            <w:tcW w:w="3204" w:type="dxa"/>
            <w:vAlign w:val="center"/>
          </w:tcPr>
          <w:p w:rsidR="009D1138" w:rsidRPr="009712AA" w:rsidRDefault="009D1138" w:rsidP="006535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52" w:type="dxa"/>
            <w:vAlign w:val="center"/>
          </w:tcPr>
          <w:p w:rsidR="009D1138" w:rsidRDefault="009D1138" w:rsidP="0065354D">
            <w:pPr>
              <w:ind w:firstLine="56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5E99">
              <w:rPr>
                <w:rFonts w:ascii="Times New Roman" w:hAnsi="Times New Roman" w:cs="Times New Roman"/>
                <w:iCs/>
                <w:sz w:val="28"/>
                <w:szCs w:val="28"/>
              </w:rPr>
              <w:t>С,Н,Николаев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Юный эколог)</w:t>
            </w:r>
          </w:p>
          <w:p w:rsidR="009D1138" w:rsidRPr="00D46467" w:rsidRDefault="009D1138" w:rsidP="0065354D">
            <w:pPr>
              <w:ind w:firstLine="56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1138" w:rsidTr="0065354D">
        <w:tc>
          <w:tcPr>
            <w:tcW w:w="3204" w:type="dxa"/>
            <w:vAlign w:val="center"/>
          </w:tcPr>
          <w:p w:rsidR="009D1138" w:rsidRPr="009712AA" w:rsidRDefault="009D1138" w:rsidP="006535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252" w:type="dxa"/>
            <w:vAlign w:val="center"/>
          </w:tcPr>
          <w:p w:rsidR="009D1138" w:rsidRPr="00365E99" w:rsidRDefault="009D1138" w:rsidP="006535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М.Ельцова «Речевое развитие в форме игровых ситуаций»</w:t>
            </w:r>
          </w:p>
        </w:tc>
      </w:tr>
      <w:tr w:rsidR="009D1138" w:rsidTr="0065354D">
        <w:tc>
          <w:tcPr>
            <w:tcW w:w="3204" w:type="dxa"/>
            <w:vAlign w:val="center"/>
          </w:tcPr>
          <w:p w:rsidR="009D1138" w:rsidRPr="009712AA" w:rsidRDefault="009D1138" w:rsidP="006535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252" w:type="dxa"/>
            <w:vAlign w:val="center"/>
          </w:tcPr>
          <w:p w:rsidR="009D1138" w:rsidRPr="001D08FE" w:rsidRDefault="009D1138" w:rsidP="0065354D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8F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грамма «Конструирование и ручной труд в детском саду»</w:t>
            </w:r>
            <w:r w:rsidRPr="001D08F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Л. В. Куцакова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О в детском саду (Комарова Т.С.)</w:t>
            </w:r>
          </w:p>
        </w:tc>
      </w:tr>
      <w:tr w:rsidR="009D1138" w:rsidTr="0065354D">
        <w:tc>
          <w:tcPr>
            <w:tcW w:w="3204" w:type="dxa"/>
            <w:vAlign w:val="center"/>
          </w:tcPr>
          <w:p w:rsidR="009D1138" w:rsidRPr="009712AA" w:rsidRDefault="009D1138" w:rsidP="006535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252" w:type="dxa"/>
            <w:vAlign w:val="center"/>
          </w:tcPr>
          <w:p w:rsidR="009D1138" w:rsidRPr="001D08FE" w:rsidRDefault="009D1138" w:rsidP="0065354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8FE">
              <w:rPr>
                <w:rFonts w:ascii="Times New Roman" w:hAnsi="Times New Roman" w:cs="Times New Roman"/>
                <w:bCs/>
                <w:sz w:val="28"/>
                <w:szCs w:val="28"/>
              </w:rPr>
              <w:t>Л.И Пензулае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Физкультурные занятия в детском саду.</w:t>
            </w:r>
          </w:p>
        </w:tc>
      </w:tr>
    </w:tbl>
    <w:p w:rsidR="00B653FB" w:rsidRDefault="00B653FB" w:rsidP="009712AA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7B4D" w:rsidRDefault="001B7B4D" w:rsidP="005F122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2A" w:rsidRPr="005F122A" w:rsidRDefault="005F122A" w:rsidP="005F122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22A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:rsidR="00B614D8" w:rsidRDefault="00B614D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ссчитана на </w:t>
      </w:r>
      <w:r w:rsidR="002D10BC">
        <w:rPr>
          <w:rFonts w:ascii="Times New Roman" w:hAnsi="Times New Roman" w:cs="Times New Roman"/>
          <w:sz w:val="28"/>
          <w:szCs w:val="28"/>
        </w:rPr>
        <w:t>один год</w:t>
      </w:r>
      <w:r w:rsidR="007F6E4C">
        <w:rPr>
          <w:rFonts w:ascii="Times New Roman" w:hAnsi="Times New Roman" w:cs="Times New Roman"/>
          <w:sz w:val="28"/>
          <w:szCs w:val="28"/>
        </w:rPr>
        <w:t>, который 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с 1 сентября по 31 августа.</w:t>
      </w:r>
    </w:p>
    <w:p w:rsidR="00B614D8" w:rsidRDefault="00B614D8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</w:t>
      </w:r>
      <w:r w:rsidR="008511AD">
        <w:rPr>
          <w:rFonts w:ascii="Times New Roman" w:hAnsi="Times New Roman" w:cs="Times New Roman"/>
          <w:sz w:val="28"/>
          <w:szCs w:val="28"/>
        </w:rPr>
        <w:t xml:space="preserve"> суббота</w:t>
      </w:r>
      <w:r>
        <w:rPr>
          <w:rFonts w:ascii="Times New Roman" w:hAnsi="Times New Roman" w:cs="Times New Roman"/>
          <w:sz w:val="28"/>
          <w:szCs w:val="28"/>
        </w:rPr>
        <w:t>, воскресенье, праздничные дни.</w:t>
      </w:r>
    </w:p>
    <w:p w:rsidR="00050EBD" w:rsidRDefault="00675E3D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ДО МКДОУ – детский сад «Лучик</w:t>
      </w:r>
      <w:r w:rsidR="00050EBD">
        <w:rPr>
          <w:rFonts w:ascii="Times New Roman" w:hAnsi="Times New Roman" w:cs="Times New Roman"/>
          <w:sz w:val="28"/>
          <w:szCs w:val="28"/>
        </w:rPr>
        <w:t>» учитывает климатические, географические</w:t>
      </w:r>
      <w:r w:rsidR="007C6413">
        <w:rPr>
          <w:rFonts w:ascii="Times New Roman" w:hAnsi="Times New Roman" w:cs="Times New Roman"/>
          <w:sz w:val="28"/>
          <w:szCs w:val="28"/>
        </w:rPr>
        <w:t xml:space="preserve"> особенности, то образовательная деятельность</w:t>
      </w:r>
      <w:r w:rsidR="008511AD">
        <w:rPr>
          <w:rFonts w:ascii="Times New Roman" w:hAnsi="Times New Roman" w:cs="Times New Roman"/>
          <w:sz w:val="28"/>
          <w:szCs w:val="28"/>
        </w:rPr>
        <w:t xml:space="preserve"> в </w:t>
      </w:r>
      <w:r w:rsidRPr="002F6451">
        <w:rPr>
          <w:rFonts w:ascii="Times New Roman" w:hAnsi="Times New Roman" w:cs="Times New Roman"/>
          <w:sz w:val="28"/>
          <w:szCs w:val="28"/>
        </w:rPr>
        <w:t>группе «</w:t>
      </w:r>
      <w:r w:rsidR="00EA0A92">
        <w:rPr>
          <w:rFonts w:ascii="Times New Roman" w:hAnsi="Times New Roman" w:cs="Times New Roman"/>
          <w:sz w:val="28"/>
          <w:szCs w:val="28"/>
        </w:rPr>
        <w:t>Звездочка</w:t>
      </w:r>
      <w:r w:rsidR="008511AD" w:rsidRPr="002F6451">
        <w:rPr>
          <w:rFonts w:ascii="Times New Roman" w:hAnsi="Times New Roman" w:cs="Times New Roman"/>
          <w:sz w:val="28"/>
          <w:szCs w:val="28"/>
        </w:rPr>
        <w:t>»</w:t>
      </w:r>
      <w:r w:rsidR="00EA0A92">
        <w:rPr>
          <w:rFonts w:ascii="Times New Roman" w:hAnsi="Times New Roman" w:cs="Times New Roman"/>
          <w:sz w:val="28"/>
          <w:szCs w:val="28"/>
        </w:rPr>
        <w:t xml:space="preserve"> </w:t>
      </w:r>
      <w:r w:rsidR="00C82F10">
        <w:rPr>
          <w:rFonts w:ascii="Times New Roman" w:hAnsi="Times New Roman" w:cs="Times New Roman"/>
          <w:sz w:val="28"/>
          <w:szCs w:val="28"/>
        </w:rPr>
        <w:t>организуется с</w:t>
      </w:r>
      <w:r w:rsidR="00050EBD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7C6413">
        <w:rPr>
          <w:rFonts w:ascii="Times New Roman" w:hAnsi="Times New Roman" w:cs="Times New Roman"/>
          <w:sz w:val="28"/>
          <w:szCs w:val="28"/>
        </w:rPr>
        <w:t>трех</w:t>
      </w:r>
      <w:r w:rsidR="00050EBD">
        <w:rPr>
          <w:rFonts w:ascii="Times New Roman" w:hAnsi="Times New Roman" w:cs="Times New Roman"/>
          <w:sz w:val="28"/>
          <w:szCs w:val="28"/>
        </w:rPr>
        <w:t xml:space="preserve"> периодов:</w:t>
      </w:r>
    </w:p>
    <w:p w:rsidR="00BE03A9" w:rsidRDefault="00BE03A9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0EBD" w:rsidRDefault="00050EBD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ый </w:t>
      </w:r>
      <w:r w:rsidR="0065354D">
        <w:rPr>
          <w:rFonts w:ascii="Times New Roman" w:hAnsi="Times New Roman" w:cs="Times New Roman"/>
          <w:sz w:val="28"/>
          <w:szCs w:val="28"/>
        </w:rPr>
        <w:t>период: конец</w:t>
      </w:r>
      <w:r>
        <w:rPr>
          <w:rFonts w:ascii="Times New Roman" w:hAnsi="Times New Roman" w:cs="Times New Roman"/>
          <w:sz w:val="28"/>
          <w:szCs w:val="28"/>
        </w:rPr>
        <w:t xml:space="preserve"> ноября – </w:t>
      </w:r>
      <w:r w:rsidR="007C6413">
        <w:rPr>
          <w:rFonts w:ascii="Times New Roman" w:hAnsi="Times New Roman" w:cs="Times New Roman"/>
          <w:sz w:val="28"/>
          <w:szCs w:val="28"/>
        </w:rPr>
        <w:t>начало марта</w:t>
      </w:r>
    </w:p>
    <w:p w:rsidR="00050EBD" w:rsidRDefault="00050EBD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ый </w:t>
      </w:r>
      <w:r w:rsidR="0065354D">
        <w:rPr>
          <w:rFonts w:ascii="Times New Roman" w:hAnsi="Times New Roman" w:cs="Times New Roman"/>
          <w:sz w:val="28"/>
          <w:szCs w:val="28"/>
        </w:rPr>
        <w:t>период: сентябрь</w:t>
      </w:r>
      <w:r>
        <w:rPr>
          <w:rFonts w:ascii="Times New Roman" w:hAnsi="Times New Roman" w:cs="Times New Roman"/>
          <w:sz w:val="28"/>
          <w:szCs w:val="28"/>
        </w:rPr>
        <w:t xml:space="preserve"> – середина ноября, март - май</w:t>
      </w:r>
    </w:p>
    <w:p w:rsidR="00050EBD" w:rsidRDefault="00050EBD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675E3D">
        <w:rPr>
          <w:rFonts w:ascii="Times New Roman" w:hAnsi="Times New Roman" w:cs="Times New Roman"/>
          <w:sz w:val="28"/>
          <w:szCs w:val="28"/>
        </w:rPr>
        <w:t>же в МКДОУ – детский сад «Лучик</w:t>
      </w:r>
      <w:r>
        <w:rPr>
          <w:rFonts w:ascii="Times New Roman" w:hAnsi="Times New Roman" w:cs="Times New Roman"/>
          <w:sz w:val="28"/>
          <w:szCs w:val="28"/>
        </w:rPr>
        <w:t>» организуется летний оздоровительный период: июнь- август.</w:t>
      </w:r>
    </w:p>
    <w:p w:rsidR="00BE03A9" w:rsidRDefault="00BE03A9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3A9" w:rsidRDefault="00BE03A9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CF7" w:rsidRPr="007C6413" w:rsidRDefault="00325CF7" w:rsidP="00D5541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онный период после летних каникул </w:t>
      </w:r>
      <w:r w:rsidR="002C4461">
        <w:rPr>
          <w:rFonts w:ascii="Times New Roman" w:hAnsi="Times New Roman" w:cs="Times New Roman"/>
          <w:sz w:val="28"/>
          <w:szCs w:val="28"/>
        </w:rPr>
        <w:t>в подготовительной</w:t>
      </w:r>
      <w:r w:rsidR="00675E3D" w:rsidRPr="002F6451">
        <w:rPr>
          <w:rFonts w:ascii="Times New Roman" w:hAnsi="Times New Roman" w:cs="Times New Roman"/>
          <w:sz w:val="28"/>
          <w:szCs w:val="28"/>
        </w:rPr>
        <w:t xml:space="preserve"> группе «</w:t>
      </w:r>
      <w:r w:rsidR="004F4F0E">
        <w:rPr>
          <w:rFonts w:ascii="Times New Roman" w:hAnsi="Times New Roman" w:cs="Times New Roman"/>
          <w:sz w:val="28"/>
          <w:szCs w:val="28"/>
        </w:rPr>
        <w:t>Звёздочка</w:t>
      </w:r>
      <w:r w:rsidRPr="002F6451">
        <w:rPr>
          <w:rFonts w:ascii="Times New Roman" w:hAnsi="Times New Roman" w:cs="Times New Roman"/>
          <w:sz w:val="28"/>
          <w:szCs w:val="28"/>
        </w:rPr>
        <w:t xml:space="preserve">» составляет 1 неделю, для вновь </w:t>
      </w:r>
      <w:r w:rsidR="004B0801" w:rsidRPr="002F6451">
        <w:rPr>
          <w:rFonts w:ascii="Times New Roman" w:hAnsi="Times New Roman" w:cs="Times New Roman"/>
          <w:sz w:val="28"/>
          <w:szCs w:val="28"/>
        </w:rPr>
        <w:t>поступившего ребенка – 2 недели, т.к. адаптационный период индивидуален для каждого ребенка, то он может продлиться до 4 месяцев для вновь поступившего ребенка</w:t>
      </w:r>
      <w:r w:rsidR="004B080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34504" w:rsidRDefault="00434504" w:rsidP="004345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образовательной деятельн</w:t>
      </w:r>
      <w:r w:rsidR="00675E3D">
        <w:rPr>
          <w:rFonts w:ascii="Times New Roman" w:hAnsi="Times New Roman" w:cs="Times New Roman"/>
          <w:sz w:val="28"/>
          <w:szCs w:val="28"/>
        </w:rPr>
        <w:t>ости МКДОУ – детский сад «Лучик</w:t>
      </w:r>
      <w:r>
        <w:rPr>
          <w:rFonts w:ascii="Times New Roman" w:hAnsi="Times New Roman" w:cs="Times New Roman"/>
          <w:sz w:val="28"/>
          <w:szCs w:val="28"/>
        </w:rPr>
        <w:t xml:space="preserve">» являются познавательное развитие и физическое развитие. </w:t>
      </w:r>
    </w:p>
    <w:p w:rsidR="008511AD" w:rsidRDefault="008511AD" w:rsidP="00FC3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22A" w:rsidRDefault="005F122A" w:rsidP="005F122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7301">
        <w:rPr>
          <w:rFonts w:ascii="Times New Roman" w:hAnsi="Times New Roman" w:cs="Times New Roman"/>
          <w:b/>
          <w:sz w:val="28"/>
          <w:szCs w:val="28"/>
        </w:rPr>
        <w:t>Возрастные и индивидуальные особенности контингента детей группы</w:t>
      </w:r>
      <w:r w:rsidRPr="002E7301">
        <w:rPr>
          <w:rFonts w:ascii="Times New Roman" w:hAnsi="Times New Roman" w:cs="Times New Roman"/>
          <w:sz w:val="28"/>
          <w:szCs w:val="28"/>
        </w:rPr>
        <w:t>.</w:t>
      </w:r>
    </w:p>
    <w:p w:rsidR="00FC3AC5" w:rsidRPr="00F3412F" w:rsidRDefault="00FC3AC5" w:rsidP="005F122A">
      <w:pPr>
        <w:spacing w:after="0"/>
        <w:ind w:firstLine="567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37"/>
        <w:tblW w:w="0" w:type="auto"/>
        <w:tblLook w:val="04A0" w:firstRow="1" w:lastRow="0" w:firstColumn="1" w:lastColumn="0" w:noHBand="0" w:noVBand="1"/>
      </w:tblPr>
      <w:tblGrid>
        <w:gridCol w:w="1830"/>
        <w:gridCol w:w="942"/>
        <w:gridCol w:w="788"/>
        <w:gridCol w:w="785"/>
        <w:gridCol w:w="1323"/>
        <w:gridCol w:w="1994"/>
        <w:gridCol w:w="2794"/>
      </w:tblGrid>
      <w:tr w:rsidR="002C4461" w:rsidTr="002C4461">
        <w:tc>
          <w:tcPr>
            <w:tcW w:w="1830" w:type="dxa"/>
          </w:tcPr>
          <w:p w:rsidR="002C4461" w:rsidRDefault="002C4461" w:rsidP="002C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ребенка</w:t>
            </w:r>
          </w:p>
        </w:tc>
        <w:tc>
          <w:tcPr>
            <w:tcW w:w="3838" w:type="dxa"/>
            <w:gridSpan w:val="4"/>
          </w:tcPr>
          <w:p w:rsidR="002C4461" w:rsidRDefault="002C4461" w:rsidP="002C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994" w:type="dxa"/>
          </w:tcPr>
          <w:p w:rsidR="002C4461" w:rsidRDefault="002C4461" w:rsidP="002C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2C4461" w:rsidRDefault="002C4461" w:rsidP="002C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ебенка</w:t>
            </w:r>
          </w:p>
        </w:tc>
      </w:tr>
      <w:tr w:rsidR="002C4461" w:rsidTr="002C4461">
        <w:tc>
          <w:tcPr>
            <w:tcW w:w="1830" w:type="dxa"/>
            <w:vAlign w:val="bottom"/>
          </w:tcPr>
          <w:p w:rsidR="002C4461" w:rsidRPr="008439D7" w:rsidRDefault="00E77267" w:rsidP="002C446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hAnsi="Times New Roman" w:cs="Times New Roman"/>
                <w:sz w:val="24"/>
                <w:szCs w:val="24"/>
              </w:rPr>
              <w:t>1.Слава. А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Pr="00136084" w:rsidRDefault="002C4461" w:rsidP="002C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Pr="00E77267" w:rsidRDefault="002C4461" w:rsidP="002C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Pr="008244D2" w:rsidRDefault="002C4461" w:rsidP="002C4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2C4461" w:rsidRDefault="002C4461" w:rsidP="002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61" w:rsidTr="002C4461">
        <w:tc>
          <w:tcPr>
            <w:tcW w:w="1830" w:type="dxa"/>
            <w:vAlign w:val="bottom"/>
          </w:tcPr>
          <w:p w:rsidR="002C4461" w:rsidRPr="008439D7" w:rsidRDefault="00E77267" w:rsidP="002C4461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2.Руслан. Б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2C4461" w:rsidRDefault="002C4461" w:rsidP="002C4461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61" w:rsidTr="002C4461">
        <w:trPr>
          <w:trHeight w:val="273"/>
        </w:trPr>
        <w:tc>
          <w:tcPr>
            <w:tcW w:w="1830" w:type="dxa"/>
            <w:vAlign w:val="bottom"/>
          </w:tcPr>
          <w:p w:rsidR="002C4461" w:rsidRPr="008439D7" w:rsidRDefault="00E77267" w:rsidP="002C4461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3.Марина. Г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61" w:rsidTr="002C4461">
        <w:trPr>
          <w:trHeight w:val="376"/>
        </w:trPr>
        <w:tc>
          <w:tcPr>
            <w:tcW w:w="1830" w:type="dxa"/>
            <w:vAlign w:val="bottom"/>
          </w:tcPr>
          <w:p w:rsidR="002C4461" w:rsidRPr="008439D7" w:rsidRDefault="00E77267" w:rsidP="002C4461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4.Денис. Г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60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61" w:rsidTr="002C4461">
        <w:trPr>
          <w:trHeight w:val="410"/>
        </w:trPr>
        <w:tc>
          <w:tcPr>
            <w:tcW w:w="1830" w:type="dxa"/>
            <w:vAlign w:val="bottom"/>
          </w:tcPr>
          <w:p w:rsidR="002C4461" w:rsidRPr="008439D7" w:rsidRDefault="00E77267" w:rsidP="002C4461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ома. Д 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2C4461" w:rsidRPr="000B6C54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61" w:rsidTr="002C4461">
        <w:trPr>
          <w:trHeight w:val="156"/>
        </w:trPr>
        <w:tc>
          <w:tcPr>
            <w:tcW w:w="1830" w:type="dxa"/>
            <w:vAlign w:val="bottom"/>
          </w:tcPr>
          <w:p w:rsidR="002C4461" w:rsidRPr="008439D7" w:rsidRDefault="00E77267" w:rsidP="002C4461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Дарина. Д 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61" w:rsidTr="002C4461">
        <w:trPr>
          <w:trHeight w:val="131"/>
        </w:trPr>
        <w:tc>
          <w:tcPr>
            <w:tcW w:w="1830" w:type="dxa"/>
            <w:vAlign w:val="bottom"/>
          </w:tcPr>
          <w:p w:rsidR="002C4461" w:rsidRPr="008439D7" w:rsidRDefault="00E77267" w:rsidP="002C4461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Арина.Е 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E77267" w:rsidRDefault="00E77267" w:rsidP="00E7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.р.р</w:t>
            </w:r>
          </w:p>
          <w:p w:rsidR="002C4461" w:rsidRDefault="00E77267" w:rsidP="00E7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ртрия</w:t>
            </w:r>
          </w:p>
        </w:tc>
      </w:tr>
      <w:tr w:rsidR="002C4461" w:rsidTr="002C4461">
        <w:trPr>
          <w:trHeight w:val="149"/>
        </w:trPr>
        <w:tc>
          <w:tcPr>
            <w:tcW w:w="1830" w:type="dxa"/>
            <w:vAlign w:val="bottom"/>
          </w:tcPr>
          <w:p w:rsidR="002C4461" w:rsidRPr="008439D7" w:rsidRDefault="00E77267" w:rsidP="002C4461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8.Алина.К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61" w:rsidTr="002C4461">
        <w:trPr>
          <w:trHeight w:val="131"/>
        </w:trPr>
        <w:tc>
          <w:tcPr>
            <w:tcW w:w="1830" w:type="dxa"/>
            <w:vAlign w:val="bottom"/>
          </w:tcPr>
          <w:p w:rsidR="002C4461" w:rsidRPr="008439D7" w:rsidRDefault="00E77267" w:rsidP="002C446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9. Матвей.К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E77267" w:rsidRDefault="00E77267" w:rsidP="00E7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.р.р</w:t>
            </w:r>
          </w:p>
          <w:p w:rsidR="002C4461" w:rsidRDefault="00E77267" w:rsidP="00E7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ртрия</w:t>
            </w:r>
          </w:p>
        </w:tc>
      </w:tr>
      <w:tr w:rsidR="002C4461" w:rsidTr="002C4461">
        <w:trPr>
          <w:trHeight w:val="191"/>
        </w:trPr>
        <w:tc>
          <w:tcPr>
            <w:tcW w:w="1830" w:type="dxa"/>
            <w:vAlign w:val="bottom"/>
          </w:tcPr>
          <w:p w:rsidR="002C4461" w:rsidRPr="008439D7" w:rsidRDefault="00E77267" w:rsidP="002C4461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Данил. Л 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59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E77267" w:rsidRDefault="00E77267" w:rsidP="00E7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.р.р</w:t>
            </w:r>
          </w:p>
          <w:p w:rsidR="002C4461" w:rsidRDefault="00E77267" w:rsidP="00E7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ртрия</w:t>
            </w:r>
          </w:p>
        </w:tc>
      </w:tr>
      <w:tr w:rsidR="002C4461" w:rsidTr="002C4461">
        <w:trPr>
          <w:trHeight w:val="149"/>
        </w:trPr>
        <w:tc>
          <w:tcPr>
            <w:tcW w:w="1830" w:type="dxa"/>
            <w:vAlign w:val="bottom"/>
          </w:tcPr>
          <w:p w:rsidR="002C4461" w:rsidRPr="008439D7" w:rsidRDefault="00E77267" w:rsidP="002C446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11.Мария.П</w:t>
            </w:r>
          </w:p>
        </w:tc>
        <w:tc>
          <w:tcPr>
            <w:tcW w:w="942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E77267" w:rsidRDefault="00E77267" w:rsidP="00E7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.р.р</w:t>
            </w:r>
          </w:p>
          <w:p w:rsidR="002C4461" w:rsidRDefault="00E77267" w:rsidP="00E77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ртрия</w:t>
            </w:r>
          </w:p>
        </w:tc>
      </w:tr>
      <w:tr w:rsidR="002C4461" w:rsidTr="002C4461">
        <w:trPr>
          <w:trHeight w:val="114"/>
        </w:trPr>
        <w:tc>
          <w:tcPr>
            <w:tcW w:w="1830" w:type="dxa"/>
            <w:vAlign w:val="bottom"/>
          </w:tcPr>
          <w:p w:rsidR="002C4461" w:rsidRPr="008439D7" w:rsidRDefault="00E77267" w:rsidP="002C4461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12.Илья.И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59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61" w:rsidTr="002C4461">
        <w:trPr>
          <w:trHeight w:val="191"/>
        </w:trPr>
        <w:tc>
          <w:tcPr>
            <w:tcW w:w="1830" w:type="dxa"/>
            <w:vAlign w:val="bottom"/>
          </w:tcPr>
          <w:p w:rsidR="002C4461" w:rsidRPr="008439D7" w:rsidRDefault="00E77267" w:rsidP="002C4461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13. Глеб.Л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2C4461" w:rsidRPr="00D55ABD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61" w:rsidTr="002C4461">
        <w:trPr>
          <w:trHeight w:val="360"/>
        </w:trPr>
        <w:tc>
          <w:tcPr>
            <w:tcW w:w="1830" w:type="dxa"/>
            <w:vAlign w:val="bottom"/>
          </w:tcPr>
          <w:p w:rsidR="002C4461" w:rsidRPr="008439D7" w:rsidRDefault="00E77267" w:rsidP="002C4461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14.Глеб.М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58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.р.р</w:t>
            </w:r>
          </w:p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ртрия</w:t>
            </w:r>
          </w:p>
        </w:tc>
      </w:tr>
      <w:tr w:rsidR="002C4461" w:rsidTr="002C4461">
        <w:trPr>
          <w:trHeight w:val="97"/>
        </w:trPr>
        <w:tc>
          <w:tcPr>
            <w:tcW w:w="1830" w:type="dxa"/>
            <w:vAlign w:val="bottom"/>
          </w:tcPr>
          <w:p w:rsidR="002C4461" w:rsidRPr="008439D7" w:rsidRDefault="008439D7" w:rsidP="002C446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15. Ярослав.М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461" w:rsidTr="002C4461">
        <w:trPr>
          <w:trHeight w:val="150"/>
        </w:trPr>
        <w:tc>
          <w:tcPr>
            <w:tcW w:w="1830" w:type="dxa"/>
            <w:vAlign w:val="bottom"/>
          </w:tcPr>
          <w:p w:rsidR="002C4461" w:rsidRPr="008439D7" w:rsidRDefault="008439D7" w:rsidP="002C4461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16. Иван.Л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59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.р.р</w:t>
            </w:r>
          </w:p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ртрия</w:t>
            </w:r>
          </w:p>
        </w:tc>
      </w:tr>
      <w:tr w:rsidR="002C4461" w:rsidTr="002C4461">
        <w:trPr>
          <w:trHeight w:val="157"/>
        </w:trPr>
        <w:tc>
          <w:tcPr>
            <w:tcW w:w="1830" w:type="dxa"/>
            <w:vAlign w:val="bottom"/>
          </w:tcPr>
          <w:p w:rsidR="002C4461" w:rsidRPr="008439D7" w:rsidRDefault="008439D7" w:rsidP="002C4461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17.Иван.Т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.р.р</w:t>
            </w:r>
          </w:p>
          <w:p w:rsidR="002C4461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ртрия</w:t>
            </w:r>
          </w:p>
        </w:tc>
      </w:tr>
      <w:tr w:rsidR="002C4461" w:rsidTr="002C4461">
        <w:trPr>
          <w:trHeight w:val="157"/>
        </w:trPr>
        <w:tc>
          <w:tcPr>
            <w:tcW w:w="1830" w:type="dxa"/>
            <w:vAlign w:val="bottom"/>
          </w:tcPr>
          <w:p w:rsidR="002C4461" w:rsidRPr="008439D7" w:rsidRDefault="008439D7" w:rsidP="002C446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18.Дима.Х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.р.р</w:t>
            </w:r>
          </w:p>
          <w:p w:rsidR="002C4461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ртрия</w:t>
            </w:r>
          </w:p>
        </w:tc>
      </w:tr>
      <w:tr w:rsidR="002C4461" w:rsidTr="002C4461">
        <w:trPr>
          <w:trHeight w:val="157"/>
        </w:trPr>
        <w:tc>
          <w:tcPr>
            <w:tcW w:w="1830" w:type="dxa"/>
            <w:vAlign w:val="bottom"/>
          </w:tcPr>
          <w:p w:rsidR="002C4461" w:rsidRPr="008439D7" w:rsidRDefault="008439D7" w:rsidP="002C4461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19.Илья.Ц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59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2C4461" w:rsidRDefault="002C4461" w:rsidP="002C4461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.р.р</w:t>
            </w:r>
          </w:p>
          <w:p w:rsidR="002C4461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ртрия</w:t>
            </w:r>
          </w:p>
        </w:tc>
      </w:tr>
      <w:tr w:rsidR="002C4461" w:rsidTr="002C4461">
        <w:trPr>
          <w:trHeight w:val="157"/>
        </w:trPr>
        <w:tc>
          <w:tcPr>
            <w:tcW w:w="1830" w:type="dxa"/>
            <w:vAlign w:val="bottom"/>
          </w:tcPr>
          <w:p w:rsidR="002C4461" w:rsidRPr="008439D7" w:rsidRDefault="008439D7" w:rsidP="002C446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</w:t>
            </w: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Я.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2C4461" w:rsidRDefault="002C4461" w:rsidP="002C4461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.р.р</w:t>
            </w:r>
          </w:p>
          <w:p w:rsidR="002C4461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ртрия</w:t>
            </w:r>
          </w:p>
        </w:tc>
      </w:tr>
      <w:tr w:rsidR="002C4461" w:rsidTr="002C4461">
        <w:trPr>
          <w:trHeight w:val="157"/>
        </w:trPr>
        <w:tc>
          <w:tcPr>
            <w:tcW w:w="1830" w:type="dxa"/>
            <w:vAlign w:val="bottom"/>
          </w:tcPr>
          <w:p w:rsidR="002C4461" w:rsidRPr="008439D7" w:rsidRDefault="008439D7" w:rsidP="002C446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C4461"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 Н</w:t>
            </w:r>
          </w:p>
        </w:tc>
        <w:tc>
          <w:tcPr>
            <w:tcW w:w="942" w:type="dxa"/>
            <w:vAlign w:val="bottom"/>
          </w:tcPr>
          <w:p w:rsidR="002C4461" w:rsidRDefault="002C4461" w:rsidP="002C4461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2C4461" w:rsidRDefault="002C4461" w:rsidP="002C4461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2C4461" w:rsidRDefault="002C4461" w:rsidP="002C4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D7" w:rsidTr="002C4461">
        <w:trPr>
          <w:trHeight w:val="157"/>
        </w:trPr>
        <w:tc>
          <w:tcPr>
            <w:tcW w:w="1830" w:type="dxa"/>
            <w:vAlign w:val="bottom"/>
          </w:tcPr>
          <w:p w:rsidR="008439D7" w:rsidRPr="008439D7" w:rsidRDefault="008439D7" w:rsidP="008439D7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 </w:t>
            </w: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Вика И</w:t>
            </w:r>
          </w:p>
        </w:tc>
        <w:tc>
          <w:tcPr>
            <w:tcW w:w="942" w:type="dxa"/>
            <w:vAlign w:val="bottom"/>
          </w:tcPr>
          <w:p w:rsidR="008439D7" w:rsidRDefault="008439D7" w:rsidP="008439D7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8439D7" w:rsidRDefault="008439D7" w:rsidP="008439D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.р.р</w:t>
            </w:r>
          </w:p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ртрия</w:t>
            </w:r>
          </w:p>
        </w:tc>
      </w:tr>
      <w:tr w:rsidR="008439D7" w:rsidTr="002C4461">
        <w:trPr>
          <w:trHeight w:val="157"/>
        </w:trPr>
        <w:tc>
          <w:tcPr>
            <w:tcW w:w="1830" w:type="dxa"/>
            <w:vAlign w:val="bottom"/>
          </w:tcPr>
          <w:p w:rsidR="008439D7" w:rsidRPr="008439D7" w:rsidRDefault="008439D7" w:rsidP="008439D7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джон Н.</w:t>
            </w:r>
          </w:p>
        </w:tc>
        <w:tc>
          <w:tcPr>
            <w:tcW w:w="942" w:type="dxa"/>
            <w:vAlign w:val="bottom"/>
          </w:tcPr>
          <w:p w:rsidR="008439D7" w:rsidRDefault="008439D7" w:rsidP="008439D7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8439D7" w:rsidRDefault="008439D7" w:rsidP="008439D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D7" w:rsidTr="002C4461">
        <w:trPr>
          <w:trHeight w:val="157"/>
        </w:trPr>
        <w:tc>
          <w:tcPr>
            <w:tcW w:w="1830" w:type="dxa"/>
            <w:vAlign w:val="bottom"/>
          </w:tcPr>
          <w:p w:rsidR="008439D7" w:rsidRPr="008439D7" w:rsidRDefault="008439D7" w:rsidP="008439D7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Вика Р.</w:t>
            </w:r>
          </w:p>
        </w:tc>
        <w:tc>
          <w:tcPr>
            <w:tcW w:w="942" w:type="dxa"/>
            <w:vAlign w:val="bottom"/>
          </w:tcPr>
          <w:p w:rsidR="008439D7" w:rsidRDefault="008439D7" w:rsidP="008439D7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8439D7" w:rsidRDefault="008439D7" w:rsidP="008439D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D7" w:rsidTr="002C4461">
        <w:trPr>
          <w:trHeight w:val="157"/>
        </w:trPr>
        <w:tc>
          <w:tcPr>
            <w:tcW w:w="1830" w:type="dxa"/>
            <w:vAlign w:val="bottom"/>
          </w:tcPr>
          <w:p w:rsidR="008439D7" w:rsidRPr="008439D7" w:rsidRDefault="008439D7" w:rsidP="008439D7">
            <w:pPr>
              <w:spacing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25.Саша.А</w:t>
            </w:r>
          </w:p>
        </w:tc>
        <w:tc>
          <w:tcPr>
            <w:tcW w:w="942" w:type="dxa"/>
            <w:vAlign w:val="bottom"/>
          </w:tcPr>
          <w:p w:rsidR="008439D7" w:rsidRDefault="008439D7" w:rsidP="008439D7">
            <w:pPr>
              <w:spacing w:line="262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8439D7" w:rsidRDefault="008439D7" w:rsidP="008439D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D7" w:rsidTr="002C4461">
        <w:trPr>
          <w:trHeight w:val="157"/>
        </w:trPr>
        <w:tc>
          <w:tcPr>
            <w:tcW w:w="1830" w:type="dxa"/>
            <w:vAlign w:val="bottom"/>
          </w:tcPr>
          <w:p w:rsidR="008439D7" w:rsidRPr="008439D7" w:rsidRDefault="008439D7" w:rsidP="008439D7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Вика Ш.</w:t>
            </w:r>
          </w:p>
        </w:tc>
        <w:tc>
          <w:tcPr>
            <w:tcW w:w="942" w:type="dxa"/>
            <w:vAlign w:val="bottom"/>
          </w:tcPr>
          <w:p w:rsidR="008439D7" w:rsidRDefault="008439D7" w:rsidP="008439D7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8439D7" w:rsidRDefault="008439D7" w:rsidP="008439D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.р.р</w:t>
            </w:r>
          </w:p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ртрия</w:t>
            </w:r>
          </w:p>
        </w:tc>
      </w:tr>
      <w:tr w:rsidR="008439D7" w:rsidTr="002C4461">
        <w:trPr>
          <w:trHeight w:val="157"/>
        </w:trPr>
        <w:tc>
          <w:tcPr>
            <w:tcW w:w="1830" w:type="dxa"/>
            <w:vAlign w:val="bottom"/>
          </w:tcPr>
          <w:p w:rsidR="008439D7" w:rsidRPr="008439D7" w:rsidRDefault="008439D7" w:rsidP="008439D7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27.Рома.Х</w:t>
            </w:r>
          </w:p>
        </w:tc>
        <w:tc>
          <w:tcPr>
            <w:tcW w:w="942" w:type="dxa"/>
            <w:vAlign w:val="bottom"/>
          </w:tcPr>
          <w:p w:rsidR="008439D7" w:rsidRDefault="008439D7" w:rsidP="008439D7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8439D7" w:rsidRDefault="008439D7" w:rsidP="008439D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D7" w:rsidTr="002C4461">
        <w:trPr>
          <w:trHeight w:val="157"/>
        </w:trPr>
        <w:tc>
          <w:tcPr>
            <w:tcW w:w="1830" w:type="dxa"/>
            <w:vAlign w:val="bottom"/>
          </w:tcPr>
          <w:p w:rsidR="008439D7" w:rsidRPr="008439D7" w:rsidRDefault="008439D7" w:rsidP="008439D7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28.Вика.В</w:t>
            </w:r>
          </w:p>
        </w:tc>
        <w:tc>
          <w:tcPr>
            <w:tcW w:w="942" w:type="dxa"/>
            <w:vAlign w:val="bottom"/>
          </w:tcPr>
          <w:p w:rsidR="008439D7" w:rsidRDefault="008439D7" w:rsidP="008439D7">
            <w:pPr>
              <w:spacing w:line="264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8439D7" w:rsidRDefault="008439D7" w:rsidP="008439D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D7" w:rsidTr="002C4461">
        <w:trPr>
          <w:trHeight w:val="157"/>
        </w:trPr>
        <w:tc>
          <w:tcPr>
            <w:tcW w:w="1830" w:type="dxa"/>
            <w:vAlign w:val="bottom"/>
          </w:tcPr>
          <w:p w:rsidR="008439D7" w:rsidRPr="008439D7" w:rsidRDefault="008439D7" w:rsidP="008439D7">
            <w:pPr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29.Витя.С</w:t>
            </w:r>
          </w:p>
        </w:tc>
        <w:tc>
          <w:tcPr>
            <w:tcW w:w="942" w:type="dxa"/>
            <w:vAlign w:val="bottom"/>
          </w:tcPr>
          <w:p w:rsidR="008439D7" w:rsidRDefault="008439D7" w:rsidP="008439D7">
            <w:pPr>
              <w:spacing w:line="260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8439D7" w:rsidRDefault="008439D7" w:rsidP="008439D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D7" w:rsidTr="002C4461">
        <w:trPr>
          <w:trHeight w:val="157"/>
        </w:trPr>
        <w:tc>
          <w:tcPr>
            <w:tcW w:w="1830" w:type="dxa"/>
            <w:vAlign w:val="bottom"/>
          </w:tcPr>
          <w:p w:rsidR="008439D7" w:rsidRPr="008439D7" w:rsidRDefault="008439D7" w:rsidP="008439D7">
            <w:pPr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30.Лев.К</w:t>
            </w:r>
          </w:p>
        </w:tc>
        <w:tc>
          <w:tcPr>
            <w:tcW w:w="942" w:type="dxa"/>
            <w:vAlign w:val="bottom"/>
          </w:tcPr>
          <w:p w:rsidR="008439D7" w:rsidRDefault="008439D7" w:rsidP="008439D7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8439D7" w:rsidRDefault="008439D7" w:rsidP="008439D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D7" w:rsidTr="002C4461">
        <w:trPr>
          <w:trHeight w:val="157"/>
        </w:trPr>
        <w:tc>
          <w:tcPr>
            <w:tcW w:w="1830" w:type="dxa"/>
            <w:vAlign w:val="bottom"/>
          </w:tcPr>
          <w:p w:rsidR="008439D7" w:rsidRPr="008439D7" w:rsidRDefault="008439D7" w:rsidP="008439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31.Даниил.Г</w:t>
            </w:r>
          </w:p>
        </w:tc>
        <w:tc>
          <w:tcPr>
            <w:tcW w:w="942" w:type="dxa"/>
            <w:vAlign w:val="bottom"/>
          </w:tcPr>
          <w:p w:rsidR="008439D7" w:rsidRDefault="008439D7" w:rsidP="008439D7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8439D7" w:rsidRDefault="008439D7" w:rsidP="008439D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9D7" w:rsidTr="002C4461">
        <w:trPr>
          <w:trHeight w:val="157"/>
        </w:trPr>
        <w:tc>
          <w:tcPr>
            <w:tcW w:w="1830" w:type="dxa"/>
            <w:vAlign w:val="bottom"/>
          </w:tcPr>
          <w:p w:rsidR="008439D7" w:rsidRPr="008439D7" w:rsidRDefault="008439D7" w:rsidP="008439D7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9D7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42" w:type="dxa"/>
            <w:vAlign w:val="bottom"/>
          </w:tcPr>
          <w:p w:rsidR="008439D7" w:rsidRDefault="008439D7" w:rsidP="008439D7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8439D7" w:rsidRDefault="008439D7" w:rsidP="008439D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:rsidR="008439D7" w:rsidRDefault="008439D7" w:rsidP="0084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22A" w:rsidRPr="001D08FE" w:rsidRDefault="005F122A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8FE">
        <w:rPr>
          <w:rFonts w:ascii="Times New Roman" w:hAnsi="Times New Roman" w:cs="Times New Roman"/>
          <w:sz w:val="28"/>
          <w:szCs w:val="28"/>
        </w:rPr>
        <w:lastRenderedPageBreak/>
        <w:t>Все дети группы владеют в совершенстве навыками самообслуживания, соблюдают правила личной гигиены. У бо</w:t>
      </w:r>
      <w:r w:rsidR="002D10BC">
        <w:rPr>
          <w:rFonts w:ascii="Times New Roman" w:hAnsi="Times New Roman" w:cs="Times New Roman"/>
          <w:sz w:val="28"/>
          <w:szCs w:val="28"/>
        </w:rPr>
        <w:t xml:space="preserve">льшинства детей </w:t>
      </w:r>
      <w:r w:rsidR="00874FE6">
        <w:rPr>
          <w:rFonts w:ascii="Times New Roman" w:hAnsi="Times New Roman" w:cs="Times New Roman"/>
          <w:sz w:val="28"/>
          <w:szCs w:val="28"/>
        </w:rPr>
        <w:t>достаточно</w:t>
      </w:r>
      <w:r w:rsidRPr="001D08FE">
        <w:rPr>
          <w:rFonts w:ascii="Times New Roman" w:hAnsi="Times New Roman" w:cs="Times New Roman"/>
          <w:sz w:val="28"/>
          <w:szCs w:val="28"/>
        </w:rPr>
        <w:t xml:space="preserve"> развита мелкая моторика. Дети любознательны, проявляют высокую познавательную активность, любят слушать книги ……</w:t>
      </w:r>
    </w:p>
    <w:p w:rsidR="005F122A" w:rsidRPr="001D08FE" w:rsidRDefault="005F122A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8FE">
        <w:rPr>
          <w:rFonts w:ascii="Times New Roman" w:hAnsi="Times New Roman" w:cs="Times New Roman"/>
          <w:sz w:val="28"/>
          <w:szCs w:val="28"/>
        </w:rPr>
        <w:t xml:space="preserve">В игровой деятельности дети самостоятельно распределяют роли и </w:t>
      </w:r>
      <w:r w:rsidR="008511AD" w:rsidRPr="001D08FE">
        <w:rPr>
          <w:rFonts w:ascii="Times New Roman" w:hAnsi="Times New Roman" w:cs="Times New Roman"/>
          <w:sz w:val="28"/>
          <w:szCs w:val="28"/>
        </w:rPr>
        <w:t>строят</w:t>
      </w:r>
      <w:r w:rsidRPr="001D08FE">
        <w:rPr>
          <w:rFonts w:ascii="Times New Roman" w:hAnsi="Times New Roman" w:cs="Times New Roman"/>
          <w:sz w:val="28"/>
          <w:szCs w:val="28"/>
        </w:rPr>
        <w:t xml:space="preserve"> свое поведение, придерживаясь игровой роли.</w:t>
      </w:r>
    </w:p>
    <w:p w:rsidR="005F122A" w:rsidRPr="001B7B4D" w:rsidRDefault="005F122A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B4D">
        <w:rPr>
          <w:rFonts w:ascii="Times New Roman" w:hAnsi="Times New Roman" w:cs="Times New Roman"/>
          <w:sz w:val="28"/>
          <w:szCs w:val="28"/>
        </w:rPr>
        <w:t xml:space="preserve">Продолжается совершенствоваться речь, в том числе ее звуковая сторона. В изобразительной деятельности дети используют некоторые приемы </w:t>
      </w:r>
      <w:r w:rsidR="002C4461" w:rsidRPr="001B7B4D">
        <w:rPr>
          <w:rFonts w:ascii="Times New Roman" w:hAnsi="Times New Roman" w:cs="Times New Roman"/>
          <w:sz w:val="28"/>
          <w:szCs w:val="28"/>
        </w:rPr>
        <w:t>нетрадиционного рисования</w:t>
      </w:r>
      <w:r w:rsidR="008511AD" w:rsidRPr="001B7B4D">
        <w:rPr>
          <w:rFonts w:ascii="Times New Roman" w:hAnsi="Times New Roman" w:cs="Times New Roman"/>
          <w:sz w:val="28"/>
          <w:szCs w:val="28"/>
        </w:rPr>
        <w:t>.</w:t>
      </w:r>
    </w:p>
    <w:p w:rsidR="00050EBD" w:rsidRDefault="00C6613E" w:rsidP="00D554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гент – дети русскоязычных семей,</w:t>
      </w:r>
      <w:r w:rsidR="00691B22">
        <w:rPr>
          <w:rFonts w:ascii="Times New Roman" w:hAnsi="Times New Roman" w:cs="Times New Roman"/>
          <w:sz w:val="28"/>
          <w:szCs w:val="28"/>
        </w:rPr>
        <w:t xml:space="preserve"> один ребенок</w:t>
      </w:r>
      <w:r w:rsidR="00136084">
        <w:rPr>
          <w:rFonts w:ascii="Times New Roman" w:hAnsi="Times New Roman" w:cs="Times New Roman"/>
          <w:sz w:val="28"/>
          <w:szCs w:val="28"/>
        </w:rPr>
        <w:t xml:space="preserve"> таджикской </w:t>
      </w:r>
      <w:r w:rsidR="002C4461">
        <w:rPr>
          <w:rFonts w:ascii="Times New Roman" w:hAnsi="Times New Roman" w:cs="Times New Roman"/>
          <w:sz w:val="28"/>
          <w:szCs w:val="28"/>
        </w:rPr>
        <w:t>национальности. Обучение</w:t>
      </w:r>
      <w:r>
        <w:rPr>
          <w:rFonts w:ascii="Times New Roman" w:hAnsi="Times New Roman" w:cs="Times New Roman"/>
          <w:sz w:val="28"/>
          <w:szCs w:val="28"/>
        </w:rPr>
        <w:t xml:space="preserve"> и воспитание в группе проводится на русском языке.</w:t>
      </w:r>
    </w:p>
    <w:p w:rsidR="00C6613E" w:rsidRDefault="00C6613E" w:rsidP="00D55418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группы проживают в условиях села</w:t>
      </w:r>
      <w:r w:rsidRPr="00C6613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</w:p>
    <w:p w:rsidR="00C6613E" w:rsidRDefault="00C6613E" w:rsidP="003765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егионального компонента осуществляется через знакомство с национально-культурными особенностями родного края, знакомясь с родным селом, его достопримечательностями. Данная информац</w:t>
      </w:r>
      <w:r w:rsidR="008244D2">
        <w:rPr>
          <w:rFonts w:ascii="Times New Roman" w:hAnsi="Times New Roman" w:cs="Times New Roman"/>
          <w:sz w:val="28"/>
          <w:szCs w:val="28"/>
        </w:rPr>
        <w:t>ия реализуется через целевые про</w:t>
      </w:r>
      <w:r>
        <w:rPr>
          <w:rFonts w:ascii="Times New Roman" w:hAnsi="Times New Roman" w:cs="Times New Roman"/>
          <w:sz w:val="28"/>
          <w:szCs w:val="28"/>
        </w:rPr>
        <w:t>гулки, беседы, проекты.</w:t>
      </w:r>
    </w:p>
    <w:p w:rsidR="001B7B4D" w:rsidRDefault="001B7B4D" w:rsidP="003765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084" w:rsidRDefault="00136084" w:rsidP="003765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13E" w:rsidRPr="003765EE" w:rsidRDefault="00C6613E" w:rsidP="003765E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65EE">
        <w:rPr>
          <w:rFonts w:ascii="Times New Roman" w:hAnsi="Times New Roman" w:cs="Times New Roman"/>
          <w:b/>
          <w:i/>
          <w:sz w:val="28"/>
          <w:szCs w:val="28"/>
        </w:rPr>
        <w:t>Оценка здоровья детей</w:t>
      </w:r>
      <w:r w:rsidR="002C4461">
        <w:rPr>
          <w:rFonts w:ascii="Times New Roman" w:hAnsi="Times New Roman" w:cs="Times New Roman"/>
          <w:b/>
          <w:i/>
          <w:sz w:val="28"/>
          <w:szCs w:val="28"/>
        </w:rPr>
        <w:t xml:space="preserve"> подготовительной</w:t>
      </w:r>
      <w:r w:rsidR="00E341B0" w:rsidRPr="002F6451">
        <w:rPr>
          <w:rFonts w:ascii="Times New Roman" w:hAnsi="Times New Roman" w:cs="Times New Roman"/>
          <w:b/>
          <w:i/>
          <w:sz w:val="28"/>
          <w:szCs w:val="28"/>
        </w:rPr>
        <w:t xml:space="preserve"> группы</w:t>
      </w:r>
      <w:r w:rsidR="000B6C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79A8">
        <w:rPr>
          <w:rFonts w:ascii="Times New Roman" w:hAnsi="Times New Roman" w:cs="Times New Roman"/>
          <w:b/>
          <w:i/>
          <w:sz w:val="28"/>
          <w:szCs w:val="28"/>
        </w:rPr>
        <w:t>«Звёздочка</w:t>
      </w:r>
      <w:r w:rsidRPr="003765E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55418" w:rsidRPr="003765EE" w:rsidRDefault="008244D2" w:rsidP="008244D2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65EE"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1"/>
        <w:gridCol w:w="5215"/>
      </w:tblGrid>
      <w:tr w:rsidR="008244D2" w:rsidTr="00691B22">
        <w:trPr>
          <w:trHeight w:val="301"/>
        </w:trPr>
        <w:tc>
          <w:tcPr>
            <w:tcW w:w="5309" w:type="dxa"/>
          </w:tcPr>
          <w:p w:rsidR="008244D2" w:rsidRDefault="008244D2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семья</w:t>
            </w:r>
          </w:p>
        </w:tc>
        <w:tc>
          <w:tcPr>
            <w:tcW w:w="5309" w:type="dxa"/>
          </w:tcPr>
          <w:p w:rsidR="008244D2" w:rsidRDefault="009E2EC5" w:rsidP="00DF4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44D2" w:rsidTr="008244D2">
        <w:tc>
          <w:tcPr>
            <w:tcW w:w="5309" w:type="dxa"/>
          </w:tcPr>
          <w:p w:rsidR="008244D2" w:rsidRDefault="008244D2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5309" w:type="dxa"/>
          </w:tcPr>
          <w:p w:rsidR="00B8049E" w:rsidRDefault="008439D7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4D2" w:rsidTr="008244D2">
        <w:tc>
          <w:tcPr>
            <w:tcW w:w="5309" w:type="dxa"/>
          </w:tcPr>
          <w:p w:rsidR="008244D2" w:rsidRDefault="008244D2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5309" w:type="dxa"/>
          </w:tcPr>
          <w:p w:rsidR="008244D2" w:rsidRDefault="009E2EC5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44D2" w:rsidTr="008244D2">
        <w:tc>
          <w:tcPr>
            <w:tcW w:w="5309" w:type="dxa"/>
          </w:tcPr>
          <w:p w:rsidR="008244D2" w:rsidRPr="001D08FE" w:rsidRDefault="008244D2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FE">
              <w:rPr>
                <w:rFonts w:ascii="Times New Roman" w:hAnsi="Times New Roman" w:cs="Times New Roman"/>
                <w:sz w:val="28"/>
                <w:szCs w:val="28"/>
              </w:rPr>
              <w:t>Семьи - переселенцы</w:t>
            </w:r>
          </w:p>
        </w:tc>
        <w:tc>
          <w:tcPr>
            <w:tcW w:w="5309" w:type="dxa"/>
          </w:tcPr>
          <w:p w:rsidR="008244D2" w:rsidRDefault="00743F9F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4D2" w:rsidTr="008244D2">
        <w:tc>
          <w:tcPr>
            <w:tcW w:w="5309" w:type="dxa"/>
          </w:tcPr>
          <w:p w:rsidR="008244D2" w:rsidRPr="001D08FE" w:rsidRDefault="008244D2" w:rsidP="0001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FE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015944" w:rsidRPr="001D08FE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еся под </w:t>
            </w:r>
            <w:r w:rsidRPr="001D08FE">
              <w:rPr>
                <w:rFonts w:ascii="Times New Roman" w:hAnsi="Times New Roman" w:cs="Times New Roman"/>
                <w:sz w:val="28"/>
                <w:szCs w:val="28"/>
              </w:rPr>
              <w:t>опек</w:t>
            </w:r>
            <w:r w:rsidR="00015944" w:rsidRPr="001D08F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5309" w:type="dxa"/>
          </w:tcPr>
          <w:p w:rsidR="008244D2" w:rsidRDefault="00743F9F" w:rsidP="00402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A0167" w:rsidRDefault="00DA0167" w:rsidP="00197C0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7C06" w:rsidRDefault="00E341B0" w:rsidP="00DA01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197C06" w:rsidRPr="00FC3AC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FC3AC5" w:rsidRPr="00FC3AC5" w:rsidRDefault="00FC3AC5" w:rsidP="00DA016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2D5" w:rsidRDefault="009E36D9" w:rsidP="004027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6D9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9E36D9" w:rsidRDefault="009E36D9" w:rsidP="009E3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оения детьми</w:t>
      </w:r>
      <w:r w:rsidR="006F4C00">
        <w:rPr>
          <w:rFonts w:ascii="Times New Roman" w:hAnsi="Times New Roman" w:cs="Times New Roman"/>
          <w:sz w:val="28"/>
          <w:szCs w:val="28"/>
        </w:rPr>
        <w:t xml:space="preserve"> </w:t>
      </w:r>
      <w:r w:rsidR="002C4461">
        <w:rPr>
          <w:rFonts w:ascii="Times New Roman" w:hAnsi="Times New Roman" w:cs="Times New Roman"/>
          <w:sz w:val="28"/>
          <w:szCs w:val="28"/>
        </w:rPr>
        <w:t>подготовительной группы</w:t>
      </w:r>
      <w:r w:rsidR="00884C40" w:rsidRPr="00DA7A78">
        <w:rPr>
          <w:rFonts w:ascii="Times New Roman" w:hAnsi="Times New Roman" w:cs="Times New Roman"/>
          <w:sz w:val="28"/>
          <w:szCs w:val="28"/>
        </w:rPr>
        <w:t xml:space="preserve"> «</w:t>
      </w:r>
      <w:r w:rsidR="00250A5A">
        <w:rPr>
          <w:rFonts w:ascii="Times New Roman" w:hAnsi="Times New Roman" w:cs="Times New Roman"/>
          <w:sz w:val="28"/>
          <w:szCs w:val="28"/>
        </w:rPr>
        <w:t>Звёздочка</w:t>
      </w:r>
      <w:r w:rsidRPr="00DA7A78">
        <w:rPr>
          <w:rFonts w:ascii="Times New Roman" w:hAnsi="Times New Roman" w:cs="Times New Roman"/>
          <w:sz w:val="28"/>
          <w:szCs w:val="28"/>
        </w:rPr>
        <w:t xml:space="preserve">». </w:t>
      </w:r>
      <w:r w:rsidRPr="009E36D9">
        <w:rPr>
          <w:rFonts w:ascii="Times New Roman" w:hAnsi="Times New Roman" w:cs="Times New Roman"/>
          <w:sz w:val="28"/>
          <w:szCs w:val="28"/>
        </w:rPr>
        <w:t>Предпол</w:t>
      </w:r>
      <w:r w:rsidR="006F4C00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 w:rsidRPr="009E36D9">
        <w:rPr>
          <w:rFonts w:ascii="Times New Roman" w:hAnsi="Times New Roman" w:cs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 и представлены в таблице</w:t>
      </w:r>
      <w:r w:rsidR="00874FE6">
        <w:rPr>
          <w:rFonts w:ascii="Times New Roman" w:hAnsi="Times New Roman" w:cs="Times New Roman"/>
          <w:sz w:val="28"/>
          <w:szCs w:val="28"/>
        </w:rPr>
        <w:t xml:space="preserve"> </w:t>
      </w:r>
      <w:r w:rsidRPr="009E36D9">
        <w:rPr>
          <w:rFonts w:ascii="Times New Roman" w:hAnsi="Times New Roman" w:cs="Times New Roman"/>
          <w:sz w:val="28"/>
          <w:szCs w:val="28"/>
        </w:rPr>
        <w:t>(см. Таблицу 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1"/>
        <w:gridCol w:w="7385"/>
      </w:tblGrid>
      <w:tr w:rsidR="009E36D9" w:rsidTr="00015944">
        <w:tc>
          <w:tcPr>
            <w:tcW w:w="3085" w:type="dxa"/>
            <w:vAlign w:val="center"/>
          </w:tcPr>
          <w:p w:rsidR="009E36D9" w:rsidRDefault="009E36D9" w:rsidP="003C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и </w:t>
            </w:r>
            <w:r w:rsidR="003C1D83" w:rsidRPr="003C1D8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7533" w:type="dxa"/>
            <w:vAlign w:val="center"/>
          </w:tcPr>
          <w:p w:rsidR="009E36D9" w:rsidRDefault="009E36D9" w:rsidP="00015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азвития ребенка подготовительной группы</w:t>
            </w:r>
          </w:p>
        </w:tc>
      </w:tr>
      <w:tr w:rsidR="009E36D9" w:rsidTr="00DA0167">
        <w:tc>
          <w:tcPr>
            <w:tcW w:w="10618" w:type="dxa"/>
            <w:gridSpan w:val="2"/>
          </w:tcPr>
          <w:p w:rsidR="009E36D9" w:rsidRDefault="009E36D9" w:rsidP="007E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9E36D9" w:rsidTr="009E36D9">
        <w:tc>
          <w:tcPr>
            <w:tcW w:w="3085" w:type="dxa"/>
          </w:tcPr>
          <w:p w:rsidR="009E36D9" w:rsidRPr="007E62F6" w:rsidRDefault="007E62F6" w:rsidP="000159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ок в семье и сообществе </w:t>
            </w:r>
          </w:p>
        </w:tc>
        <w:tc>
          <w:tcPr>
            <w:tcW w:w="7533" w:type="dxa"/>
          </w:tcPr>
          <w:p w:rsidR="009E36D9" w:rsidRDefault="000E03C5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образа </w:t>
            </w:r>
            <w:r w:rsidR="002C44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C44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важительного отношения и чувства принадлежности к своей семье и к сообществу детей и взрослых в организации.</w:t>
            </w:r>
          </w:p>
          <w:p w:rsidR="000E03C5" w:rsidRDefault="000E03C5" w:rsidP="000E0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</w:t>
            </w:r>
            <w:r w:rsidR="002C4461">
              <w:rPr>
                <w:rFonts w:ascii="Times New Roman" w:hAnsi="Times New Roman" w:cs="Times New Roman"/>
                <w:sz w:val="28"/>
                <w:szCs w:val="28"/>
              </w:rPr>
              <w:t xml:space="preserve">гендерн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ой.  гражданской принадлежности; воспитание любви к Родине, гордости за её </w:t>
            </w:r>
            <w:r w:rsidR="00CB7491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х чувств.</w:t>
            </w:r>
          </w:p>
        </w:tc>
      </w:tr>
      <w:tr w:rsidR="00FD14B4" w:rsidTr="009E36D9">
        <w:tc>
          <w:tcPr>
            <w:tcW w:w="3085" w:type="dxa"/>
          </w:tcPr>
          <w:p w:rsidR="00FD14B4" w:rsidRDefault="00FD14B4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3" w:type="dxa"/>
            <w:vMerge w:val="restart"/>
          </w:tcPr>
          <w:p w:rsidR="00FD14B4" w:rsidRDefault="00FD14B4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навыков самообслуживания; становление самостоятельности, целенаправленности и саморегуляции собственных действий.</w:t>
            </w:r>
          </w:p>
          <w:p w:rsidR="00FD14B4" w:rsidRDefault="00FD14B4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ие культурно-гигиенических навыков.</w:t>
            </w:r>
          </w:p>
          <w:p w:rsidR="00FD14B4" w:rsidRDefault="00FD14B4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позитивных установок к различным видам труда и творчества, воспитание положительного отношения к </w:t>
            </w:r>
            <w:r w:rsidR="00CB7491">
              <w:rPr>
                <w:rFonts w:ascii="Times New Roman" w:hAnsi="Times New Roman" w:cs="Times New Roman"/>
                <w:sz w:val="28"/>
                <w:szCs w:val="28"/>
              </w:rPr>
              <w:t xml:space="preserve">труд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е трудиться.</w:t>
            </w:r>
          </w:p>
          <w:p w:rsidR="00FD14B4" w:rsidRDefault="00FD14B4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ценностного отношения к собственному труду, труду других людей и его </w:t>
            </w:r>
            <w:r w:rsidR="00CB7491">
              <w:rPr>
                <w:rFonts w:ascii="Times New Roman" w:hAnsi="Times New Roman" w:cs="Times New Roman"/>
                <w:sz w:val="28"/>
                <w:szCs w:val="28"/>
              </w:rPr>
              <w:t>результатам. 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 ответственно относиться к порученному </w:t>
            </w:r>
            <w:r w:rsidR="00CB7491">
              <w:rPr>
                <w:rFonts w:ascii="Times New Roman" w:hAnsi="Times New Roman" w:cs="Times New Roman"/>
                <w:sz w:val="28"/>
                <w:szCs w:val="28"/>
              </w:rPr>
              <w:t>заданию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и желание доводить дело до конца, стремление сделать его хорошо)</w:t>
            </w:r>
          </w:p>
          <w:p w:rsidR="00FD14B4" w:rsidRDefault="00FD14B4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FD14B4" w:rsidRDefault="00FD14B4" w:rsidP="00D4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FD14B4" w:rsidTr="009E36D9">
        <w:tc>
          <w:tcPr>
            <w:tcW w:w="3085" w:type="dxa"/>
          </w:tcPr>
          <w:p w:rsidR="00FD14B4" w:rsidRDefault="00FD14B4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7533" w:type="dxa"/>
            <w:vMerge/>
          </w:tcPr>
          <w:p w:rsidR="00FD14B4" w:rsidRDefault="00FD14B4" w:rsidP="00D4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2F6" w:rsidTr="00DA0167">
        <w:tc>
          <w:tcPr>
            <w:tcW w:w="10618" w:type="dxa"/>
            <w:gridSpan w:val="2"/>
          </w:tcPr>
          <w:p w:rsidR="007E62F6" w:rsidRDefault="007E62F6" w:rsidP="007E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9E36D9" w:rsidTr="009E36D9">
        <w:tc>
          <w:tcPr>
            <w:tcW w:w="3085" w:type="dxa"/>
          </w:tcPr>
          <w:p w:rsidR="009E36D9" w:rsidRDefault="007E62F6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</w:tcPr>
          <w:p w:rsidR="009E36D9" w:rsidRDefault="009E36D9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6D9" w:rsidTr="009E36D9">
        <w:tc>
          <w:tcPr>
            <w:tcW w:w="3085" w:type="dxa"/>
          </w:tcPr>
          <w:p w:rsidR="009E36D9" w:rsidRDefault="007E62F6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:rsidR="009E36D9" w:rsidRDefault="00D45ECE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 детей, расширение опыта ориентировки в</w:t>
            </w:r>
            <w:r w:rsidR="0071183D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м, сенсорное развитие, развитие любознательности и познавательной мотивации; формирование познавательных </w:t>
            </w:r>
            <w:r w:rsidR="00B41DFD">
              <w:rPr>
                <w:rFonts w:ascii="Times New Roman" w:hAnsi="Times New Roman" w:cs="Times New Roman"/>
                <w:sz w:val="28"/>
                <w:szCs w:val="28"/>
              </w:rPr>
              <w:t>действий, становление</w:t>
            </w:r>
            <w:r w:rsidR="0071183D">
              <w:rPr>
                <w:rFonts w:ascii="Times New Roman" w:hAnsi="Times New Roman" w:cs="Times New Roman"/>
                <w:sz w:val="28"/>
                <w:szCs w:val="28"/>
              </w:rPr>
              <w:t xml:space="preserve"> сознания; развитие воображения и творческой активности.</w:t>
            </w:r>
          </w:p>
          <w:p w:rsidR="0071183D" w:rsidRDefault="0071183D" w:rsidP="007E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первичных представлений об объектах окружающего мира</w:t>
            </w:r>
            <w:r w:rsidR="007E512D">
              <w:rPr>
                <w:rFonts w:ascii="Times New Roman" w:hAnsi="Times New Roman" w:cs="Times New Roman"/>
                <w:sz w:val="28"/>
                <w:szCs w:val="28"/>
              </w:rPr>
              <w:t xml:space="preserve">. о свойствах и отношениях объектов окружающего </w:t>
            </w:r>
            <w:r w:rsidR="00B41DFD">
              <w:rPr>
                <w:rFonts w:ascii="Times New Roman" w:hAnsi="Times New Roman" w:cs="Times New Roman"/>
                <w:sz w:val="28"/>
                <w:szCs w:val="28"/>
              </w:rPr>
              <w:t>мира (</w:t>
            </w:r>
            <w:r w:rsidR="007E512D">
              <w:rPr>
                <w:rFonts w:ascii="Times New Roman" w:hAnsi="Times New Roman" w:cs="Times New Roman"/>
                <w:sz w:val="28"/>
                <w:szCs w:val="28"/>
              </w:rPr>
              <w:t xml:space="preserve">форме, цвете </w:t>
            </w:r>
            <w:r w:rsidR="00B41DFD">
              <w:rPr>
                <w:rFonts w:ascii="Times New Roman" w:hAnsi="Times New Roman" w:cs="Times New Roman"/>
                <w:sz w:val="28"/>
                <w:szCs w:val="28"/>
              </w:rPr>
              <w:t>размере, материале</w:t>
            </w:r>
            <w:r w:rsidR="007E512D">
              <w:rPr>
                <w:rFonts w:ascii="Times New Roman" w:hAnsi="Times New Roman" w:cs="Times New Roman"/>
                <w:sz w:val="28"/>
                <w:szCs w:val="28"/>
              </w:rPr>
              <w:t>, звучании, ритме, темпе, причинах и следствиях и др.)</w:t>
            </w:r>
          </w:p>
          <w:p w:rsidR="007E512D" w:rsidRDefault="007E512D" w:rsidP="007E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</w:tc>
      </w:tr>
      <w:tr w:rsidR="00B654A7" w:rsidTr="009E36D9">
        <w:tc>
          <w:tcPr>
            <w:tcW w:w="3085" w:type="dxa"/>
          </w:tcPr>
          <w:p w:rsidR="00B654A7" w:rsidRDefault="00B654A7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  <w:vMerge w:val="restart"/>
          </w:tcPr>
          <w:p w:rsidR="00B654A7" w:rsidRDefault="00B654A7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ление с окружающим социальным миром, расширение кругозора детей, формирование целостной картины мира.</w:t>
            </w:r>
          </w:p>
          <w:p w:rsidR="00B654A7" w:rsidRDefault="00B654A7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первичных представлений о малой родине и Отечестве, представлений </w:t>
            </w:r>
            <w:r w:rsidR="002C4461">
              <w:rPr>
                <w:rFonts w:ascii="Times New Roman" w:hAnsi="Times New Roman" w:cs="Times New Roman"/>
                <w:sz w:val="28"/>
                <w:szCs w:val="28"/>
              </w:rPr>
              <w:t>о социокуль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ностях нашего народа, об отечественных традициях и праздниках.</w:t>
            </w:r>
          </w:p>
          <w:p w:rsidR="00B654A7" w:rsidRDefault="00B654A7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элементарных представлений о планете Земля как общем доме людей, о многообразии стран и народов мира.</w:t>
            </w:r>
          </w:p>
          <w:p w:rsidR="00B654A7" w:rsidRDefault="00B654A7" w:rsidP="00B6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A7" w:rsidRDefault="00B654A7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4A7" w:rsidTr="009E36D9">
        <w:tc>
          <w:tcPr>
            <w:tcW w:w="3085" w:type="dxa"/>
          </w:tcPr>
          <w:p w:rsidR="00B654A7" w:rsidRDefault="00B654A7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533" w:type="dxa"/>
            <w:vMerge/>
          </w:tcPr>
          <w:p w:rsidR="00B654A7" w:rsidRDefault="00B654A7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4A7" w:rsidTr="009E36D9">
        <w:tc>
          <w:tcPr>
            <w:tcW w:w="3085" w:type="dxa"/>
          </w:tcPr>
          <w:p w:rsidR="00B654A7" w:rsidRDefault="00B654A7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  <w:vMerge/>
          </w:tcPr>
          <w:p w:rsidR="00B654A7" w:rsidRDefault="00B654A7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B4" w:rsidTr="00DA0167">
        <w:tc>
          <w:tcPr>
            <w:tcW w:w="10618" w:type="dxa"/>
            <w:gridSpan w:val="2"/>
          </w:tcPr>
          <w:p w:rsidR="008B5CB4" w:rsidRDefault="00DA0167" w:rsidP="00D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B5CB4">
              <w:rPr>
                <w:rFonts w:ascii="Times New Roman" w:hAnsi="Times New Roman" w:cs="Times New Roman"/>
                <w:sz w:val="28"/>
                <w:szCs w:val="28"/>
              </w:rPr>
              <w:t>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стетическое развитие</w:t>
            </w:r>
          </w:p>
        </w:tc>
      </w:tr>
      <w:tr w:rsidR="00DA0167" w:rsidTr="009E36D9">
        <w:tc>
          <w:tcPr>
            <w:tcW w:w="3085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</w:tcPr>
          <w:p w:rsidR="00DA0167" w:rsidRDefault="00581390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</w:t>
            </w:r>
            <w:r w:rsidR="00FD14B4">
              <w:rPr>
                <w:rFonts w:ascii="Times New Roman" w:hAnsi="Times New Roman" w:cs="Times New Roman"/>
                <w:sz w:val="28"/>
                <w:szCs w:val="28"/>
              </w:rPr>
              <w:t>моциональной восприимчивости</w:t>
            </w:r>
            <w:r w:rsidR="009511FA">
              <w:rPr>
                <w:rFonts w:ascii="Times New Roman" w:hAnsi="Times New Roman" w:cs="Times New Roman"/>
                <w:sz w:val="28"/>
                <w:szCs w:val="28"/>
              </w:rPr>
              <w:t xml:space="preserve">, эмоционального отклика на литературные и </w:t>
            </w:r>
            <w:r w:rsidR="002C4461">
              <w:rPr>
                <w:rFonts w:ascii="Times New Roman" w:hAnsi="Times New Roman" w:cs="Times New Roman"/>
                <w:sz w:val="28"/>
                <w:szCs w:val="28"/>
              </w:rPr>
              <w:t>музыкальные произведения</w:t>
            </w:r>
            <w:r w:rsidR="009511FA">
              <w:rPr>
                <w:rFonts w:ascii="Times New Roman" w:hAnsi="Times New Roman" w:cs="Times New Roman"/>
                <w:sz w:val="28"/>
                <w:szCs w:val="28"/>
              </w:rPr>
              <w:t>, красоту окружающего мира, произведения искусства.</w:t>
            </w:r>
          </w:p>
          <w:p w:rsidR="009511FA" w:rsidRDefault="009511FA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общение детей </w:t>
            </w:r>
            <w:r w:rsidR="002C4461">
              <w:rPr>
                <w:rFonts w:ascii="Times New Roman" w:hAnsi="Times New Roman" w:cs="Times New Roman"/>
                <w:sz w:val="28"/>
                <w:szCs w:val="28"/>
              </w:rPr>
              <w:t>к народным и профессиональным искусствам</w:t>
            </w:r>
            <w:r w:rsidR="00B41DF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C4461">
              <w:rPr>
                <w:rFonts w:ascii="Times New Roman" w:hAnsi="Times New Roman" w:cs="Times New Roman"/>
                <w:sz w:val="28"/>
                <w:szCs w:val="28"/>
              </w:rPr>
              <w:t>словес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ыкальному, изобразительному, </w:t>
            </w:r>
            <w:r w:rsidR="00B41DFD">
              <w:rPr>
                <w:rFonts w:ascii="Times New Roman" w:hAnsi="Times New Roman" w:cs="Times New Roman"/>
                <w:sz w:val="28"/>
                <w:szCs w:val="28"/>
              </w:rPr>
              <w:t>театральному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9511FA" w:rsidRDefault="009511FA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элементарных  представлений о видах и жанрах искусства, средствах выразительности в различных видах искусств.</w:t>
            </w:r>
          </w:p>
        </w:tc>
      </w:tr>
      <w:tr w:rsidR="00DA0167" w:rsidTr="009E36D9">
        <w:tc>
          <w:tcPr>
            <w:tcW w:w="3085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</w:tcPr>
          <w:p w:rsidR="00DA0167" w:rsidRDefault="007601B8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интереса к различным видам изобразительной деятельности: совершенствование умений в рисовании, лепке, аппликации, художественном труде.</w:t>
            </w:r>
          </w:p>
          <w:p w:rsidR="007601B8" w:rsidRDefault="007601B8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ие эмоциональной отзывчивости при восприятии произведений изобразительного искусства.</w:t>
            </w:r>
          </w:p>
          <w:p w:rsidR="007601B8" w:rsidRDefault="007601B8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желания и умения взаимодействовать со сверстниками при создании коллективных работ.</w:t>
            </w:r>
          </w:p>
        </w:tc>
      </w:tr>
      <w:tr w:rsidR="00DA0167" w:rsidTr="009E36D9">
        <w:tc>
          <w:tcPr>
            <w:tcW w:w="3085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533" w:type="dxa"/>
          </w:tcPr>
          <w:p w:rsidR="00DA0167" w:rsidRDefault="007601B8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7601B8" w:rsidRDefault="007601B8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ие умения работать коллективно, объединять свои поделки в соответствии с общим замыслом, договариваться</w:t>
            </w:r>
            <w:r w:rsidR="000D7756">
              <w:rPr>
                <w:rFonts w:ascii="Times New Roman" w:hAnsi="Times New Roman" w:cs="Times New Roman"/>
                <w:sz w:val="28"/>
                <w:szCs w:val="28"/>
              </w:rPr>
              <w:t>, кто какую часть работы будет выполнять.</w:t>
            </w:r>
          </w:p>
        </w:tc>
      </w:tr>
      <w:tr w:rsidR="00DA0167" w:rsidTr="009E36D9">
        <w:tc>
          <w:tcPr>
            <w:tcW w:w="3085" w:type="dxa"/>
          </w:tcPr>
          <w:p w:rsidR="00DA0167" w:rsidRDefault="00DA0167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533" w:type="dxa"/>
          </w:tcPr>
          <w:p w:rsidR="00DA0167" w:rsidRDefault="000D7756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</w:t>
            </w:r>
            <w:r w:rsidR="00DF481B">
              <w:rPr>
                <w:rFonts w:ascii="Times New Roman" w:hAnsi="Times New Roman" w:cs="Times New Roman"/>
                <w:sz w:val="28"/>
                <w:szCs w:val="28"/>
              </w:rPr>
              <w:t xml:space="preserve">щение к музыкальной </w:t>
            </w:r>
            <w:r w:rsidR="00B41DFD">
              <w:rPr>
                <w:rFonts w:ascii="Times New Roman" w:hAnsi="Times New Roman" w:cs="Times New Roman"/>
                <w:sz w:val="28"/>
                <w:szCs w:val="28"/>
              </w:rPr>
              <w:t>культуре,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а</w:t>
            </w:r>
            <w:r w:rsidR="00DF481B">
              <w:rPr>
                <w:rFonts w:ascii="Times New Roman" w:hAnsi="Times New Roman" w:cs="Times New Roman"/>
                <w:sz w:val="28"/>
                <w:szCs w:val="28"/>
              </w:rPr>
              <w:t xml:space="preserve"> к музыкальной </w:t>
            </w:r>
            <w:r w:rsidR="00B41DFD">
              <w:rPr>
                <w:rFonts w:ascii="Times New Roman" w:hAnsi="Times New Roman" w:cs="Times New Roman"/>
                <w:sz w:val="28"/>
                <w:szCs w:val="28"/>
              </w:rPr>
              <w:t>деятельности, знакомство</w:t>
            </w:r>
            <w:r w:rsidR="00DF481B"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ыми видами жанров</w:t>
            </w:r>
          </w:p>
          <w:p w:rsidR="00DF481B" w:rsidRDefault="00DF481B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ие художественного вкуса</w:t>
            </w:r>
          </w:p>
          <w:p w:rsidR="00DF481B" w:rsidRDefault="00DF481B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вческого</w:t>
            </w:r>
            <w:r w:rsidR="00CB2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DFD">
              <w:rPr>
                <w:rFonts w:ascii="Times New Roman" w:hAnsi="Times New Roman" w:cs="Times New Roman"/>
                <w:sz w:val="28"/>
                <w:szCs w:val="28"/>
              </w:rPr>
              <w:t>голоса, развитие</w:t>
            </w:r>
            <w:r w:rsidR="00CB2EBB">
              <w:rPr>
                <w:rFonts w:ascii="Times New Roman" w:hAnsi="Times New Roman" w:cs="Times New Roman"/>
                <w:sz w:val="28"/>
                <w:szCs w:val="28"/>
              </w:rPr>
              <w:t xml:space="preserve"> навыков </w:t>
            </w:r>
            <w:r w:rsidR="00B41DFD">
              <w:rPr>
                <w:rFonts w:ascii="Times New Roman" w:hAnsi="Times New Roman" w:cs="Times New Roman"/>
                <w:sz w:val="28"/>
                <w:szCs w:val="28"/>
              </w:rPr>
              <w:t>движения под</w:t>
            </w:r>
            <w:r w:rsidR="00CB2EBB">
              <w:rPr>
                <w:rFonts w:ascii="Times New Roman" w:hAnsi="Times New Roman" w:cs="Times New Roman"/>
                <w:sz w:val="28"/>
                <w:szCs w:val="28"/>
              </w:rPr>
              <w:t xml:space="preserve"> музыку.</w:t>
            </w:r>
          </w:p>
        </w:tc>
      </w:tr>
      <w:tr w:rsidR="006A7FF6" w:rsidTr="009E36D9">
        <w:tc>
          <w:tcPr>
            <w:tcW w:w="3085" w:type="dxa"/>
          </w:tcPr>
          <w:p w:rsidR="006A7FF6" w:rsidRPr="00581390" w:rsidRDefault="006A7FF6" w:rsidP="00DA016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90">
              <w:rPr>
                <w:rFonts w:ascii="Times New Roman" w:hAnsi="Times New Roman" w:cs="Times New Roman"/>
                <w:sz w:val="28"/>
                <w:szCs w:val="28"/>
              </w:rPr>
              <w:t>ВАРИАТИВНЫЙ КОМПОНЕНТ</w:t>
            </w:r>
          </w:p>
        </w:tc>
        <w:tc>
          <w:tcPr>
            <w:tcW w:w="7533" w:type="dxa"/>
          </w:tcPr>
          <w:p w:rsidR="006A7FF6" w:rsidRDefault="00581390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ного </w:t>
            </w:r>
            <w:r w:rsidR="00B41DFD">
              <w:rPr>
                <w:rFonts w:ascii="Times New Roman" w:hAnsi="Times New Roman" w:cs="Times New Roman"/>
                <w:sz w:val="28"/>
                <w:szCs w:val="28"/>
              </w:rPr>
              <w:t>мышления, фантазии, вооб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ворческих способностей детей. Формирование мыслительных </w:t>
            </w:r>
            <w:r w:rsidR="00B41DFD">
              <w:rPr>
                <w:rFonts w:ascii="Times New Roman" w:hAnsi="Times New Roman" w:cs="Times New Roman"/>
                <w:sz w:val="28"/>
                <w:szCs w:val="28"/>
              </w:rPr>
              <w:t>операц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, сравнение, обобщение, аналогии</w:t>
            </w:r>
            <w:r w:rsidR="00B41DFD">
              <w:rPr>
                <w:rFonts w:ascii="Times New Roman" w:hAnsi="Times New Roman" w:cs="Times New Roman"/>
                <w:sz w:val="28"/>
                <w:szCs w:val="28"/>
              </w:rPr>
              <w:t>).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знательности произвольности, способности к творческому самовы</w:t>
            </w:r>
            <w:r w:rsidR="00261AF1">
              <w:rPr>
                <w:rFonts w:ascii="Times New Roman" w:hAnsi="Times New Roman" w:cs="Times New Roman"/>
                <w:sz w:val="28"/>
                <w:szCs w:val="28"/>
              </w:rPr>
              <w:t xml:space="preserve">ражению; Обеспечение </w:t>
            </w:r>
            <w:r w:rsidR="00B41DFD">
              <w:rPr>
                <w:rFonts w:ascii="Times New Roman" w:hAnsi="Times New Roman" w:cs="Times New Roman"/>
                <w:sz w:val="28"/>
                <w:szCs w:val="28"/>
              </w:rPr>
              <w:t>эмоционального благополу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го ребёнка; Включение детей в различные формы сотрудничества со взрослыми и сверстниками.</w:t>
            </w:r>
          </w:p>
        </w:tc>
      </w:tr>
      <w:tr w:rsidR="00DA0167" w:rsidTr="00DA0167">
        <w:tc>
          <w:tcPr>
            <w:tcW w:w="10618" w:type="dxa"/>
            <w:gridSpan w:val="2"/>
          </w:tcPr>
          <w:p w:rsidR="00DA0167" w:rsidRDefault="00DA0167" w:rsidP="00DA0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CB2EBB" w:rsidTr="00F82328">
        <w:trPr>
          <w:trHeight w:val="654"/>
        </w:trPr>
        <w:tc>
          <w:tcPr>
            <w:tcW w:w="3085" w:type="dxa"/>
          </w:tcPr>
          <w:p w:rsidR="00CB2EBB" w:rsidRDefault="00CB2EBB" w:rsidP="00DA0167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33" w:type="dxa"/>
          </w:tcPr>
          <w:p w:rsidR="00CB2EBB" w:rsidRDefault="00CB2EBB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начальных представлений о здоровом образе жизни.</w:t>
            </w:r>
          </w:p>
          <w:p w:rsidR="00CB2EBB" w:rsidRDefault="00F82328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ение, </w:t>
            </w:r>
            <w:r w:rsidR="00CB2EBB">
              <w:rPr>
                <w:rFonts w:ascii="Times New Roman" w:hAnsi="Times New Roman" w:cs="Times New Roman"/>
                <w:sz w:val="28"/>
                <w:szCs w:val="28"/>
              </w:rPr>
              <w:t>укрепление и охрана здоровья детей; повышение умственной и физической работоспособности, предупреждение утомления.</w:t>
            </w:r>
          </w:p>
          <w:p w:rsidR="00CB2EBB" w:rsidRDefault="00CB2EBB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армоничного физического </w:t>
            </w:r>
            <w:r w:rsidR="00192DAB">
              <w:rPr>
                <w:rFonts w:ascii="Times New Roman" w:hAnsi="Times New Roman" w:cs="Times New Roman"/>
                <w:sz w:val="28"/>
                <w:szCs w:val="28"/>
              </w:rPr>
              <w:t>развития, совершен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 </w:t>
            </w:r>
            <w:r w:rsidR="00192DAB">
              <w:rPr>
                <w:rFonts w:ascii="Times New Roman" w:hAnsi="Times New Roman" w:cs="Times New Roman"/>
                <w:sz w:val="28"/>
                <w:szCs w:val="28"/>
              </w:rPr>
              <w:t>и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CB2EBB" w:rsidRDefault="00CB2EBB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2113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потребности </w:t>
            </w:r>
            <w:r w:rsidR="002C4461">
              <w:rPr>
                <w:rFonts w:ascii="Times New Roman" w:hAnsi="Times New Roman" w:cs="Times New Roman"/>
                <w:sz w:val="28"/>
                <w:szCs w:val="28"/>
              </w:rPr>
              <w:t>в ежедневной</w:t>
            </w:r>
            <w:r w:rsidR="00521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461">
              <w:rPr>
                <w:rFonts w:ascii="Times New Roman" w:hAnsi="Times New Roman" w:cs="Times New Roman"/>
                <w:sz w:val="28"/>
                <w:szCs w:val="28"/>
              </w:rPr>
              <w:t>двигательной деятельности</w:t>
            </w:r>
            <w:r w:rsidR="0052113F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</w:t>
            </w:r>
            <w:r w:rsidR="00192DAB">
              <w:rPr>
                <w:rFonts w:ascii="Times New Roman" w:hAnsi="Times New Roman" w:cs="Times New Roman"/>
                <w:sz w:val="28"/>
                <w:szCs w:val="28"/>
              </w:rPr>
              <w:t>инициативы, самостоятельности</w:t>
            </w:r>
            <w:r w:rsidR="0052113F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тва в двигательной активности, способности к самоконтролю, самооценке при выполнении движений.</w:t>
            </w:r>
          </w:p>
          <w:p w:rsidR="0052113F" w:rsidRDefault="0052113F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тереса к участию в </w:t>
            </w:r>
            <w:r w:rsidR="002C4461">
              <w:rPr>
                <w:rFonts w:ascii="Times New Roman" w:hAnsi="Times New Roman" w:cs="Times New Roman"/>
                <w:sz w:val="28"/>
                <w:szCs w:val="28"/>
              </w:rPr>
              <w:t>подвижных и спортивных 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х упражнениях, активности в самостоятельной двигательной деятельности; интереса и любви </w:t>
            </w:r>
            <w:r w:rsidR="002C4461">
              <w:rPr>
                <w:rFonts w:ascii="Times New Roman" w:hAnsi="Times New Roman" w:cs="Times New Roman"/>
                <w:sz w:val="28"/>
                <w:szCs w:val="28"/>
              </w:rPr>
              <w:t>к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2EBB" w:rsidRDefault="00CB2EBB" w:rsidP="009E3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6D9" w:rsidRPr="009E36D9" w:rsidRDefault="009E36D9" w:rsidP="009E36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48CA" w:rsidRDefault="00E348CA" w:rsidP="00892DF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48CA" w:rsidRPr="00E348CA" w:rsidRDefault="00E348CA" w:rsidP="00E348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1.3.</w:t>
      </w:r>
      <w:r w:rsidRPr="00E348CA">
        <w:rPr>
          <w:rFonts w:ascii="Times New Roman" w:hAnsi="Times New Roman" w:cs="Times New Roman"/>
          <w:b/>
          <w:sz w:val="28"/>
          <w:szCs w:val="28"/>
        </w:rPr>
        <w:t xml:space="preserve"> Диагностика освоения детьми образовательной программы дошкольного образования</w:t>
      </w:r>
    </w:p>
    <w:p w:rsidR="00E348CA" w:rsidRPr="00E348CA" w:rsidRDefault="00E348CA" w:rsidP="00E34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E348CA" w:rsidRPr="00AE6A61" w:rsidRDefault="00E348CA" w:rsidP="00E348CA">
      <w:pPr>
        <w:spacing w:after="0" w:line="220" w:lineRule="atLeast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AE6A61">
        <w:rPr>
          <w:rFonts w:ascii="Times New Roman" w:hAnsi="Times New Roman" w:cs="Times New Roman"/>
          <w:b/>
          <w:sz w:val="28"/>
          <w:szCs w:val="28"/>
        </w:rPr>
        <w:t>.   Достижение целевых ориенти</w:t>
      </w:r>
      <w:r>
        <w:rPr>
          <w:rFonts w:ascii="Times New Roman" w:hAnsi="Times New Roman" w:cs="Times New Roman"/>
          <w:b/>
          <w:sz w:val="28"/>
          <w:szCs w:val="28"/>
        </w:rPr>
        <w:t>ров диагностируется через осво</w:t>
      </w:r>
      <w:r w:rsidRPr="00AE6A61">
        <w:rPr>
          <w:rFonts w:ascii="Times New Roman" w:hAnsi="Times New Roman" w:cs="Times New Roman"/>
          <w:b/>
          <w:sz w:val="28"/>
          <w:szCs w:val="28"/>
        </w:rPr>
        <w:t xml:space="preserve">ение </w:t>
      </w:r>
      <w:r w:rsidR="002C4461" w:rsidRPr="00AE6A61">
        <w:rPr>
          <w:rFonts w:ascii="Times New Roman" w:hAnsi="Times New Roman" w:cs="Times New Roman"/>
          <w:b/>
          <w:sz w:val="28"/>
          <w:szCs w:val="28"/>
        </w:rPr>
        <w:t>О</w:t>
      </w:r>
      <w:r w:rsidR="002C4461">
        <w:rPr>
          <w:rFonts w:ascii="Times New Roman" w:hAnsi="Times New Roman" w:cs="Times New Roman"/>
          <w:b/>
          <w:sz w:val="28"/>
          <w:szCs w:val="28"/>
        </w:rPr>
        <w:t>бразовательных областей,</w:t>
      </w:r>
      <w:r w:rsidRPr="00AE6A61">
        <w:rPr>
          <w:rFonts w:ascii="Times New Roman" w:hAnsi="Times New Roman" w:cs="Times New Roman"/>
          <w:b/>
          <w:sz w:val="28"/>
          <w:szCs w:val="28"/>
        </w:rPr>
        <w:t xml:space="preserve"> представленных в Прогр</w:t>
      </w:r>
      <w:r w:rsidR="0043475D">
        <w:rPr>
          <w:rFonts w:ascii="Times New Roman" w:hAnsi="Times New Roman" w:cs="Times New Roman"/>
          <w:b/>
          <w:sz w:val="28"/>
          <w:szCs w:val="28"/>
        </w:rPr>
        <w:t>амме МКДОУ – детский сад «Лучик</w:t>
      </w:r>
      <w:r w:rsidRPr="00AE6A61">
        <w:rPr>
          <w:rFonts w:ascii="Times New Roman" w:hAnsi="Times New Roman" w:cs="Times New Roman"/>
          <w:b/>
          <w:sz w:val="28"/>
          <w:szCs w:val="28"/>
        </w:rPr>
        <w:t>».</w:t>
      </w:r>
    </w:p>
    <w:p w:rsidR="00E348CA" w:rsidRPr="00E348CA" w:rsidRDefault="00E348CA" w:rsidP="00E34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 xml:space="preserve">Инструментарий </w:t>
      </w:r>
      <w:r w:rsidR="002C4461" w:rsidRPr="00E348CA">
        <w:rPr>
          <w:rFonts w:ascii="Times New Roman" w:hAnsi="Times New Roman" w:cs="Times New Roman"/>
          <w:sz w:val="28"/>
          <w:szCs w:val="28"/>
        </w:rPr>
        <w:t>педагогической диагностики -</w:t>
      </w:r>
      <w:r w:rsidRPr="00E348CA">
        <w:rPr>
          <w:rFonts w:ascii="Times New Roman" w:hAnsi="Times New Roman" w:cs="Times New Roman"/>
          <w:sz w:val="28"/>
          <w:szCs w:val="28"/>
        </w:rPr>
        <w:t xml:space="preserve"> карты детског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Pr="00E348CA">
        <w:rPr>
          <w:rFonts w:ascii="Times New Roman" w:hAnsi="Times New Roman" w:cs="Times New Roman"/>
          <w:sz w:val="28"/>
          <w:szCs w:val="28"/>
        </w:rPr>
        <w:t xml:space="preserve"> развития, позволяющие фиксировать динамику и перспективы развития</w:t>
      </w:r>
      <w:r w:rsidR="004A5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2C4461">
        <w:rPr>
          <w:rFonts w:ascii="Times New Roman" w:hAnsi="Times New Roman" w:cs="Times New Roman"/>
          <w:sz w:val="28"/>
          <w:szCs w:val="28"/>
        </w:rPr>
        <w:t>каждого ребенка</w:t>
      </w:r>
      <w:r w:rsidR="002C4461" w:rsidRPr="00E348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группы в целом </w:t>
      </w:r>
      <w:r w:rsidRPr="00E348CA">
        <w:rPr>
          <w:rFonts w:ascii="Times New Roman" w:hAnsi="Times New Roman" w:cs="Times New Roman"/>
          <w:sz w:val="28"/>
          <w:szCs w:val="28"/>
        </w:rPr>
        <w:t>в ходе освоения образовательных областей:</w:t>
      </w:r>
    </w:p>
    <w:p w:rsidR="00E348CA" w:rsidRPr="00E348CA" w:rsidRDefault="00E348CA" w:rsidP="00E34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E348CA" w:rsidRPr="00E348CA" w:rsidRDefault="00E348CA" w:rsidP="00E34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E348CA" w:rsidRPr="00E348CA" w:rsidRDefault="00E348CA" w:rsidP="00E34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E348CA" w:rsidRPr="00E348CA" w:rsidRDefault="00E348CA" w:rsidP="00E34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E348CA" w:rsidRDefault="00E348CA" w:rsidP="00E34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E348CA" w:rsidRPr="00AE6A61" w:rsidRDefault="00E348CA" w:rsidP="00E348CA">
      <w:pPr>
        <w:spacing w:after="0" w:line="220" w:lineRule="atLeast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>Диагностические карты детского развития разработаны в соответствии с програ</w:t>
      </w:r>
      <w:r w:rsidR="0043475D">
        <w:rPr>
          <w:rFonts w:ascii="Times New Roman" w:hAnsi="Times New Roman" w:cs="Times New Roman"/>
          <w:sz w:val="28"/>
          <w:szCs w:val="28"/>
        </w:rPr>
        <w:t>ммой МКДОУ – детский сад «Лучик</w:t>
      </w:r>
      <w:r w:rsidRPr="00AE6A61">
        <w:rPr>
          <w:rFonts w:ascii="Times New Roman" w:hAnsi="Times New Roman" w:cs="Times New Roman"/>
          <w:sz w:val="28"/>
          <w:szCs w:val="28"/>
        </w:rPr>
        <w:t xml:space="preserve">». Педагогическая диагностика проводится с целью </w:t>
      </w:r>
      <w:r w:rsidR="002C4461" w:rsidRPr="00AE6A61">
        <w:rPr>
          <w:rFonts w:ascii="Times New Roman" w:hAnsi="Times New Roman" w:cs="Times New Roman"/>
          <w:sz w:val="28"/>
          <w:szCs w:val="28"/>
        </w:rPr>
        <w:t>оптимизации образовательного</w:t>
      </w:r>
      <w:r w:rsidRPr="00AE6A61">
        <w:rPr>
          <w:rFonts w:ascii="Times New Roman" w:hAnsi="Times New Roman" w:cs="Times New Roman"/>
          <w:sz w:val="28"/>
          <w:szCs w:val="28"/>
        </w:rPr>
        <w:t xml:space="preserve"> процесса, как в группе, так и в ДОУ в целом. Система мониторинга </w:t>
      </w:r>
      <w:r>
        <w:rPr>
          <w:rFonts w:ascii="Times New Roman" w:hAnsi="Times New Roman" w:cs="Times New Roman"/>
          <w:sz w:val="28"/>
          <w:szCs w:val="28"/>
        </w:rPr>
        <w:t>основывается результатах освоения ООП ДО по</w:t>
      </w:r>
      <w:r w:rsidRPr="00AE6A61">
        <w:rPr>
          <w:rFonts w:ascii="Times New Roman" w:hAnsi="Times New Roman" w:cs="Times New Roman"/>
          <w:sz w:val="28"/>
          <w:szCs w:val="28"/>
        </w:rPr>
        <w:t xml:space="preserve"> 5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E6A61">
        <w:rPr>
          <w:rFonts w:ascii="Times New Roman" w:hAnsi="Times New Roman" w:cs="Times New Roman"/>
          <w:sz w:val="28"/>
          <w:szCs w:val="28"/>
        </w:rPr>
        <w:t>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6A61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6A61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Pr="00AE6A61">
        <w:rPr>
          <w:rFonts w:ascii="Times New Roman" w:hAnsi="Times New Roman" w:cs="Times New Roman"/>
          <w:sz w:val="28"/>
          <w:szCs w:val="28"/>
        </w:rPr>
        <w:lastRenderedPageBreak/>
        <w:t>образовательных отношений (приоритетные области ОО «Познавательное развитие</w:t>
      </w:r>
      <w:r w:rsidR="000A3290" w:rsidRPr="00AE6A61">
        <w:rPr>
          <w:rFonts w:ascii="Times New Roman" w:hAnsi="Times New Roman" w:cs="Times New Roman"/>
          <w:sz w:val="28"/>
          <w:szCs w:val="28"/>
        </w:rPr>
        <w:t>», ОО</w:t>
      </w:r>
      <w:r w:rsidRPr="00AE6A61">
        <w:rPr>
          <w:rFonts w:ascii="Times New Roman" w:hAnsi="Times New Roman" w:cs="Times New Roman"/>
          <w:sz w:val="28"/>
          <w:szCs w:val="28"/>
        </w:rPr>
        <w:t xml:space="preserve"> «Физическое развитие»). Данный </w:t>
      </w:r>
      <w:r w:rsidR="000A3290" w:rsidRPr="00AE6A61">
        <w:rPr>
          <w:rFonts w:ascii="Times New Roman" w:hAnsi="Times New Roman" w:cs="Times New Roman"/>
          <w:sz w:val="28"/>
          <w:szCs w:val="28"/>
        </w:rPr>
        <w:t>мониторинг позволяет</w:t>
      </w:r>
      <w:r w:rsidRPr="00AE6A61">
        <w:rPr>
          <w:rFonts w:ascii="Times New Roman" w:hAnsi="Times New Roman" w:cs="Times New Roman"/>
          <w:sz w:val="28"/>
          <w:szCs w:val="28"/>
        </w:rPr>
        <w:t xml:space="preserve"> комплексно оценить качество образовательной деятельности в группе и ДОУ, а </w:t>
      </w:r>
      <w:r w:rsidR="000A3290" w:rsidRPr="00AE6A61">
        <w:rPr>
          <w:rFonts w:ascii="Times New Roman" w:hAnsi="Times New Roman" w:cs="Times New Roman"/>
          <w:sz w:val="28"/>
          <w:szCs w:val="28"/>
        </w:rPr>
        <w:t>также индивидуализировать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бразовательный процесс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AE6A61">
        <w:rPr>
          <w:rFonts w:ascii="Times New Roman" w:hAnsi="Times New Roman" w:cs="Times New Roman"/>
          <w:sz w:val="28"/>
          <w:szCs w:val="28"/>
        </w:rPr>
        <w:t>ребенком высокого</w:t>
      </w:r>
      <w:r>
        <w:rPr>
          <w:rFonts w:ascii="Times New Roman" w:hAnsi="Times New Roman" w:cs="Times New Roman"/>
          <w:sz w:val="28"/>
          <w:szCs w:val="28"/>
        </w:rPr>
        <w:t xml:space="preserve"> уровня освоения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ОП ДО.</w:t>
      </w:r>
    </w:p>
    <w:p w:rsidR="00E348CA" w:rsidRPr="00E348CA" w:rsidRDefault="00E348CA" w:rsidP="00E34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2543"/>
        <w:gridCol w:w="3661"/>
        <w:gridCol w:w="2409"/>
        <w:gridCol w:w="2268"/>
      </w:tblGrid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61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 развитие</w:t>
            </w:r>
          </w:p>
        </w:tc>
        <w:tc>
          <w:tcPr>
            <w:tcW w:w="3661" w:type="dxa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61" w:type="dxa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61" w:type="dxa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, критериально-ориентированные задания не тестового типа.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развитие</w:t>
            </w:r>
          </w:p>
        </w:tc>
        <w:tc>
          <w:tcPr>
            <w:tcW w:w="3661" w:type="dxa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E348CA" w:rsidRPr="00E348CA" w:rsidTr="00E348CA">
        <w:tc>
          <w:tcPr>
            <w:tcW w:w="2543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61" w:type="dxa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E348CA" w:rsidRPr="00E348CA" w:rsidRDefault="00E348CA" w:rsidP="00E348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E348CA" w:rsidRPr="00E348CA" w:rsidRDefault="00E348CA" w:rsidP="00E348C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48CA" w:rsidRDefault="00E348CA" w:rsidP="00892DF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695B" w:rsidRPr="0082695B" w:rsidRDefault="0082695B" w:rsidP="00826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95B" w:rsidRPr="0082695B" w:rsidRDefault="0082695B" w:rsidP="00826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0167" w:rsidRPr="00892DF3" w:rsidRDefault="00015944" w:rsidP="00017F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2DF3"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DA0167" w:rsidRPr="00FC3AC5" w:rsidRDefault="00DA0167" w:rsidP="00892D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 xml:space="preserve">2.1. Описание образовательной деятельности в </w:t>
      </w:r>
      <w:r w:rsidR="002C4461" w:rsidRPr="00FC3AC5">
        <w:rPr>
          <w:rFonts w:ascii="Times New Roman" w:hAnsi="Times New Roman" w:cs="Times New Roman"/>
          <w:b/>
          <w:sz w:val="28"/>
          <w:szCs w:val="28"/>
        </w:rPr>
        <w:t>соответствии с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направлениями развития ребенка.</w:t>
      </w:r>
    </w:p>
    <w:p w:rsidR="00DA0167" w:rsidRP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DA0167" w:rsidRP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DA0167" w:rsidRP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DA0167" w:rsidRP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DA0167" w:rsidRP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DA0167" w:rsidRDefault="00DA0167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892DF3" w:rsidRPr="00DA0167" w:rsidRDefault="00892DF3" w:rsidP="00892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ретное содерж</w:t>
      </w:r>
      <w:r w:rsidR="00651DC8">
        <w:rPr>
          <w:rFonts w:ascii="Times New Roman" w:hAnsi="Times New Roman" w:cs="Times New Roman"/>
          <w:sz w:val="28"/>
          <w:szCs w:val="28"/>
        </w:rPr>
        <w:t xml:space="preserve">ание образовательных областей </w:t>
      </w:r>
      <w:r>
        <w:rPr>
          <w:rFonts w:ascii="Times New Roman" w:hAnsi="Times New Roman" w:cs="Times New Roman"/>
          <w:sz w:val="28"/>
          <w:szCs w:val="28"/>
        </w:rPr>
        <w:t>описано в основной образовательной программе дошкольного образов</w:t>
      </w:r>
      <w:r w:rsidR="00EE61A3">
        <w:rPr>
          <w:rFonts w:ascii="Times New Roman" w:hAnsi="Times New Roman" w:cs="Times New Roman"/>
          <w:sz w:val="28"/>
          <w:szCs w:val="28"/>
        </w:rPr>
        <w:t>ания МКДОУ – детский сад «Луч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92DF3" w:rsidRPr="00FC3AC5" w:rsidRDefault="00DA0167" w:rsidP="00892D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E348CA" w:rsidRDefault="00E348CA" w:rsidP="0089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48CA" w:rsidRDefault="00E348CA" w:rsidP="0089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C5" w:rsidRDefault="00892DF3" w:rsidP="0089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FC3AC5">
        <w:rPr>
          <w:rFonts w:ascii="Times New Roman" w:hAnsi="Times New Roman" w:cs="Times New Roman"/>
          <w:sz w:val="28"/>
          <w:szCs w:val="28"/>
        </w:rPr>
        <w:t>НАПРАВЛЕНИЯ</w:t>
      </w:r>
    </w:p>
    <w:p w:rsidR="00DA0167" w:rsidRPr="00DA0167" w:rsidRDefault="00FC26D0" w:rsidP="0089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</w:t>
      </w:r>
      <w:r w:rsidRPr="00DA0167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FC3AC5" w:rsidRPr="00017FC3" w:rsidRDefault="00DA0167" w:rsidP="00017F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44691" cy="3200400"/>
            <wp:effectExtent l="0" t="57150" r="0" b="11430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C3AC5" w:rsidRDefault="00FC3AC5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7B4D" w:rsidRDefault="001B7B4D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7B4D" w:rsidRDefault="001B7B4D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7B4D" w:rsidRDefault="001B7B4D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7B4D" w:rsidRDefault="001B7B4D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7B4D" w:rsidRDefault="001B7B4D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0167" w:rsidRPr="00FC3AC5" w:rsidRDefault="00DA0167" w:rsidP="00892DF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3AC5"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 с детьми по образовательной области «Социально-коммуникативное развитие»</w:t>
      </w:r>
    </w:p>
    <w:p w:rsidR="00DA0167" w:rsidRPr="00F351A8" w:rsidRDefault="00DA0167" w:rsidP="00892DF3">
      <w:pPr>
        <w:spacing w:after="0"/>
        <w:jc w:val="center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57"/>
        <w:gridCol w:w="2499"/>
        <w:gridCol w:w="2739"/>
        <w:gridCol w:w="2561"/>
      </w:tblGrid>
      <w:tr w:rsidR="00D76DB0" w:rsidRPr="00892DF3" w:rsidTr="00015944">
        <w:tc>
          <w:tcPr>
            <w:tcW w:w="2763" w:type="dxa"/>
            <w:vMerge w:val="restart"/>
            <w:vAlign w:val="center"/>
          </w:tcPr>
          <w:p w:rsidR="00DA0167" w:rsidRPr="00892DF3" w:rsidRDefault="00FC3AC5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6A036E" w:rsidRPr="00892DF3" w:rsidTr="00015944">
        <w:tc>
          <w:tcPr>
            <w:tcW w:w="2763" w:type="dxa"/>
            <w:vMerge/>
            <w:vAlign w:val="center"/>
          </w:tcPr>
          <w:p w:rsidR="00DA0167" w:rsidRPr="00892DF3" w:rsidRDefault="00DA0167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36E" w:rsidRPr="00892DF3" w:rsidTr="00015944">
        <w:tc>
          <w:tcPr>
            <w:tcW w:w="2763" w:type="dxa"/>
            <w:vAlign w:val="center"/>
          </w:tcPr>
          <w:p w:rsidR="00DA0167" w:rsidRPr="00892DF3" w:rsidRDefault="00DA0167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2649" w:type="dxa"/>
            <w:vAlign w:val="center"/>
          </w:tcPr>
          <w:p w:rsidR="000400DA" w:rsidRDefault="0052113F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, индивидуальная игра,</w:t>
            </w:r>
          </w:p>
          <w:p w:rsidR="000400DA" w:rsidRDefault="0052113F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ая с воспитателем игра, </w:t>
            </w:r>
          </w:p>
          <w:p w:rsidR="000400DA" w:rsidRDefault="0052113F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со  сверстниками игра,</w:t>
            </w:r>
          </w:p>
          <w:p w:rsidR="00DA0167" w:rsidRPr="00892DF3" w:rsidRDefault="00501C20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, наблюдение, чтение, рассматривани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дагогическая ситуация, </w:t>
            </w:r>
            <w:r w:rsidR="00EF7AF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, экскурсия</w:t>
            </w:r>
          </w:p>
        </w:tc>
        <w:tc>
          <w:tcPr>
            <w:tcW w:w="2617" w:type="dxa"/>
            <w:vAlign w:val="center"/>
          </w:tcPr>
          <w:p w:rsidR="00501C20" w:rsidRDefault="00501C20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 со сверстниками, индиви</w:t>
            </w:r>
            <w:r w:rsidR="00040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альные </w:t>
            </w:r>
            <w:r w:rsidR="00EF7AFB">
              <w:rPr>
                <w:rFonts w:ascii="Times New Roman" w:hAnsi="Times New Roman" w:cs="Times New Roman"/>
                <w:b/>
                <w:sz w:val="24"/>
                <w:szCs w:val="24"/>
              </w:rPr>
              <w:t>игры, словестные</w:t>
            </w:r>
            <w:r w:rsidR="00040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7AFB">
              <w:rPr>
                <w:rFonts w:ascii="Times New Roman" w:hAnsi="Times New Roman" w:cs="Times New Roman"/>
                <w:b/>
                <w:sz w:val="24"/>
                <w:szCs w:val="24"/>
              </w:rPr>
              <w:t>игры, бес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, чтение,</w:t>
            </w:r>
          </w:p>
          <w:p w:rsidR="00DA0167" w:rsidRPr="00892DF3" w:rsidRDefault="00501C20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е  ситуации, экскурсии, развлечения. </w:t>
            </w:r>
          </w:p>
        </w:tc>
        <w:tc>
          <w:tcPr>
            <w:tcW w:w="2653" w:type="dxa"/>
            <w:vAlign w:val="center"/>
          </w:tcPr>
          <w:p w:rsidR="00DA0167" w:rsidRPr="00892DF3" w:rsidRDefault="00501C20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со сверстниками игра, индивидуальная  игра, самообслуживание. Игровая деятельность, дидактические  игры.</w:t>
            </w:r>
          </w:p>
        </w:tc>
      </w:tr>
      <w:tr w:rsidR="006A036E" w:rsidRPr="00892DF3" w:rsidTr="00015944">
        <w:tc>
          <w:tcPr>
            <w:tcW w:w="2763" w:type="dxa"/>
            <w:vAlign w:val="center"/>
          </w:tcPr>
          <w:p w:rsidR="00DA0167" w:rsidRPr="00892DF3" w:rsidRDefault="00DA0167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обслуживание, </w:t>
            </w:r>
            <w:r w:rsidR="00743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сть</w:t>
            </w: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рудовое воспитание</w:t>
            </w:r>
          </w:p>
        </w:tc>
        <w:tc>
          <w:tcPr>
            <w:tcW w:w="2649" w:type="dxa"/>
            <w:vAlign w:val="center"/>
          </w:tcPr>
          <w:p w:rsidR="00DA0167" w:rsidRDefault="00501C20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и вечерняя  прогулки, подготовка</w:t>
            </w:r>
          </w:p>
          <w:p w:rsidR="00E64AD0" w:rsidRDefault="00F532AA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01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ёму пи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еятельность детей в уголке природы, </w:t>
            </w:r>
          </w:p>
          <w:p w:rsidR="00501C20" w:rsidRDefault="00E64AD0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="00F532AA">
              <w:rPr>
                <w:rFonts w:ascii="Times New Roman" w:hAnsi="Times New Roman" w:cs="Times New Roman"/>
                <w:b/>
                <w:sz w:val="24"/>
                <w:szCs w:val="24"/>
              </w:rPr>
              <w:t>нод,</w:t>
            </w:r>
          </w:p>
          <w:p w:rsidR="00F532AA" w:rsidRDefault="00F532AA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ая детская деятельность.</w:t>
            </w:r>
          </w:p>
          <w:p w:rsidR="00501C20" w:rsidRPr="00892DF3" w:rsidRDefault="00501C20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0167" w:rsidRDefault="00F532AA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действия, </w:t>
            </w:r>
            <w:r w:rsidR="00EF7AF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ручение и </w:t>
            </w:r>
            <w:r w:rsidR="00EF7AF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, дежур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овместная деятельность взрослого и ребёнка тематического </w:t>
            </w:r>
            <w:r w:rsidR="00EF7AF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а, проек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  <w:p w:rsidR="00F532AA" w:rsidRPr="00892DF3" w:rsidRDefault="00F532AA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DA0167" w:rsidRDefault="00F532AA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, сюжетно-ролевые игры, чтение, дежурство, продуктивная </w:t>
            </w:r>
            <w:r w:rsidR="00EF7AF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, ведение</w:t>
            </w:r>
          </w:p>
          <w:p w:rsidR="00F532AA" w:rsidRDefault="00E029DA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532AA">
              <w:rPr>
                <w:rFonts w:ascii="Times New Roman" w:hAnsi="Times New Roman" w:cs="Times New Roman"/>
                <w:b/>
                <w:sz w:val="24"/>
                <w:szCs w:val="24"/>
              </w:rPr>
              <w:t>алендаря природы, рассматривание иллюстраций.</w:t>
            </w:r>
          </w:p>
          <w:p w:rsidR="00F532AA" w:rsidRPr="00892DF3" w:rsidRDefault="00EF7AFB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, специально</w:t>
            </w:r>
            <w:r w:rsidR="00F5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ованная деятельность.</w:t>
            </w:r>
          </w:p>
        </w:tc>
      </w:tr>
      <w:tr w:rsidR="006A036E" w:rsidRPr="00892DF3" w:rsidTr="00015944">
        <w:tc>
          <w:tcPr>
            <w:tcW w:w="2763" w:type="dxa"/>
            <w:vAlign w:val="center"/>
          </w:tcPr>
          <w:p w:rsidR="00DA0167" w:rsidRPr="00892DF3" w:rsidRDefault="00DA0167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49" w:type="dxa"/>
            <w:vAlign w:val="center"/>
          </w:tcPr>
          <w:p w:rsidR="00DA0167" w:rsidRDefault="00F82328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, рассматривание иллюстраций в книгах, сюжетных картин, дидактические  игры, тематические досуги,</w:t>
            </w:r>
          </w:p>
          <w:p w:rsidR="00F82328" w:rsidRDefault="00F82328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улки,</w:t>
            </w:r>
          </w:p>
          <w:p w:rsidR="00F82328" w:rsidRPr="00892DF3" w:rsidRDefault="00F82328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е игры(сюжетные), подвижные игры, чтение, просмотр и обсуждение видеофильмов.</w:t>
            </w:r>
          </w:p>
        </w:tc>
        <w:tc>
          <w:tcPr>
            <w:tcW w:w="2617" w:type="dxa"/>
            <w:vAlign w:val="center"/>
          </w:tcPr>
          <w:p w:rsidR="00D76DB0" w:rsidRDefault="00F82328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, водные процедуры(умывание)</w:t>
            </w:r>
            <w:r w:rsidR="00D76D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A0167" w:rsidRDefault="00F82328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 пи</w:t>
            </w:r>
            <w:r w:rsidR="00D76DB0">
              <w:rPr>
                <w:rFonts w:ascii="Times New Roman" w:hAnsi="Times New Roman" w:cs="Times New Roman"/>
                <w:b/>
                <w:sz w:val="24"/>
                <w:szCs w:val="24"/>
              </w:rPr>
              <w:t>щи, наблюдение, тематический досуг,</w:t>
            </w:r>
          </w:p>
          <w:p w:rsidR="00D76DB0" w:rsidRPr="00892DF3" w:rsidRDefault="008A472D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, рассматривание иллюстраций</w:t>
            </w:r>
            <w:r w:rsidR="00D76DB0">
              <w:rPr>
                <w:rFonts w:ascii="Times New Roman" w:hAnsi="Times New Roman" w:cs="Times New Roman"/>
                <w:b/>
                <w:sz w:val="24"/>
                <w:szCs w:val="24"/>
              </w:rPr>
              <w:t>, беседы, чтение</w:t>
            </w:r>
          </w:p>
        </w:tc>
        <w:tc>
          <w:tcPr>
            <w:tcW w:w="2653" w:type="dxa"/>
            <w:vAlign w:val="center"/>
          </w:tcPr>
          <w:p w:rsidR="00DA0167" w:rsidRDefault="00D76DB0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, продуктивная деятельность детей,</w:t>
            </w:r>
          </w:p>
          <w:p w:rsidR="00D76DB0" w:rsidRDefault="00D76DB0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,</w:t>
            </w:r>
          </w:p>
          <w:p w:rsidR="00D76DB0" w:rsidRDefault="008A472D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 к</w:t>
            </w:r>
            <w:r w:rsidR="00D76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-</w:t>
            </w:r>
          </w:p>
          <w:p w:rsidR="00D76DB0" w:rsidRDefault="00D76DB0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ственным произведениям, тематические альбомы, строительные игры,</w:t>
            </w:r>
          </w:p>
          <w:p w:rsidR="00D76DB0" w:rsidRDefault="00D76DB0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ыгрывание ситуаций с транспортными</w:t>
            </w:r>
          </w:p>
          <w:p w:rsidR="00D76DB0" w:rsidRDefault="008A472D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ушками, настольно</w:t>
            </w:r>
            <w:r w:rsidR="00D76DB0">
              <w:rPr>
                <w:rFonts w:ascii="Times New Roman" w:hAnsi="Times New Roman" w:cs="Times New Roman"/>
                <w:b/>
                <w:sz w:val="24"/>
                <w:szCs w:val="24"/>
              </w:rPr>
              <w:t>-печатные игры.</w:t>
            </w:r>
          </w:p>
          <w:p w:rsidR="00D76DB0" w:rsidRDefault="00D76DB0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DB0" w:rsidRPr="00892DF3" w:rsidRDefault="00D76DB0" w:rsidP="00D76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36E" w:rsidRPr="00892DF3" w:rsidTr="00015944">
        <w:tc>
          <w:tcPr>
            <w:tcW w:w="2763" w:type="dxa"/>
            <w:vAlign w:val="center"/>
          </w:tcPr>
          <w:p w:rsidR="00DA0167" w:rsidRPr="00892DF3" w:rsidRDefault="00DA0167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2649" w:type="dxa"/>
            <w:vAlign w:val="center"/>
          </w:tcPr>
          <w:p w:rsidR="00DA0167" w:rsidRDefault="00D76DB0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, </w:t>
            </w:r>
            <w:r w:rsidR="004C6BA9">
              <w:rPr>
                <w:rFonts w:ascii="Times New Roman" w:hAnsi="Times New Roman" w:cs="Times New Roman"/>
                <w:b/>
                <w:sz w:val="24"/>
                <w:szCs w:val="24"/>
              </w:rPr>
              <w:t>чтение, беседа, наблюдение, педагог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ия,</w:t>
            </w:r>
            <w:r w:rsidR="006A0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я,</w:t>
            </w:r>
          </w:p>
          <w:p w:rsidR="006A036E" w:rsidRPr="00892DF3" w:rsidRDefault="006A036E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я морального выбора, проектная </w:t>
            </w:r>
            <w:r w:rsidR="004C6B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, интегратив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, </w:t>
            </w:r>
            <w:r w:rsidR="004C6BA9">
              <w:rPr>
                <w:rFonts w:ascii="Times New Roman" w:hAnsi="Times New Roman" w:cs="Times New Roman"/>
                <w:b/>
                <w:sz w:val="24"/>
                <w:szCs w:val="24"/>
              </w:rPr>
              <w:t>ннод, празд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7" w:type="dxa"/>
            <w:vAlign w:val="center"/>
          </w:tcPr>
          <w:p w:rsidR="00DA0167" w:rsidRDefault="006A036E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 с детьми, педагогическая ситуация, ситуация морального выбора, беседа, игра, проектная деятельность,</w:t>
            </w:r>
          </w:p>
          <w:p w:rsidR="006A036E" w:rsidRPr="00892DF3" w:rsidRDefault="006A036E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тивная деятельность.</w:t>
            </w:r>
          </w:p>
        </w:tc>
        <w:tc>
          <w:tcPr>
            <w:tcW w:w="2653" w:type="dxa"/>
            <w:vAlign w:val="center"/>
          </w:tcPr>
          <w:p w:rsidR="00DA0167" w:rsidRDefault="006A036E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,</w:t>
            </w:r>
          </w:p>
          <w:p w:rsidR="006A036E" w:rsidRDefault="006A036E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, чтение,</w:t>
            </w:r>
          </w:p>
          <w:p w:rsidR="006A036E" w:rsidRDefault="006A036E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,</w:t>
            </w:r>
          </w:p>
          <w:p w:rsidR="006A036E" w:rsidRDefault="006A036E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,</w:t>
            </w:r>
          </w:p>
          <w:p w:rsidR="006A036E" w:rsidRDefault="006A036E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,</w:t>
            </w:r>
          </w:p>
          <w:p w:rsidR="006A036E" w:rsidRPr="00892DF3" w:rsidRDefault="006A036E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гры.</w:t>
            </w:r>
          </w:p>
        </w:tc>
      </w:tr>
    </w:tbl>
    <w:p w:rsid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B11" w:rsidRDefault="00C32B11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B11" w:rsidRDefault="00C32B11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B11" w:rsidRDefault="00C32B11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B11" w:rsidRDefault="00C32B11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B11" w:rsidRDefault="00C32B11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B11" w:rsidRDefault="00C32B11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B11" w:rsidRDefault="00C32B11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B11" w:rsidRDefault="00C32B11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B11" w:rsidRDefault="00C32B11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B11" w:rsidRPr="00DA0167" w:rsidRDefault="00C32B11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167" w:rsidRPr="00FC3AC5" w:rsidRDefault="00DA0167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:rsidR="00892DF3" w:rsidRPr="00DA0167" w:rsidRDefault="00892DF3" w:rsidP="00892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FC3AC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 ОО «Познавательное развитие»</w:t>
      </w:r>
    </w:p>
    <w:p w:rsidR="00DA0167" w:rsidRP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1106" cy="4292301"/>
            <wp:effectExtent l="0" t="38100" r="0" b="10858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A0167" w:rsidRPr="00F351A8" w:rsidRDefault="00DA0167" w:rsidP="00892DF3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 xml:space="preserve">Формы и методы работы с детьми по образовательной области «Познавательное </w:t>
      </w:r>
      <w:r w:rsidRPr="0079174C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DA0167" w:rsidRPr="00F351A8" w:rsidRDefault="00F21AF6" w:rsidP="00892DF3">
      <w:pPr>
        <w:spacing w:after="0"/>
        <w:jc w:val="center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F351A8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– </w:t>
      </w:r>
    </w:p>
    <w:p w:rsidR="00FC3AC5" w:rsidRPr="00892DF3" w:rsidRDefault="00FC3AC5" w:rsidP="00892DF3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00"/>
        <w:gridCol w:w="2630"/>
        <w:gridCol w:w="2541"/>
        <w:gridCol w:w="2585"/>
      </w:tblGrid>
      <w:tr w:rsidR="00DA0167" w:rsidRPr="00892DF3" w:rsidTr="00DA0167">
        <w:tc>
          <w:tcPr>
            <w:tcW w:w="2763" w:type="dxa"/>
            <w:vMerge w:val="restart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A0167" w:rsidRPr="00892DF3" w:rsidTr="00DA0167">
        <w:tc>
          <w:tcPr>
            <w:tcW w:w="2763" w:type="dxa"/>
            <w:vMerge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167" w:rsidRPr="00892DF3" w:rsidTr="00DA0167">
        <w:tc>
          <w:tcPr>
            <w:tcW w:w="2763" w:type="dxa"/>
          </w:tcPr>
          <w:p w:rsidR="00DA0167" w:rsidRPr="00892DF3" w:rsidRDefault="00DA0167" w:rsidP="00ED1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</w:tcPr>
          <w:p w:rsidR="00DA0167" w:rsidRPr="00892DF3" w:rsidRDefault="0043073B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, индивидуальная игра, совместная (дидактическая)игра с </w:t>
            </w:r>
            <w:r w:rsidR="004A574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ем совмес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со </w:t>
            </w:r>
            <w:r w:rsidR="004A5743">
              <w:rPr>
                <w:rFonts w:ascii="Times New Roman" w:hAnsi="Times New Roman" w:cs="Times New Roman"/>
                <w:b/>
                <w:sz w:val="24"/>
                <w:szCs w:val="24"/>
              </w:rPr>
              <w:t>сверстниками, бесе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ссматривание.</w:t>
            </w:r>
          </w:p>
        </w:tc>
        <w:tc>
          <w:tcPr>
            <w:tcW w:w="2617" w:type="dxa"/>
          </w:tcPr>
          <w:p w:rsidR="00DA0167" w:rsidRPr="00892DF3" w:rsidRDefault="0043073B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, рассматривание, совместные игры с воспитателем, выполнение заданий,</w:t>
            </w:r>
          </w:p>
        </w:tc>
        <w:tc>
          <w:tcPr>
            <w:tcW w:w="2653" w:type="dxa"/>
          </w:tcPr>
          <w:p w:rsidR="00DA0167" w:rsidRPr="00892DF3" w:rsidRDefault="001D10F1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игра, игра со сверстниками, дидактические игры,</w:t>
            </w:r>
          </w:p>
        </w:tc>
      </w:tr>
      <w:tr w:rsidR="00DA0167" w:rsidRPr="00892DF3" w:rsidTr="00DA0167">
        <w:tc>
          <w:tcPr>
            <w:tcW w:w="2763" w:type="dxa"/>
          </w:tcPr>
          <w:p w:rsidR="00DA0167" w:rsidRPr="00892DF3" w:rsidRDefault="00DA0167" w:rsidP="00ED1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</w:t>
            </w: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следовательской деятельности</w:t>
            </w:r>
          </w:p>
        </w:tc>
        <w:tc>
          <w:tcPr>
            <w:tcW w:w="2649" w:type="dxa"/>
          </w:tcPr>
          <w:p w:rsidR="000221F2" w:rsidRPr="000221F2" w:rsidRDefault="000221F2" w:rsidP="00022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ое упражнение,  индивидуальная игра,</w:t>
            </w:r>
          </w:p>
          <w:p w:rsidR="000221F2" w:rsidRPr="000221F2" w:rsidRDefault="000221F2" w:rsidP="00022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совместная с воспитателем игра, </w:t>
            </w:r>
          </w:p>
          <w:p w:rsidR="000221F2" w:rsidRPr="000221F2" w:rsidRDefault="000221F2" w:rsidP="00022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со  сверстниками игра,</w:t>
            </w:r>
          </w:p>
          <w:p w:rsidR="00DA0167" w:rsidRPr="00892DF3" w:rsidRDefault="000221F2" w:rsidP="00022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, наблюдение, чтение, рассматривание, педагогическая ситуация, праздник, экскур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пыт</w:t>
            </w:r>
          </w:p>
        </w:tc>
        <w:tc>
          <w:tcPr>
            <w:tcW w:w="2617" w:type="dxa"/>
          </w:tcPr>
          <w:p w:rsidR="000221F2" w:rsidRPr="000221F2" w:rsidRDefault="000221F2" w:rsidP="00022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гровое упражнение,  </w:t>
            </w: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игра,</w:t>
            </w:r>
          </w:p>
          <w:p w:rsidR="000221F2" w:rsidRPr="000221F2" w:rsidRDefault="000221F2" w:rsidP="00022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ая с воспитателем игра, </w:t>
            </w:r>
          </w:p>
          <w:p w:rsidR="000221F2" w:rsidRPr="000221F2" w:rsidRDefault="000221F2" w:rsidP="00022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со  сверстниками игра,</w:t>
            </w:r>
          </w:p>
          <w:p w:rsidR="00DA0167" w:rsidRPr="00892DF3" w:rsidRDefault="000221F2" w:rsidP="00022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, наблюдение, чтение, рассматривание, педагогическая ситуация, праздник, экскурсия</w:t>
            </w:r>
          </w:p>
        </w:tc>
        <w:tc>
          <w:tcPr>
            <w:tcW w:w="2653" w:type="dxa"/>
          </w:tcPr>
          <w:p w:rsidR="000221F2" w:rsidRPr="000221F2" w:rsidRDefault="000221F2" w:rsidP="00022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овое упражнение,  индивидуальная игра,</w:t>
            </w:r>
          </w:p>
          <w:p w:rsidR="000221F2" w:rsidRPr="000221F2" w:rsidRDefault="000221F2" w:rsidP="00022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местная со  сверстниками игра,</w:t>
            </w:r>
          </w:p>
          <w:p w:rsidR="00DA0167" w:rsidRPr="00892DF3" w:rsidRDefault="000221F2" w:rsidP="000221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, наблюдение, чтение, рассматривание, педагогическая ситуация, праздник, экскурсия</w:t>
            </w:r>
          </w:p>
        </w:tc>
      </w:tr>
      <w:tr w:rsidR="00DA0167" w:rsidRPr="00892DF3" w:rsidTr="00DA0167">
        <w:tc>
          <w:tcPr>
            <w:tcW w:w="2763" w:type="dxa"/>
          </w:tcPr>
          <w:p w:rsidR="00DA0167" w:rsidRPr="00892DF3" w:rsidRDefault="00DA0167" w:rsidP="00ED1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2649" w:type="dxa"/>
          </w:tcPr>
          <w:p w:rsidR="00DA0167" w:rsidRPr="00892DF3" w:rsidRDefault="000221F2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t>Беседы, рассматривание, совместные игры с воспитателем, выполнение заданий</w:t>
            </w:r>
          </w:p>
        </w:tc>
        <w:tc>
          <w:tcPr>
            <w:tcW w:w="2617" w:type="dxa"/>
          </w:tcPr>
          <w:p w:rsidR="00DA0167" w:rsidRPr="00892DF3" w:rsidRDefault="000221F2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t>Беседы, рассматривание, совместные игры с воспитателем, выполнение заданий</w:t>
            </w:r>
          </w:p>
        </w:tc>
        <w:tc>
          <w:tcPr>
            <w:tcW w:w="2653" w:type="dxa"/>
          </w:tcPr>
          <w:p w:rsidR="00DA0167" w:rsidRPr="00892DF3" w:rsidRDefault="000221F2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t>Беседы, рассматр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амостоятельные игры</w:t>
            </w: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t>, выполнение заданий</w:t>
            </w:r>
          </w:p>
        </w:tc>
      </w:tr>
      <w:tr w:rsidR="00DA0167" w:rsidRPr="00892DF3" w:rsidTr="00DA0167">
        <w:tc>
          <w:tcPr>
            <w:tcW w:w="2763" w:type="dxa"/>
          </w:tcPr>
          <w:p w:rsidR="00DA0167" w:rsidRPr="00892DF3" w:rsidRDefault="00DA0167" w:rsidP="00ED1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49" w:type="dxa"/>
          </w:tcPr>
          <w:p w:rsidR="00DA0167" w:rsidRPr="00892DF3" w:rsidRDefault="000221F2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t>Беседы, рассматривание, совместные игры с воспитателем, выполнение заданий</w:t>
            </w:r>
          </w:p>
        </w:tc>
        <w:tc>
          <w:tcPr>
            <w:tcW w:w="2617" w:type="dxa"/>
          </w:tcPr>
          <w:p w:rsidR="00DA0167" w:rsidRPr="00892DF3" w:rsidRDefault="000221F2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t>Беседы, рассматривание, совместные игры с воспитателем, выполнение заданий</w:t>
            </w:r>
          </w:p>
        </w:tc>
        <w:tc>
          <w:tcPr>
            <w:tcW w:w="2653" w:type="dxa"/>
          </w:tcPr>
          <w:p w:rsidR="00DA0167" w:rsidRPr="00892DF3" w:rsidRDefault="000221F2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t>Беседы, рассматривание, совместные игры с воспитателем, выполнение заданий</w:t>
            </w:r>
          </w:p>
        </w:tc>
      </w:tr>
      <w:tr w:rsidR="00DA0167" w:rsidRPr="00892DF3" w:rsidTr="00DA0167">
        <w:tc>
          <w:tcPr>
            <w:tcW w:w="2763" w:type="dxa"/>
          </w:tcPr>
          <w:p w:rsidR="00DA0167" w:rsidRPr="00892DF3" w:rsidRDefault="00DA0167" w:rsidP="00ED1E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</w:tcPr>
          <w:p w:rsidR="00DA0167" w:rsidRPr="00892DF3" w:rsidRDefault="000221F2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F2">
              <w:rPr>
                <w:rFonts w:ascii="Times New Roman" w:hAnsi="Times New Roman" w:cs="Times New Roman"/>
                <w:b/>
                <w:sz w:val="24"/>
                <w:szCs w:val="24"/>
              </w:rPr>
              <w:t>Беседы, рассматривание, совместные игры с воспитателем, выполнение за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тение, опыт</w:t>
            </w:r>
          </w:p>
        </w:tc>
        <w:tc>
          <w:tcPr>
            <w:tcW w:w="2617" w:type="dxa"/>
          </w:tcPr>
          <w:p w:rsidR="00DA0167" w:rsidRPr="00892DF3" w:rsidRDefault="00084238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8">
              <w:rPr>
                <w:rFonts w:ascii="Times New Roman" w:hAnsi="Times New Roman" w:cs="Times New Roman"/>
                <w:b/>
                <w:sz w:val="24"/>
                <w:szCs w:val="24"/>
              </w:rPr>
              <w:t>Беседы, рассматривание, совместные игры с воспитателем, выполнение заданий</w:t>
            </w:r>
          </w:p>
        </w:tc>
        <w:tc>
          <w:tcPr>
            <w:tcW w:w="2653" w:type="dxa"/>
          </w:tcPr>
          <w:p w:rsidR="00DA0167" w:rsidRPr="00892DF3" w:rsidRDefault="00084238" w:rsidP="00DA0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38">
              <w:rPr>
                <w:rFonts w:ascii="Times New Roman" w:hAnsi="Times New Roman" w:cs="Times New Roman"/>
                <w:b/>
                <w:sz w:val="24"/>
                <w:szCs w:val="24"/>
              </w:rPr>
              <w:t>Беседы, рассматривание, совместные игры с воспитателем, выполнение заданий</w:t>
            </w:r>
          </w:p>
        </w:tc>
      </w:tr>
    </w:tbl>
    <w:p w:rsidR="00DA0167" w:rsidRP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167" w:rsidRPr="00FC3AC5" w:rsidRDefault="00DA0167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892DF3" w:rsidRPr="00FC3AC5" w:rsidRDefault="00892DF3" w:rsidP="00892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="00FC3AC5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ОО «Речевое развитие»</w:t>
      </w:r>
    </w:p>
    <w:p w:rsidR="00DA0167" w:rsidRP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195" cy="1258644"/>
            <wp:effectExtent l="0" t="57150" r="0" b="11303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892DF3" w:rsidRPr="00892DF3" w:rsidRDefault="00DA0167" w:rsidP="00892DF3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Формы и методы работы с детьми по образовательной области «Речевое развитие»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75"/>
        <w:gridCol w:w="2631"/>
        <w:gridCol w:w="2549"/>
        <w:gridCol w:w="2601"/>
      </w:tblGrid>
      <w:tr w:rsidR="00DA0167" w:rsidRPr="00F97A7F" w:rsidTr="00015944">
        <w:tc>
          <w:tcPr>
            <w:tcW w:w="2763" w:type="dxa"/>
            <w:vMerge w:val="restart"/>
            <w:vAlign w:val="center"/>
          </w:tcPr>
          <w:p w:rsidR="00DA0167" w:rsidRPr="00F97A7F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DA0167" w:rsidRPr="00F97A7F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DA0167" w:rsidRPr="00F97A7F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A0167" w:rsidRPr="00F97A7F" w:rsidTr="00015944">
        <w:tc>
          <w:tcPr>
            <w:tcW w:w="2763" w:type="dxa"/>
            <w:vMerge/>
            <w:vAlign w:val="center"/>
          </w:tcPr>
          <w:p w:rsidR="00DA0167" w:rsidRPr="00F97A7F" w:rsidRDefault="00DA0167" w:rsidP="0001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DA0167" w:rsidRPr="00F97A7F" w:rsidRDefault="00DA0167" w:rsidP="0001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DA0167" w:rsidRPr="00F97A7F" w:rsidRDefault="00DA0167" w:rsidP="0001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DA0167" w:rsidRPr="00F97A7F" w:rsidRDefault="00DA0167" w:rsidP="0001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167" w:rsidRPr="00F97A7F" w:rsidTr="00015944">
        <w:tc>
          <w:tcPr>
            <w:tcW w:w="2763" w:type="dxa"/>
            <w:vAlign w:val="center"/>
          </w:tcPr>
          <w:p w:rsidR="00DA0167" w:rsidRPr="00F97A7F" w:rsidRDefault="00DA0167" w:rsidP="0001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49" w:type="dxa"/>
            <w:vAlign w:val="center"/>
          </w:tcPr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ы-драматизации, экспериментирование с природным ма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териалом,</w:t>
            </w:r>
          </w:p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, пересказ, рече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вые задания и упражнения, разучивание скор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говорок, артикуляцион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ная гимнастика, проектная деятельность,</w:t>
            </w:r>
          </w:p>
          <w:p w:rsidR="00DA0167" w:rsidRPr="00F97A7F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ересказу литера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турного произведения.</w:t>
            </w:r>
          </w:p>
        </w:tc>
        <w:tc>
          <w:tcPr>
            <w:tcW w:w="2617" w:type="dxa"/>
            <w:vAlign w:val="center"/>
          </w:tcPr>
          <w:p w:rsidR="00DA0167" w:rsidRPr="00F97A7F" w:rsidRDefault="0068002C" w:rsidP="0001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</w:t>
            </w:r>
            <w:r w:rsidR="007132B8">
              <w:rPr>
                <w:rFonts w:ascii="Times New Roman" w:hAnsi="Times New Roman" w:cs="Times New Roman"/>
                <w:sz w:val="24"/>
                <w:szCs w:val="24"/>
              </w:rPr>
              <w:t>во время утреннего приема; культурно-гигиенические процеду</w:t>
            </w:r>
            <w:r w:rsidRPr="0068002C">
              <w:rPr>
                <w:rFonts w:ascii="Times New Roman" w:hAnsi="Times New Roman" w:cs="Times New Roman"/>
                <w:sz w:val="24"/>
                <w:szCs w:val="24"/>
              </w:rPr>
              <w:t>ры; игровая деятельность во время прогулки; дежурство; тематические досуги, минутка вежливости.</w:t>
            </w:r>
          </w:p>
        </w:tc>
        <w:tc>
          <w:tcPr>
            <w:tcW w:w="2653" w:type="dxa"/>
            <w:vAlign w:val="center"/>
          </w:tcPr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Игра-дра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, сов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</w:p>
          <w:p w:rsidR="00DA0167" w:rsidRPr="00F97A7F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, самостоя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тельная художественно-речевая деятельность.</w:t>
            </w:r>
          </w:p>
        </w:tc>
      </w:tr>
      <w:tr w:rsidR="00DA0167" w:rsidRPr="00F97A7F" w:rsidTr="00015944">
        <w:tc>
          <w:tcPr>
            <w:tcW w:w="2763" w:type="dxa"/>
            <w:vAlign w:val="center"/>
          </w:tcPr>
          <w:p w:rsidR="00DA0167" w:rsidRPr="00F97A7F" w:rsidRDefault="00DA0167" w:rsidP="0001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49" w:type="dxa"/>
            <w:vAlign w:val="center"/>
          </w:tcPr>
          <w:p w:rsidR="00DA0167" w:rsidRPr="00F97A7F" w:rsidRDefault="007132B8" w:rsidP="0001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чтение, обсуждение, рассказ, игра, чтение литературы, подбор зага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док, пословиц, поговорок.</w:t>
            </w:r>
          </w:p>
        </w:tc>
        <w:tc>
          <w:tcPr>
            <w:tcW w:w="2617" w:type="dxa"/>
            <w:vAlign w:val="center"/>
          </w:tcPr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беседа, рассматривание иллюстраций, реше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ние проблемных 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проектная деятельность, обсуждение, рассказ, инсцени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рование, сочинение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к, тематические досуги, самостоятельная детская дея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тельность, драматизация,</w:t>
            </w:r>
          </w:p>
          <w:p w:rsidR="00DA0167" w:rsidRPr="00F97A7F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праздники, литературные викторины.</w:t>
            </w:r>
          </w:p>
        </w:tc>
        <w:tc>
          <w:tcPr>
            <w:tcW w:w="2653" w:type="dxa"/>
            <w:vAlign w:val="center"/>
          </w:tcPr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Пересказ, дра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, рассматривание иллюстра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ций,</w:t>
            </w:r>
          </w:p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DA0167" w:rsidRPr="00F97A7F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</w:tr>
    </w:tbl>
    <w:p w:rsidR="00F97A7F" w:rsidRDefault="00F97A7F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A7F" w:rsidRDefault="00F97A7F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0167" w:rsidRPr="00F97A7F" w:rsidRDefault="00DA0167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DA0167" w:rsidRP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1863" cy="2936838"/>
            <wp:effectExtent l="0" t="76200" r="0" b="11176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A0167" w:rsidRPr="00FC3AC5" w:rsidRDefault="00DA0167" w:rsidP="00892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Художественно-эстетическое развитие»</w:t>
      </w:r>
    </w:p>
    <w:p w:rsidR="00DA0167" w:rsidRP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612"/>
        <w:gridCol w:w="2622"/>
        <w:gridCol w:w="2597"/>
        <w:gridCol w:w="2625"/>
      </w:tblGrid>
      <w:tr w:rsidR="007132B8" w:rsidRPr="00892DF3" w:rsidTr="00015944">
        <w:tc>
          <w:tcPr>
            <w:tcW w:w="2763" w:type="dxa"/>
            <w:vMerge w:val="restart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FF01AD" w:rsidRPr="00892DF3" w:rsidTr="00015944">
        <w:tc>
          <w:tcPr>
            <w:tcW w:w="2763" w:type="dxa"/>
            <w:vMerge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DA0167" w:rsidRPr="00892DF3" w:rsidRDefault="00DA0167" w:rsidP="0001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1AD" w:rsidRPr="00892DF3" w:rsidTr="00015944">
        <w:tc>
          <w:tcPr>
            <w:tcW w:w="2763" w:type="dxa"/>
            <w:vAlign w:val="center"/>
          </w:tcPr>
          <w:p w:rsidR="00DA0167" w:rsidRPr="00892DF3" w:rsidRDefault="00DA0167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649" w:type="dxa"/>
            <w:vAlign w:val="center"/>
          </w:tcPr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, праздники, развлече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ния, музыка в повсед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жизни: театрализованная деятельность, слушание музыкаль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ных сказок, беседы с 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о музыке, просмотр мультфильмов, фрагментов детских музыкальных фильмов, рассматрива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ние иллюстраций в детских книгах, репродукций, предметов окружающей действительности;</w:t>
            </w:r>
          </w:p>
          <w:p w:rsidR="00DA0167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 ком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позиторов; празднование дней рождения.</w:t>
            </w:r>
          </w:p>
        </w:tc>
        <w:tc>
          <w:tcPr>
            <w:tcW w:w="2617" w:type="dxa"/>
            <w:vAlign w:val="center"/>
          </w:tcPr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 физкультурных занятиях;</w:t>
            </w:r>
          </w:p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- во время умывания;</w:t>
            </w:r>
          </w:p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; </w:t>
            </w:r>
          </w:p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;</w:t>
            </w:r>
          </w:p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- перед дневным сном;</w:t>
            </w:r>
          </w:p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- при пробуждении;</w:t>
            </w:r>
          </w:p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.</w:t>
            </w:r>
          </w:p>
          <w:p w:rsidR="00DA0167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, формирование танцевального творче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ства, импровизац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 ска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зочных животных и птиц, празднование дней рождения.</w:t>
            </w:r>
          </w:p>
        </w:tc>
        <w:tc>
          <w:tcPr>
            <w:tcW w:w="2653" w:type="dxa"/>
            <w:vAlign w:val="center"/>
          </w:tcPr>
          <w:p w:rsidR="007132B8" w:rsidRPr="007132B8" w:rsidRDefault="008014C1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183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32B8" w:rsidRPr="007132B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</w:t>
            </w:r>
            <w:r w:rsidR="007132B8">
              <w:rPr>
                <w:rFonts w:ascii="Times New Roman" w:hAnsi="Times New Roman" w:cs="Times New Roman"/>
                <w:sz w:val="24"/>
                <w:szCs w:val="24"/>
              </w:rPr>
              <w:t>тоятельной музыкальной деятель</w:t>
            </w:r>
            <w:r w:rsidR="007132B8" w:rsidRPr="007132B8">
              <w:rPr>
                <w:rFonts w:ascii="Times New Roman" w:hAnsi="Times New Roman" w:cs="Times New Roman"/>
                <w:sz w:val="24"/>
                <w:szCs w:val="24"/>
              </w:rPr>
              <w:t xml:space="preserve">ности в группе: подбор </w:t>
            </w:r>
            <w:r w:rsidR="007132B8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ов (озвученных и неозвученных), музы</w:t>
            </w:r>
            <w:r w:rsidR="007132B8" w:rsidRPr="007132B8">
              <w:rPr>
                <w:rFonts w:ascii="Times New Roman" w:hAnsi="Times New Roman" w:cs="Times New Roman"/>
                <w:sz w:val="24"/>
                <w:szCs w:val="24"/>
              </w:rPr>
              <w:t>кальных игрушек, театральных кукол, атрибутов, элементов костюмов для театрализованной деятельности, ТСО.</w:t>
            </w:r>
          </w:p>
          <w:p w:rsidR="007132B8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Игры, «концерт», «оркестр», «музыкальные занят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левизор». Придумывание простейших танцевальных движе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8014C1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содержания песен; хороводы; составление композиций танца, музыкально-дидактические игры, игры-драматизации, аккомпанемент в пении, танце, детский ансамбль, </w:t>
            </w:r>
            <w:r w:rsidR="00183FCE" w:rsidRPr="007132B8">
              <w:rPr>
                <w:rFonts w:ascii="Times New Roman" w:hAnsi="Times New Roman" w:cs="Times New Roman"/>
                <w:sz w:val="24"/>
                <w:szCs w:val="24"/>
              </w:rPr>
              <w:t xml:space="preserve">оркестр. </w:t>
            </w:r>
          </w:p>
        </w:tc>
      </w:tr>
      <w:tr w:rsidR="00FF01AD" w:rsidRPr="00892DF3" w:rsidTr="00015944">
        <w:tc>
          <w:tcPr>
            <w:tcW w:w="2763" w:type="dxa"/>
            <w:vAlign w:val="center"/>
          </w:tcPr>
          <w:p w:rsidR="00DA0167" w:rsidRPr="00892DF3" w:rsidRDefault="00DA0167" w:rsidP="00015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49" w:type="dxa"/>
            <w:vAlign w:val="center"/>
          </w:tcPr>
          <w:p w:rsidR="007132B8" w:rsidRPr="007132B8" w:rsidRDefault="007132B8" w:rsidP="0071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, беседа, экспериментирование с материалом, рисование, аппликация, лепка,</w:t>
            </w:r>
          </w:p>
          <w:p w:rsidR="00DA0167" w:rsidRPr="00892DF3" w:rsidRDefault="007132B8" w:rsidP="007132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художественный труд, дидактические игры, художественный досуг, конкурсы, выставки работ декоративно-прикладного искусства.</w:t>
            </w:r>
          </w:p>
        </w:tc>
        <w:tc>
          <w:tcPr>
            <w:tcW w:w="2617" w:type="dxa"/>
            <w:vAlign w:val="center"/>
          </w:tcPr>
          <w:p w:rsidR="007132B8" w:rsidRPr="007132B8" w:rsidRDefault="007132B8" w:rsidP="0071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</w:t>
            </w:r>
            <w:r w:rsidR="00FF01AD">
              <w:rPr>
                <w:rFonts w:ascii="Times New Roman" w:hAnsi="Times New Roman" w:cs="Times New Roman"/>
                <w:sz w:val="24"/>
                <w:szCs w:val="24"/>
              </w:rPr>
              <w:t>тельность, игра, игровое упраж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нение, проблемная ситуация,</w:t>
            </w:r>
          </w:p>
          <w:p w:rsidR="007132B8" w:rsidRPr="007132B8" w:rsidRDefault="007132B8" w:rsidP="00713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r w:rsidR="00183FCE" w:rsidRPr="007132B8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ая деятельность, </w:t>
            </w:r>
          </w:p>
          <w:p w:rsidR="009546F9" w:rsidRPr="00892DF3" w:rsidRDefault="00FF01AD" w:rsidP="007132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епродукций произве</w:t>
            </w:r>
            <w:r w:rsidR="007132B8" w:rsidRPr="007132B8">
              <w:rPr>
                <w:rFonts w:ascii="Times New Roman" w:hAnsi="Times New Roman" w:cs="Times New Roman"/>
                <w:sz w:val="24"/>
                <w:szCs w:val="24"/>
              </w:rPr>
              <w:t>дений живописи, развивающие игры.</w:t>
            </w:r>
          </w:p>
        </w:tc>
        <w:tc>
          <w:tcPr>
            <w:tcW w:w="2653" w:type="dxa"/>
            <w:vAlign w:val="center"/>
          </w:tcPr>
          <w:p w:rsidR="009546F9" w:rsidRPr="007132B8" w:rsidRDefault="007132B8" w:rsidP="0071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</w:t>
            </w:r>
            <w:r w:rsidR="00FF01AD">
              <w:rPr>
                <w:rFonts w:ascii="Times New Roman" w:hAnsi="Times New Roman" w:cs="Times New Roman"/>
                <w:sz w:val="24"/>
                <w:szCs w:val="24"/>
              </w:rPr>
              <w:t>нное творчество, игра, проблем</w:t>
            </w:r>
            <w:r w:rsidRPr="007132B8">
              <w:rPr>
                <w:rFonts w:ascii="Times New Roman" w:hAnsi="Times New Roman" w:cs="Times New Roman"/>
                <w:sz w:val="24"/>
                <w:szCs w:val="24"/>
              </w:rPr>
              <w:t>ная ситуация.</w:t>
            </w:r>
          </w:p>
        </w:tc>
      </w:tr>
      <w:tr w:rsidR="00FF01AD" w:rsidRPr="00892DF3" w:rsidTr="00015944">
        <w:tc>
          <w:tcPr>
            <w:tcW w:w="2763" w:type="dxa"/>
            <w:vAlign w:val="center"/>
          </w:tcPr>
          <w:p w:rsidR="00DA0167" w:rsidRPr="00892DF3" w:rsidRDefault="00DA0167" w:rsidP="00015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49" w:type="dxa"/>
            <w:vAlign w:val="center"/>
          </w:tcPr>
          <w:p w:rsidR="00FF01AD" w:rsidRPr="00FF01AD" w:rsidRDefault="00FF01AD" w:rsidP="00FF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, строи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тельные игры, рассматривание,</w:t>
            </w:r>
          </w:p>
          <w:p w:rsidR="00FF01AD" w:rsidRPr="00FF01AD" w:rsidRDefault="00FF01AD" w:rsidP="00FF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игра-эксперимен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, кон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 xml:space="preserve">струирование, разв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</w:p>
          <w:p w:rsidR="009546F9" w:rsidRPr="00892DF3" w:rsidRDefault="00FF01AD" w:rsidP="00FF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экскурсия, рассказ, беседа.</w:t>
            </w:r>
          </w:p>
        </w:tc>
        <w:tc>
          <w:tcPr>
            <w:tcW w:w="2617" w:type="dxa"/>
            <w:vAlign w:val="center"/>
          </w:tcPr>
          <w:p w:rsidR="00FF01AD" w:rsidRPr="00FF01AD" w:rsidRDefault="00FF01AD" w:rsidP="00FF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 - ролевая игра, строи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тельные игры, рассматривание,</w:t>
            </w:r>
          </w:p>
          <w:p w:rsidR="00FF01AD" w:rsidRPr="00FF01AD" w:rsidRDefault="00FF01AD" w:rsidP="00FF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наблюдение,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-эксперимен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, конструирование, развивающие иг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ры,</w:t>
            </w:r>
          </w:p>
          <w:p w:rsidR="00FF01AD" w:rsidRPr="00FF01AD" w:rsidRDefault="00FF01AD" w:rsidP="00FF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ио – фильмов, экс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курсия, ситуативный разговор,</w:t>
            </w:r>
          </w:p>
          <w:p w:rsidR="00026F6D" w:rsidRPr="00892DF3" w:rsidRDefault="00FF01AD" w:rsidP="00FF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2653" w:type="dxa"/>
            <w:vAlign w:val="center"/>
          </w:tcPr>
          <w:p w:rsidR="00FF01AD" w:rsidRPr="00FF01AD" w:rsidRDefault="00FF01AD" w:rsidP="00FF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е игры, сюжетно – ролевая игра, рассматривание,</w:t>
            </w:r>
          </w:p>
          <w:p w:rsidR="00FF01AD" w:rsidRPr="00FF01AD" w:rsidRDefault="00FF01AD" w:rsidP="00FF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,</w:t>
            </w:r>
          </w:p>
          <w:p w:rsidR="00FF01AD" w:rsidRPr="00FF01AD" w:rsidRDefault="00FF01AD" w:rsidP="00FF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деятельность, конструирование,</w:t>
            </w:r>
          </w:p>
          <w:p w:rsidR="00026F6D" w:rsidRPr="00892DF3" w:rsidRDefault="00FF01AD" w:rsidP="00FF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развивающие игры.</w:t>
            </w:r>
          </w:p>
        </w:tc>
      </w:tr>
      <w:tr w:rsidR="00FF01AD" w:rsidRPr="00892DF3" w:rsidTr="00015944">
        <w:tc>
          <w:tcPr>
            <w:tcW w:w="2763" w:type="dxa"/>
            <w:vAlign w:val="center"/>
          </w:tcPr>
          <w:p w:rsidR="00DA0167" w:rsidRPr="00892DF3" w:rsidRDefault="00DA0167" w:rsidP="000159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льная деятельность</w:t>
            </w:r>
          </w:p>
        </w:tc>
        <w:tc>
          <w:tcPr>
            <w:tcW w:w="2649" w:type="dxa"/>
            <w:vAlign w:val="center"/>
          </w:tcPr>
          <w:p w:rsidR="00FF01AD" w:rsidRPr="00FF01AD" w:rsidRDefault="00FF01AD" w:rsidP="00FF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FF01AD" w:rsidRPr="00FF01AD" w:rsidRDefault="00FF01AD" w:rsidP="00FF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тренней гимнастике и физ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культурных занятиях;</w:t>
            </w:r>
          </w:p>
          <w:p w:rsidR="00FF01AD" w:rsidRPr="00FF01AD" w:rsidRDefault="00FF01AD" w:rsidP="00FF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;</w:t>
            </w:r>
          </w:p>
          <w:p w:rsidR="00FF01AD" w:rsidRPr="00FF01AD" w:rsidRDefault="00FF01AD" w:rsidP="00FF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во время умывания;</w:t>
            </w:r>
          </w:p>
          <w:p w:rsidR="00FF01AD" w:rsidRPr="00FF01AD" w:rsidRDefault="00FF01AD" w:rsidP="00FF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ругих занятиях (ознаком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ление с окружающим миром, развитие речи, изобразительная деятельность);</w:t>
            </w:r>
          </w:p>
          <w:p w:rsidR="00FF01AD" w:rsidRPr="00FF01AD" w:rsidRDefault="00FF01AD" w:rsidP="00FF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во время  прогулки (в теплое время);</w:t>
            </w:r>
          </w:p>
          <w:p w:rsidR="00FF01AD" w:rsidRPr="00FF01AD" w:rsidRDefault="00FF01AD" w:rsidP="00FF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 xml:space="preserve"> в сюжетно-ролевых играх;</w:t>
            </w:r>
          </w:p>
          <w:p w:rsidR="00FF01AD" w:rsidRPr="00FF01AD" w:rsidRDefault="00FF01AD" w:rsidP="00FF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 xml:space="preserve"> перед дневным сном;</w:t>
            </w:r>
          </w:p>
          <w:p w:rsidR="00FF01AD" w:rsidRPr="00FF01AD" w:rsidRDefault="00FF01AD" w:rsidP="00FF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при пробуждении;</w:t>
            </w:r>
          </w:p>
          <w:p w:rsidR="00DA0167" w:rsidRPr="00892DF3" w:rsidRDefault="00FF01AD" w:rsidP="00FF0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</w:tc>
        <w:tc>
          <w:tcPr>
            <w:tcW w:w="2617" w:type="dxa"/>
            <w:vAlign w:val="center"/>
          </w:tcPr>
          <w:p w:rsidR="00FF01AD" w:rsidRPr="00FF01AD" w:rsidRDefault="00FF01AD" w:rsidP="00FF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, праздники, развлече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ния, музыка в повс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жизни: другие занятия, театра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лизованная деятельность,</w:t>
            </w:r>
          </w:p>
          <w:p w:rsidR="00FF01AD" w:rsidRPr="00FF01AD" w:rsidRDefault="00FF01AD" w:rsidP="00FF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сказок, </w:t>
            </w:r>
          </w:p>
          <w:p w:rsidR="00DA0167" w:rsidRPr="00892DF3" w:rsidRDefault="00FF01AD" w:rsidP="00FF0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 фраг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ментов детских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фильмов, рассматривание кар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тинок, иллюстраций в детских книгах, репродукций, предметов окружающей действительности.</w:t>
            </w:r>
          </w:p>
        </w:tc>
        <w:tc>
          <w:tcPr>
            <w:tcW w:w="2653" w:type="dxa"/>
            <w:vAlign w:val="center"/>
          </w:tcPr>
          <w:p w:rsidR="00FF01AD" w:rsidRPr="00FF01AD" w:rsidRDefault="00FF01AD" w:rsidP="00FF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группе: подбор музыкальных инструментов (озвученных и неозвученных), музы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кальных игрушек, театральных кукол, атрибутов для ряжения, ТСО.</w:t>
            </w:r>
          </w:p>
          <w:p w:rsidR="00FF01AD" w:rsidRPr="00FF01AD" w:rsidRDefault="00FF01AD" w:rsidP="00FF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ками, используя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игрушки и шумовые инстру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менты.</w:t>
            </w:r>
          </w:p>
          <w:p w:rsidR="00FF01AD" w:rsidRPr="00FF01AD" w:rsidRDefault="00FF01AD" w:rsidP="00FF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.</w:t>
            </w:r>
          </w:p>
          <w:p w:rsidR="00DA0167" w:rsidRPr="00892DF3" w:rsidRDefault="00FF01AD" w:rsidP="00FF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ать в уголок иллюстрации и иллюстрации с прослушанными музыкальными про</w:t>
            </w:r>
            <w:r w:rsidRPr="00FF01AD">
              <w:rPr>
                <w:rFonts w:ascii="Times New Roman" w:hAnsi="Times New Roman" w:cs="Times New Roman"/>
                <w:sz w:val="24"/>
                <w:szCs w:val="24"/>
              </w:rPr>
              <w:t>изведениями.</w:t>
            </w:r>
          </w:p>
        </w:tc>
      </w:tr>
    </w:tbl>
    <w:p w:rsidR="00C82F10" w:rsidRDefault="00C82F10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2F10" w:rsidRDefault="00C82F10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2F10" w:rsidRDefault="00C82F10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0167" w:rsidRPr="00FC3AC5" w:rsidRDefault="00DA0167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DA0167" w:rsidRP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8178" cy="2043289"/>
            <wp:effectExtent l="0" t="57150" r="0" b="10985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892DF3" w:rsidRDefault="00892DF3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2DF3" w:rsidRDefault="00892DF3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AC5" w:rsidRDefault="00FC3AC5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AC5" w:rsidRDefault="00FC3AC5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2DF3" w:rsidRPr="00FC3AC5" w:rsidRDefault="00892DF3" w:rsidP="00DA0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Физическое развитие»</w:t>
      </w:r>
    </w:p>
    <w:p w:rsidR="00DA0167" w:rsidRP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683"/>
        <w:gridCol w:w="2598"/>
        <w:gridCol w:w="2568"/>
        <w:gridCol w:w="2607"/>
      </w:tblGrid>
      <w:tr w:rsidR="00DA0167" w:rsidRPr="00892DF3" w:rsidTr="00DA0167">
        <w:tc>
          <w:tcPr>
            <w:tcW w:w="2763" w:type="dxa"/>
            <w:vMerge w:val="restart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DA0167" w:rsidRPr="00892DF3" w:rsidTr="00DA0167">
        <w:tc>
          <w:tcPr>
            <w:tcW w:w="2763" w:type="dxa"/>
            <w:vMerge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49" w:type="dxa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2617" w:type="dxa"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A0167" w:rsidRPr="00892DF3" w:rsidTr="00DA0167">
        <w:tc>
          <w:tcPr>
            <w:tcW w:w="2763" w:type="dxa"/>
          </w:tcPr>
          <w:p w:rsidR="00DA0167" w:rsidRPr="00892DF3" w:rsidRDefault="00DA0167" w:rsidP="00ED1EE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649" w:type="dxa"/>
          </w:tcPr>
          <w:p w:rsidR="00FF01AD" w:rsidRPr="00FF01AD" w:rsidRDefault="00FF01AD" w:rsidP="00FF01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01AD">
              <w:rPr>
                <w:rFonts w:ascii="Times New Roman" w:hAnsi="Times New Roman" w:cs="Times New Roman"/>
                <w:sz w:val="24"/>
                <w:szCs w:val="28"/>
              </w:rPr>
              <w:t>Развлечения, ОБЖ,</w:t>
            </w:r>
          </w:p>
          <w:p w:rsidR="00DA0167" w:rsidRPr="00892DF3" w:rsidRDefault="00FF01AD" w:rsidP="00FF01A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01AD">
              <w:rPr>
                <w:rFonts w:ascii="Times New Roman" w:hAnsi="Times New Roman" w:cs="Times New Roman"/>
                <w:sz w:val="24"/>
                <w:szCs w:val="28"/>
              </w:rPr>
              <w:t xml:space="preserve"> минутка  здоровья</w:t>
            </w:r>
          </w:p>
        </w:tc>
        <w:tc>
          <w:tcPr>
            <w:tcW w:w="2617" w:type="dxa"/>
          </w:tcPr>
          <w:p w:rsidR="00DA0167" w:rsidRPr="00FF01AD" w:rsidRDefault="00FF01AD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яснение, показ, дидактические игры, чтение художествен</w:t>
            </w:r>
            <w:r w:rsidRPr="00FF01AD">
              <w:rPr>
                <w:rFonts w:ascii="Times New Roman" w:hAnsi="Times New Roman" w:cs="Times New Roman"/>
                <w:sz w:val="24"/>
                <w:szCs w:val="28"/>
              </w:rPr>
              <w:t>ных произведений, ли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й пример, иллюстративный мате</w:t>
            </w:r>
            <w:r w:rsidRPr="00FF01AD">
              <w:rPr>
                <w:rFonts w:ascii="Times New Roman" w:hAnsi="Times New Roman" w:cs="Times New Roman"/>
                <w:sz w:val="24"/>
                <w:szCs w:val="28"/>
              </w:rPr>
              <w:t>риал, досуг, театрализованные игры.</w:t>
            </w:r>
          </w:p>
        </w:tc>
        <w:tc>
          <w:tcPr>
            <w:tcW w:w="2653" w:type="dxa"/>
          </w:tcPr>
          <w:p w:rsidR="00F727A4" w:rsidRPr="00F727A4" w:rsidRDefault="00F727A4" w:rsidP="00F72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27A4">
              <w:rPr>
                <w:rFonts w:ascii="Times New Roman" w:hAnsi="Times New Roman" w:cs="Times New Roman"/>
                <w:sz w:val="24"/>
                <w:szCs w:val="28"/>
              </w:rPr>
              <w:t xml:space="preserve">Игра, игровое упражнение, </w:t>
            </w:r>
          </w:p>
          <w:p w:rsidR="00DA0167" w:rsidRPr="00892DF3" w:rsidRDefault="00F727A4" w:rsidP="00F727A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27A4">
              <w:rPr>
                <w:rFonts w:ascii="Times New Roman" w:hAnsi="Times New Roman" w:cs="Times New Roman"/>
                <w:sz w:val="24"/>
                <w:szCs w:val="28"/>
              </w:rPr>
              <w:t>подражательные движения.</w:t>
            </w:r>
          </w:p>
        </w:tc>
      </w:tr>
      <w:tr w:rsidR="00DA0167" w:rsidRPr="00892DF3" w:rsidTr="00DA0167">
        <w:tc>
          <w:tcPr>
            <w:tcW w:w="2763" w:type="dxa"/>
          </w:tcPr>
          <w:p w:rsidR="00DA0167" w:rsidRPr="00892DF3" w:rsidRDefault="00DA0167" w:rsidP="00ED1EE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649" w:type="dxa"/>
          </w:tcPr>
          <w:p w:rsidR="00DA0167" w:rsidRPr="00FF01AD" w:rsidRDefault="00FF01AD" w:rsidP="00DA01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НОД по физическому воспитанию, </w:t>
            </w:r>
            <w:r w:rsidR="004A5743">
              <w:rPr>
                <w:rFonts w:ascii="Times New Roman" w:hAnsi="Times New Roman" w:cs="Times New Roman"/>
                <w:sz w:val="24"/>
                <w:szCs w:val="28"/>
              </w:rPr>
              <w:t>физ. минут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инамиче</w:t>
            </w:r>
            <w:r w:rsidRPr="00FF01AD">
              <w:rPr>
                <w:rFonts w:ascii="Times New Roman" w:hAnsi="Times New Roman" w:cs="Times New Roman"/>
                <w:sz w:val="24"/>
                <w:szCs w:val="28"/>
              </w:rPr>
              <w:t xml:space="preserve">ские паузы, подвижная игра большой, малой </w:t>
            </w:r>
            <w:r w:rsidR="00183FCE" w:rsidRPr="00FF01AD">
              <w:rPr>
                <w:rFonts w:ascii="Times New Roman" w:hAnsi="Times New Roman" w:cs="Times New Roman"/>
                <w:sz w:val="24"/>
                <w:szCs w:val="28"/>
              </w:rPr>
              <w:t xml:space="preserve">подвижности. </w:t>
            </w:r>
          </w:p>
        </w:tc>
        <w:tc>
          <w:tcPr>
            <w:tcW w:w="2617" w:type="dxa"/>
          </w:tcPr>
          <w:p w:rsidR="00FF01AD" w:rsidRPr="00FF01AD" w:rsidRDefault="00FF01AD" w:rsidP="00FF01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01AD">
              <w:rPr>
                <w:rFonts w:ascii="Times New Roman" w:hAnsi="Times New Roman" w:cs="Times New Roman"/>
                <w:sz w:val="24"/>
                <w:szCs w:val="28"/>
              </w:rPr>
              <w:t>Утренний отрезок вре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, индивидуальная работа воспита</w:t>
            </w:r>
            <w:r w:rsidRPr="00FF01AD">
              <w:rPr>
                <w:rFonts w:ascii="Times New Roman" w:hAnsi="Times New Roman" w:cs="Times New Roman"/>
                <w:sz w:val="24"/>
                <w:szCs w:val="28"/>
              </w:rPr>
              <w:t>теля, игровые упражн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, утренняя гимнастика, подража</w:t>
            </w:r>
            <w:r w:rsidRPr="00FF01AD">
              <w:rPr>
                <w:rFonts w:ascii="Times New Roman" w:hAnsi="Times New Roman" w:cs="Times New Roman"/>
                <w:sz w:val="24"/>
                <w:szCs w:val="28"/>
              </w:rPr>
              <w:t>тельные движения, подви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я игра большой и малой подвиж</w:t>
            </w:r>
            <w:r w:rsidRPr="00FF01AD">
              <w:rPr>
                <w:rFonts w:ascii="Times New Roman" w:hAnsi="Times New Roman" w:cs="Times New Roman"/>
                <w:sz w:val="24"/>
                <w:szCs w:val="28"/>
              </w:rPr>
              <w:t>ности, проблемная ситуация,</w:t>
            </w:r>
          </w:p>
          <w:p w:rsidR="00DA0167" w:rsidRPr="00892DF3" w:rsidRDefault="00FF01AD" w:rsidP="00FF01A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нятия по физическому воспи</w:t>
            </w:r>
            <w:r w:rsidRPr="00FF01AD">
              <w:rPr>
                <w:rFonts w:ascii="Times New Roman" w:hAnsi="Times New Roman" w:cs="Times New Roman"/>
                <w:sz w:val="24"/>
                <w:szCs w:val="28"/>
              </w:rPr>
              <w:t>танию на улице, гимнастика после дневного сна, физкультурные упражнения, физкультурный досуг, физкультурные праздники, День здоровья.</w:t>
            </w:r>
          </w:p>
        </w:tc>
        <w:tc>
          <w:tcPr>
            <w:tcW w:w="2653" w:type="dxa"/>
          </w:tcPr>
          <w:p w:rsidR="00FF01AD" w:rsidRPr="00FF01AD" w:rsidRDefault="00FF01AD" w:rsidP="00FF01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ровые упражнения, подражательные движения, дидактиче</w:t>
            </w:r>
            <w:r w:rsidRPr="00FF01AD">
              <w:rPr>
                <w:rFonts w:ascii="Times New Roman" w:hAnsi="Times New Roman" w:cs="Times New Roman"/>
                <w:sz w:val="24"/>
                <w:szCs w:val="28"/>
              </w:rPr>
              <w:t>ские, сюжетно-ролевые игры.</w:t>
            </w:r>
          </w:p>
          <w:p w:rsidR="00DA0167" w:rsidRPr="00892DF3" w:rsidRDefault="00DA0167" w:rsidP="00DA016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DA0167" w:rsidRPr="00DA0167" w:rsidRDefault="00DA0167" w:rsidP="00DA0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0D1" w:rsidRDefault="00E770D1" w:rsidP="00780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167" w:rsidRDefault="00E34CB7" w:rsidP="00780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2.</w:t>
      </w:r>
      <w:r w:rsidR="0010247A">
        <w:rPr>
          <w:rFonts w:ascii="Times New Roman" w:hAnsi="Times New Roman" w:cs="Times New Roman"/>
          <w:b/>
          <w:sz w:val="28"/>
          <w:szCs w:val="28"/>
        </w:rPr>
        <w:t>2</w:t>
      </w:r>
      <w:r w:rsidRPr="00E34CB7">
        <w:rPr>
          <w:rFonts w:ascii="Times New Roman" w:hAnsi="Times New Roman" w:cs="Times New Roman"/>
          <w:b/>
          <w:sz w:val="28"/>
          <w:szCs w:val="28"/>
        </w:rPr>
        <w:t xml:space="preserve"> Способы и направления</w:t>
      </w:r>
      <w:r w:rsidR="00F97A7F">
        <w:rPr>
          <w:rFonts w:ascii="Times New Roman" w:hAnsi="Times New Roman" w:cs="Times New Roman"/>
          <w:b/>
          <w:sz w:val="28"/>
          <w:szCs w:val="28"/>
        </w:rPr>
        <w:t xml:space="preserve"> поддержки</w:t>
      </w:r>
      <w:r w:rsidRPr="00E34CB7">
        <w:rPr>
          <w:rFonts w:ascii="Times New Roman" w:hAnsi="Times New Roman" w:cs="Times New Roman"/>
          <w:b/>
          <w:sz w:val="28"/>
          <w:szCs w:val="28"/>
        </w:rPr>
        <w:t xml:space="preserve"> детской инициативы</w:t>
      </w:r>
    </w:p>
    <w:p w:rsidR="00F97A7F" w:rsidRPr="00E34CB7" w:rsidRDefault="00F97A7F" w:rsidP="00780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EB" w:rsidRPr="00AA6949" w:rsidRDefault="00780BEB" w:rsidP="00780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9"/>
        <w:gridCol w:w="7324"/>
      </w:tblGrid>
      <w:tr w:rsidR="00E770D1" w:rsidRPr="00335978" w:rsidTr="005536FC">
        <w:tc>
          <w:tcPr>
            <w:tcW w:w="2849" w:type="dxa"/>
            <w:vAlign w:val="center"/>
          </w:tcPr>
          <w:p w:rsidR="00780BEB" w:rsidRPr="00335978" w:rsidRDefault="00780BEB" w:rsidP="00335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хнологии, методики</w:t>
            </w:r>
          </w:p>
        </w:tc>
        <w:tc>
          <w:tcPr>
            <w:tcW w:w="7324" w:type="dxa"/>
            <w:vAlign w:val="center"/>
          </w:tcPr>
          <w:p w:rsidR="00780BEB" w:rsidRPr="00335978" w:rsidRDefault="00780BEB" w:rsidP="00335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/Виды деятельности</w:t>
            </w:r>
          </w:p>
        </w:tc>
      </w:tr>
      <w:tr w:rsidR="00E770D1" w:rsidTr="005536FC">
        <w:tc>
          <w:tcPr>
            <w:tcW w:w="2849" w:type="dxa"/>
            <w:vAlign w:val="center"/>
          </w:tcPr>
          <w:p w:rsidR="00780BEB" w:rsidRDefault="00780BEB" w:rsidP="00335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экспериментировани</w:t>
            </w:r>
            <w:r w:rsidR="003E72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324" w:type="dxa"/>
            <w:vAlign w:val="center"/>
          </w:tcPr>
          <w:p w:rsidR="00780BEB" w:rsidRDefault="003E72EC" w:rsidP="00335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художественно-эстетическое развитие, речевое развитие/ игровая, поисково-исследовательская, экспериментирование</w:t>
            </w:r>
          </w:p>
        </w:tc>
      </w:tr>
      <w:tr w:rsidR="00E770D1" w:rsidTr="005536FC">
        <w:tc>
          <w:tcPr>
            <w:tcW w:w="2849" w:type="dxa"/>
            <w:vAlign w:val="center"/>
          </w:tcPr>
          <w:p w:rsidR="00780BEB" w:rsidRDefault="003E72EC" w:rsidP="00335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отерапия</w:t>
            </w:r>
          </w:p>
        </w:tc>
        <w:tc>
          <w:tcPr>
            <w:tcW w:w="7324" w:type="dxa"/>
            <w:vAlign w:val="center"/>
          </w:tcPr>
          <w:p w:rsidR="00780BEB" w:rsidRDefault="003E72EC" w:rsidP="00335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  <w:tr w:rsidR="00E770D1" w:rsidTr="005536FC">
        <w:tc>
          <w:tcPr>
            <w:tcW w:w="2849" w:type="dxa"/>
            <w:vAlign w:val="center"/>
          </w:tcPr>
          <w:p w:rsidR="00780BEB" w:rsidRDefault="003E72EC" w:rsidP="00E00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</w:p>
        </w:tc>
        <w:tc>
          <w:tcPr>
            <w:tcW w:w="7324" w:type="dxa"/>
            <w:vAlign w:val="center"/>
          </w:tcPr>
          <w:p w:rsidR="00780BEB" w:rsidRDefault="003E72EC" w:rsidP="00335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2E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</w:t>
            </w:r>
            <w:r w:rsidR="004A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2E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игровая, конструирование</w:t>
            </w:r>
          </w:p>
        </w:tc>
      </w:tr>
    </w:tbl>
    <w:p w:rsidR="00FC3AC5" w:rsidRDefault="00FC3AC5" w:rsidP="003E72E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AC5" w:rsidRDefault="00FC3AC5" w:rsidP="00FC3AC5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BEB">
        <w:rPr>
          <w:rFonts w:ascii="Times New Roman" w:hAnsi="Times New Roman" w:cs="Times New Roman"/>
          <w:b/>
          <w:sz w:val="28"/>
          <w:szCs w:val="28"/>
        </w:rPr>
        <w:t xml:space="preserve">Организация проектной </w:t>
      </w:r>
      <w:r w:rsidR="00616958">
        <w:rPr>
          <w:rFonts w:ascii="Times New Roman" w:hAnsi="Times New Roman" w:cs="Times New Roman"/>
          <w:b/>
          <w:sz w:val="28"/>
          <w:szCs w:val="28"/>
        </w:rPr>
        <w:t xml:space="preserve">деятельности в </w:t>
      </w:r>
      <w:r w:rsidR="002C4461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="00CF6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AF6">
        <w:rPr>
          <w:rFonts w:ascii="Times New Roman" w:hAnsi="Times New Roman" w:cs="Times New Roman"/>
          <w:b/>
          <w:sz w:val="28"/>
          <w:szCs w:val="28"/>
        </w:rPr>
        <w:t xml:space="preserve"> группе «</w:t>
      </w:r>
      <w:r w:rsidR="00CF6230">
        <w:rPr>
          <w:rFonts w:ascii="Times New Roman" w:hAnsi="Times New Roman" w:cs="Times New Roman"/>
          <w:b/>
          <w:sz w:val="28"/>
          <w:szCs w:val="28"/>
        </w:rPr>
        <w:t>Звёздочка</w:t>
      </w:r>
      <w:r w:rsidRPr="00780BEB">
        <w:rPr>
          <w:rFonts w:ascii="Times New Roman" w:hAnsi="Times New Roman" w:cs="Times New Roman"/>
          <w:b/>
          <w:sz w:val="28"/>
          <w:szCs w:val="28"/>
        </w:rPr>
        <w:t>»</w:t>
      </w:r>
    </w:p>
    <w:p w:rsidR="0071516B" w:rsidRPr="00442787" w:rsidRDefault="0071516B" w:rsidP="0071516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66324">
        <w:rPr>
          <w:rFonts w:ascii="Times New Roman" w:hAnsi="Times New Roman" w:cs="Times New Roman"/>
          <w:b/>
          <w:i/>
          <w:sz w:val="28"/>
          <w:szCs w:val="28"/>
        </w:rPr>
        <w:t>Паспорт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1516B" w:rsidTr="00266324">
        <w:trPr>
          <w:trHeight w:val="687"/>
        </w:trPr>
        <w:tc>
          <w:tcPr>
            <w:tcW w:w="2376" w:type="dxa"/>
          </w:tcPr>
          <w:p w:rsidR="0071516B" w:rsidRDefault="0071516B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195" w:type="dxa"/>
          </w:tcPr>
          <w:p w:rsidR="0071516B" w:rsidRDefault="001E3D62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артисты</w:t>
            </w:r>
            <w:r w:rsidR="002663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516B" w:rsidTr="0071516B">
        <w:trPr>
          <w:trHeight w:val="245"/>
        </w:trPr>
        <w:tc>
          <w:tcPr>
            <w:tcW w:w="2376" w:type="dxa"/>
          </w:tcPr>
          <w:p w:rsidR="0071516B" w:rsidRDefault="0071516B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екта</w:t>
            </w:r>
          </w:p>
        </w:tc>
        <w:tc>
          <w:tcPr>
            <w:tcW w:w="7195" w:type="dxa"/>
          </w:tcPr>
          <w:p w:rsidR="0071516B" w:rsidRDefault="0071516B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16B" w:rsidRPr="0068626D" w:rsidRDefault="007450DF" w:rsidP="00793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ы </w:t>
            </w:r>
            <w:r w:rsidR="007935EF">
              <w:rPr>
                <w:rFonts w:ascii="Times New Roman" w:hAnsi="Times New Roman" w:cs="Times New Roman"/>
                <w:sz w:val="28"/>
                <w:szCs w:val="28"/>
              </w:rPr>
              <w:t>Осипова 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уберг Г.А.</w:t>
            </w:r>
          </w:p>
        </w:tc>
      </w:tr>
      <w:tr w:rsidR="0071516B" w:rsidTr="0071516B">
        <w:tc>
          <w:tcPr>
            <w:tcW w:w="2376" w:type="dxa"/>
          </w:tcPr>
          <w:p w:rsidR="0071516B" w:rsidRDefault="0071516B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7195" w:type="dxa"/>
          </w:tcPr>
          <w:p w:rsidR="0071516B" w:rsidRDefault="007E19A2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коммуникационное </w:t>
            </w:r>
          </w:p>
        </w:tc>
      </w:tr>
      <w:tr w:rsidR="0071516B" w:rsidTr="0071516B">
        <w:tc>
          <w:tcPr>
            <w:tcW w:w="2376" w:type="dxa"/>
          </w:tcPr>
          <w:p w:rsidR="0071516B" w:rsidRDefault="0071516B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7195" w:type="dxa"/>
          </w:tcPr>
          <w:p w:rsidR="0071516B" w:rsidRDefault="0071516B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, педагоги, родители.</w:t>
            </w:r>
          </w:p>
        </w:tc>
      </w:tr>
      <w:tr w:rsidR="0071516B" w:rsidTr="0071516B">
        <w:tc>
          <w:tcPr>
            <w:tcW w:w="2376" w:type="dxa"/>
          </w:tcPr>
          <w:p w:rsidR="0071516B" w:rsidRDefault="0071516B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7195" w:type="dxa"/>
          </w:tcPr>
          <w:p w:rsidR="00C70159" w:rsidRDefault="00A06237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доминирующему тип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0399">
              <w:rPr>
                <w:rFonts w:ascii="Times New Roman" w:hAnsi="Times New Roman" w:cs="Times New Roman"/>
                <w:sz w:val="28"/>
                <w:szCs w:val="28"/>
              </w:rPr>
              <w:t>ознавательный</w:t>
            </w:r>
            <w:r w:rsidR="007E19A2">
              <w:rPr>
                <w:rFonts w:ascii="Times New Roman" w:hAnsi="Times New Roman" w:cs="Times New Roman"/>
                <w:sz w:val="28"/>
                <w:szCs w:val="28"/>
              </w:rPr>
              <w:t>, творческий</w:t>
            </w:r>
            <w:r w:rsidR="00C70159" w:rsidRPr="009E0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237" w:rsidRPr="00A06237" w:rsidRDefault="00A06237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количеству участник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овой</w:t>
            </w:r>
          </w:p>
          <w:p w:rsidR="0071516B" w:rsidRPr="009E0399" w:rsidRDefault="0071516B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продолжител</w:t>
            </w:r>
            <w:r w:rsidR="007E19A2" w:rsidRPr="00A062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ности</w:t>
            </w:r>
            <w:r w:rsidR="007E19A2">
              <w:rPr>
                <w:rFonts w:ascii="Times New Roman" w:hAnsi="Times New Roman" w:cs="Times New Roman"/>
                <w:sz w:val="28"/>
                <w:szCs w:val="28"/>
              </w:rPr>
              <w:t>: краткосрочный</w:t>
            </w:r>
            <w:r w:rsidRPr="009E0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16B" w:rsidRDefault="0071516B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399">
              <w:rPr>
                <w:rFonts w:ascii="Times New Roman" w:hAnsi="Times New Roman" w:cs="Times New Roman"/>
                <w:sz w:val="28"/>
                <w:szCs w:val="28"/>
              </w:rPr>
              <w:t>НСО п. Садовый</w:t>
            </w:r>
          </w:p>
        </w:tc>
      </w:tr>
      <w:tr w:rsidR="0071516B" w:rsidTr="0071516B">
        <w:tc>
          <w:tcPr>
            <w:tcW w:w="2376" w:type="dxa"/>
          </w:tcPr>
          <w:p w:rsidR="0071516B" w:rsidRDefault="0071516B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7195" w:type="dxa"/>
          </w:tcPr>
          <w:p w:rsidR="0071516B" w:rsidRDefault="007E19A2" w:rsidP="00120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A2">
              <w:rPr>
                <w:rFonts w:ascii="Times New Roman" w:hAnsi="Times New Roman" w:cs="Times New Roman"/>
                <w:sz w:val="28"/>
                <w:szCs w:val="28"/>
              </w:rPr>
              <w:t>Развитие связной, выразительной речи у детей через театрализованную деятельность в специально организованной развивающей предметно-пространственной среде группы, формирование умения излагать свои мысли последовательно.</w:t>
            </w:r>
          </w:p>
        </w:tc>
      </w:tr>
      <w:tr w:rsidR="00AC62A2" w:rsidTr="0071516B">
        <w:tc>
          <w:tcPr>
            <w:tcW w:w="2376" w:type="dxa"/>
          </w:tcPr>
          <w:p w:rsidR="00AC62A2" w:rsidRDefault="00AC62A2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195" w:type="dxa"/>
            <w:vMerge w:val="restart"/>
          </w:tcPr>
          <w:p w:rsidR="007E19A2" w:rsidRPr="00631C70" w:rsidRDefault="00AC62A2" w:rsidP="007E19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C70"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:</w:t>
            </w:r>
          </w:p>
          <w:p w:rsidR="007E19A2" w:rsidRPr="007E19A2" w:rsidRDefault="007E19A2" w:rsidP="00D36DF9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имеющийся опыт по развитию речи старших дошкольников с помощью театрализованной деятельности;</w:t>
            </w:r>
          </w:p>
          <w:p w:rsidR="007E19A2" w:rsidRPr="005B7082" w:rsidRDefault="007E19A2" w:rsidP="00D36DF9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0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излагать свои мысли связно, последовательно;</w:t>
            </w:r>
          </w:p>
          <w:p w:rsidR="007E19A2" w:rsidRPr="00B8674E" w:rsidRDefault="007E19A2" w:rsidP="00D36DF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грамматический, лексический строй речи;</w:t>
            </w:r>
          </w:p>
          <w:p w:rsidR="007E19A2" w:rsidRDefault="007E19A2" w:rsidP="00D36DF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навыки активной, разговорной, образной речи; </w:t>
            </w:r>
          </w:p>
          <w:p w:rsidR="007E19A2" w:rsidRPr="00C36D45" w:rsidRDefault="007E19A2" w:rsidP="00D36DF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диалогическую, монологическую речь;</w:t>
            </w:r>
          </w:p>
          <w:p w:rsidR="007E19A2" w:rsidRPr="00B8674E" w:rsidRDefault="007E19A2" w:rsidP="00D36DF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ть художественно – речевые исполнительские навыки детей в разных видах театрализованной деятельности;</w:t>
            </w:r>
          </w:p>
          <w:p w:rsidR="007E19A2" w:rsidRPr="00B8674E" w:rsidRDefault="007E19A2" w:rsidP="00D36DF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выразительную, интонационную стороны речи;</w:t>
            </w:r>
          </w:p>
          <w:p w:rsidR="007E19A2" w:rsidRPr="00B8674E" w:rsidRDefault="007E19A2" w:rsidP="00D36DF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ть литературный запас детей за счет инсценировки, драматизации сказок, рассказов, потешек и пословиц;</w:t>
            </w:r>
          </w:p>
          <w:p w:rsidR="007E19A2" w:rsidRPr="00B8674E" w:rsidRDefault="007E19A2" w:rsidP="00D36DF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ткость к художественному слову, зачитывать отрывки с наиболее яркими описаниями;</w:t>
            </w:r>
          </w:p>
          <w:p w:rsidR="007E19A2" w:rsidRPr="00B8674E" w:rsidRDefault="007E19A2" w:rsidP="00D36DF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 рук;</w:t>
            </w:r>
          </w:p>
          <w:p w:rsidR="007E19A2" w:rsidRDefault="007E19A2" w:rsidP="00D36DF9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ть умение воп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ть услышанное в инсценировках;</w:t>
            </w:r>
          </w:p>
          <w:p w:rsidR="007E19A2" w:rsidRDefault="007E19A2" w:rsidP="00D36DF9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8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и совершенствование развивающей предметно - пространственной среды, обеспечивающей развитие речи старших дошкольников.</w:t>
            </w:r>
          </w:p>
          <w:p w:rsidR="007E19A2" w:rsidRDefault="007E19A2" w:rsidP="007935E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C62A2" w:rsidRPr="00631C70" w:rsidRDefault="00AC62A2" w:rsidP="007E19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C70"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:</w:t>
            </w:r>
          </w:p>
          <w:p w:rsidR="00AC62A2" w:rsidRPr="007E19A2" w:rsidRDefault="007E19A2" w:rsidP="00D36DF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19A2">
              <w:rPr>
                <w:rFonts w:ascii="Times New Roman" w:hAnsi="Times New Roman" w:cs="Times New Roman"/>
                <w:sz w:val="28"/>
                <w:szCs w:val="28"/>
              </w:rPr>
              <w:t>Определить систему развивающего взаимодействия по проблеме с детьми и их родителями в рамках проекта;</w:t>
            </w:r>
          </w:p>
        </w:tc>
      </w:tr>
      <w:tr w:rsidR="00AC62A2" w:rsidTr="0071516B">
        <w:tc>
          <w:tcPr>
            <w:tcW w:w="2376" w:type="dxa"/>
          </w:tcPr>
          <w:p w:rsidR="00AC62A2" w:rsidRDefault="00AC62A2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vMerge/>
          </w:tcPr>
          <w:p w:rsidR="00AC62A2" w:rsidRDefault="00AC62A2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16B" w:rsidTr="0071516B">
        <w:tc>
          <w:tcPr>
            <w:tcW w:w="2376" w:type="dxa"/>
          </w:tcPr>
          <w:p w:rsidR="0071516B" w:rsidRPr="005F6B9C" w:rsidRDefault="005F6B9C" w:rsidP="005F6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7195" w:type="dxa"/>
          </w:tcPr>
          <w:p w:rsidR="007E19A2" w:rsidRPr="007E19A2" w:rsidRDefault="007E19A2" w:rsidP="007E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9A2">
              <w:rPr>
                <w:rFonts w:ascii="Times New Roman" w:hAnsi="Times New Roman" w:cs="Times New Roman"/>
                <w:sz w:val="28"/>
                <w:szCs w:val="28"/>
              </w:rPr>
              <w:t>Данная тема актуальна для работы с дошкольниками в современном детском саду, так как позволяет развивать чувства, глубокие переживания и открытия ребёнка, приобщает его к духовным ценностям. Развивает память, мышление, воображение, внимание; позволяет обогащать и активизировать словарь детей, что является важным средством для подготовки детей к обучению в школе.</w:t>
            </w:r>
          </w:p>
          <w:p w:rsidR="0071516B" w:rsidRDefault="0071516B" w:rsidP="009C58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16B" w:rsidTr="0071516B">
        <w:trPr>
          <w:trHeight w:val="291"/>
        </w:trPr>
        <w:tc>
          <w:tcPr>
            <w:tcW w:w="2376" w:type="dxa"/>
          </w:tcPr>
          <w:p w:rsidR="0071516B" w:rsidRPr="005F6B9C" w:rsidRDefault="0071516B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B9C">
              <w:rPr>
                <w:rFonts w:ascii="Times New Roman" w:hAnsi="Times New Roman" w:cs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7195" w:type="dxa"/>
          </w:tcPr>
          <w:p w:rsidR="0071516B" w:rsidRPr="00775BA0" w:rsidRDefault="00631C70" w:rsidP="0062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 изготовление </w:t>
            </w:r>
            <w:r w:rsidR="001617F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й группы, детей и их родителей </w:t>
            </w:r>
            <w:r w:rsidR="00A06237">
              <w:rPr>
                <w:rFonts w:ascii="Times New Roman" w:hAnsi="Times New Roman" w:cs="Times New Roman"/>
                <w:sz w:val="28"/>
                <w:szCs w:val="28"/>
              </w:rPr>
              <w:t xml:space="preserve"> альбома </w:t>
            </w:r>
            <w:r w:rsidR="00161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о театре</w:t>
            </w:r>
            <w:r w:rsidR="001617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516B" w:rsidTr="0071516B">
        <w:trPr>
          <w:trHeight w:val="138"/>
        </w:trPr>
        <w:tc>
          <w:tcPr>
            <w:tcW w:w="2376" w:type="dxa"/>
          </w:tcPr>
          <w:p w:rsidR="0071516B" w:rsidRPr="005F6B9C" w:rsidRDefault="0071516B" w:rsidP="00715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B9C"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7195" w:type="dxa"/>
          </w:tcPr>
          <w:p w:rsidR="007E19A2" w:rsidRDefault="007E19A2" w:rsidP="007E19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Подготовительный этап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7E19A2" w:rsidRPr="00631C70" w:rsidRDefault="007E19A2" w:rsidP="00D36DF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пределение цели и задачи, осуществляется сбор и уточнение информации.  </w:t>
            </w:r>
          </w:p>
          <w:p w:rsidR="007E19A2" w:rsidRPr="00631C70" w:rsidRDefault="007E19A2" w:rsidP="00D36DF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диагностики. </w:t>
            </w:r>
          </w:p>
          <w:p w:rsidR="007E19A2" w:rsidRPr="00631C70" w:rsidRDefault="007E19A2" w:rsidP="00D36DF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кетирование родителей;</w:t>
            </w:r>
          </w:p>
          <w:p w:rsidR="007E19A2" w:rsidRPr="00631C70" w:rsidRDefault="007E19A2" w:rsidP="00D36DF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ирование основных мероприятий.</w:t>
            </w:r>
          </w:p>
          <w:p w:rsidR="007E19A2" w:rsidRPr="007E19A2" w:rsidRDefault="007E19A2" w:rsidP="007E19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 Основной этап:</w:t>
            </w:r>
          </w:p>
          <w:p w:rsidR="007E19A2" w:rsidRPr="007E19A2" w:rsidRDefault="007E19A2" w:rsidP="00D36DF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различных дидактических игр, развивающие игры и упражнения на развитие пространственных отношений, мелкой моторики рук, артикуляционного аппарата, подвижные игры, упражнений и этюдов, ритмопластики, речевых игр и упражнений, всех видов театра, сказка-терапия. </w:t>
            </w:r>
          </w:p>
          <w:p w:rsidR="007E19A2" w:rsidRPr="007E19A2" w:rsidRDefault="007E19A2" w:rsidP="00D36DF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театре, о профессиях работников театра. </w:t>
            </w:r>
          </w:p>
          <w:p w:rsidR="007E19A2" w:rsidRPr="007E19A2" w:rsidRDefault="007E19A2" w:rsidP="00D36DF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ок, художественных произведений.</w:t>
            </w:r>
          </w:p>
          <w:p w:rsidR="007E19A2" w:rsidRPr="007E19A2" w:rsidRDefault="007E19A2" w:rsidP="00D36DF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о театре</w:t>
            </w:r>
          </w:p>
          <w:p w:rsidR="007E19A2" w:rsidRPr="007E19A2" w:rsidRDefault="007E19A2" w:rsidP="00D36DF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презентацией «Театральный этикет»</w:t>
            </w:r>
          </w:p>
          <w:p w:rsidR="007E19A2" w:rsidRPr="007E19A2" w:rsidRDefault="007E19A2" w:rsidP="00D36DF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Театральные профессии»</w:t>
            </w:r>
          </w:p>
          <w:p w:rsidR="007E19A2" w:rsidRPr="007E19A2" w:rsidRDefault="007E19A2" w:rsidP="00D36DF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Герои сказок»</w:t>
            </w:r>
          </w:p>
          <w:p w:rsidR="007E19A2" w:rsidRPr="007E19A2" w:rsidRDefault="007E19A2" w:rsidP="00D36DF9">
            <w:pPr>
              <w:numPr>
                <w:ilvl w:val="0"/>
                <w:numId w:val="10"/>
              </w:numPr>
              <w:spacing w:before="100" w:beforeAutospacing="1" w:after="100" w:afterAutospacing="1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о изготовлению декораций, атрибутов, реквизитов для спектаклей и драматизаций</w:t>
            </w:r>
          </w:p>
          <w:p w:rsidR="007E19A2" w:rsidRPr="007E19A2" w:rsidRDefault="007E19A2" w:rsidP="00D36DF9">
            <w:pPr>
              <w:numPr>
                <w:ilvl w:val="0"/>
                <w:numId w:val="10"/>
              </w:numPr>
              <w:spacing w:before="100" w:beforeAutospacing="1" w:after="100" w:afterAutospacing="1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ая деятельность «Умелые мастера» по изготовлению игрушек из бумаги, картона, глины и т.д.</w:t>
            </w:r>
          </w:p>
          <w:p w:rsidR="007E19A2" w:rsidRPr="007E19A2" w:rsidRDefault="007E19A2" w:rsidP="00D36DF9">
            <w:pPr>
              <w:numPr>
                <w:ilvl w:val="0"/>
                <w:numId w:val="10"/>
              </w:numPr>
              <w:spacing w:before="100" w:beforeAutospacing="1" w:after="100" w:afterAutospacing="1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драматизации: разучивание ролей, подбор и подготовка костюмов и декораций (изготовление театральных афиш и билетов).</w:t>
            </w:r>
          </w:p>
          <w:p w:rsidR="007E19A2" w:rsidRPr="007E19A2" w:rsidRDefault="007E19A2" w:rsidP="00D36DF9">
            <w:pPr>
              <w:numPr>
                <w:ilvl w:val="0"/>
                <w:numId w:val="11"/>
              </w:numPr>
              <w:spacing w:before="100" w:beforeAutospacing="1" w:after="100" w:afterAutospacing="1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работа с детьми по подготовке к драматизации сказок, по развитию интонационной выразительности, пантомимы. </w:t>
            </w:r>
          </w:p>
          <w:p w:rsidR="007E19A2" w:rsidRPr="007E19A2" w:rsidRDefault="007E19A2" w:rsidP="00D36DF9">
            <w:pPr>
              <w:numPr>
                <w:ilvl w:val="0"/>
                <w:numId w:val="11"/>
              </w:numPr>
              <w:spacing w:before="100" w:beforeAutospacing="1" w:after="100" w:afterAutospacing="1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Театр и дети»</w:t>
            </w:r>
          </w:p>
          <w:p w:rsidR="007E19A2" w:rsidRPr="007E19A2" w:rsidRDefault="007E19A2" w:rsidP="00D36DF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е собрания </w:t>
            </w:r>
          </w:p>
          <w:p w:rsidR="007E19A2" w:rsidRPr="007E19A2" w:rsidRDefault="007E19A2" w:rsidP="00D36DF9">
            <w:pPr>
              <w:numPr>
                <w:ilvl w:val="0"/>
                <w:numId w:val="11"/>
              </w:numPr>
              <w:spacing w:before="100" w:beforeAutospacing="1" w:after="100" w:afterAutospacing="1" w:line="360" w:lineRule="atLeast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E1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альбомом «Всё о театре»</w:t>
            </w:r>
          </w:p>
          <w:p w:rsidR="00631C70" w:rsidRDefault="00631C70" w:rsidP="00631C70">
            <w:p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919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Заключительный этап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631C70" w:rsidRPr="00631C70" w:rsidRDefault="00631C70" w:rsidP="00D36DF9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диагностики. Родительское собрание. Обобщение опыта. </w:t>
            </w:r>
          </w:p>
          <w:p w:rsidR="00631C70" w:rsidRPr="00631C70" w:rsidRDefault="00631C70" w:rsidP="00D36DF9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</w:t>
            </w:r>
          </w:p>
          <w:p w:rsidR="00631C70" w:rsidRPr="00631C70" w:rsidRDefault="00631C70" w:rsidP="00D36DF9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 театрализованного представления (итоговое мероприятие для детей и родителей)</w:t>
            </w:r>
          </w:p>
          <w:p w:rsidR="00DD4C04" w:rsidRDefault="00DD4C04" w:rsidP="00791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16B" w:rsidRDefault="0071516B" w:rsidP="00FC3AC5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944" w:rsidRDefault="00F65944" w:rsidP="00F65944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BEB">
        <w:rPr>
          <w:rFonts w:ascii="Times New Roman" w:hAnsi="Times New Roman" w:cs="Times New Roman"/>
          <w:b/>
          <w:sz w:val="28"/>
          <w:szCs w:val="28"/>
        </w:rPr>
        <w:t xml:space="preserve">Организация проектной </w:t>
      </w:r>
      <w:r>
        <w:rPr>
          <w:rFonts w:ascii="Times New Roman" w:hAnsi="Times New Roman" w:cs="Times New Roman"/>
          <w:b/>
          <w:sz w:val="28"/>
          <w:szCs w:val="28"/>
        </w:rPr>
        <w:t>деятельности в подготовительной   группе «Звёздочка</w:t>
      </w:r>
      <w:r w:rsidRPr="00780BEB">
        <w:rPr>
          <w:rFonts w:ascii="Times New Roman" w:hAnsi="Times New Roman" w:cs="Times New Roman"/>
          <w:b/>
          <w:sz w:val="28"/>
          <w:szCs w:val="28"/>
        </w:rPr>
        <w:t>»</w:t>
      </w:r>
    </w:p>
    <w:p w:rsidR="00F65944" w:rsidRDefault="00F65944" w:rsidP="00F659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66324">
        <w:rPr>
          <w:rFonts w:ascii="Times New Roman" w:hAnsi="Times New Roman" w:cs="Times New Roman"/>
          <w:b/>
          <w:i/>
          <w:sz w:val="28"/>
          <w:szCs w:val="28"/>
        </w:rPr>
        <w:t>Паспорт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8320"/>
      </w:tblGrid>
      <w:tr w:rsidR="00F65944" w:rsidTr="00F65944">
        <w:tc>
          <w:tcPr>
            <w:tcW w:w="0" w:type="auto"/>
          </w:tcPr>
          <w:p w:rsidR="00F65944" w:rsidRDefault="00F65944" w:rsidP="00F659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роекта</w:t>
            </w:r>
          </w:p>
        </w:tc>
        <w:tc>
          <w:tcPr>
            <w:tcW w:w="0" w:type="auto"/>
          </w:tcPr>
          <w:p w:rsidR="00F65944" w:rsidRPr="00F65944" w:rsidRDefault="00F65944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в порядке – спасибо зарядке» </w:t>
            </w:r>
          </w:p>
        </w:tc>
      </w:tr>
      <w:tr w:rsidR="00F65944" w:rsidTr="00F65944">
        <w:tc>
          <w:tcPr>
            <w:tcW w:w="0" w:type="auto"/>
          </w:tcPr>
          <w:p w:rsidR="00F65944" w:rsidRDefault="00F65944" w:rsidP="00F659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работчик проекта </w:t>
            </w:r>
          </w:p>
        </w:tc>
        <w:tc>
          <w:tcPr>
            <w:tcW w:w="0" w:type="auto"/>
          </w:tcPr>
          <w:p w:rsidR="00F65944" w:rsidRDefault="00F65944" w:rsidP="00F659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 Осипова В.В., Крауберг Г.А.</w:t>
            </w:r>
          </w:p>
        </w:tc>
      </w:tr>
      <w:tr w:rsidR="00F65944" w:rsidTr="00F65944">
        <w:tc>
          <w:tcPr>
            <w:tcW w:w="0" w:type="auto"/>
          </w:tcPr>
          <w:p w:rsidR="00F65944" w:rsidRDefault="00F65944" w:rsidP="00F659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правление </w:t>
            </w:r>
          </w:p>
        </w:tc>
        <w:tc>
          <w:tcPr>
            <w:tcW w:w="0" w:type="auto"/>
          </w:tcPr>
          <w:p w:rsidR="00F65944" w:rsidRPr="00F65944" w:rsidRDefault="00A06237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65944">
              <w:rPr>
                <w:rFonts w:ascii="Times New Roman" w:hAnsi="Times New Roman" w:cs="Times New Roman"/>
                <w:sz w:val="28"/>
                <w:szCs w:val="28"/>
              </w:rPr>
              <w:t>доровьесберегающее</w:t>
            </w:r>
          </w:p>
        </w:tc>
      </w:tr>
      <w:tr w:rsidR="00F65944" w:rsidTr="00F65944">
        <w:tc>
          <w:tcPr>
            <w:tcW w:w="0" w:type="auto"/>
          </w:tcPr>
          <w:p w:rsidR="00F65944" w:rsidRDefault="00F65944" w:rsidP="00F659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</w:tcPr>
          <w:p w:rsidR="00F65944" w:rsidRDefault="00F65944" w:rsidP="00F659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, педагоги, родители.</w:t>
            </w:r>
          </w:p>
        </w:tc>
      </w:tr>
      <w:tr w:rsidR="00F65944" w:rsidTr="00F65944">
        <w:tc>
          <w:tcPr>
            <w:tcW w:w="0" w:type="auto"/>
          </w:tcPr>
          <w:p w:rsidR="00F65944" w:rsidRDefault="00F65944" w:rsidP="00F659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проекта</w:t>
            </w:r>
          </w:p>
        </w:tc>
        <w:tc>
          <w:tcPr>
            <w:tcW w:w="0" w:type="auto"/>
          </w:tcPr>
          <w:p w:rsidR="00F65944" w:rsidRDefault="00A06237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доминирующему метод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, практико – ориентированный.</w:t>
            </w:r>
          </w:p>
          <w:p w:rsidR="00A06237" w:rsidRDefault="00A06237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количеству участник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овой.</w:t>
            </w:r>
          </w:p>
          <w:p w:rsidR="00A06237" w:rsidRDefault="00A06237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продолжительно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й </w:t>
            </w:r>
          </w:p>
          <w:p w:rsidR="00A06237" w:rsidRPr="00A06237" w:rsidRDefault="00A06237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СО п. Садовый</w:t>
            </w:r>
          </w:p>
        </w:tc>
      </w:tr>
      <w:tr w:rsidR="00F65944" w:rsidTr="00F65944">
        <w:tc>
          <w:tcPr>
            <w:tcW w:w="0" w:type="auto"/>
          </w:tcPr>
          <w:p w:rsidR="00F65944" w:rsidRDefault="00F65944" w:rsidP="00F659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0" w:type="auto"/>
          </w:tcPr>
          <w:p w:rsidR="00F65944" w:rsidRPr="00A06237" w:rsidRDefault="00A06237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ациональное осуществление комплекса воспитательных и профилактических мер, направленных на укрепление здоровья и формирование начал здорового образа жизни у дошкольников при активной поддержке родителей.</w:t>
            </w:r>
          </w:p>
        </w:tc>
      </w:tr>
      <w:tr w:rsidR="00F65944" w:rsidTr="00F65944">
        <w:tc>
          <w:tcPr>
            <w:tcW w:w="0" w:type="auto"/>
          </w:tcPr>
          <w:p w:rsidR="00F65944" w:rsidRDefault="00F65944" w:rsidP="00F659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0" w:type="auto"/>
          </w:tcPr>
          <w:p w:rsidR="00A06237" w:rsidRPr="00A06237" w:rsidRDefault="00A06237" w:rsidP="00A06237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A0623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ля детей</w:t>
            </w:r>
          </w:p>
          <w:p w:rsidR="00A06237" w:rsidRPr="00A06237" w:rsidRDefault="00A06237" w:rsidP="00A0623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и укрепление физического и психического здоровья детей;</w:t>
            </w:r>
          </w:p>
          <w:p w:rsidR="00A06237" w:rsidRPr="00A06237" w:rsidRDefault="00A06237" w:rsidP="00A0623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е функций организма, повышение его защитных свойств и устойчивости к заболеваниям </w:t>
            </w:r>
            <w:r w:rsidRPr="00A062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едствами движения, дыхательной гимнастики, массажа, закаливания;</w:t>
            </w:r>
          </w:p>
          <w:p w:rsidR="00A06237" w:rsidRPr="00A06237" w:rsidRDefault="00A06237" w:rsidP="00A0623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равильной осанки, гигиенических навыков.</w:t>
            </w:r>
          </w:p>
          <w:p w:rsidR="00A06237" w:rsidRPr="00A06237" w:rsidRDefault="00A06237" w:rsidP="00A0623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жизненно необходимых двигательных умений и навыков ребенка в соответствии с его индивидуальными особенностями;</w:t>
            </w:r>
          </w:p>
          <w:p w:rsidR="00A06237" w:rsidRPr="00A06237" w:rsidRDefault="00A06237" w:rsidP="00A0623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реализации потребности детей в двигательной</w:t>
            </w:r>
          </w:p>
          <w:p w:rsidR="00A06237" w:rsidRPr="00A06237" w:rsidRDefault="00A06237" w:rsidP="00A0623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ости;</w:t>
            </w:r>
          </w:p>
          <w:p w:rsidR="00A06237" w:rsidRPr="00A06237" w:rsidRDefault="00A06237" w:rsidP="00A0623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интересов, склонностей и способностей детей в двигательной деятельности и реализация их через систему оздоровительной работы.</w:t>
            </w:r>
          </w:p>
          <w:p w:rsidR="00A06237" w:rsidRPr="00A06237" w:rsidRDefault="00A06237" w:rsidP="00A0623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потребности в здоровом образе жизни;</w:t>
            </w:r>
          </w:p>
          <w:p w:rsidR="00A06237" w:rsidRPr="00A06237" w:rsidRDefault="00A06237" w:rsidP="00A0623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bCs/>
                <w:sz w:val="28"/>
                <w:szCs w:val="28"/>
              </w:rPr>
              <w:t>выработка привычки к соблюдению режима, потребность в физических упражнениях и играх;</w:t>
            </w:r>
          </w:p>
          <w:p w:rsidR="00A06237" w:rsidRPr="00A06237" w:rsidRDefault="00A06237" w:rsidP="00A0623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е физических качеств, необходимых для полноценного развития личности.</w:t>
            </w:r>
          </w:p>
          <w:p w:rsidR="00A06237" w:rsidRDefault="00A06237" w:rsidP="00A06237">
            <w:pPr>
              <w:pStyle w:val="a7"/>
              <w:spacing w:after="240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Для родителей</w:t>
            </w:r>
          </w:p>
          <w:p w:rsidR="00A06237" w:rsidRPr="008375A6" w:rsidRDefault="00A06237" w:rsidP="00A06237">
            <w:pPr>
              <w:pStyle w:val="a7"/>
              <w:numPr>
                <w:ilvl w:val="0"/>
                <w:numId w:val="15"/>
              </w:numPr>
              <w:spacing w:after="240"/>
              <w:rPr>
                <w:bCs/>
                <w:sz w:val="28"/>
                <w:szCs w:val="28"/>
              </w:rPr>
            </w:pPr>
            <w:r w:rsidRPr="008375A6">
              <w:rPr>
                <w:bCs/>
                <w:sz w:val="28"/>
                <w:szCs w:val="28"/>
              </w:rPr>
              <w:t xml:space="preserve"> реализация мероприятий проекта с родителями.</w:t>
            </w:r>
          </w:p>
          <w:p w:rsidR="00A06237" w:rsidRPr="008375A6" w:rsidRDefault="00A06237" w:rsidP="00A06237">
            <w:pPr>
              <w:pStyle w:val="a7"/>
              <w:numPr>
                <w:ilvl w:val="0"/>
                <w:numId w:val="15"/>
              </w:numPr>
              <w:spacing w:after="240"/>
              <w:rPr>
                <w:bCs/>
                <w:sz w:val="28"/>
                <w:szCs w:val="28"/>
              </w:rPr>
            </w:pPr>
            <w:r w:rsidRPr="008375A6">
              <w:rPr>
                <w:bCs/>
                <w:sz w:val="28"/>
                <w:szCs w:val="28"/>
              </w:rPr>
              <w:t xml:space="preserve"> изготовление нестандартного оборудования совместно с родителями.</w:t>
            </w:r>
          </w:p>
          <w:p w:rsidR="00A06237" w:rsidRPr="008375A6" w:rsidRDefault="00A06237" w:rsidP="00A06237">
            <w:pPr>
              <w:pStyle w:val="a7"/>
              <w:numPr>
                <w:ilvl w:val="0"/>
                <w:numId w:val="15"/>
              </w:numPr>
              <w:spacing w:after="240"/>
              <w:rPr>
                <w:bCs/>
                <w:sz w:val="28"/>
                <w:szCs w:val="28"/>
              </w:rPr>
            </w:pPr>
            <w:r w:rsidRPr="008375A6">
              <w:rPr>
                <w:bCs/>
                <w:sz w:val="28"/>
                <w:szCs w:val="28"/>
              </w:rPr>
              <w:t xml:space="preserve"> оформление информационной папки-передвижки для родителей</w:t>
            </w:r>
          </w:p>
          <w:p w:rsidR="00A06237" w:rsidRPr="008375A6" w:rsidRDefault="00A06237" w:rsidP="00A06237">
            <w:pPr>
              <w:pStyle w:val="a7"/>
              <w:numPr>
                <w:ilvl w:val="0"/>
                <w:numId w:val="15"/>
              </w:numPr>
              <w:spacing w:after="240"/>
              <w:rPr>
                <w:bCs/>
                <w:sz w:val="28"/>
                <w:szCs w:val="28"/>
              </w:rPr>
            </w:pPr>
            <w:r w:rsidRPr="008375A6">
              <w:rPr>
                <w:bCs/>
                <w:sz w:val="28"/>
                <w:szCs w:val="28"/>
              </w:rPr>
              <w:t>«Праздник – это здоровье детей».</w:t>
            </w:r>
          </w:p>
          <w:p w:rsidR="00F65944" w:rsidRPr="00A06237" w:rsidRDefault="00F65944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44" w:rsidTr="00F65944">
        <w:tc>
          <w:tcPr>
            <w:tcW w:w="0" w:type="auto"/>
          </w:tcPr>
          <w:p w:rsidR="00F65944" w:rsidRDefault="00F65944" w:rsidP="00F659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ктуальность</w:t>
            </w:r>
          </w:p>
        </w:tc>
        <w:tc>
          <w:tcPr>
            <w:tcW w:w="0" w:type="auto"/>
          </w:tcPr>
          <w:p w:rsidR="00F65944" w:rsidRPr="00A06237" w:rsidRDefault="00A06237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В последнее время, наряду с другими проблемами, является особенно актуальным физическое воспитание детей в контексте с ФГОС и ещё важнейшим этапом в формировании здоровья ребенка, развития у него физических навыков и умений является дошкольное детство. Перед образовательными учреждениями стоит сегодня сложная, но очень важная задача – не только повысить качество образования, но и осуществить это без потерь в здоровье, а также улучшить физическую подготовленность подрастающего поколения.</w:t>
            </w:r>
            <w:r>
              <w:t xml:space="preserve"> </w:t>
            </w: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Таким образом, можно сказать, что главной актуальной проблемой физического воспитания в свете современных требований - охрана жизни и укрепление здоровья дошкольников, решение поставленных задач в контексте ФГОС.</w:t>
            </w:r>
          </w:p>
        </w:tc>
      </w:tr>
      <w:tr w:rsidR="00F65944" w:rsidTr="00F65944">
        <w:tc>
          <w:tcPr>
            <w:tcW w:w="0" w:type="auto"/>
          </w:tcPr>
          <w:p w:rsidR="00F65944" w:rsidRDefault="00F65944" w:rsidP="00F659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 проекта</w:t>
            </w:r>
          </w:p>
        </w:tc>
        <w:tc>
          <w:tcPr>
            <w:tcW w:w="0" w:type="auto"/>
          </w:tcPr>
          <w:p w:rsidR="00F65944" w:rsidRPr="00A06237" w:rsidRDefault="00A06237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Совместное  изготовление  воспитателей группы, детей и их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газеты «Мы за здоровый образ жизни» </w:t>
            </w:r>
          </w:p>
        </w:tc>
      </w:tr>
      <w:tr w:rsidR="00F65944" w:rsidTr="00F65944">
        <w:tc>
          <w:tcPr>
            <w:tcW w:w="0" w:type="auto"/>
          </w:tcPr>
          <w:p w:rsidR="00F65944" w:rsidRDefault="00F65944" w:rsidP="00F6594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тапы работы </w:t>
            </w:r>
          </w:p>
        </w:tc>
        <w:tc>
          <w:tcPr>
            <w:tcW w:w="0" w:type="auto"/>
          </w:tcPr>
          <w:p w:rsidR="00A06237" w:rsidRPr="00A06237" w:rsidRDefault="00A06237" w:rsidP="00A06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ый этап:</w:t>
            </w:r>
          </w:p>
          <w:p w:rsidR="00A06237" w:rsidRPr="00A06237" w:rsidRDefault="00A06237" w:rsidP="00A0623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информации по теме «Здоровье в порядке – спасибо зарядке».</w:t>
            </w:r>
          </w:p>
          <w:p w:rsidR="00A06237" w:rsidRPr="00A06237" w:rsidRDefault="00A06237" w:rsidP="00A0623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Опрос детей и анкетирование родителей.</w:t>
            </w:r>
          </w:p>
          <w:p w:rsidR="00A06237" w:rsidRPr="00A06237" w:rsidRDefault="00A06237" w:rsidP="00A0623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Проведение опроса среди детей «Что такое здоровье?».</w:t>
            </w:r>
          </w:p>
          <w:p w:rsidR="00A06237" w:rsidRPr="00A06237" w:rsidRDefault="00A06237" w:rsidP="00A0623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методической литературы по теме «Здоровье в порядке спасибо зарядке».</w:t>
            </w:r>
          </w:p>
          <w:p w:rsidR="00A06237" w:rsidRPr="00A06237" w:rsidRDefault="00A06237" w:rsidP="00A0623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данной теме, подбор наглядного материала (ширмы, буклеты, папки передвижки) </w:t>
            </w:r>
          </w:p>
          <w:p w:rsidR="00A06237" w:rsidRPr="00A06237" w:rsidRDefault="00A06237" w:rsidP="00A0623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ого материала: рассказов, стихов, загадок, кроссвордов, мультфильмов.</w:t>
            </w:r>
          </w:p>
          <w:p w:rsidR="00A06237" w:rsidRPr="00A06237" w:rsidRDefault="00A06237" w:rsidP="00A0623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Подбор иллюстраций, сюжетно-ролевых игр, дидактических игр по данной теме.</w:t>
            </w:r>
          </w:p>
          <w:p w:rsidR="00A06237" w:rsidRPr="00A06237" w:rsidRDefault="00A06237" w:rsidP="00A0623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Для успешного проведения праздников, досугов совместно с родителями изготовить нестандартное оборудование из бросового материала.</w:t>
            </w:r>
          </w:p>
          <w:p w:rsidR="00A06237" w:rsidRPr="00A06237" w:rsidRDefault="00A06237" w:rsidP="00A0623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Подбор художественной литературы по данной теме.</w:t>
            </w:r>
          </w:p>
          <w:p w:rsidR="00A06237" w:rsidRPr="00A06237" w:rsidRDefault="00A06237" w:rsidP="00A0623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о педагогических приемах развития у детей физических качеств.</w:t>
            </w:r>
          </w:p>
          <w:p w:rsidR="00A06237" w:rsidRDefault="00A06237" w:rsidP="00A06237">
            <w:pPr>
              <w:pStyle w:val="a7"/>
              <w:spacing w:before="0" w:beforeAutospacing="0" w:after="240" w:afterAutospacing="0"/>
              <w:rPr>
                <w:b/>
                <w:bCs/>
                <w:sz w:val="28"/>
                <w:szCs w:val="28"/>
              </w:rPr>
            </w:pPr>
            <w:r w:rsidRPr="001E7E8E">
              <w:rPr>
                <w:b/>
                <w:bCs/>
                <w:sz w:val="28"/>
                <w:szCs w:val="28"/>
              </w:rPr>
              <w:t>Основной эта</w:t>
            </w:r>
            <w:r>
              <w:rPr>
                <w:b/>
                <w:bCs/>
                <w:sz w:val="28"/>
                <w:szCs w:val="28"/>
              </w:rPr>
              <w:t xml:space="preserve">п: </w:t>
            </w:r>
          </w:p>
          <w:p w:rsidR="00A06237" w:rsidRDefault="00A06237" w:rsidP="00A06237">
            <w:pPr>
              <w:pStyle w:val="a7"/>
              <w:spacing w:before="0" w:beforeAutospacing="0" w:after="240" w:afterAutospacing="0"/>
              <w:rPr>
                <w:b/>
                <w:bCs/>
                <w:sz w:val="28"/>
                <w:szCs w:val="28"/>
              </w:rPr>
            </w:pPr>
            <w:r w:rsidRPr="001E7E8E">
              <w:rPr>
                <w:b/>
                <w:bCs/>
                <w:sz w:val="28"/>
                <w:szCs w:val="28"/>
              </w:rPr>
              <w:t>Создание игровых ситуаций:</w:t>
            </w:r>
          </w:p>
          <w:p w:rsidR="00A06237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66D44">
              <w:rPr>
                <w:b/>
                <w:i/>
                <w:sz w:val="28"/>
                <w:szCs w:val="28"/>
                <w:u w:val="single"/>
              </w:rPr>
              <w:t>Сюжетно-</w:t>
            </w:r>
            <w:r w:rsidR="00B82B3D" w:rsidRPr="00966D44">
              <w:rPr>
                <w:b/>
                <w:i/>
                <w:sz w:val="28"/>
                <w:szCs w:val="28"/>
                <w:u w:val="single"/>
              </w:rPr>
              <w:t xml:space="preserve">ролевые </w:t>
            </w:r>
            <w:r w:rsidR="00B82B3D">
              <w:rPr>
                <w:b/>
                <w:i/>
                <w:sz w:val="28"/>
                <w:szCs w:val="28"/>
                <w:u w:val="single"/>
              </w:rPr>
              <w:t>игры</w:t>
            </w:r>
            <w:r w:rsidRPr="00966D4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1E7E8E">
              <w:rPr>
                <w:sz w:val="28"/>
                <w:szCs w:val="28"/>
              </w:rPr>
              <w:t> «Больница», «Поликлиника», «Вылечим куклу», «Мишка заболел», «Научим куклу мыть руки», «Доктор Айболит в гостях у ребят», «Аптека», «На прием к врачу, окулисту», «У меня заболели глаза».</w:t>
            </w:r>
            <w:r>
              <w:rPr>
                <w:sz w:val="28"/>
                <w:szCs w:val="28"/>
              </w:rPr>
              <w:t xml:space="preserve"> </w:t>
            </w:r>
          </w:p>
          <w:p w:rsidR="00A06237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66D44">
              <w:rPr>
                <w:b/>
                <w:i/>
                <w:sz w:val="28"/>
                <w:szCs w:val="28"/>
                <w:u w:val="single"/>
              </w:rPr>
              <w:t>Дидактические игры:</w:t>
            </w:r>
            <w:r w:rsidRPr="001E7E8E">
              <w:rPr>
                <w:sz w:val="28"/>
                <w:szCs w:val="28"/>
              </w:rPr>
              <w:t> «Полезные и вредные привычки», «Собери картинку», «Съедобное - несъедобное», «В страну здоровяков», «Азбука здоровья», «Магазин», «Полезно-неполезно», «Что вредно для глаз?» «Что полезно для глаз»; «Найди десять отличий»; «Полезные продукты»; «Опасные предметы».</w:t>
            </w:r>
            <w:r>
              <w:rPr>
                <w:sz w:val="28"/>
                <w:szCs w:val="28"/>
              </w:rPr>
              <w:t xml:space="preserve"> 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>Беседы</w:t>
            </w:r>
            <w:r w:rsidRPr="00966D44">
              <w:rPr>
                <w:b/>
                <w:i/>
                <w:sz w:val="28"/>
                <w:szCs w:val="28"/>
                <w:u w:val="single"/>
              </w:rPr>
              <w:t xml:space="preserve"> с детьми по темам:</w:t>
            </w:r>
            <w:r w:rsidRPr="001E7E8E">
              <w:rPr>
                <w:sz w:val="28"/>
                <w:szCs w:val="28"/>
              </w:rPr>
              <w:t>  «Здоровье в порядке – спасибо зарядке», «Врачи -наши помощники»,</w:t>
            </w:r>
            <w:r>
              <w:rPr>
                <w:sz w:val="28"/>
                <w:szCs w:val="28"/>
              </w:rPr>
              <w:t xml:space="preserve"> </w:t>
            </w:r>
            <w:r w:rsidRPr="001E7E8E">
              <w:rPr>
                <w:sz w:val="28"/>
                <w:szCs w:val="28"/>
              </w:rPr>
              <w:t>«Что такое режим дня и из чего он состоит?», «Чтоб здоровым быть всегда, нужно закаляться»,  «Опасности, которые нас подстерегают», «Виды спорта», «Уши, нос и глаза помогают нам всегда», «Почему полезен свежий воздух», «Продукты, которые содержат витамины», «Если ты заболел», «Не забывайте мыть руки», «Береги зрение с детства»,  «Режим дня»,  «Закаляемся», «Почему случаются опасные травмы», «Опасные домашние предметы», «Полезные продукты», «Личная гигиена», «Витамины и здоровый организм»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>Беседа-размышление с детьми</w:t>
            </w:r>
            <w:r w:rsidRPr="001E7E8E">
              <w:rPr>
                <w:sz w:val="28"/>
                <w:szCs w:val="28"/>
              </w:rPr>
              <w:t> «Что такое здоровый образ жизни»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>Рассказ педагога</w:t>
            </w:r>
            <w:r w:rsidRPr="001E7E8E">
              <w:rPr>
                <w:sz w:val="28"/>
                <w:szCs w:val="28"/>
              </w:rPr>
              <w:t xml:space="preserve"> «Как видят мир животные»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lastRenderedPageBreak/>
              <w:t>Решение проблемной ситуации:</w:t>
            </w:r>
            <w:r w:rsidRPr="001E7E8E">
              <w:rPr>
                <w:sz w:val="28"/>
                <w:szCs w:val="28"/>
              </w:rPr>
              <w:t xml:space="preserve"> «В глаз попала соринка» Закрепить правила первой медицинской помощи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>Обыгрывание ситуаций по ОБЖ</w:t>
            </w:r>
            <w:r w:rsidRPr="001E7E8E">
              <w:rPr>
                <w:sz w:val="28"/>
                <w:szCs w:val="28"/>
              </w:rPr>
              <w:t xml:space="preserve"> «Опасность острых предметов для глаз», «Попадание в глаз чужеродных предметов», «Ожоги глаз» Расширить представления об опасностях для здоровья глаз и правилах безопасного обращения с предметами в быту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bCs/>
                <w:i/>
                <w:sz w:val="28"/>
                <w:szCs w:val="28"/>
                <w:u w:val="single"/>
              </w:rPr>
              <w:t>Чтение рассказов</w:t>
            </w:r>
            <w:r w:rsidRPr="00966D4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1E7E8E">
              <w:rPr>
                <w:sz w:val="28"/>
                <w:szCs w:val="28"/>
              </w:rPr>
              <w:t xml:space="preserve"> Т.А. Шорыгиной «Про девочку Таню и о её режиме дня», «Кто с закалкой дружит, никогда не тужит», «Чистота-залог здоровья», «Полезные и вредные привычки»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>Чтение произведений</w:t>
            </w:r>
            <w:r w:rsidRPr="001E7E8E">
              <w:rPr>
                <w:sz w:val="28"/>
                <w:szCs w:val="28"/>
              </w:rPr>
              <w:t xml:space="preserve"> К.И. Чуковского «Мойдодыр», «Айболит»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>Чтение стиха</w:t>
            </w:r>
            <w:r w:rsidRPr="001E7E8E">
              <w:rPr>
                <w:sz w:val="28"/>
                <w:szCs w:val="28"/>
              </w:rPr>
              <w:t xml:space="preserve"> А. Барто «Девочка чумазая».</w:t>
            </w:r>
          </w:p>
          <w:p w:rsidR="00A06237" w:rsidRPr="00966D44" w:rsidRDefault="00A06237" w:rsidP="00A06237">
            <w:pPr>
              <w:pStyle w:val="a7"/>
              <w:spacing w:before="0" w:beforeAutospacing="0" w:after="240" w:afterAutospacing="0"/>
              <w:rPr>
                <w:b/>
                <w:i/>
                <w:sz w:val="28"/>
                <w:szCs w:val="28"/>
                <w:u w:val="single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>Рассматривание иллюстраций о здоровом образе жизни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>Чтение стихотворений</w:t>
            </w:r>
            <w:r w:rsidRPr="001E7E8E">
              <w:rPr>
                <w:sz w:val="28"/>
                <w:szCs w:val="28"/>
              </w:rPr>
              <w:t xml:space="preserve"> Е. А. Алябьевой «Хочу конфет», «Сладкоежка»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>Разучивание стихотворения</w:t>
            </w:r>
            <w:r w:rsidRPr="001E7E8E">
              <w:rPr>
                <w:sz w:val="28"/>
                <w:szCs w:val="28"/>
              </w:rPr>
              <w:t xml:space="preserve"> «Береги свои глаза».</w:t>
            </w:r>
          </w:p>
          <w:p w:rsidR="00A06237" w:rsidRPr="00966D44" w:rsidRDefault="00A06237" w:rsidP="00A06237">
            <w:pPr>
              <w:pStyle w:val="a7"/>
              <w:spacing w:before="0" w:beforeAutospacing="0" w:after="240" w:afterAutospacing="0"/>
              <w:rPr>
                <w:b/>
                <w:i/>
                <w:sz w:val="28"/>
                <w:szCs w:val="28"/>
                <w:u w:val="single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>Чтение пословиц и поговорок о здоровье, о глазах. Познакомить с народными пословицами о здоровье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>Чтение сказки</w:t>
            </w:r>
            <w:r w:rsidRPr="001E7E8E">
              <w:rPr>
                <w:sz w:val="28"/>
                <w:szCs w:val="28"/>
              </w:rPr>
              <w:t xml:space="preserve"> «Крошечка - хаврошечка»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1E7E8E">
              <w:rPr>
                <w:sz w:val="28"/>
                <w:szCs w:val="28"/>
              </w:rPr>
              <w:t>«Моя первая книга о человеке»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1E7E8E">
              <w:rPr>
                <w:sz w:val="28"/>
                <w:szCs w:val="28"/>
              </w:rPr>
              <w:t>«Стихи про фрукты и овощи»</w:t>
            </w:r>
          </w:p>
          <w:p w:rsidR="00A06237" w:rsidRPr="00966D44" w:rsidRDefault="00A06237" w:rsidP="00A06237">
            <w:pPr>
              <w:pStyle w:val="a7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  <w:r w:rsidRPr="00966D44">
              <w:rPr>
                <w:b/>
                <w:bCs/>
                <w:i/>
                <w:sz w:val="28"/>
                <w:szCs w:val="28"/>
                <w:u w:val="single"/>
              </w:rPr>
              <w:t xml:space="preserve">Мультсеансы: 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1E7E8E">
              <w:rPr>
                <w:sz w:val="28"/>
                <w:szCs w:val="28"/>
              </w:rPr>
              <w:t>«Мойдодыр», «Айболит»;</w:t>
            </w:r>
            <w:r>
              <w:rPr>
                <w:sz w:val="28"/>
                <w:szCs w:val="28"/>
              </w:rPr>
              <w:t xml:space="preserve"> </w:t>
            </w:r>
            <w:r w:rsidRPr="001E7E8E">
              <w:rPr>
                <w:sz w:val="28"/>
                <w:szCs w:val="28"/>
              </w:rPr>
              <w:t xml:space="preserve">«Смешарики» из серии «Азбука </w:t>
            </w:r>
            <w:r>
              <w:rPr>
                <w:sz w:val="28"/>
                <w:szCs w:val="28"/>
              </w:rPr>
              <w:t>здоровья</w:t>
            </w:r>
            <w:r w:rsidRPr="001E7E8E">
              <w:rPr>
                <w:sz w:val="28"/>
                <w:szCs w:val="28"/>
              </w:rPr>
              <w:t>»: «Распорядок», «Быть здоровым здорово», «Личная гигиена», «Кому нужна зарядка», «Горький вкус справедливости», «Скажи микробам: «Нет!», «Если хочешь быть здоров»;</w:t>
            </w:r>
            <w:r>
              <w:rPr>
                <w:sz w:val="28"/>
                <w:szCs w:val="28"/>
              </w:rPr>
              <w:t xml:space="preserve"> </w:t>
            </w:r>
            <w:r w:rsidRPr="001E7E8E">
              <w:rPr>
                <w:sz w:val="28"/>
                <w:szCs w:val="28"/>
              </w:rPr>
              <w:t>«Королева зубная щётка», «Здоровый образ жизни», «Митя и Микробус»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>Разгадывание кроссворда</w:t>
            </w:r>
            <w:r w:rsidRPr="001E7E8E">
              <w:rPr>
                <w:sz w:val="28"/>
                <w:szCs w:val="28"/>
              </w:rPr>
              <w:t> </w:t>
            </w:r>
            <w:r w:rsidRPr="001E7E8E">
              <w:rPr>
                <w:b/>
                <w:bCs/>
                <w:i/>
                <w:iCs/>
                <w:sz w:val="28"/>
                <w:szCs w:val="28"/>
              </w:rPr>
              <w:t>«Что помогает нам быть здоровым»</w:t>
            </w:r>
            <w:r w:rsidRPr="001E7E8E">
              <w:rPr>
                <w:sz w:val="28"/>
                <w:szCs w:val="28"/>
              </w:rPr>
              <w:t>.</w:t>
            </w:r>
          </w:p>
          <w:p w:rsidR="00A06237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>Рисование</w:t>
            </w:r>
            <w:r w:rsidRPr="001E7E8E">
              <w:rPr>
                <w:sz w:val="28"/>
                <w:szCs w:val="28"/>
              </w:rPr>
              <w:t> «Овощи и фрукты, полезные для здоровья»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 xml:space="preserve"> Выставка детских рисунков на тему</w:t>
            </w:r>
            <w:r w:rsidRPr="001E7E8E">
              <w:rPr>
                <w:sz w:val="28"/>
                <w:szCs w:val="28"/>
              </w:rPr>
              <w:t xml:space="preserve"> «Здоровый образ жизни»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>Лепка</w:t>
            </w:r>
            <w:r w:rsidRPr="001E7E8E">
              <w:rPr>
                <w:sz w:val="28"/>
                <w:szCs w:val="28"/>
              </w:rPr>
              <w:t> «Витаминный вклад»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>Конструирование</w:t>
            </w:r>
            <w:r w:rsidRPr="001E7E8E">
              <w:rPr>
                <w:sz w:val="28"/>
                <w:szCs w:val="28"/>
              </w:rPr>
              <w:t> «Стадион», «Каток», «Больница для кукол»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lastRenderedPageBreak/>
              <w:t>Выставка поделок совместного творчества родителей и детей:</w:t>
            </w:r>
            <w:r w:rsidRPr="001E7E8E">
              <w:rPr>
                <w:sz w:val="28"/>
                <w:szCs w:val="28"/>
              </w:rPr>
              <w:t xml:space="preserve"> «Глаза - зеркало души»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966D44">
              <w:rPr>
                <w:b/>
                <w:i/>
                <w:sz w:val="28"/>
                <w:szCs w:val="28"/>
                <w:u w:val="single"/>
              </w:rPr>
              <w:t>Составление книги:</w:t>
            </w:r>
            <w:r w:rsidRPr="001E7E8E">
              <w:rPr>
                <w:sz w:val="28"/>
                <w:szCs w:val="28"/>
              </w:rPr>
              <w:t xml:space="preserve"> «Книга здоровья»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1E7E8E">
              <w:rPr>
                <w:sz w:val="28"/>
                <w:szCs w:val="28"/>
              </w:rPr>
              <w:t>Организация выступления для малышей о полезных продуктах (Овощах и фруктах), загадывание загадок, вручение книги - загадок про овощи и фрукты». Научили малышей новым пальчиковым играм: «Мы капустку солим», «Апельсин»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5642A3">
              <w:rPr>
                <w:b/>
                <w:i/>
                <w:sz w:val="28"/>
                <w:szCs w:val="28"/>
                <w:u w:val="single"/>
              </w:rPr>
              <w:t>Создание стенгазеты на тему</w:t>
            </w:r>
            <w:r w:rsidRPr="001E7E8E">
              <w:rPr>
                <w:sz w:val="28"/>
                <w:szCs w:val="28"/>
              </w:rPr>
              <w:t xml:space="preserve"> «Мы за здоровый образ жизни»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1E7E8E">
              <w:rPr>
                <w:sz w:val="28"/>
                <w:szCs w:val="28"/>
              </w:rPr>
              <w:t>Физкультминутки, музыкальные минутки, релаксация;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1E7E8E">
              <w:rPr>
                <w:sz w:val="28"/>
                <w:szCs w:val="28"/>
              </w:rPr>
              <w:t>Утренняя гимнастика, гимнастика пробуждения, пальчиковая гимнастика;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1E7E8E">
              <w:rPr>
                <w:sz w:val="28"/>
                <w:szCs w:val="28"/>
              </w:rPr>
              <w:t>Закаливание: воздушное и обширное умывание, ежедневное, принятие воздушных ванн, хождение босиком по полу и дорожкам здоровья, точечный массаж, пальчиковые игры, Су – Джок терапия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1E7E8E">
              <w:rPr>
                <w:sz w:val="28"/>
                <w:szCs w:val="28"/>
              </w:rPr>
              <w:t>Физкультурные занятия, подвижные игры и игровые упражнения по желанию детей;</w:t>
            </w:r>
          </w:p>
          <w:p w:rsidR="00A06237" w:rsidRDefault="00A06237" w:rsidP="00A06237">
            <w:pPr>
              <w:pStyle w:val="a7"/>
              <w:spacing w:before="0" w:beforeAutospacing="0" w:after="240" w:afterAutospacing="0"/>
              <w:rPr>
                <w:b/>
                <w:bCs/>
                <w:sz w:val="28"/>
                <w:szCs w:val="28"/>
              </w:rPr>
            </w:pPr>
            <w:r w:rsidRPr="001E7E8E">
              <w:rPr>
                <w:sz w:val="28"/>
                <w:szCs w:val="28"/>
              </w:rPr>
              <w:t>Спортивные досуги и развлечения: «День здоровья», «Спортивные соревнования».</w:t>
            </w:r>
            <w:r>
              <w:rPr>
                <w:sz w:val="28"/>
                <w:szCs w:val="28"/>
              </w:rPr>
              <w:t xml:space="preserve"> 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1E7E8E">
              <w:rPr>
                <w:b/>
                <w:bCs/>
                <w:sz w:val="28"/>
                <w:szCs w:val="28"/>
              </w:rPr>
              <w:t>Работа с родителями: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-передвижка </w:t>
            </w:r>
            <w:r w:rsidRPr="001E7E8E">
              <w:rPr>
                <w:sz w:val="28"/>
                <w:szCs w:val="28"/>
              </w:rPr>
              <w:t>на тему: «Здоровый образ жизни», «Рациональное питание детей»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1E7E8E">
              <w:rPr>
                <w:sz w:val="28"/>
                <w:szCs w:val="28"/>
              </w:rPr>
              <w:t>Буклет на тему: «Берегите зрение детей», «Режим - значимый фактор в жизни ребенка ребёнка!»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1E7E8E">
              <w:rPr>
                <w:sz w:val="28"/>
                <w:szCs w:val="28"/>
              </w:rPr>
              <w:t>Памятка для родителей: «В каких продуктах живут витамины», «Берегите зрение детей», «Спортивный уголок для физического развития детей дома».</w:t>
            </w:r>
          </w:p>
          <w:p w:rsidR="00A06237" w:rsidRPr="001E7E8E" w:rsidRDefault="00A06237" w:rsidP="00A06237">
            <w:pPr>
              <w:pStyle w:val="a7"/>
              <w:spacing w:before="0" w:beforeAutospacing="0" w:after="240" w:afterAutospacing="0"/>
              <w:rPr>
                <w:sz w:val="28"/>
                <w:szCs w:val="28"/>
              </w:rPr>
            </w:pPr>
            <w:r w:rsidRPr="001E7E8E">
              <w:rPr>
                <w:sz w:val="28"/>
                <w:szCs w:val="28"/>
              </w:rPr>
              <w:t>Семейные рецепты «Вкусной и полезной пищи».</w:t>
            </w:r>
          </w:p>
          <w:p w:rsidR="00A06237" w:rsidRPr="00A06237" w:rsidRDefault="00A06237" w:rsidP="00A062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ый этап:</w:t>
            </w:r>
          </w:p>
          <w:p w:rsidR="00A06237" w:rsidRPr="00A06237" w:rsidRDefault="00A06237" w:rsidP="00A0623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анализ результатов опроса детей и анкетирования родителей,</w:t>
            </w:r>
          </w:p>
          <w:p w:rsidR="00A06237" w:rsidRPr="00A06237" w:rsidRDefault="00A06237" w:rsidP="00A0623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- сравнение предполагаемых и достигнутых результатов работы,</w:t>
            </w:r>
          </w:p>
          <w:p w:rsidR="00A06237" w:rsidRPr="00A06237" w:rsidRDefault="00A06237" w:rsidP="00A0623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- обобщение и презентация опыта работы.</w:t>
            </w:r>
          </w:p>
          <w:p w:rsidR="00A06237" w:rsidRPr="00A06237" w:rsidRDefault="00A06237" w:rsidP="00A0623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- определение дальнейших направлений в системе физкультурно -оздоровительной работы с детьми.</w:t>
            </w:r>
          </w:p>
          <w:p w:rsidR="00A06237" w:rsidRPr="00A06237" w:rsidRDefault="00A06237" w:rsidP="00A0623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Проведение Дня здоровья;</w:t>
            </w:r>
          </w:p>
          <w:p w:rsidR="00A06237" w:rsidRPr="00A06237" w:rsidRDefault="00A06237" w:rsidP="00A06237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06237">
              <w:rPr>
                <w:rFonts w:ascii="Times New Roman" w:hAnsi="Times New Roman" w:cs="Times New Roman"/>
                <w:sz w:val="28"/>
                <w:szCs w:val="28"/>
              </w:rPr>
              <w:t>Стенгазета на тему: «Мы за здоровый образ жизни».</w:t>
            </w:r>
          </w:p>
          <w:p w:rsidR="00F65944" w:rsidRPr="00A06237" w:rsidRDefault="00F65944" w:rsidP="00F65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3AC5" w:rsidRPr="001B7B4D" w:rsidRDefault="00FC3AC5" w:rsidP="001B7B4D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F2C38" w:rsidRPr="00451EB3" w:rsidRDefault="007F2C38" w:rsidP="007F2C38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EB3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ого процесса (вариативный компонент).</w:t>
      </w:r>
    </w:p>
    <w:p w:rsidR="007F2C38" w:rsidRDefault="007F2C38" w:rsidP="00B84EBB">
      <w:pPr>
        <w:pStyle w:val="a3"/>
        <w:spacing w:after="0"/>
        <w:ind w:left="0" w:firstLine="567"/>
        <w:jc w:val="center"/>
        <w:rPr>
          <w:sz w:val="28"/>
          <w:szCs w:val="28"/>
        </w:rPr>
      </w:pPr>
      <w:r w:rsidRPr="00451EB3">
        <w:rPr>
          <w:rFonts w:ascii="Times New Roman" w:hAnsi="Times New Roman" w:cs="Times New Roman"/>
          <w:b/>
          <w:sz w:val="28"/>
          <w:szCs w:val="28"/>
        </w:rPr>
        <w:t>Организация кружковой работы.</w:t>
      </w:r>
    </w:p>
    <w:p w:rsidR="005005AA" w:rsidRDefault="005005AA" w:rsidP="005005AA">
      <w:pPr>
        <w:spacing w:line="275" w:lineRule="auto"/>
        <w:ind w:left="260" w:right="120" w:firstLine="56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31C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грамма кружковой работы в старшей и подготовительной группе «Звездочка» - «Веселый Язычок»</w:t>
      </w:r>
    </w:p>
    <w:tbl>
      <w:tblPr>
        <w:tblStyle w:val="a4"/>
        <w:tblW w:w="0" w:type="auto"/>
        <w:tblInd w:w="260" w:type="dxa"/>
        <w:tblLook w:val="04A0" w:firstRow="1" w:lastRow="0" w:firstColumn="1" w:lastColumn="0" w:noHBand="0" w:noVBand="1"/>
      </w:tblPr>
      <w:tblGrid>
        <w:gridCol w:w="2145"/>
        <w:gridCol w:w="8051"/>
      </w:tblGrid>
      <w:tr w:rsidR="008C4BDF" w:rsidTr="008C4BDF">
        <w:tc>
          <w:tcPr>
            <w:tcW w:w="2145" w:type="dxa"/>
          </w:tcPr>
          <w:p w:rsidR="008C4BDF" w:rsidRDefault="008C4BDF" w:rsidP="005005AA">
            <w:pPr>
              <w:spacing w:line="275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азвание кружка</w:t>
            </w:r>
          </w:p>
        </w:tc>
        <w:tc>
          <w:tcPr>
            <w:tcW w:w="8051" w:type="dxa"/>
          </w:tcPr>
          <w:p w:rsidR="008C4BDF" w:rsidRDefault="008C4BDF" w:rsidP="005005AA">
            <w:pPr>
              <w:spacing w:line="275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«Веселый язычок»</w:t>
            </w:r>
          </w:p>
        </w:tc>
      </w:tr>
      <w:tr w:rsidR="008C4BDF" w:rsidTr="008C4BDF">
        <w:tc>
          <w:tcPr>
            <w:tcW w:w="2145" w:type="dxa"/>
          </w:tcPr>
          <w:p w:rsidR="008C4BDF" w:rsidRDefault="008C4BDF" w:rsidP="005005AA">
            <w:pPr>
              <w:spacing w:line="275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Цель</w:t>
            </w:r>
          </w:p>
        </w:tc>
        <w:tc>
          <w:tcPr>
            <w:tcW w:w="8051" w:type="dxa"/>
          </w:tcPr>
          <w:p w:rsidR="008C4BDF" w:rsidRPr="008C4BDF" w:rsidRDefault="008C4BDF" w:rsidP="008C4BDF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учение детей эффективному общению в конкретных речевых ситуациях</w:t>
            </w:r>
          </w:p>
        </w:tc>
      </w:tr>
      <w:tr w:rsidR="008C4BDF" w:rsidTr="008C4BDF">
        <w:tc>
          <w:tcPr>
            <w:tcW w:w="2145" w:type="dxa"/>
          </w:tcPr>
          <w:p w:rsidR="008C4BDF" w:rsidRDefault="008C4BDF" w:rsidP="005005AA">
            <w:pPr>
              <w:spacing w:line="275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Задачи </w:t>
            </w:r>
          </w:p>
        </w:tc>
        <w:tc>
          <w:tcPr>
            <w:tcW w:w="8051" w:type="dxa"/>
          </w:tcPr>
          <w:p w:rsidR="008C4BDF" w:rsidRDefault="008C4BDF" w:rsidP="008C4BDF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. познакомить детей с нормами русского литературного языка.</w:t>
            </w:r>
          </w:p>
          <w:p w:rsidR="008C4BDF" w:rsidRDefault="008C4BDF" w:rsidP="008C4BDF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 развивать качества голоса (тембр, силу, высоту); дикцию, темп речи, дыхание.</w:t>
            </w:r>
          </w:p>
          <w:p w:rsidR="008C4BDF" w:rsidRDefault="008C4BDF" w:rsidP="008C4BDF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 формировать умение излагать свои мысли последовательно, умение убеждать, отстаивать свою точку зрения.</w:t>
            </w:r>
          </w:p>
          <w:p w:rsidR="008C4BDF" w:rsidRDefault="008C4BDF" w:rsidP="008C4BDF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 дать детям знания об искусстве человеческих взаимоотношений, помочь приобрести навыки и опыт, необходимые для адекватного поведения в различных речевых ситуациях.</w:t>
            </w:r>
          </w:p>
          <w:p w:rsidR="008C4BDF" w:rsidRDefault="00E6269C" w:rsidP="008C4BDF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. помочь усвоить формулы речевого общения.</w:t>
            </w:r>
          </w:p>
          <w:p w:rsidR="00E6269C" w:rsidRPr="008C4BDF" w:rsidRDefault="00E6269C" w:rsidP="008C4BDF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. привлечь внимание дошкольников к живому слову, пробудить интерес к истории</w:t>
            </w:r>
            <w:r w:rsidR="00A46D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языка; воспитывать уважительное отношение к чистоте и богатству  родной речи.</w:t>
            </w:r>
          </w:p>
        </w:tc>
      </w:tr>
      <w:tr w:rsidR="008C4BDF" w:rsidTr="008C4BDF">
        <w:tc>
          <w:tcPr>
            <w:tcW w:w="2145" w:type="dxa"/>
          </w:tcPr>
          <w:p w:rsidR="008C4BDF" w:rsidRDefault="00A46D71" w:rsidP="005005AA">
            <w:pPr>
              <w:spacing w:line="275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жидаемый результат</w:t>
            </w:r>
          </w:p>
        </w:tc>
        <w:tc>
          <w:tcPr>
            <w:tcW w:w="8051" w:type="dxa"/>
          </w:tcPr>
          <w:p w:rsidR="008C4BDF" w:rsidRDefault="00A46D71" w:rsidP="00A46D71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. владеет навыками и умениями эффективного общения: по телефону, приветствие, обращение с вопросами к взрослому и т.д.</w:t>
            </w:r>
          </w:p>
          <w:p w:rsidR="00A46D71" w:rsidRDefault="00A46D71" w:rsidP="00A46D71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 хорошо владеет устной речью, может выражать свои мысли, чувства и желания используя речь</w:t>
            </w:r>
          </w:p>
          <w:p w:rsidR="00A46D71" w:rsidRDefault="00A46D71" w:rsidP="00A46D71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 владеет своим голосом, понимает, когда нужно говорить громко, когда быстро, а когда медленно, с какой интонацией</w:t>
            </w:r>
          </w:p>
          <w:p w:rsidR="00A46D71" w:rsidRDefault="00A46D71" w:rsidP="00A46D71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 в диалоге инициативно высказывается, умеет привлечь к себе внимание собеседника, интересуется высказыванием партнера, отвечает на них словом, действием, несловесными способами.</w:t>
            </w:r>
          </w:p>
          <w:p w:rsidR="00A46D71" w:rsidRDefault="00A46D71" w:rsidP="00A46D71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. проявляет интерес к рассказыванию знакомых сказок, рассказов, передачи содержания мультфильмов</w:t>
            </w:r>
            <w:r w:rsidR="0087577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 к сочинению; понимает на слух тексты различных жанров художественной литературы</w:t>
            </w:r>
          </w:p>
          <w:p w:rsidR="00875770" w:rsidRPr="00A46D71" w:rsidRDefault="00875770" w:rsidP="00A46D71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. в высказывании употребляет разные части речи, эпитеты, сравнения, синонимы; проявляет активный интерес к процессу словотворчества</w:t>
            </w:r>
          </w:p>
        </w:tc>
      </w:tr>
      <w:tr w:rsidR="008C4BDF" w:rsidTr="008C4BDF">
        <w:tc>
          <w:tcPr>
            <w:tcW w:w="2145" w:type="dxa"/>
          </w:tcPr>
          <w:p w:rsidR="008C4BDF" w:rsidRDefault="00875770" w:rsidP="005005AA">
            <w:pPr>
              <w:spacing w:line="275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Организация работы</w:t>
            </w:r>
          </w:p>
        </w:tc>
        <w:tc>
          <w:tcPr>
            <w:tcW w:w="8051" w:type="dxa"/>
          </w:tcPr>
          <w:p w:rsidR="008C4BDF" w:rsidRPr="00875770" w:rsidRDefault="00875770" w:rsidP="00875770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грамма и технология в форме опорных конспектов по обучению дошкольников 5-7 лет риторике, тематический план на два года обучения, а также конкретно подобранный методический и литературный материал. Технология организации полноценной речевой деятельности в детском саду. Парциальная программа «Риторика для дошкольников»</w:t>
            </w:r>
          </w:p>
        </w:tc>
      </w:tr>
      <w:tr w:rsidR="008C4BDF" w:rsidTr="008C4BDF">
        <w:tc>
          <w:tcPr>
            <w:tcW w:w="2145" w:type="dxa"/>
          </w:tcPr>
          <w:p w:rsidR="008C4BDF" w:rsidRDefault="00875770" w:rsidP="005005AA">
            <w:pPr>
              <w:spacing w:line="275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Форма организации</w:t>
            </w:r>
          </w:p>
        </w:tc>
        <w:tc>
          <w:tcPr>
            <w:tcW w:w="8051" w:type="dxa"/>
          </w:tcPr>
          <w:p w:rsidR="008C4BDF" w:rsidRDefault="009C6E3F" w:rsidP="00875770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новные принципы:</w:t>
            </w:r>
          </w:p>
          <w:p w:rsidR="009C6E3F" w:rsidRDefault="009C6E3F" w:rsidP="00875770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принцип деятельности – участие детей в игровых обучающихся ситуациях, через познание, переживания, сопричастности.</w:t>
            </w:r>
          </w:p>
          <w:p w:rsidR="009C6E3F" w:rsidRDefault="009C6E3F" w:rsidP="00875770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принцип вариативности – предоставление право выбора.</w:t>
            </w:r>
          </w:p>
          <w:p w:rsidR="009C6E3F" w:rsidRDefault="009C6E3F" w:rsidP="00875770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принцип креативности – активное проигрывание детей в каждой от дельной речевой ситуации.</w:t>
            </w:r>
          </w:p>
          <w:p w:rsidR="009C6E3F" w:rsidRDefault="009C6E3F" w:rsidP="00875770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принцип доступности – восхождение ребенка к знанию от простого к сложному, с учетом личного жизненного опыта.</w:t>
            </w:r>
          </w:p>
          <w:p w:rsidR="009C6E3F" w:rsidRPr="00875770" w:rsidRDefault="009C6E3F" w:rsidP="00875770">
            <w:pPr>
              <w:spacing w:line="275" w:lineRule="auto"/>
              <w:ind w:right="12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 принцип непрерывности – процесс речевого развития охватывает полностью всю жизнедеятельность ребенка в саду и дома. </w:t>
            </w:r>
          </w:p>
        </w:tc>
      </w:tr>
    </w:tbl>
    <w:p w:rsidR="00631C70" w:rsidRPr="00631C70" w:rsidRDefault="00631C70" w:rsidP="005005AA">
      <w:pPr>
        <w:spacing w:line="275" w:lineRule="auto"/>
        <w:ind w:left="260" w:right="120" w:firstLine="56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C6E3F" w:rsidRDefault="009C6E3F" w:rsidP="009C6E3F">
      <w:pPr>
        <w:spacing w:line="275" w:lineRule="auto"/>
        <w:ind w:left="260" w:right="120" w:firstLine="566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тические блоки первого года обучения</w:t>
      </w:r>
    </w:p>
    <w:tbl>
      <w:tblPr>
        <w:tblStyle w:val="a4"/>
        <w:tblpPr w:leftFromText="180" w:rightFromText="180" w:vertAnchor="page" w:horzAnchor="margin" w:tblpY="661"/>
        <w:tblW w:w="10031" w:type="dxa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156E8B" w:rsidTr="00156E8B">
        <w:trPr>
          <w:trHeight w:val="13030"/>
        </w:trPr>
        <w:tc>
          <w:tcPr>
            <w:tcW w:w="2507" w:type="dxa"/>
          </w:tcPr>
          <w:p w:rsidR="00156E8B" w:rsidRPr="006D43BA" w:rsidRDefault="00156E8B" w:rsidP="00156E8B">
            <w:pPr>
              <w:spacing w:line="275" w:lineRule="auto"/>
              <w:ind w:left="260" w:right="120" w:firstLine="56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Азбука общения»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1.Красно поле пшеном, а беседа умом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2.Красную речь любо слушать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3.Доброе слово лечит, а худое калечит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4.В добрый час молвить, а в дурной -промолчать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5.Клади крест по -писаному, поклон веди по-ученому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ечевой этикет»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ридумано кем-то просто и мудро при встрече здороваться 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2.«Здравствуйте!»-что особого тем мы друг другу сказали?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3.Если виновен -проси извиненья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4.Сколько просьб начинается с «будьте добры»!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5.Спеси боятся, а вежливость чтут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6.«На всякие приветы надобно иметь ответы»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7.Не дорого ничто-дорого вежество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8.Где больше двух, там говорят вслух</w:t>
            </w:r>
          </w:p>
        </w:tc>
        <w:tc>
          <w:tcPr>
            <w:tcW w:w="2508" w:type="dxa"/>
          </w:tcPr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ехника речи»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1.Не будь в людях приметлив, будь дома приветлив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2.Петь хорошо вместе, а говорить порознь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3.За твоим языком не поспеешь босиком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4.Приятная для слуха речь – своего рода музыка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5.Секреты Волшебницы Речи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6.Для чего у нас два уха, а язык один?</w:t>
            </w:r>
          </w:p>
        </w:tc>
        <w:tc>
          <w:tcPr>
            <w:tcW w:w="2508" w:type="dxa"/>
          </w:tcPr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ечевые жанры»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1.Хорошее слова – половина дела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2.Доброе слово лучше мягкого пи -рога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3.Речь любит течь, фраза-идти потихонечку, а слово – бежать да играть!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4.Верный тон и речь красит и успех делу сулит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5.Бином фантазии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3BA">
              <w:rPr>
                <w:rFonts w:ascii="Times New Roman" w:eastAsia="Times New Roman" w:hAnsi="Times New Roman" w:cs="Times New Roman"/>
                <w:sz w:val="28"/>
                <w:szCs w:val="28"/>
              </w:rPr>
              <w:t>6.Богатство русского языка</w:t>
            </w:r>
          </w:p>
          <w:p w:rsidR="00156E8B" w:rsidRPr="006D43BA" w:rsidRDefault="00156E8B" w:rsidP="0015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1C70" w:rsidRDefault="00631C70" w:rsidP="005005AA">
      <w:pPr>
        <w:spacing w:line="275" w:lineRule="auto"/>
        <w:ind w:left="260" w:right="120" w:firstLine="566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6C7E38" w:rsidRDefault="006C7E38" w:rsidP="00156E8B">
      <w:pPr>
        <w:framePr w:hSpace="180" w:wrap="around" w:vAnchor="page" w:hAnchor="margin" w:xAlign="center" w:y="1381"/>
        <w:spacing w:line="275" w:lineRule="auto"/>
        <w:ind w:left="260" w:right="120" w:firstLine="566"/>
        <w:suppressOverlap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156E8B" w:rsidRDefault="00156E8B" w:rsidP="005005AA">
      <w:pPr>
        <w:spacing w:line="275" w:lineRule="auto"/>
        <w:ind w:left="260" w:right="120" w:firstLine="566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0932DA" w:rsidRPr="00156E8B" w:rsidRDefault="00156E8B" w:rsidP="00156E8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156E8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е блоки второго года обучения</w:t>
      </w:r>
    </w:p>
    <w:tbl>
      <w:tblPr>
        <w:tblStyle w:val="a4"/>
        <w:tblpPr w:leftFromText="180" w:rightFromText="180" w:vertAnchor="page" w:horzAnchor="margin" w:tblpXSpec="center" w:tblpY="120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177"/>
        <w:gridCol w:w="2465"/>
        <w:gridCol w:w="2008"/>
      </w:tblGrid>
      <w:tr w:rsidR="00156E8B" w:rsidTr="00156E8B">
        <w:tc>
          <w:tcPr>
            <w:tcW w:w="2972" w:type="dxa"/>
          </w:tcPr>
          <w:p w:rsidR="00156E8B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7E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Азбука общения»</w:t>
            </w:r>
            <w:r w:rsidRPr="006C7E38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 w:rsidR="00156E8B" w:rsidRPr="00331DAE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1D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Риторика есть наука… красно говорить и писать</w:t>
            </w:r>
          </w:p>
        </w:tc>
        <w:tc>
          <w:tcPr>
            <w:tcW w:w="2177" w:type="dxa"/>
          </w:tcPr>
          <w:p w:rsidR="00156E8B" w:rsidRPr="00331DAE" w:rsidRDefault="00156E8B" w:rsidP="00156E8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1D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Речевой этикет» </w:t>
            </w:r>
            <w:r w:rsidRPr="00331D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Вчужой беседе всяк ума купит</w:t>
            </w:r>
          </w:p>
        </w:tc>
        <w:tc>
          <w:tcPr>
            <w:tcW w:w="2465" w:type="dxa"/>
          </w:tcPr>
          <w:p w:rsidR="00156E8B" w:rsidRDefault="00156E8B" w:rsidP="00156E8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ехника речи»</w:t>
            </w:r>
          </w:p>
          <w:p w:rsidR="00156E8B" w:rsidRPr="00331DAE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Доброе слово душу радует</w:t>
            </w:r>
          </w:p>
          <w:p w:rsidR="00156E8B" w:rsidRPr="00331DAE" w:rsidRDefault="00156E8B" w:rsidP="00156E8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8" w:type="dxa"/>
          </w:tcPr>
          <w:p w:rsidR="00156E8B" w:rsidRDefault="00156E8B" w:rsidP="00156E8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ечевые жанры»</w:t>
            </w:r>
          </w:p>
          <w:p w:rsidR="00156E8B" w:rsidRPr="00156E8B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Эту сказку ты прочтешь тихо, тихо, тихо…</w:t>
            </w:r>
          </w:p>
        </w:tc>
      </w:tr>
      <w:tr w:rsidR="00156E8B" w:rsidTr="00156E8B">
        <w:tc>
          <w:tcPr>
            <w:tcW w:w="2972" w:type="dxa"/>
          </w:tcPr>
          <w:p w:rsidR="00156E8B" w:rsidRPr="00331DAE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1D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кто говорит, тот сеет, кто слушает – собирает</w:t>
            </w:r>
          </w:p>
        </w:tc>
        <w:tc>
          <w:tcPr>
            <w:tcW w:w="2177" w:type="dxa"/>
          </w:tcPr>
          <w:p w:rsidR="00156E8B" w:rsidRPr="00331DAE" w:rsidRDefault="00156E8B" w:rsidP="0015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AE">
              <w:rPr>
                <w:rFonts w:ascii="Times New Roman" w:hAnsi="Times New Roman" w:cs="Times New Roman"/>
                <w:sz w:val="28"/>
                <w:szCs w:val="28"/>
              </w:rPr>
              <w:t xml:space="preserve">2.По части учтивости лучше пересолить </w:t>
            </w:r>
          </w:p>
        </w:tc>
        <w:tc>
          <w:tcPr>
            <w:tcW w:w="2465" w:type="dxa"/>
          </w:tcPr>
          <w:p w:rsidR="00156E8B" w:rsidRPr="00331DAE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Излишняя похвала хуже брани</w:t>
            </w:r>
          </w:p>
        </w:tc>
        <w:tc>
          <w:tcPr>
            <w:tcW w:w="2008" w:type="dxa"/>
          </w:tcPr>
          <w:p w:rsidR="00156E8B" w:rsidRPr="00156E8B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Наш брат Исайка-без струн балалайка</w:t>
            </w:r>
          </w:p>
        </w:tc>
      </w:tr>
      <w:tr w:rsidR="00156E8B" w:rsidTr="00156E8B">
        <w:tc>
          <w:tcPr>
            <w:tcW w:w="2972" w:type="dxa"/>
          </w:tcPr>
          <w:p w:rsidR="00156E8B" w:rsidRPr="00331DAE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1D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слово горы ворочает</w:t>
            </w:r>
          </w:p>
        </w:tc>
        <w:tc>
          <w:tcPr>
            <w:tcW w:w="2177" w:type="dxa"/>
          </w:tcPr>
          <w:p w:rsidR="00156E8B" w:rsidRPr="00331DAE" w:rsidRDefault="00156E8B" w:rsidP="0015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31DAE">
              <w:rPr>
                <w:rFonts w:ascii="Times New Roman" w:hAnsi="Times New Roman" w:cs="Times New Roman"/>
                <w:sz w:val="28"/>
                <w:szCs w:val="28"/>
              </w:rPr>
              <w:t xml:space="preserve">.Благодарность и ответ за нее </w:t>
            </w:r>
          </w:p>
        </w:tc>
        <w:tc>
          <w:tcPr>
            <w:tcW w:w="2465" w:type="dxa"/>
          </w:tcPr>
          <w:p w:rsidR="00156E8B" w:rsidRPr="00331DAE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Слово пуще стрелы разит</w:t>
            </w:r>
          </w:p>
        </w:tc>
        <w:tc>
          <w:tcPr>
            <w:tcW w:w="2008" w:type="dxa"/>
          </w:tcPr>
          <w:p w:rsidR="00156E8B" w:rsidRPr="00156E8B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Путешествие в страну Сочиняйку</w:t>
            </w:r>
          </w:p>
        </w:tc>
      </w:tr>
      <w:tr w:rsidR="00156E8B" w:rsidTr="00156E8B">
        <w:tc>
          <w:tcPr>
            <w:tcW w:w="2972" w:type="dxa"/>
          </w:tcPr>
          <w:p w:rsidR="00156E8B" w:rsidRPr="00331DAE" w:rsidRDefault="00156E8B" w:rsidP="0015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AE">
              <w:rPr>
                <w:rFonts w:ascii="Times New Roman" w:hAnsi="Times New Roman" w:cs="Times New Roman"/>
                <w:sz w:val="28"/>
                <w:szCs w:val="28"/>
              </w:rPr>
              <w:t xml:space="preserve">4.Доброе слово сказать -посошок в руку дать </w:t>
            </w:r>
          </w:p>
        </w:tc>
        <w:tc>
          <w:tcPr>
            <w:tcW w:w="2177" w:type="dxa"/>
          </w:tcPr>
          <w:p w:rsidR="00156E8B" w:rsidRPr="00331DAE" w:rsidRDefault="00156E8B" w:rsidP="0015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AE">
              <w:rPr>
                <w:rFonts w:ascii="Times New Roman" w:hAnsi="Times New Roman" w:cs="Times New Roman"/>
                <w:sz w:val="28"/>
                <w:szCs w:val="28"/>
              </w:rPr>
              <w:t>4.Красота звука нужна не только скрипке</w:t>
            </w:r>
          </w:p>
        </w:tc>
        <w:tc>
          <w:tcPr>
            <w:tcW w:w="2465" w:type="dxa"/>
          </w:tcPr>
          <w:p w:rsidR="00156E8B" w:rsidRPr="00331DAE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Те же слова, да не так молвить</w:t>
            </w:r>
          </w:p>
        </w:tc>
        <w:tc>
          <w:tcPr>
            <w:tcW w:w="2008" w:type="dxa"/>
          </w:tcPr>
          <w:p w:rsidR="00156E8B" w:rsidRPr="00156E8B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Красна сказка складом</w:t>
            </w:r>
          </w:p>
        </w:tc>
      </w:tr>
      <w:tr w:rsidR="00156E8B" w:rsidTr="00156E8B">
        <w:tc>
          <w:tcPr>
            <w:tcW w:w="2972" w:type="dxa"/>
          </w:tcPr>
          <w:p w:rsidR="00156E8B" w:rsidRPr="00331DAE" w:rsidRDefault="00156E8B" w:rsidP="0015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AE">
              <w:rPr>
                <w:rFonts w:ascii="Times New Roman" w:hAnsi="Times New Roman" w:cs="Times New Roman"/>
                <w:sz w:val="28"/>
                <w:szCs w:val="28"/>
              </w:rPr>
              <w:t xml:space="preserve"> 5.С добрым словом и черная корка сдобой пахнет</w:t>
            </w:r>
          </w:p>
        </w:tc>
        <w:tc>
          <w:tcPr>
            <w:tcW w:w="2177" w:type="dxa"/>
          </w:tcPr>
          <w:p w:rsidR="00156E8B" w:rsidRPr="00331DAE" w:rsidRDefault="00156E8B" w:rsidP="0015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AE">
              <w:rPr>
                <w:rFonts w:ascii="Times New Roman" w:hAnsi="Times New Roman" w:cs="Times New Roman"/>
                <w:sz w:val="28"/>
                <w:szCs w:val="28"/>
              </w:rPr>
              <w:t xml:space="preserve">5. Прощание, пожелание при прощании </w:t>
            </w:r>
          </w:p>
        </w:tc>
        <w:tc>
          <w:tcPr>
            <w:tcW w:w="2465" w:type="dxa"/>
          </w:tcPr>
          <w:p w:rsidR="00156E8B" w:rsidRPr="00331DAE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Кто знания обрел, богаче во сто крат</w:t>
            </w:r>
          </w:p>
        </w:tc>
        <w:tc>
          <w:tcPr>
            <w:tcW w:w="2008" w:type="dxa"/>
          </w:tcPr>
          <w:p w:rsidR="00156E8B" w:rsidRPr="00156E8B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Сказка- ложь да в ней намек</w:t>
            </w:r>
          </w:p>
        </w:tc>
      </w:tr>
      <w:tr w:rsidR="00156E8B" w:rsidTr="00156E8B">
        <w:tc>
          <w:tcPr>
            <w:tcW w:w="2972" w:type="dxa"/>
          </w:tcPr>
          <w:p w:rsidR="00156E8B" w:rsidRPr="00331DAE" w:rsidRDefault="00156E8B" w:rsidP="0015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AE">
              <w:rPr>
                <w:rFonts w:ascii="Times New Roman" w:hAnsi="Times New Roman" w:cs="Times New Roman"/>
                <w:sz w:val="28"/>
                <w:szCs w:val="28"/>
              </w:rPr>
              <w:t xml:space="preserve">6.Доброе слово человечку, что дождь в засуху </w:t>
            </w:r>
          </w:p>
        </w:tc>
        <w:tc>
          <w:tcPr>
            <w:tcW w:w="2177" w:type="dxa"/>
          </w:tcPr>
          <w:p w:rsidR="00156E8B" w:rsidRPr="00331DAE" w:rsidRDefault="00156E8B" w:rsidP="0015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AE">
              <w:rPr>
                <w:rFonts w:ascii="Times New Roman" w:hAnsi="Times New Roman" w:cs="Times New Roman"/>
                <w:sz w:val="28"/>
                <w:szCs w:val="28"/>
              </w:rPr>
              <w:t xml:space="preserve"> 6.Умей тактично возражать</w:t>
            </w:r>
          </w:p>
        </w:tc>
        <w:tc>
          <w:tcPr>
            <w:tcW w:w="2465" w:type="dxa"/>
          </w:tcPr>
          <w:p w:rsidR="00156E8B" w:rsidRPr="00331DAE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8" w:type="dxa"/>
          </w:tcPr>
          <w:p w:rsidR="00156E8B" w:rsidRPr="00156E8B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чинается сказка от Сивки от Бурки</w:t>
            </w:r>
          </w:p>
        </w:tc>
      </w:tr>
      <w:tr w:rsidR="00156E8B" w:rsidTr="00156E8B">
        <w:tc>
          <w:tcPr>
            <w:tcW w:w="2972" w:type="dxa"/>
          </w:tcPr>
          <w:p w:rsidR="00156E8B" w:rsidRPr="005D75C8" w:rsidRDefault="00156E8B" w:rsidP="00156E8B">
            <w:r w:rsidRPr="005D75C8">
              <w:t xml:space="preserve"> </w:t>
            </w:r>
          </w:p>
        </w:tc>
        <w:tc>
          <w:tcPr>
            <w:tcW w:w="2177" w:type="dxa"/>
          </w:tcPr>
          <w:p w:rsidR="00156E8B" w:rsidRPr="00331DAE" w:rsidRDefault="00156E8B" w:rsidP="0015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DAE">
              <w:rPr>
                <w:rFonts w:ascii="Times New Roman" w:hAnsi="Times New Roman" w:cs="Times New Roman"/>
                <w:sz w:val="28"/>
                <w:szCs w:val="28"/>
              </w:rPr>
              <w:t>7.Спор -не ссора, бойся ложного задора!</w:t>
            </w:r>
          </w:p>
        </w:tc>
        <w:tc>
          <w:tcPr>
            <w:tcW w:w="2465" w:type="dxa"/>
          </w:tcPr>
          <w:p w:rsidR="00156E8B" w:rsidRPr="00331DAE" w:rsidRDefault="00156E8B" w:rsidP="00156E8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8" w:type="dxa"/>
          </w:tcPr>
          <w:p w:rsidR="00156E8B" w:rsidRPr="00156E8B" w:rsidRDefault="00156E8B" w:rsidP="00156E8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932DA" w:rsidRDefault="000932DA" w:rsidP="000932DA">
      <w:pPr>
        <w:ind w:left="4020"/>
        <w:rPr>
          <w:rFonts w:eastAsia="Times New Roman"/>
          <w:b/>
          <w:bCs/>
          <w:sz w:val="28"/>
          <w:szCs w:val="28"/>
        </w:rPr>
      </w:pPr>
    </w:p>
    <w:p w:rsidR="000932DA" w:rsidRDefault="000932DA" w:rsidP="00C6111C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34A" w:rsidRDefault="0078634A" w:rsidP="00780BE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AE" w:rsidRDefault="00331DAE" w:rsidP="00E34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AE" w:rsidRDefault="00331DAE" w:rsidP="00E34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AE" w:rsidRDefault="006D43BA" w:rsidP="00E34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кружковой работы в подготовительной группе «Звездочка» - «Занимательная математи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6D43BA" w:rsidTr="006D43BA">
        <w:tc>
          <w:tcPr>
            <w:tcW w:w="2547" w:type="dxa"/>
          </w:tcPr>
          <w:p w:rsidR="006D43BA" w:rsidRDefault="006D43BA" w:rsidP="00E34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кружка </w:t>
            </w:r>
          </w:p>
        </w:tc>
        <w:tc>
          <w:tcPr>
            <w:tcW w:w="7909" w:type="dxa"/>
          </w:tcPr>
          <w:p w:rsidR="006D43BA" w:rsidRDefault="006D43BA" w:rsidP="00E34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нимательная математика»</w:t>
            </w:r>
          </w:p>
        </w:tc>
      </w:tr>
      <w:tr w:rsidR="006D43BA" w:rsidTr="006D43BA">
        <w:tc>
          <w:tcPr>
            <w:tcW w:w="2547" w:type="dxa"/>
          </w:tcPr>
          <w:p w:rsidR="006D43BA" w:rsidRDefault="006D43BA" w:rsidP="00E34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909" w:type="dxa"/>
          </w:tcPr>
          <w:p w:rsidR="006D43BA" w:rsidRDefault="006D43BA" w:rsidP="00E34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BA" w:rsidTr="006D43BA">
        <w:tc>
          <w:tcPr>
            <w:tcW w:w="2547" w:type="dxa"/>
          </w:tcPr>
          <w:p w:rsidR="006D43BA" w:rsidRDefault="006D43BA" w:rsidP="00E34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7909" w:type="dxa"/>
          </w:tcPr>
          <w:p w:rsidR="006D43BA" w:rsidRDefault="006D43BA" w:rsidP="00E34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BA" w:rsidTr="006D43BA">
        <w:tc>
          <w:tcPr>
            <w:tcW w:w="2547" w:type="dxa"/>
          </w:tcPr>
          <w:p w:rsidR="006D43BA" w:rsidRDefault="006D43BA" w:rsidP="00E34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7909" w:type="dxa"/>
          </w:tcPr>
          <w:p w:rsidR="006D43BA" w:rsidRDefault="006D43BA" w:rsidP="00E34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BA" w:rsidTr="006D43BA">
        <w:tc>
          <w:tcPr>
            <w:tcW w:w="2547" w:type="dxa"/>
          </w:tcPr>
          <w:p w:rsidR="006D43BA" w:rsidRDefault="006D43BA" w:rsidP="00E34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</w:t>
            </w:r>
          </w:p>
        </w:tc>
        <w:tc>
          <w:tcPr>
            <w:tcW w:w="7909" w:type="dxa"/>
          </w:tcPr>
          <w:p w:rsidR="006D43BA" w:rsidRDefault="006D43BA" w:rsidP="00E34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3BA" w:rsidTr="006D43BA">
        <w:tc>
          <w:tcPr>
            <w:tcW w:w="2547" w:type="dxa"/>
          </w:tcPr>
          <w:p w:rsidR="006D43BA" w:rsidRDefault="006D43BA" w:rsidP="00E34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7909" w:type="dxa"/>
          </w:tcPr>
          <w:p w:rsidR="006D43BA" w:rsidRDefault="006D43BA" w:rsidP="00E34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43BA" w:rsidRDefault="006D43BA" w:rsidP="00E34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AE" w:rsidRDefault="00331DAE" w:rsidP="00E34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AE" w:rsidRDefault="00331DAE" w:rsidP="00E34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CB7" w:rsidRPr="00E34CB7" w:rsidRDefault="006D43BA" w:rsidP="00E34C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E34CB7" w:rsidRPr="00E34CB7">
        <w:rPr>
          <w:rFonts w:ascii="Times New Roman" w:hAnsi="Times New Roman" w:cs="Times New Roman"/>
          <w:b/>
          <w:sz w:val="28"/>
          <w:szCs w:val="28"/>
        </w:rPr>
        <w:t>. Особенности взаимодействия с семьями воспитанников</w:t>
      </w:r>
    </w:p>
    <w:p w:rsidR="00E34CB7" w:rsidRPr="00DA0167" w:rsidRDefault="00E34CB7" w:rsidP="00E34CB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90"/>
        <w:gridCol w:w="5169"/>
        <w:gridCol w:w="3497"/>
      </w:tblGrid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3" w:type="dxa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6D43BA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  <w:r w:rsidR="00B06C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73" w:type="dxa"/>
          </w:tcPr>
          <w:p w:rsidR="000E4858" w:rsidRPr="000E4858" w:rsidRDefault="000E4858" w:rsidP="00FC3AC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E48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 «Совместная подготовка к учебному 2020-2021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Pr="000E485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0E4858" w:rsidRDefault="000E4858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зрастные особенности детей 6-7 лет;</w:t>
            </w:r>
          </w:p>
          <w:p w:rsidR="000E4858" w:rsidRDefault="000E4858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авила безопасности на дороге. Пожарная безопасность;</w:t>
            </w:r>
          </w:p>
          <w:p w:rsidR="00243B63" w:rsidRPr="00DA0167" w:rsidRDefault="00243B63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.вопросы</w:t>
            </w:r>
          </w:p>
        </w:tc>
        <w:tc>
          <w:tcPr>
            <w:tcW w:w="3544" w:type="dxa"/>
          </w:tcPr>
          <w:p w:rsidR="004B002E" w:rsidRDefault="004B002E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В.В.</w:t>
            </w:r>
          </w:p>
          <w:p w:rsidR="006D43BA" w:rsidRDefault="006D43BA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уберг Г.А.</w:t>
            </w:r>
          </w:p>
          <w:p w:rsidR="004B002E" w:rsidRPr="00DA0167" w:rsidRDefault="004B002E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н В.Г.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6D43BA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</w:tc>
        <w:tc>
          <w:tcPr>
            <w:tcW w:w="5273" w:type="dxa"/>
          </w:tcPr>
          <w:p w:rsidR="000E4858" w:rsidRDefault="000E4858" w:rsidP="000E485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 «Готовимся в школу вместе»:</w:t>
            </w:r>
          </w:p>
          <w:p w:rsidR="000E4858" w:rsidRDefault="000E4858" w:rsidP="000E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ем речь детей 6-7 лет;</w:t>
            </w:r>
          </w:p>
          <w:p w:rsidR="000E4858" w:rsidRDefault="000E4858" w:rsidP="000E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На пути к школе»-советы родителям будущих первоклассников;</w:t>
            </w:r>
          </w:p>
          <w:p w:rsidR="00027ECD" w:rsidRPr="00DA0167" w:rsidRDefault="000E4858" w:rsidP="0060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Семья-здоровый образ жизни</w:t>
            </w:r>
            <w:r w:rsidR="00601D97">
              <w:rPr>
                <w:rFonts w:ascii="Times New Roman" w:hAnsi="Times New Roman" w:cs="Times New Roman"/>
                <w:sz w:val="28"/>
                <w:szCs w:val="28"/>
              </w:rPr>
              <w:t>» - игра-тренинг «Какой он- мой ребенок»</w:t>
            </w:r>
          </w:p>
        </w:tc>
        <w:tc>
          <w:tcPr>
            <w:tcW w:w="3544" w:type="dxa"/>
          </w:tcPr>
          <w:p w:rsidR="00281DCF" w:rsidRDefault="00281DCF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В.В.</w:t>
            </w:r>
          </w:p>
          <w:p w:rsidR="006D43BA" w:rsidRDefault="006D43BA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уберг Г.А.</w:t>
            </w:r>
          </w:p>
          <w:p w:rsidR="00281DCF" w:rsidRPr="00DA0167" w:rsidRDefault="00281DCF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н В.Г.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6D43BA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  <w:tc>
          <w:tcPr>
            <w:tcW w:w="5273" w:type="dxa"/>
          </w:tcPr>
          <w:p w:rsidR="0059024F" w:rsidRDefault="00601D97" w:rsidP="00FC3AC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 «До свидания, детский сад!»</w:t>
            </w:r>
          </w:p>
          <w:p w:rsidR="00601D97" w:rsidRDefault="00601D9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Семья на пороге школьной жизни»;</w:t>
            </w:r>
          </w:p>
          <w:p w:rsidR="00601D97" w:rsidRDefault="00601D9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то вернисаж: «Вот и стали мы на год взрослей!»;</w:t>
            </w:r>
          </w:p>
          <w:p w:rsidR="00601D97" w:rsidRPr="00601D97" w:rsidRDefault="00601D9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ведение итогов за учебный год</w:t>
            </w:r>
          </w:p>
        </w:tc>
        <w:tc>
          <w:tcPr>
            <w:tcW w:w="3544" w:type="dxa"/>
          </w:tcPr>
          <w:p w:rsidR="0059024F" w:rsidRDefault="0059024F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В.В.</w:t>
            </w:r>
          </w:p>
          <w:p w:rsidR="006D43BA" w:rsidRDefault="006D43BA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уберг Г.А.</w:t>
            </w:r>
          </w:p>
          <w:p w:rsidR="0059024F" w:rsidRDefault="0059024F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н В.Г.</w:t>
            </w:r>
          </w:p>
          <w:p w:rsidR="0059024F" w:rsidRPr="00DA0167" w:rsidRDefault="0059024F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а Г.Н.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5273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544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8B7D9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месяца</w:t>
            </w:r>
          </w:p>
        </w:tc>
        <w:tc>
          <w:tcPr>
            <w:tcW w:w="5273" w:type="dxa"/>
          </w:tcPr>
          <w:p w:rsidR="00E34CB7" w:rsidRPr="00DA0167" w:rsidRDefault="008B7D9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ужковой деятельности</w:t>
            </w:r>
          </w:p>
        </w:tc>
        <w:tc>
          <w:tcPr>
            <w:tcW w:w="3544" w:type="dxa"/>
          </w:tcPr>
          <w:p w:rsidR="00E34CB7" w:rsidRPr="00DA0167" w:rsidRDefault="008B7D9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и- передвижки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8B7D9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5273" w:type="dxa"/>
          </w:tcPr>
          <w:p w:rsidR="00E34CB7" w:rsidRPr="00DA0167" w:rsidRDefault="008B7D9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, советы логопеда, кружковая и проектная деятельность……</w:t>
            </w:r>
          </w:p>
        </w:tc>
        <w:tc>
          <w:tcPr>
            <w:tcW w:w="3544" w:type="dxa"/>
          </w:tcPr>
          <w:p w:rsidR="00E34CB7" w:rsidRPr="00DA0167" w:rsidRDefault="008B7D9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4CB7" w:rsidRPr="00DA0167" w:rsidRDefault="00E34CB7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Pr="00DA0167" w:rsidRDefault="00D2519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20</w:t>
            </w:r>
          </w:p>
        </w:tc>
        <w:tc>
          <w:tcPr>
            <w:tcW w:w="5273" w:type="dxa"/>
          </w:tcPr>
          <w:p w:rsidR="00E34CB7" w:rsidRPr="00137E69" w:rsidRDefault="008B7D9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4B0">
              <w:rPr>
                <w:rFonts w:ascii="Times New Roman" w:hAnsi="Times New Roman" w:cs="Times New Roman"/>
                <w:sz w:val="28"/>
                <w:szCs w:val="28"/>
              </w:rPr>
              <w:t>Речевые игротренинги</w:t>
            </w:r>
            <w:r w:rsidR="00137E69">
              <w:rPr>
                <w:rFonts w:ascii="Times New Roman" w:hAnsi="Times New Roman" w:cs="Times New Roman"/>
                <w:sz w:val="28"/>
                <w:szCs w:val="28"/>
              </w:rPr>
              <w:t>, математическое моделирование - «</w:t>
            </w:r>
            <w:r w:rsidR="00137E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AM</w:t>
            </w:r>
            <w:r w:rsidR="00137E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E34CB7" w:rsidRPr="00DA0167" w:rsidRDefault="008B7D9C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34CB7" w:rsidRPr="00DA0167" w:rsidTr="00FC3AC5">
        <w:tc>
          <w:tcPr>
            <w:tcW w:w="10618" w:type="dxa"/>
            <w:gridSpan w:val="3"/>
          </w:tcPr>
          <w:p w:rsidR="00E34CB7" w:rsidRPr="00DA0167" w:rsidRDefault="00E34CB7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6A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E34CB7" w:rsidRPr="00DA0167" w:rsidTr="00FC3AC5">
        <w:tc>
          <w:tcPr>
            <w:tcW w:w="1801" w:type="dxa"/>
          </w:tcPr>
          <w:p w:rsidR="00E34CB7" w:rsidRDefault="00D25192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</w:t>
            </w:r>
            <w:r w:rsidR="00222E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.01.2021</w:t>
            </w:r>
          </w:p>
          <w:p w:rsidR="00A06237" w:rsidRDefault="00222E2D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2.2021 – </w:t>
            </w:r>
          </w:p>
          <w:p w:rsidR="00222E2D" w:rsidRPr="00DA0167" w:rsidRDefault="00222E2D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  <w:tc>
          <w:tcPr>
            <w:tcW w:w="5273" w:type="dxa"/>
          </w:tcPr>
          <w:p w:rsidR="00222E2D" w:rsidRDefault="004E24B0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льбома «Все о театре</w:t>
            </w:r>
            <w:r w:rsidR="00ED3E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2E2D" w:rsidRDefault="00222E2D" w:rsidP="0022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CB7" w:rsidRPr="00222E2D" w:rsidRDefault="00222E2D" w:rsidP="0022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тенгазеты «Мы за здоровый образ жизни»</w:t>
            </w:r>
          </w:p>
        </w:tc>
        <w:tc>
          <w:tcPr>
            <w:tcW w:w="3544" w:type="dxa"/>
          </w:tcPr>
          <w:p w:rsidR="00222E2D" w:rsidRDefault="004E24B0" w:rsidP="00FC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22E2D" w:rsidRDefault="00222E2D" w:rsidP="00222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CB7" w:rsidRPr="00222E2D" w:rsidRDefault="00222E2D" w:rsidP="00222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FC3AC5" w:rsidRDefault="00FC3AC5" w:rsidP="00780BE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9E2" w:rsidRDefault="009669E2" w:rsidP="009669E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ABD" w:rsidRDefault="00A04ABD" w:rsidP="009669E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9E2" w:rsidRPr="00422031" w:rsidRDefault="00E34CB7" w:rsidP="00422031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4C">
        <w:rPr>
          <w:rFonts w:ascii="Times New Roman" w:hAnsi="Times New Roman" w:cs="Times New Roman"/>
          <w:b/>
          <w:sz w:val="28"/>
          <w:szCs w:val="28"/>
        </w:rPr>
        <w:t>2.</w:t>
      </w:r>
      <w:r w:rsidR="0010247A" w:rsidRPr="0079174C">
        <w:rPr>
          <w:rFonts w:ascii="Times New Roman" w:hAnsi="Times New Roman" w:cs="Times New Roman"/>
          <w:b/>
          <w:sz w:val="28"/>
          <w:szCs w:val="28"/>
        </w:rPr>
        <w:t>4</w:t>
      </w:r>
      <w:r w:rsidRPr="007917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69E2" w:rsidRPr="009669E2">
        <w:rPr>
          <w:rFonts w:ascii="Times New Roman" w:hAnsi="Times New Roman" w:cs="Times New Roman"/>
          <w:b/>
          <w:sz w:val="28"/>
          <w:szCs w:val="28"/>
        </w:rPr>
        <w:t>Адаптация</w:t>
      </w:r>
      <w:r w:rsidR="009669E2" w:rsidRPr="009669E2">
        <w:rPr>
          <w:rFonts w:ascii="Times New Roman" w:hAnsi="Times New Roman" w:cs="Times New Roman"/>
          <w:sz w:val="28"/>
          <w:szCs w:val="28"/>
        </w:rPr>
        <w:t>- это процесс вхождения человека в новую для него среду и приспособление к ее условиям.</w:t>
      </w:r>
    </w:p>
    <w:p w:rsidR="009669E2" w:rsidRPr="009669E2" w:rsidRDefault="009669E2" w:rsidP="0033597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/>
          <w:sz w:val="28"/>
          <w:szCs w:val="28"/>
        </w:rPr>
        <w:t>Существует 3-и фазы адаптационного процесса</w:t>
      </w:r>
      <w:r w:rsidRPr="009669E2">
        <w:rPr>
          <w:rFonts w:ascii="Times New Roman" w:hAnsi="Times New Roman" w:cs="Times New Roman"/>
          <w:sz w:val="28"/>
          <w:szCs w:val="28"/>
        </w:rPr>
        <w:t>:</w:t>
      </w:r>
    </w:p>
    <w:p w:rsidR="009669E2" w:rsidRPr="009669E2" w:rsidRDefault="009669E2" w:rsidP="00D36DF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>Острая фаза или период дезадаптации. Она сопровождается разными колебаниями в соматическом состоянии и психическом статусе.</w:t>
      </w:r>
    </w:p>
    <w:p w:rsidR="009669E2" w:rsidRPr="009669E2" w:rsidRDefault="009669E2" w:rsidP="00D36DF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>Подострая фаза или собственно адаптация. Характеризуется адекватным поведением ребенка, т.е. все сдвиги уменьшаются и регистрируются лишь по отдельным параметрам.</w:t>
      </w:r>
    </w:p>
    <w:p w:rsidR="009669E2" w:rsidRPr="009669E2" w:rsidRDefault="009669E2" w:rsidP="00D36DF9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 xml:space="preserve">Фаза компенсации или период </w:t>
      </w:r>
      <w:r w:rsidR="00552B8F" w:rsidRPr="009669E2">
        <w:rPr>
          <w:rFonts w:ascii="Times New Roman" w:hAnsi="Times New Roman" w:cs="Times New Roman"/>
          <w:sz w:val="28"/>
          <w:szCs w:val="28"/>
        </w:rPr>
        <w:t>адаптированной</w:t>
      </w:r>
      <w:r w:rsidRPr="009669E2">
        <w:rPr>
          <w:rFonts w:ascii="Times New Roman" w:hAnsi="Times New Roman" w:cs="Times New Roman"/>
          <w:sz w:val="28"/>
          <w:szCs w:val="28"/>
        </w:rPr>
        <w:t xml:space="preserve">. Характеризуется убыстрением темпа развития.    </w:t>
      </w:r>
    </w:p>
    <w:p w:rsidR="009669E2" w:rsidRPr="009669E2" w:rsidRDefault="009669E2" w:rsidP="00335978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>Кроме того</w:t>
      </w:r>
      <w:r w:rsidRPr="009669E2">
        <w:rPr>
          <w:rFonts w:ascii="Times New Roman" w:hAnsi="Times New Roman" w:cs="Times New Roman"/>
          <w:b/>
          <w:sz w:val="28"/>
          <w:szCs w:val="28"/>
        </w:rPr>
        <w:t>, различают три степени тяжести прохождения острой фазы адаптационного периода:</w:t>
      </w:r>
    </w:p>
    <w:p w:rsidR="009669E2" w:rsidRPr="009669E2" w:rsidRDefault="009669E2" w:rsidP="00D36DF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>Легкая адаптация: к 20-му дню пребывания в детском учреждении - нормализуется состояние ребенка.</w:t>
      </w:r>
    </w:p>
    <w:p w:rsidR="009669E2" w:rsidRPr="009669E2" w:rsidRDefault="009669E2" w:rsidP="00D36DF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>Адаптация средней тяжести: поведенческие реакции восстанавливаются к 30-му дню пребыванию в детском учреждении.</w:t>
      </w:r>
    </w:p>
    <w:p w:rsidR="009669E2" w:rsidRPr="009669E2" w:rsidRDefault="009669E2" w:rsidP="00D36DF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sz w:val="28"/>
          <w:szCs w:val="28"/>
        </w:rPr>
        <w:t>Тяжелая адаптация: характеризуется, во-первых, значительной длительностью (от двух до шести месяцев и более).</w:t>
      </w:r>
    </w:p>
    <w:p w:rsidR="009669E2" w:rsidRPr="009669E2" w:rsidRDefault="009669E2" w:rsidP="0033597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/>
          <w:bCs/>
          <w:sz w:val="28"/>
          <w:szCs w:val="28"/>
        </w:rPr>
        <w:t>Цели деятельности группы адаптации</w:t>
      </w:r>
      <w:r w:rsidRPr="009669E2">
        <w:rPr>
          <w:rFonts w:ascii="Times New Roman" w:hAnsi="Times New Roman" w:cs="Times New Roman"/>
          <w:bCs/>
          <w:sz w:val="28"/>
          <w:szCs w:val="28"/>
        </w:rPr>
        <w:t>:</w:t>
      </w:r>
      <w:r w:rsidR="00874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69E2">
        <w:rPr>
          <w:rFonts w:ascii="Times New Roman" w:hAnsi="Times New Roman" w:cs="Times New Roman"/>
          <w:bCs/>
          <w:sz w:val="28"/>
          <w:szCs w:val="28"/>
        </w:rPr>
        <w:t xml:space="preserve">всестороннее развитие детей, ранняя социализация детей, позволяющая обеспечить их успешную адаптацию к поступлению в детский сад, педагогическое просвещение родителей </w:t>
      </w:r>
    </w:p>
    <w:p w:rsidR="009669E2" w:rsidRPr="009669E2" w:rsidRDefault="009669E2" w:rsidP="0033597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/>
          <w:sz w:val="28"/>
          <w:szCs w:val="28"/>
        </w:rPr>
        <w:t>Задачи группы адаптации</w:t>
      </w:r>
      <w:r w:rsidRPr="009669E2">
        <w:rPr>
          <w:rFonts w:ascii="Times New Roman" w:hAnsi="Times New Roman" w:cs="Times New Roman"/>
          <w:sz w:val="28"/>
          <w:szCs w:val="28"/>
        </w:rPr>
        <w:t>:</w:t>
      </w:r>
    </w:p>
    <w:p w:rsidR="009669E2" w:rsidRPr="009669E2" w:rsidRDefault="009669E2" w:rsidP="00D36DF9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t>Охрана жизни и здоровья детей, развитие индивидуальных возможностей каждого ребенка, его психическое и физическое развитие.</w:t>
      </w:r>
    </w:p>
    <w:p w:rsidR="009669E2" w:rsidRPr="009669E2" w:rsidRDefault="009669E2" w:rsidP="00D36DF9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t xml:space="preserve">Формирование у детей способов и средств общения со взрослым человеком и </w:t>
      </w:r>
      <w:r w:rsidR="00552B8F" w:rsidRPr="009669E2">
        <w:rPr>
          <w:rFonts w:ascii="Times New Roman" w:hAnsi="Times New Roman" w:cs="Times New Roman"/>
          <w:bCs/>
          <w:sz w:val="28"/>
          <w:szCs w:val="28"/>
        </w:rPr>
        <w:t>сверстниками</w:t>
      </w:r>
      <w:r w:rsidR="00552B8F" w:rsidRPr="009669E2">
        <w:rPr>
          <w:rFonts w:ascii="Times New Roman" w:hAnsi="Times New Roman" w:cs="Times New Roman"/>
          <w:sz w:val="28"/>
          <w:szCs w:val="28"/>
        </w:rPr>
        <w:t>.</w:t>
      </w:r>
    </w:p>
    <w:p w:rsidR="009669E2" w:rsidRPr="009669E2" w:rsidRDefault="009669E2" w:rsidP="00D36DF9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t>Развитие речи детей и усвоение ими общественно выработанных способов использования предметов.</w:t>
      </w:r>
    </w:p>
    <w:p w:rsidR="009669E2" w:rsidRPr="009669E2" w:rsidRDefault="009669E2" w:rsidP="00D36DF9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t>Развитие речи детей и усвоение ими общественно выработанных способов использования предметов.</w:t>
      </w:r>
    </w:p>
    <w:p w:rsidR="009669E2" w:rsidRPr="009669E2" w:rsidRDefault="009669E2" w:rsidP="00335978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9E2">
        <w:rPr>
          <w:rFonts w:ascii="Times New Roman" w:hAnsi="Times New Roman" w:cs="Times New Roman"/>
          <w:b/>
          <w:bCs/>
          <w:sz w:val="28"/>
          <w:szCs w:val="28"/>
        </w:rPr>
        <w:t>Организация воспитательно-образовательного процесса</w:t>
      </w:r>
    </w:p>
    <w:p w:rsidR="009669E2" w:rsidRPr="009669E2" w:rsidRDefault="009669E2" w:rsidP="00335978">
      <w:pPr>
        <w:pStyle w:val="a3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669E2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е направления: </w:t>
      </w:r>
    </w:p>
    <w:p w:rsidR="009669E2" w:rsidRPr="009669E2" w:rsidRDefault="009669E2" w:rsidP="00D36DF9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t>Социализация детей раннего возраста в обществе сверстников и их развитие в основных видах детской деятельности.</w:t>
      </w:r>
    </w:p>
    <w:p w:rsidR="009669E2" w:rsidRPr="009669E2" w:rsidRDefault="009669E2" w:rsidP="00D36DF9">
      <w:pPr>
        <w:pStyle w:val="a3"/>
        <w:numPr>
          <w:ilvl w:val="0"/>
          <w:numId w:val="4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t>Развитие речи и речевого общения детей раннего возраста.</w:t>
      </w:r>
    </w:p>
    <w:p w:rsidR="009669E2" w:rsidRPr="009669E2" w:rsidRDefault="009669E2" w:rsidP="0033597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t>Образовательный процесс включает гибкое содержание и педагогические технологии, обеспечивающие индивидуальное, личностно-ориентированное развитие каждого ребенка</w:t>
      </w:r>
    </w:p>
    <w:p w:rsidR="009669E2" w:rsidRPr="009669E2" w:rsidRDefault="009669E2" w:rsidP="0033597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Cs/>
          <w:sz w:val="28"/>
          <w:szCs w:val="28"/>
        </w:rPr>
        <w:lastRenderedPageBreak/>
        <w:t>Создание психологического комфорта и условий для развития различных видов деятельности с учетом возможностей, интересов, потребностей самих детей и их родителей</w:t>
      </w:r>
      <w:r w:rsidR="00B653FB" w:rsidRPr="009669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69E2" w:rsidRPr="009669E2" w:rsidRDefault="009669E2" w:rsidP="0033597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i/>
          <w:sz w:val="28"/>
          <w:szCs w:val="28"/>
        </w:rPr>
        <w:t>Для облегчения прохождения адаптации ребенка используем гибкий режим дня</w:t>
      </w:r>
      <w:r w:rsidRPr="009669E2">
        <w:rPr>
          <w:rFonts w:ascii="Times New Roman" w:hAnsi="Times New Roman" w:cs="Times New Roman"/>
          <w:sz w:val="28"/>
          <w:szCs w:val="28"/>
        </w:rPr>
        <w:t>. Варианты зависят от степени активности ребенка. Создание устойчивых ритуалов, традиций – одно и важных факторов ускорения приспособляемости детей.</w:t>
      </w:r>
    </w:p>
    <w:p w:rsidR="009669E2" w:rsidRPr="009669E2" w:rsidRDefault="009669E2" w:rsidP="0033597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  <w:r w:rsidRPr="009669E2">
        <w:rPr>
          <w:rFonts w:ascii="Times New Roman" w:hAnsi="Times New Roman" w:cs="Times New Roman"/>
          <w:sz w:val="28"/>
          <w:szCs w:val="28"/>
        </w:rPr>
        <w:t>: беседы; консультации, рекомендации; анкетирование; наглядные материалы; дни открытых дверей; родительские собрания.</w:t>
      </w:r>
    </w:p>
    <w:p w:rsidR="009669E2" w:rsidRPr="009669E2" w:rsidRDefault="009669E2" w:rsidP="0033597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69E2">
        <w:rPr>
          <w:rFonts w:ascii="Times New Roman" w:hAnsi="Times New Roman" w:cs="Times New Roman"/>
          <w:b/>
          <w:bCs/>
          <w:sz w:val="28"/>
          <w:szCs w:val="28"/>
        </w:rPr>
        <w:t>Консультации для родителей</w:t>
      </w:r>
      <w:r w:rsidRPr="009669E2">
        <w:rPr>
          <w:rFonts w:ascii="Times New Roman" w:hAnsi="Times New Roman" w:cs="Times New Roman"/>
          <w:sz w:val="28"/>
          <w:szCs w:val="28"/>
        </w:rPr>
        <w:t>. Психологические странички на стендах в раздевальной комнате знакомят родителей с особенностями психического развития детей, консультируют по различным вопросам прохождения адаптации ребенка к детскому саду, предлагают различные игры, упражнения для развития ребенка.</w:t>
      </w:r>
    </w:p>
    <w:p w:rsidR="009669E2" w:rsidRPr="0079174C" w:rsidRDefault="009669E2" w:rsidP="0033597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9174C">
        <w:rPr>
          <w:rFonts w:ascii="Times New Roman" w:hAnsi="Times New Roman" w:cs="Times New Roman"/>
          <w:sz w:val="28"/>
          <w:szCs w:val="28"/>
        </w:rPr>
        <w:t>Родителей знакомят с условиями жизни и воспитания ребенка в детском саду, с режимом дня, особенностями питания детей в учреждении.</w:t>
      </w:r>
    </w:p>
    <w:p w:rsidR="00B653FB" w:rsidRPr="0079174C" w:rsidRDefault="009669E2" w:rsidP="0033597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9174C">
        <w:rPr>
          <w:rFonts w:ascii="Times New Roman" w:hAnsi="Times New Roman" w:cs="Times New Roman"/>
          <w:b/>
          <w:bCs/>
          <w:sz w:val="28"/>
          <w:szCs w:val="28"/>
        </w:rPr>
        <w:t>Адаптация закончена, если</w:t>
      </w:r>
      <w:r w:rsidRPr="0079174C">
        <w:rPr>
          <w:rFonts w:ascii="Times New Roman" w:hAnsi="Times New Roman" w:cs="Times New Roman"/>
          <w:sz w:val="28"/>
          <w:szCs w:val="28"/>
        </w:rPr>
        <w:t>:</w:t>
      </w:r>
    </w:p>
    <w:p w:rsidR="009669E2" w:rsidRPr="0079174C" w:rsidRDefault="009669E2" w:rsidP="0033597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9174C">
        <w:rPr>
          <w:rFonts w:ascii="Times New Roman" w:hAnsi="Times New Roman" w:cs="Times New Roman"/>
          <w:sz w:val="28"/>
          <w:szCs w:val="28"/>
        </w:rPr>
        <w:t>У ребенка положительное психоэмоциональное состояние в течении недели: ребенок пребывает в хорошем настроении, активно играет, взаимодействует со взрослыми и сверстниками, соблюдает режим дня, хорошо кушает и спокойно спит:</w:t>
      </w:r>
    </w:p>
    <w:p w:rsidR="00FD206E" w:rsidRPr="0079174C" w:rsidRDefault="009669E2" w:rsidP="00F97A7F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9174C">
        <w:rPr>
          <w:rFonts w:ascii="Times New Roman" w:hAnsi="Times New Roman" w:cs="Times New Roman"/>
          <w:sz w:val="28"/>
          <w:szCs w:val="28"/>
        </w:rPr>
        <w:t>У него отсутствуют заболевания; есть динамика массы тела; есть динамика психомоторного развития.</w:t>
      </w:r>
    </w:p>
    <w:p w:rsidR="00FD206E" w:rsidRDefault="00FD206E" w:rsidP="00801748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A9F" w:rsidRDefault="00E34CB7" w:rsidP="00801748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74C">
        <w:rPr>
          <w:rFonts w:ascii="Times New Roman" w:hAnsi="Times New Roman" w:cs="Times New Roman"/>
          <w:b/>
          <w:sz w:val="28"/>
          <w:szCs w:val="28"/>
        </w:rPr>
        <w:t>2.</w:t>
      </w:r>
      <w:r w:rsidR="0010247A" w:rsidRPr="0079174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0A9F" w:rsidRPr="00801748">
        <w:rPr>
          <w:rFonts w:ascii="Times New Roman" w:hAnsi="Times New Roman" w:cs="Times New Roman"/>
          <w:b/>
          <w:sz w:val="28"/>
          <w:szCs w:val="28"/>
        </w:rPr>
        <w:t>Модель организации коррекционной работы в режиме дня</w:t>
      </w:r>
    </w:p>
    <w:p w:rsidR="00801748" w:rsidRPr="009961AB" w:rsidRDefault="00801748" w:rsidP="00801748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1AB">
        <w:rPr>
          <w:rFonts w:ascii="Times New Roman" w:hAnsi="Times New Roman" w:cs="Times New Roman"/>
          <w:b/>
          <w:sz w:val="28"/>
          <w:szCs w:val="28"/>
        </w:rPr>
        <w:t>ДЛЯ ЛОГОПЕДИЧЕСКИХ ГРУПП</w:t>
      </w:r>
    </w:p>
    <w:p w:rsidR="00B653FB" w:rsidRDefault="00B653FB" w:rsidP="00801748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4110"/>
      </w:tblGrid>
      <w:tr w:rsidR="00430A9F" w:rsidTr="005536FC">
        <w:tc>
          <w:tcPr>
            <w:tcW w:w="675" w:type="dxa"/>
            <w:vAlign w:val="center"/>
          </w:tcPr>
          <w:p w:rsidR="00430A9F" w:rsidRDefault="005F4F9B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430A9F" w:rsidRDefault="00430A9F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110" w:type="dxa"/>
            <w:vAlign w:val="center"/>
          </w:tcPr>
          <w:p w:rsidR="00430A9F" w:rsidRDefault="00430A9F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430A9F" w:rsidTr="005536FC">
        <w:tc>
          <w:tcPr>
            <w:tcW w:w="675" w:type="dxa"/>
            <w:vAlign w:val="center"/>
          </w:tcPr>
          <w:p w:rsidR="00430A9F" w:rsidRDefault="005F4F9B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:rsidR="00430A9F" w:rsidRDefault="00430A9F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игротренинг</w:t>
            </w:r>
          </w:p>
        </w:tc>
        <w:tc>
          <w:tcPr>
            <w:tcW w:w="4110" w:type="dxa"/>
            <w:vAlign w:val="center"/>
          </w:tcPr>
          <w:p w:rsidR="00430A9F" w:rsidRDefault="00430A9F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430A9F" w:rsidTr="005536FC">
        <w:tc>
          <w:tcPr>
            <w:tcW w:w="675" w:type="dxa"/>
            <w:vAlign w:val="center"/>
          </w:tcPr>
          <w:p w:rsidR="00430A9F" w:rsidRDefault="005F4F9B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vAlign w:val="center"/>
          </w:tcPr>
          <w:p w:rsidR="00430A9F" w:rsidRDefault="00430A9F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4110" w:type="dxa"/>
            <w:vAlign w:val="center"/>
          </w:tcPr>
          <w:p w:rsidR="00430A9F" w:rsidRDefault="00552B8F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A9F">
              <w:rPr>
                <w:rFonts w:ascii="Times New Roman" w:hAnsi="Times New Roman" w:cs="Times New Roman"/>
                <w:sz w:val="28"/>
                <w:szCs w:val="28"/>
              </w:rPr>
              <w:t>Ежедневно (</w:t>
            </w:r>
            <w:r w:rsidR="00430A9F">
              <w:rPr>
                <w:rFonts w:ascii="Times New Roman" w:hAnsi="Times New Roman" w:cs="Times New Roman"/>
                <w:sz w:val="28"/>
                <w:szCs w:val="28"/>
              </w:rPr>
              <w:t>утром5</w:t>
            </w:r>
            <w:r w:rsidR="00430A9F" w:rsidRPr="00430A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0A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0A9F" w:rsidRPr="00430A9F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</w:tr>
      <w:tr w:rsidR="00430A9F" w:rsidTr="005536FC">
        <w:tc>
          <w:tcPr>
            <w:tcW w:w="675" w:type="dxa"/>
            <w:vAlign w:val="center"/>
          </w:tcPr>
          <w:p w:rsidR="00430A9F" w:rsidRDefault="005F4F9B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vAlign w:val="center"/>
          </w:tcPr>
          <w:p w:rsidR="00430A9F" w:rsidRDefault="00430A9F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4110" w:type="dxa"/>
            <w:vAlign w:val="center"/>
          </w:tcPr>
          <w:p w:rsidR="00430A9F" w:rsidRDefault="00430A9F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7-10 мин)</w:t>
            </w:r>
          </w:p>
        </w:tc>
      </w:tr>
      <w:tr w:rsidR="005F4F9B" w:rsidTr="005536FC">
        <w:tc>
          <w:tcPr>
            <w:tcW w:w="675" w:type="dxa"/>
            <w:vAlign w:val="center"/>
          </w:tcPr>
          <w:p w:rsidR="005F4F9B" w:rsidRDefault="005F4F9B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vAlign w:val="center"/>
          </w:tcPr>
          <w:p w:rsidR="005F4F9B" w:rsidRDefault="005F4F9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графомоторных навыков</w:t>
            </w:r>
          </w:p>
        </w:tc>
        <w:tc>
          <w:tcPr>
            <w:tcW w:w="4110" w:type="dxa"/>
            <w:vAlign w:val="center"/>
          </w:tcPr>
          <w:p w:rsidR="005F4F9B" w:rsidRDefault="005F4F9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во 2 половину дня</w:t>
            </w:r>
          </w:p>
        </w:tc>
      </w:tr>
      <w:tr w:rsidR="00430A9F" w:rsidTr="005536FC">
        <w:tc>
          <w:tcPr>
            <w:tcW w:w="675" w:type="dxa"/>
            <w:vAlign w:val="center"/>
          </w:tcPr>
          <w:p w:rsidR="00430A9F" w:rsidRDefault="005F4F9B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  <w:vAlign w:val="center"/>
          </w:tcPr>
          <w:p w:rsidR="00430A9F" w:rsidRDefault="00430A9F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д развитием мелкой моторики:</w:t>
            </w:r>
          </w:p>
          <w:p w:rsidR="00430A9F" w:rsidRDefault="00430A9F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заика,</w:t>
            </w:r>
          </w:p>
          <w:p w:rsidR="00430A9F" w:rsidRDefault="00E00850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нуровка</w:t>
            </w:r>
          </w:p>
          <w:p w:rsidR="00430A9F" w:rsidRDefault="00CD4523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430A9F">
              <w:rPr>
                <w:rFonts w:ascii="Times New Roman" w:hAnsi="Times New Roman" w:cs="Times New Roman"/>
                <w:sz w:val="28"/>
                <w:szCs w:val="28"/>
              </w:rPr>
              <w:t>аскрашивание, обводка,</w:t>
            </w:r>
          </w:p>
          <w:p w:rsidR="00430A9F" w:rsidRDefault="00CD4523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430A9F">
              <w:rPr>
                <w:rFonts w:ascii="Times New Roman" w:hAnsi="Times New Roman" w:cs="Times New Roman"/>
                <w:sz w:val="28"/>
                <w:szCs w:val="28"/>
              </w:rPr>
              <w:t>абота с ножницами, пластилином</w:t>
            </w:r>
          </w:p>
        </w:tc>
        <w:tc>
          <w:tcPr>
            <w:tcW w:w="4110" w:type="dxa"/>
            <w:vAlign w:val="center"/>
          </w:tcPr>
          <w:p w:rsidR="00430A9F" w:rsidRDefault="00430A9F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утром, </w:t>
            </w:r>
            <w:r w:rsidR="00552B8F">
              <w:rPr>
                <w:rFonts w:ascii="Times New Roman" w:hAnsi="Times New Roman" w:cs="Times New Roman"/>
                <w:sz w:val="28"/>
                <w:szCs w:val="28"/>
              </w:rPr>
              <w:t>вечером)</w:t>
            </w:r>
          </w:p>
        </w:tc>
      </w:tr>
      <w:tr w:rsidR="00430A9F" w:rsidTr="005536FC">
        <w:tc>
          <w:tcPr>
            <w:tcW w:w="675" w:type="dxa"/>
            <w:vAlign w:val="center"/>
          </w:tcPr>
          <w:p w:rsidR="00430A9F" w:rsidRDefault="005F4F9B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vAlign w:val="center"/>
          </w:tcPr>
          <w:p w:rsidR="00430A9F" w:rsidRDefault="00430A9F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4110" w:type="dxa"/>
            <w:vAlign w:val="center"/>
          </w:tcPr>
          <w:p w:rsidR="00430A9F" w:rsidRDefault="00430A9F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430A9F" w:rsidTr="005536FC">
        <w:tc>
          <w:tcPr>
            <w:tcW w:w="675" w:type="dxa"/>
            <w:vAlign w:val="center"/>
          </w:tcPr>
          <w:p w:rsidR="00430A9F" w:rsidRDefault="005F4F9B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29" w:type="dxa"/>
            <w:vAlign w:val="center"/>
          </w:tcPr>
          <w:p w:rsidR="00430A9F" w:rsidRDefault="00430A9F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развитие </w:t>
            </w:r>
            <w:r w:rsidR="005F4F9B">
              <w:rPr>
                <w:rFonts w:ascii="Times New Roman" w:hAnsi="Times New Roman" w:cs="Times New Roman"/>
                <w:sz w:val="28"/>
                <w:szCs w:val="28"/>
              </w:rPr>
              <w:t>общей моторики, координацию речи и движений (в рамках лексической темы)</w:t>
            </w:r>
          </w:p>
        </w:tc>
        <w:tc>
          <w:tcPr>
            <w:tcW w:w="4110" w:type="dxa"/>
            <w:vAlign w:val="center"/>
          </w:tcPr>
          <w:p w:rsidR="00430A9F" w:rsidRDefault="00130475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: на прогулке, </w:t>
            </w:r>
            <w:r w:rsidR="005F4F9B">
              <w:rPr>
                <w:rFonts w:ascii="Times New Roman" w:hAnsi="Times New Roman" w:cs="Times New Roman"/>
                <w:sz w:val="28"/>
                <w:szCs w:val="28"/>
              </w:rPr>
              <w:t>во 2 половине дня</w:t>
            </w:r>
          </w:p>
        </w:tc>
      </w:tr>
      <w:tr w:rsidR="00430A9F" w:rsidTr="005536FC">
        <w:tc>
          <w:tcPr>
            <w:tcW w:w="675" w:type="dxa"/>
            <w:vAlign w:val="center"/>
          </w:tcPr>
          <w:p w:rsidR="00430A9F" w:rsidRDefault="005F4F9B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vAlign w:val="center"/>
          </w:tcPr>
          <w:p w:rsidR="00430A9F" w:rsidRDefault="005F4F9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4110" w:type="dxa"/>
            <w:vAlign w:val="center"/>
          </w:tcPr>
          <w:p w:rsidR="00430A9F" w:rsidRDefault="005F4F9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430A9F" w:rsidTr="005536FC">
        <w:tc>
          <w:tcPr>
            <w:tcW w:w="675" w:type="dxa"/>
            <w:vAlign w:val="center"/>
          </w:tcPr>
          <w:p w:rsidR="00430A9F" w:rsidRDefault="005F4F9B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vAlign w:val="center"/>
          </w:tcPr>
          <w:p w:rsidR="00430A9F" w:rsidRDefault="005F4F9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4110" w:type="dxa"/>
            <w:vAlign w:val="center"/>
          </w:tcPr>
          <w:p w:rsidR="00430A9F" w:rsidRDefault="005F4F9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</w:t>
            </w:r>
          </w:p>
        </w:tc>
      </w:tr>
      <w:tr w:rsidR="00430A9F" w:rsidTr="005536FC">
        <w:tc>
          <w:tcPr>
            <w:tcW w:w="675" w:type="dxa"/>
            <w:vAlign w:val="center"/>
          </w:tcPr>
          <w:p w:rsidR="00430A9F" w:rsidRDefault="005F4F9B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vAlign w:val="center"/>
          </w:tcPr>
          <w:p w:rsidR="00430A9F" w:rsidRDefault="005F4F9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ритмические упражнения на координацию речи и движения</w:t>
            </w:r>
          </w:p>
        </w:tc>
        <w:tc>
          <w:tcPr>
            <w:tcW w:w="4110" w:type="dxa"/>
            <w:vAlign w:val="center"/>
          </w:tcPr>
          <w:p w:rsidR="00430A9F" w:rsidRDefault="00130475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F4F9B" w:rsidRDefault="005F4F9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A9F" w:rsidTr="005536FC">
        <w:tc>
          <w:tcPr>
            <w:tcW w:w="675" w:type="dxa"/>
            <w:vAlign w:val="center"/>
          </w:tcPr>
          <w:p w:rsidR="00430A9F" w:rsidRDefault="005F4F9B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vAlign w:val="center"/>
          </w:tcPr>
          <w:p w:rsidR="00430A9F" w:rsidRDefault="005F4F9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ритмика </w:t>
            </w:r>
          </w:p>
        </w:tc>
        <w:tc>
          <w:tcPr>
            <w:tcW w:w="4110" w:type="dxa"/>
            <w:vAlign w:val="center"/>
          </w:tcPr>
          <w:p w:rsidR="00430A9F" w:rsidRDefault="00682FA0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430A9F" w:rsidTr="005536FC">
        <w:tc>
          <w:tcPr>
            <w:tcW w:w="675" w:type="dxa"/>
            <w:vAlign w:val="center"/>
          </w:tcPr>
          <w:p w:rsidR="00430A9F" w:rsidRDefault="005F4F9B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vAlign w:val="center"/>
          </w:tcPr>
          <w:p w:rsidR="00430A9F" w:rsidRDefault="005F4F9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4110" w:type="dxa"/>
            <w:vAlign w:val="center"/>
          </w:tcPr>
          <w:p w:rsidR="00430A9F" w:rsidRDefault="005F4F9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2 половина дня)</w:t>
            </w:r>
          </w:p>
          <w:p w:rsidR="005F4F9B" w:rsidRDefault="005F4F9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20-25 мин.</w:t>
            </w:r>
          </w:p>
        </w:tc>
      </w:tr>
    </w:tbl>
    <w:p w:rsidR="00B653FB" w:rsidRDefault="00B653FB" w:rsidP="001304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7A7F" w:rsidRDefault="00F97A7F" w:rsidP="00F97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748" w:rsidRPr="00E34CB7" w:rsidRDefault="00B653FB" w:rsidP="00B653F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130475" w:rsidRPr="00E34CB7" w:rsidRDefault="00130475" w:rsidP="001304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1163"/>
        <w:gridCol w:w="3828"/>
        <w:gridCol w:w="1635"/>
      </w:tblGrid>
      <w:tr w:rsidR="006F5985" w:rsidRPr="00B653FB" w:rsidTr="00B653FB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2D4121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B653FB" w:rsidRPr="002D4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2D4121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помещения</w:t>
            </w:r>
          </w:p>
          <w:p w:rsidR="006F5985" w:rsidRPr="002D4121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бытового</w:t>
            </w:r>
          </w:p>
          <w:p w:rsidR="006F5985" w:rsidRPr="002D4121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2D4121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2D4121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орудования,</w:t>
            </w:r>
          </w:p>
          <w:p w:rsidR="006F5985" w:rsidRPr="002D4121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2D4121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F351A8" w:rsidRPr="00F351A8" w:rsidTr="00B653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2D4121" w:rsidRDefault="006F5985" w:rsidP="00B6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еранда</w:t>
            </w:r>
          </w:p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тол</w:t>
            </w:r>
          </w:p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авки</w:t>
            </w:r>
          </w:p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борудова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  <w:p w:rsidR="006F5985" w:rsidRPr="002D4121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  <w:p w:rsidR="006F5985" w:rsidRPr="002D4121" w:rsidRDefault="00D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  <w:p w:rsidR="006F5985" w:rsidRPr="002D4121" w:rsidRDefault="00DA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8</w:t>
            </w:r>
          </w:p>
        </w:tc>
      </w:tr>
      <w:tr w:rsidR="006F5985" w:rsidTr="00B653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85" w:rsidRPr="002D4121" w:rsidRDefault="006F5985" w:rsidP="00B6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комната 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Шкаф для посуды</w:t>
            </w:r>
          </w:p>
          <w:p w:rsidR="006F5985" w:rsidRPr="002D4121" w:rsidRDefault="00DA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лка для игрушек</w:t>
            </w:r>
          </w:p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Шкаф секционный</w:t>
            </w:r>
          </w:p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тол детский</w:t>
            </w:r>
          </w:p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тул детский</w:t>
            </w:r>
          </w:p>
          <w:p w:rsidR="006F5985" w:rsidRPr="002D4121" w:rsidRDefault="00103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орожка напольная</w:t>
            </w:r>
          </w:p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ская игровая мебель</w:t>
            </w:r>
          </w:p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агнитофон </w:t>
            </w:r>
          </w:p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Телевизор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CB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  <w:p w:rsidR="006F5985" w:rsidRPr="002D4121" w:rsidRDefault="00CB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  <w:p w:rsidR="006F5985" w:rsidRPr="002D4121" w:rsidRDefault="00CB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  <w:p w:rsidR="006F5985" w:rsidRPr="002D4121" w:rsidRDefault="0010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8</w:t>
            </w:r>
          </w:p>
          <w:p w:rsidR="006F5985" w:rsidRPr="002D4121" w:rsidRDefault="00CB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0</w:t>
            </w:r>
          </w:p>
          <w:p w:rsidR="006F5985" w:rsidRPr="002D4121" w:rsidRDefault="00CB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  <w:p w:rsidR="006F5985" w:rsidRPr="002D4121" w:rsidRDefault="00CB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  <w:p w:rsidR="006F5985" w:rsidRPr="002D4121" w:rsidRDefault="00CB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  <w:p w:rsidR="006F5985" w:rsidRPr="002D4121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</w:tc>
      </w:tr>
      <w:tr w:rsidR="006F5985" w:rsidTr="00B653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2D4121" w:rsidRDefault="006F5985" w:rsidP="00B6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льная комната</w:t>
            </w:r>
          </w:p>
          <w:p w:rsidR="006F5985" w:rsidRPr="002D4121" w:rsidRDefault="006F5985" w:rsidP="00B6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ровати</w:t>
            </w:r>
          </w:p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тул взрослый</w:t>
            </w:r>
          </w:p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тол письменный</w:t>
            </w:r>
          </w:p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4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8</w:t>
            </w:r>
          </w:p>
          <w:p w:rsidR="006F5985" w:rsidRPr="002D4121" w:rsidRDefault="002D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  <w:p w:rsidR="006F5985" w:rsidRPr="002D4121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  <w:p w:rsidR="006F5985" w:rsidRPr="002D4121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</w:tr>
      <w:tr w:rsidR="006F5985" w:rsidTr="00B653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985" w:rsidRPr="002D4121" w:rsidRDefault="006F5985" w:rsidP="00B6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вальна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Шкафчики для полотенч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D6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6</w:t>
            </w:r>
          </w:p>
        </w:tc>
      </w:tr>
      <w:tr w:rsidR="006F5985" w:rsidTr="00B653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 w:rsidP="00B6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985" w:rsidRPr="002D4121" w:rsidRDefault="006F5985" w:rsidP="00B65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6F5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Шкаф для одежды</w:t>
            </w:r>
          </w:p>
          <w:p w:rsidR="006F5985" w:rsidRPr="002D4121" w:rsidRDefault="00A6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Лавочк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985" w:rsidRPr="002D4121" w:rsidRDefault="0040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  <w:r w:rsidR="00D62732"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8</w:t>
            </w:r>
          </w:p>
          <w:p w:rsidR="006F5985" w:rsidRPr="002D4121" w:rsidRDefault="00A6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D4121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</w:tr>
    </w:tbl>
    <w:p w:rsidR="00130475" w:rsidRPr="00130475" w:rsidRDefault="00130475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475" w:rsidRPr="00E34CB7" w:rsidRDefault="00130475" w:rsidP="00E34CB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90">
        <w:rPr>
          <w:rFonts w:ascii="Times New Roman" w:hAnsi="Times New Roman" w:cs="Times New Roman"/>
          <w:b/>
          <w:sz w:val="28"/>
          <w:szCs w:val="28"/>
        </w:rPr>
        <w:t>3.</w:t>
      </w:r>
      <w:r w:rsidR="00682FA0" w:rsidRPr="00A25E90">
        <w:rPr>
          <w:rFonts w:ascii="Times New Roman" w:hAnsi="Times New Roman" w:cs="Times New Roman"/>
          <w:b/>
          <w:sz w:val="28"/>
          <w:szCs w:val="28"/>
        </w:rPr>
        <w:t>2. Обеспечение</w:t>
      </w:r>
      <w:r w:rsidRPr="00A25E90">
        <w:rPr>
          <w:rFonts w:ascii="Times New Roman" w:hAnsi="Times New Roman" w:cs="Times New Roman"/>
          <w:b/>
          <w:sz w:val="28"/>
          <w:szCs w:val="28"/>
        </w:rPr>
        <w:t xml:space="preserve"> методическими материалами и средствами обучения и воспитания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365"/>
        <w:gridCol w:w="4855"/>
        <w:gridCol w:w="3094"/>
      </w:tblGrid>
      <w:tr w:rsidR="00010AB4" w:rsidTr="000B5EC4">
        <w:tc>
          <w:tcPr>
            <w:tcW w:w="2250" w:type="dxa"/>
            <w:vAlign w:val="center"/>
          </w:tcPr>
          <w:p w:rsidR="00010AB4" w:rsidRDefault="00010AB4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46" w:type="dxa"/>
            <w:vAlign w:val="center"/>
          </w:tcPr>
          <w:p w:rsidR="00010AB4" w:rsidRDefault="00010AB4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118" w:type="dxa"/>
            <w:vAlign w:val="center"/>
          </w:tcPr>
          <w:p w:rsidR="00010AB4" w:rsidRDefault="00010AB4" w:rsidP="00B6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е материа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идактические пособия)</w:t>
            </w:r>
          </w:p>
        </w:tc>
      </w:tr>
      <w:tr w:rsidR="00010AB4" w:rsidTr="000B5EC4">
        <w:tc>
          <w:tcPr>
            <w:tcW w:w="2250" w:type="dxa"/>
            <w:vAlign w:val="center"/>
          </w:tcPr>
          <w:p w:rsidR="00010AB4" w:rsidRDefault="000B5EC4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4946" w:type="dxa"/>
            <w:vAlign w:val="center"/>
          </w:tcPr>
          <w:p w:rsidR="002700F4" w:rsidRPr="00C90D68" w:rsidRDefault="00C90D68" w:rsidP="000E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гапова, М.Давыдова «200 лучших игрушек из бумаги и картона»;</w:t>
            </w:r>
            <w:r w:rsidR="0077382A">
              <w:rPr>
                <w:rFonts w:ascii="Times New Roman" w:hAnsi="Times New Roman" w:cs="Times New Roman"/>
                <w:sz w:val="28"/>
                <w:szCs w:val="28"/>
              </w:rPr>
              <w:t xml:space="preserve"> И.Новикова «Конструирование из бумаги»; С.Конощук «Фантазии круглый год»; Г.С. Швайко «Занятия по изо деятельности в детском саду»; Т.С.Комарова «Изодеятельность в детском саду»;</w:t>
            </w:r>
            <w:r w:rsidR="00153859">
              <w:rPr>
                <w:rFonts w:ascii="Times New Roman" w:hAnsi="Times New Roman" w:cs="Times New Roman"/>
                <w:sz w:val="28"/>
                <w:szCs w:val="28"/>
              </w:rPr>
              <w:t xml:space="preserve"> Н.В. Шайдурова «Традиционная тряпичная кукла»;</w:t>
            </w:r>
            <w:r w:rsidR="000E0B2C">
              <w:rPr>
                <w:rFonts w:ascii="Times New Roman" w:hAnsi="Times New Roman" w:cs="Times New Roman"/>
                <w:sz w:val="28"/>
                <w:szCs w:val="28"/>
              </w:rPr>
              <w:t xml:space="preserve"> Н.Н.Леонова «Знакомство детей с народным декоративно – прикладным искусством»; С.В. Игнатова «Театр теней своими руками»; Л.Б.Гавришева «Музыка, игра – театр!»; Н.Б. Халезова «Декоративная лепка в детском саду»; О.А.Скоролупова «Знакомство детей старшего</w:t>
            </w:r>
            <w:r w:rsidR="00F56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B2C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 с русским народным декоративно – прикладным искусством»</w:t>
            </w:r>
            <w:r w:rsidR="00EC3EC3">
              <w:rPr>
                <w:rFonts w:ascii="Times New Roman" w:hAnsi="Times New Roman" w:cs="Times New Roman"/>
                <w:sz w:val="28"/>
                <w:szCs w:val="28"/>
              </w:rPr>
              <w:t>; Е.Данкевич «Пластилиновый мир»</w:t>
            </w:r>
            <w:r w:rsidR="00F56334">
              <w:rPr>
                <w:rFonts w:ascii="Times New Roman" w:hAnsi="Times New Roman" w:cs="Times New Roman"/>
                <w:sz w:val="28"/>
                <w:szCs w:val="28"/>
              </w:rPr>
              <w:t>; Н.А.Карпухина «Чтение художественной литературы»</w:t>
            </w:r>
            <w:r w:rsidR="00EF1E6F">
              <w:rPr>
                <w:rFonts w:ascii="Times New Roman" w:hAnsi="Times New Roman" w:cs="Times New Roman"/>
                <w:sz w:val="28"/>
                <w:szCs w:val="28"/>
              </w:rPr>
              <w:t>; И.Е.Аллаярова «Симфония красок»; Г.П.Есафьева «Учимся рисовать»</w:t>
            </w:r>
            <w:r w:rsidR="008F092B">
              <w:rPr>
                <w:rFonts w:ascii="Times New Roman" w:hAnsi="Times New Roman" w:cs="Times New Roman"/>
                <w:sz w:val="28"/>
                <w:szCs w:val="28"/>
              </w:rPr>
              <w:t>; М.И.Нагибина «Природные дары для поделок и игры»</w:t>
            </w:r>
            <w:r w:rsidR="00AB3BD6">
              <w:rPr>
                <w:rFonts w:ascii="Times New Roman" w:hAnsi="Times New Roman" w:cs="Times New Roman"/>
                <w:sz w:val="28"/>
                <w:szCs w:val="28"/>
              </w:rPr>
              <w:t>; Л.В.Куцакова «Конструирование из строительного материала»</w:t>
            </w:r>
            <w:r w:rsidR="00E220F0">
              <w:rPr>
                <w:rFonts w:ascii="Times New Roman" w:hAnsi="Times New Roman" w:cs="Times New Roman"/>
                <w:sz w:val="28"/>
                <w:szCs w:val="28"/>
              </w:rPr>
              <w:t>; Н.Бельтюкова «Учимся лепить»</w:t>
            </w:r>
            <w:r w:rsidR="00222E2D">
              <w:rPr>
                <w:rFonts w:ascii="Times New Roman" w:hAnsi="Times New Roman" w:cs="Times New Roman"/>
                <w:sz w:val="28"/>
                <w:szCs w:val="28"/>
              </w:rPr>
              <w:t>; С.Шалимов «Забавные поделки»; И.Агапова «200 лучших игрушек из бумаги и картона»</w:t>
            </w:r>
          </w:p>
        </w:tc>
        <w:tc>
          <w:tcPr>
            <w:tcW w:w="3118" w:type="dxa"/>
            <w:vAlign w:val="center"/>
          </w:tcPr>
          <w:p w:rsidR="00DC3B17" w:rsidRDefault="00C25F3B" w:rsidP="000B4A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есёлые нотки»; музыкально – дидактическая игра «Прогулка»;Д.Игра «Повтори звуки»; «Развитие творческих способностей»; музыкально – дидактическая игра «Пчёлка»; разрезные картинки «Музыкальные инструменты»; д.игра «Угадай колокольчик»</w:t>
            </w:r>
            <w:r w:rsidR="00D257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7FE" w:rsidRDefault="00D257FE" w:rsidP="000B4A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гра «Угадай на чем играю»; набор раскрасок по всем видам росписи</w:t>
            </w:r>
            <w:r w:rsidR="005648A0">
              <w:rPr>
                <w:rFonts w:ascii="Times New Roman" w:hAnsi="Times New Roman" w:cs="Times New Roman"/>
                <w:sz w:val="28"/>
                <w:szCs w:val="28"/>
              </w:rPr>
              <w:t>; трафареты для рисования</w:t>
            </w:r>
            <w:r w:rsidR="003D3DC3">
              <w:rPr>
                <w:rFonts w:ascii="Times New Roman" w:hAnsi="Times New Roman" w:cs="Times New Roman"/>
                <w:sz w:val="28"/>
                <w:szCs w:val="28"/>
              </w:rPr>
              <w:t>; набор карточек «Узоры из геометрических фигур»</w:t>
            </w:r>
            <w:r w:rsidR="0049111C">
              <w:rPr>
                <w:rFonts w:ascii="Times New Roman" w:hAnsi="Times New Roman" w:cs="Times New Roman"/>
                <w:sz w:val="28"/>
                <w:szCs w:val="28"/>
              </w:rPr>
              <w:t>, разрезные картинки «Защитники отечества»</w:t>
            </w:r>
          </w:p>
        </w:tc>
      </w:tr>
      <w:tr w:rsidR="00010AB4" w:rsidTr="000B5EC4">
        <w:tc>
          <w:tcPr>
            <w:tcW w:w="2250" w:type="dxa"/>
            <w:vAlign w:val="center"/>
          </w:tcPr>
          <w:p w:rsidR="00010AB4" w:rsidRDefault="003916C3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946" w:type="dxa"/>
            <w:vAlign w:val="center"/>
          </w:tcPr>
          <w:p w:rsidR="00010AB4" w:rsidRDefault="003916C3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улаева Л.И</w:t>
            </w:r>
            <w:r w:rsidR="00DF406B">
              <w:rPr>
                <w:rFonts w:ascii="Times New Roman" w:hAnsi="Times New Roman" w:cs="Times New Roman"/>
                <w:sz w:val="28"/>
                <w:szCs w:val="28"/>
              </w:rPr>
              <w:t>-Физкультурные занятия в детском саду.</w:t>
            </w:r>
          </w:p>
          <w:p w:rsidR="00DF406B" w:rsidRDefault="00DF406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Козак-Подвиж</w:t>
            </w:r>
            <w:r w:rsidR="008F092B">
              <w:rPr>
                <w:rFonts w:ascii="Times New Roman" w:hAnsi="Times New Roman" w:cs="Times New Roman"/>
                <w:sz w:val="28"/>
                <w:szCs w:val="28"/>
              </w:rPr>
              <w:t>ные игры в детском саду»; Г.В.Лаптева «Развивающие прогулки в детском саду»</w:t>
            </w:r>
            <w:r w:rsidR="00AB3BD6">
              <w:rPr>
                <w:rFonts w:ascii="Times New Roman" w:hAnsi="Times New Roman" w:cs="Times New Roman"/>
                <w:sz w:val="28"/>
                <w:szCs w:val="28"/>
              </w:rPr>
              <w:t>; Н.В.Полтавцева «Приобщаем дошкольников к здоровому образу жизни»</w:t>
            </w:r>
          </w:p>
        </w:tc>
        <w:tc>
          <w:tcPr>
            <w:tcW w:w="3118" w:type="dxa"/>
            <w:vAlign w:val="center"/>
          </w:tcPr>
          <w:p w:rsidR="00E65522" w:rsidRDefault="00D257FE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подвижных игр</w:t>
            </w:r>
          </w:p>
        </w:tc>
      </w:tr>
      <w:tr w:rsidR="00010AB4" w:rsidTr="000B5EC4">
        <w:tc>
          <w:tcPr>
            <w:tcW w:w="2250" w:type="dxa"/>
            <w:vAlign w:val="center"/>
          </w:tcPr>
          <w:p w:rsidR="00010AB4" w:rsidRDefault="003916C3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946" w:type="dxa"/>
            <w:vAlign w:val="center"/>
          </w:tcPr>
          <w:p w:rsidR="00DF406B" w:rsidRDefault="0077382A" w:rsidP="00865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Колесникова «Развитие интереса и способностей к чтению у детей»</w:t>
            </w:r>
            <w:r w:rsidR="00153859">
              <w:rPr>
                <w:rFonts w:ascii="Times New Roman" w:hAnsi="Times New Roman" w:cs="Times New Roman"/>
                <w:sz w:val="28"/>
                <w:szCs w:val="28"/>
              </w:rPr>
              <w:t xml:space="preserve">; О.М.Ельцова «Сценарии образовательных ситуаций по ознакомлению дошкольников с </w:t>
            </w:r>
            <w:r w:rsidR="00153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й литературой»; О.М.Ельцова «Реализация содержания образовательной области «Речевое развитие» в форме игровых обучающих ситуаций»; Л.Г.Селихова «Ознакомление с окружающим миром и развитие речи»;</w:t>
            </w:r>
            <w:r w:rsidR="000E0B2C">
              <w:rPr>
                <w:rFonts w:ascii="Times New Roman" w:hAnsi="Times New Roman" w:cs="Times New Roman"/>
                <w:sz w:val="28"/>
                <w:szCs w:val="28"/>
              </w:rPr>
              <w:t xml:space="preserve"> Т.А.Фалькович «Развитие речи, подготовка к освоению письма»</w:t>
            </w:r>
            <w:r w:rsidR="00EC3EC3">
              <w:rPr>
                <w:rFonts w:ascii="Times New Roman" w:hAnsi="Times New Roman" w:cs="Times New Roman"/>
                <w:sz w:val="28"/>
                <w:szCs w:val="28"/>
              </w:rPr>
              <w:t>; «Стихотворения русских поэтов о природе»</w:t>
            </w:r>
            <w:r w:rsidR="00F56334">
              <w:rPr>
                <w:rFonts w:ascii="Times New Roman" w:hAnsi="Times New Roman" w:cs="Times New Roman"/>
                <w:sz w:val="28"/>
                <w:szCs w:val="28"/>
              </w:rPr>
              <w:t>; А.С.Герасимова «Программа развития и обучения дошкольника. Учимся говорить»</w:t>
            </w:r>
            <w:r w:rsidR="00EF1E6F">
              <w:rPr>
                <w:rFonts w:ascii="Times New Roman" w:hAnsi="Times New Roman" w:cs="Times New Roman"/>
                <w:sz w:val="28"/>
                <w:szCs w:val="28"/>
              </w:rPr>
              <w:t>; Л.Г.Селихова «Интегрированные занятия – ознакомление с природой и развитие речи»</w:t>
            </w:r>
            <w:r w:rsidR="0098314F">
              <w:rPr>
                <w:rFonts w:ascii="Times New Roman" w:hAnsi="Times New Roman" w:cs="Times New Roman"/>
                <w:sz w:val="28"/>
                <w:szCs w:val="28"/>
              </w:rPr>
              <w:t>; Л.Н.Смирнова «Логопедия в детском саду»</w:t>
            </w:r>
            <w:r w:rsidR="00E220F0">
              <w:rPr>
                <w:rFonts w:ascii="Times New Roman" w:hAnsi="Times New Roman" w:cs="Times New Roman"/>
                <w:sz w:val="28"/>
                <w:szCs w:val="28"/>
              </w:rPr>
              <w:t>; В.В.Гербова «Занятия по развитию речи»; О.М.Ельцова «Риторика для дошкольников»; О.М.Ельцова «Подготовка старших дошкольников к обучению грамоте»</w:t>
            </w:r>
            <w:r w:rsidR="00F160D3">
              <w:rPr>
                <w:rFonts w:ascii="Times New Roman" w:hAnsi="Times New Roman" w:cs="Times New Roman"/>
                <w:sz w:val="28"/>
                <w:szCs w:val="28"/>
              </w:rPr>
              <w:t>; О.М.Ельцова «Сценарии образовательных ситуаций по ознакомлению дошкольников с детской литературой»</w:t>
            </w:r>
            <w:r w:rsidR="00222E2D">
              <w:rPr>
                <w:rFonts w:ascii="Times New Roman" w:hAnsi="Times New Roman" w:cs="Times New Roman"/>
                <w:sz w:val="28"/>
                <w:szCs w:val="28"/>
              </w:rPr>
              <w:t>; Т.А.Антропова «Игровые упражнения для развития речи детей 5-7 лет с ОВЗ»; В.В.Коноваленко «Индивидуально-подгрупповая работа  по коррекции звукопроизношения»; Н.Е.Арбекова «Развиваем связную речь у детей 6-7 лет с ОНР»</w:t>
            </w:r>
          </w:p>
        </w:tc>
        <w:tc>
          <w:tcPr>
            <w:tcW w:w="3118" w:type="dxa"/>
            <w:vAlign w:val="center"/>
          </w:tcPr>
          <w:p w:rsidR="00BD100F" w:rsidRDefault="00C25F3B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сюжетных картинок «Новый год»</w:t>
            </w:r>
            <w:r w:rsidR="00D257FE">
              <w:rPr>
                <w:rFonts w:ascii="Times New Roman" w:hAnsi="Times New Roman" w:cs="Times New Roman"/>
                <w:sz w:val="28"/>
                <w:szCs w:val="28"/>
              </w:rPr>
              <w:t>; набор дидактических игр; набор сюжетных картинок</w:t>
            </w:r>
            <w:r w:rsidR="00DB63AA">
              <w:rPr>
                <w:rFonts w:ascii="Times New Roman" w:hAnsi="Times New Roman" w:cs="Times New Roman"/>
                <w:sz w:val="28"/>
                <w:szCs w:val="28"/>
              </w:rPr>
              <w:t xml:space="preserve">; набор </w:t>
            </w:r>
            <w:r w:rsidR="00DB6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ок «Развиваем речь»; игры в папке «Составьте слово», «Почитаем сами»,</w:t>
            </w:r>
            <w:r w:rsidR="0049111C">
              <w:rPr>
                <w:rFonts w:ascii="Times New Roman" w:hAnsi="Times New Roman" w:cs="Times New Roman"/>
                <w:sz w:val="28"/>
                <w:szCs w:val="28"/>
              </w:rPr>
              <w:t xml:space="preserve"> игра «Короткие истории», игра «Подбери слова к рассказу»</w:t>
            </w:r>
            <w:r w:rsidR="009464D5">
              <w:rPr>
                <w:rFonts w:ascii="Times New Roman" w:hAnsi="Times New Roman" w:cs="Times New Roman"/>
                <w:sz w:val="28"/>
                <w:szCs w:val="28"/>
              </w:rPr>
              <w:t>, обучающий материал «Рифмочки и нерифмочки»</w:t>
            </w:r>
          </w:p>
          <w:p w:rsidR="00BD100F" w:rsidRDefault="00BD100F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A49" w:rsidRDefault="00EA1A49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08" w:rsidRDefault="00636F08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AB4" w:rsidTr="000B5EC4">
        <w:tc>
          <w:tcPr>
            <w:tcW w:w="2250" w:type="dxa"/>
            <w:vAlign w:val="center"/>
          </w:tcPr>
          <w:p w:rsidR="00010AB4" w:rsidRDefault="003916C3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946" w:type="dxa"/>
            <w:vAlign w:val="center"/>
          </w:tcPr>
          <w:p w:rsidR="00010AB4" w:rsidRDefault="00D45CBC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Кравченко «Прогулки в детском саду»</w:t>
            </w:r>
            <w:r w:rsidR="00CF36D1">
              <w:rPr>
                <w:rFonts w:ascii="Times New Roman" w:hAnsi="Times New Roman" w:cs="Times New Roman"/>
                <w:sz w:val="28"/>
                <w:szCs w:val="28"/>
              </w:rPr>
              <w:t xml:space="preserve">; Е.В.Колесникова «Математика для дошкольников»; Т.Д.Рихтерман «Формирование представлений о времени у детей дошкольного возраста»; Т.В. Тарунтаева «Развитие элементарных </w:t>
            </w:r>
            <w:r w:rsidR="00C90D68">
              <w:rPr>
                <w:rFonts w:ascii="Times New Roman" w:hAnsi="Times New Roman" w:cs="Times New Roman"/>
                <w:sz w:val="28"/>
                <w:szCs w:val="28"/>
              </w:rPr>
              <w:t>математических представлений у дошкольников»; А.А.Смоленцева «Сюжетно – дидактические игры с математическим содержанием»;</w:t>
            </w:r>
            <w:r w:rsidR="00153859">
              <w:rPr>
                <w:rFonts w:ascii="Times New Roman" w:hAnsi="Times New Roman" w:cs="Times New Roman"/>
                <w:sz w:val="28"/>
                <w:szCs w:val="28"/>
              </w:rPr>
              <w:t xml:space="preserve"> З.А.Михайлова «Игровые занимтельные задачи для дошкольников»; Е.В.Сербина «Математика для малышей»; </w:t>
            </w:r>
            <w:r w:rsidR="00153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Н.Николаева «Юный эколог»;</w:t>
            </w:r>
            <w:r w:rsidR="000E0B2C">
              <w:rPr>
                <w:rFonts w:ascii="Times New Roman" w:hAnsi="Times New Roman" w:cs="Times New Roman"/>
                <w:sz w:val="28"/>
                <w:szCs w:val="28"/>
              </w:rPr>
              <w:t xml:space="preserve"> В.Волина «Весёлая арифметика»; Э.Прати «Тело человека»; Т.М.Бондаренко «Экологические занятия с детьми 5 – 6 лет»</w:t>
            </w:r>
            <w:r w:rsidR="00EC3EC3">
              <w:rPr>
                <w:rFonts w:ascii="Times New Roman" w:hAnsi="Times New Roman" w:cs="Times New Roman"/>
                <w:sz w:val="28"/>
                <w:szCs w:val="28"/>
              </w:rPr>
              <w:t>; Н.А.Короткова «Образовательный процесс в группах детей старшего дошкольного возраста»; Л.Г.Горькова «Сценарии занятий по экологическому воспитанию дошкольников»; В.П.Новикова «Математика в детском саду»</w:t>
            </w:r>
            <w:r w:rsidR="00EF1E6F">
              <w:rPr>
                <w:rFonts w:ascii="Times New Roman" w:hAnsi="Times New Roman" w:cs="Times New Roman"/>
                <w:sz w:val="28"/>
                <w:szCs w:val="28"/>
              </w:rPr>
              <w:t>; Л.Ю.Павлова «Сборник дидактических игр по ознакомлению детей 4 – 7 лет с окружающим миром»; О.В.Дыбина «Педагогическая диагностика компетентностей дошкольников»; И.А.Помораева «Формирование элементарных математических представлений»</w:t>
            </w:r>
            <w:r w:rsidR="008F092B">
              <w:rPr>
                <w:rFonts w:ascii="Times New Roman" w:hAnsi="Times New Roman" w:cs="Times New Roman"/>
                <w:sz w:val="28"/>
                <w:szCs w:val="28"/>
              </w:rPr>
              <w:t>; Н.Е.Веракса «Познавательно – исследовательская деятельность дошкольников»</w:t>
            </w:r>
            <w:r w:rsidR="00AB3BD6">
              <w:rPr>
                <w:rFonts w:ascii="Times New Roman" w:hAnsi="Times New Roman" w:cs="Times New Roman"/>
                <w:sz w:val="28"/>
                <w:szCs w:val="28"/>
              </w:rPr>
              <w:t>; Г.М.Блинова «Познавательное развитие детей 5 – 7 лет»</w:t>
            </w:r>
            <w:r w:rsidR="00726265">
              <w:rPr>
                <w:rFonts w:ascii="Times New Roman" w:hAnsi="Times New Roman" w:cs="Times New Roman"/>
                <w:sz w:val="28"/>
                <w:szCs w:val="28"/>
              </w:rPr>
              <w:t>; Н.А.Виноградова «Сюжетно – ролевые игры для старших дошкольников»</w:t>
            </w:r>
            <w:r w:rsidR="00F160D3">
              <w:rPr>
                <w:rFonts w:ascii="Times New Roman" w:hAnsi="Times New Roman" w:cs="Times New Roman"/>
                <w:sz w:val="28"/>
                <w:szCs w:val="28"/>
              </w:rPr>
              <w:t>; В.Н.Волчкова «Конспекты занятий в старшей группе»</w:t>
            </w:r>
          </w:p>
        </w:tc>
        <w:tc>
          <w:tcPr>
            <w:tcW w:w="3118" w:type="dxa"/>
            <w:vAlign w:val="center"/>
          </w:tcPr>
          <w:p w:rsidR="007F6B2A" w:rsidRDefault="005648A0" w:rsidP="00C668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ётный материал по математике</w:t>
            </w:r>
            <w:r w:rsidR="00DB63AA">
              <w:rPr>
                <w:rFonts w:ascii="Times New Roman" w:hAnsi="Times New Roman" w:cs="Times New Roman"/>
                <w:sz w:val="28"/>
                <w:szCs w:val="28"/>
              </w:rPr>
              <w:t>; д.игра «Почитайка»; игра  «Живой мир планеты»</w:t>
            </w:r>
            <w:r w:rsidR="003D3DC3">
              <w:rPr>
                <w:rFonts w:ascii="Times New Roman" w:hAnsi="Times New Roman" w:cs="Times New Roman"/>
                <w:sz w:val="28"/>
                <w:szCs w:val="28"/>
              </w:rPr>
              <w:t>,  игры в папке «Геометрические фигуры»; игры в папке «Всё о времени», задания «+» и «-«</w:t>
            </w:r>
            <w:r w:rsidR="0049111C">
              <w:rPr>
                <w:rFonts w:ascii="Times New Roman" w:hAnsi="Times New Roman" w:cs="Times New Roman"/>
                <w:sz w:val="28"/>
                <w:szCs w:val="28"/>
              </w:rPr>
              <w:t>; наглядно – дидактические пособия «Транспорт» «Одежда» «Наш дом» «Времена года. Природные явления»</w:t>
            </w:r>
            <w:r w:rsidR="009464D5">
              <w:rPr>
                <w:rFonts w:ascii="Times New Roman" w:hAnsi="Times New Roman" w:cs="Times New Roman"/>
                <w:sz w:val="28"/>
                <w:szCs w:val="28"/>
              </w:rPr>
              <w:t xml:space="preserve">, игровые </w:t>
            </w:r>
            <w:r w:rsidR="00946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«Раньше и сейчас» «Объедини в группу»</w:t>
            </w:r>
            <w:r w:rsidR="00A503F5">
              <w:rPr>
                <w:rFonts w:ascii="Times New Roman" w:hAnsi="Times New Roman" w:cs="Times New Roman"/>
                <w:sz w:val="28"/>
                <w:szCs w:val="28"/>
              </w:rPr>
              <w:t>, игра – занятие «Для умников и умниц», игра «Ребусы»</w:t>
            </w:r>
            <w:r w:rsidR="00E94F65">
              <w:rPr>
                <w:rFonts w:ascii="Times New Roman" w:hAnsi="Times New Roman" w:cs="Times New Roman"/>
                <w:sz w:val="28"/>
                <w:szCs w:val="28"/>
              </w:rPr>
              <w:t>, «Магазин одежды», «Что я ем», «Кто в домике живёт»</w:t>
            </w:r>
          </w:p>
        </w:tc>
      </w:tr>
      <w:tr w:rsidR="00010AB4" w:rsidTr="000B5EC4">
        <w:tc>
          <w:tcPr>
            <w:tcW w:w="2250" w:type="dxa"/>
            <w:vAlign w:val="center"/>
          </w:tcPr>
          <w:p w:rsidR="00010AB4" w:rsidRDefault="00DB63AA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r w:rsidR="003916C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4946" w:type="dxa"/>
            <w:vAlign w:val="center"/>
          </w:tcPr>
          <w:p w:rsidR="00BB21B0" w:rsidRDefault="00153859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естоматия по детской литературе»; О.Е. Герасимова «Игровые технологии как средство развития ориентировки в пространстве»;</w:t>
            </w:r>
            <w:r w:rsidR="000E0B2C">
              <w:rPr>
                <w:rFonts w:ascii="Times New Roman" w:hAnsi="Times New Roman" w:cs="Times New Roman"/>
                <w:sz w:val="28"/>
                <w:szCs w:val="28"/>
              </w:rPr>
              <w:t xml:space="preserve"> Н.Рыжова «Мини – музей в детском саду»</w:t>
            </w:r>
            <w:r w:rsidR="00EC3EC3">
              <w:rPr>
                <w:rFonts w:ascii="Times New Roman" w:hAnsi="Times New Roman" w:cs="Times New Roman"/>
                <w:sz w:val="28"/>
                <w:szCs w:val="28"/>
              </w:rPr>
              <w:t>; с.А.Козлова «Я – человек»</w:t>
            </w:r>
            <w:r w:rsidR="00EF1E6F">
              <w:rPr>
                <w:rFonts w:ascii="Times New Roman" w:hAnsi="Times New Roman" w:cs="Times New Roman"/>
                <w:sz w:val="28"/>
                <w:szCs w:val="28"/>
              </w:rPr>
              <w:t>; Н.А.Карпухина «Коммуникация»; Н.М.Метенова «Родителям о детях»</w:t>
            </w:r>
            <w:r w:rsidR="00AB3BD6">
              <w:rPr>
                <w:rFonts w:ascii="Times New Roman" w:hAnsi="Times New Roman" w:cs="Times New Roman"/>
                <w:sz w:val="28"/>
                <w:szCs w:val="28"/>
              </w:rPr>
              <w:t>; В.И.Петрова «Этические беседы с детьми 4 – 7 лет»; Н.С.Голицына «ОБЖ для старших дошкольников»; К.Ю.Белая «Формирование основ безопасности у дошкольников»</w:t>
            </w:r>
            <w:r w:rsidR="00726265">
              <w:rPr>
                <w:rFonts w:ascii="Times New Roman" w:hAnsi="Times New Roman" w:cs="Times New Roman"/>
                <w:sz w:val="28"/>
                <w:szCs w:val="28"/>
              </w:rPr>
              <w:t>; Н.М.Метенова «Родительские собрания»</w:t>
            </w:r>
          </w:p>
        </w:tc>
        <w:tc>
          <w:tcPr>
            <w:tcW w:w="3118" w:type="dxa"/>
            <w:vAlign w:val="center"/>
          </w:tcPr>
          <w:p w:rsidR="007F6B2A" w:rsidRDefault="00C25F3B" w:rsidP="00AF73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олдаты, кто лучше разминирует поле?»</w:t>
            </w:r>
            <w:r w:rsidR="00DB63AA">
              <w:rPr>
                <w:rFonts w:ascii="Times New Roman" w:hAnsi="Times New Roman" w:cs="Times New Roman"/>
                <w:sz w:val="28"/>
                <w:szCs w:val="28"/>
              </w:rPr>
              <w:t>; сюжетные картинки по ПДД</w:t>
            </w:r>
            <w:r w:rsidR="003D3DC3">
              <w:rPr>
                <w:rFonts w:ascii="Times New Roman" w:hAnsi="Times New Roman" w:cs="Times New Roman"/>
                <w:sz w:val="28"/>
                <w:szCs w:val="28"/>
              </w:rPr>
              <w:t>, игры в папке « На дороге», «Дорожные знаки»</w:t>
            </w:r>
            <w:r w:rsidR="0049111C">
              <w:rPr>
                <w:rFonts w:ascii="Times New Roman" w:hAnsi="Times New Roman" w:cs="Times New Roman"/>
                <w:sz w:val="28"/>
                <w:szCs w:val="28"/>
              </w:rPr>
              <w:t>, наглядно – дидактическое пособие «Уроки безопасности», обучающие карточки «Дорожные знаки»</w:t>
            </w:r>
          </w:p>
        </w:tc>
      </w:tr>
      <w:tr w:rsidR="004F5E94" w:rsidTr="000B5EC4">
        <w:tc>
          <w:tcPr>
            <w:tcW w:w="2250" w:type="dxa"/>
            <w:vAlign w:val="center"/>
          </w:tcPr>
          <w:p w:rsidR="004F5E94" w:rsidRDefault="004F5E94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  <w:vAlign w:val="center"/>
          </w:tcPr>
          <w:p w:rsidR="004F5E94" w:rsidRDefault="004F5E94" w:rsidP="00B653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F5E94" w:rsidRDefault="004F5E94" w:rsidP="00AF736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E94" w:rsidRDefault="004F5E94" w:rsidP="004F5E9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F5E94" w:rsidRPr="004F5E94" w:rsidRDefault="004F5E94" w:rsidP="004F5E94">
      <w:pPr>
        <w:pStyle w:val="a3"/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 </w:t>
      </w:r>
      <w:r w:rsidR="00130475" w:rsidRPr="004F5E94">
        <w:rPr>
          <w:rFonts w:ascii="Times New Roman" w:hAnsi="Times New Roman" w:cs="Times New Roman"/>
          <w:b/>
          <w:sz w:val="28"/>
          <w:szCs w:val="28"/>
        </w:rPr>
        <w:t xml:space="preserve">Организация режима пребывания детей </w:t>
      </w:r>
      <w:r w:rsidR="008407A4" w:rsidRPr="004F5E94">
        <w:rPr>
          <w:rFonts w:ascii="Times New Roman" w:hAnsi="Times New Roman" w:cs="Times New Roman"/>
          <w:b/>
          <w:sz w:val="28"/>
          <w:szCs w:val="28"/>
        </w:rPr>
        <w:t>в МК</w:t>
      </w:r>
      <w:r w:rsidR="009961AB" w:rsidRPr="004F5E94">
        <w:rPr>
          <w:rFonts w:ascii="Times New Roman" w:hAnsi="Times New Roman" w:cs="Times New Roman"/>
          <w:b/>
          <w:sz w:val="28"/>
          <w:szCs w:val="28"/>
        </w:rPr>
        <w:t>ДОУ – детский сад «Лучик</w:t>
      </w:r>
      <w:r w:rsidR="00130475" w:rsidRPr="004F5E94">
        <w:rPr>
          <w:rFonts w:ascii="Times New Roman" w:hAnsi="Times New Roman" w:cs="Times New Roman"/>
          <w:b/>
          <w:sz w:val="28"/>
          <w:szCs w:val="28"/>
        </w:rPr>
        <w:t>»</w:t>
      </w:r>
      <w:r w:rsidRPr="004F5E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AB4" w:rsidRDefault="002700F4" w:rsidP="00010A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мерный режим дня </w:t>
      </w:r>
      <w:r w:rsidR="004F5E94">
        <w:rPr>
          <w:rFonts w:ascii="Times New Roman" w:eastAsia="Calibri" w:hAnsi="Times New Roman" w:cs="Times New Roman"/>
          <w:b/>
          <w:i/>
          <w:sz w:val="28"/>
          <w:szCs w:val="28"/>
        </w:rPr>
        <w:t>в подготовительной группе (6-7</w:t>
      </w:r>
      <w:r w:rsidR="000C171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10AB4" w:rsidRPr="009961AB">
        <w:rPr>
          <w:rFonts w:ascii="Times New Roman" w:eastAsia="Calibri" w:hAnsi="Times New Roman" w:cs="Times New Roman"/>
          <w:b/>
          <w:i/>
          <w:sz w:val="28"/>
          <w:szCs w:val="28"/>
        </w:rPr>
        <w:t>лет)</w:t>
      </w:r>
    </w:p>
    <w:tbl>
      <w:tblPr>
        <w:tblStyle w:val="-53"/>
        <w:tblpPr w:vertAnchor="text" w:horzAnchor="margin" w:tblpXSpec="center" w:tblpY="378"/>
        <w:tblW w:w="10000" w:type="dxa"/>
        <w:tblLook w:val="04A0" w:firstRow="1" w:lastRow="0" w:firstColumn="1" w:lastColumn="0" w:noHBand="0" w:noVBand="1"/>
      </w:tblPr>
      <w:tblGrid>
        <w:gridCol w:w="3834"/>
        <w:gridCol w:w="2664"/>
        <w:gridCol w:w="1467"/>
        <w:gridCol w:w="2035"/>
      </w:tblGrid>
      <w:tr w:rsidR="00EE3DD3" w:rsidTr="00EE3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EE3DD3" w:rsidRDefault="00EE3DD3" w:rsidP="00EE3DD3">
            <w:pPr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EE3DD3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Режимный момент</w:t>
            </w:r>
          </w:p>
        </w:tc>
        <w:tc>
          <w:tcPr>
            <w:tcW w:w="2664" w:type="dxa"/>
          </w:tcPr>
          <w:p w:rsidR="00EE3DD3" w:rsidRPr="00EE3DD3" w:rsidRDefault="00EE3DD3" w:rsidP="00EE3DD3">
            <w:pPr>
              <w:ind w:left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EE3DD3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длительность</w:t>
            </w:r>
          </w:p>
        </w:tc>
        <w:tc>
          <w:tcPr>
            <w:tcW w:w="1467" w:type="dxa"/>
          </w:tcPr>
          <w:p w:rsidR="00EE3DD3" w:rsidRPr="00EE3DD3" w:rsidRDefault="00EE3DD3" w:rsidP="00EE3DD3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EE3DD3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начало</w:t>
            </w:r>
          </w:p>
        </w:tc>
        <w:tc>
          <w:tcPr>
            <w:tcW w:w="2035" w:type="dxa"/>
          </w:tcPr>
          <w:p w:rsidR="00EE3DD3" w:rsidRPr="00EE3DD3" w:rsidRDefault="00EE3DD3" w:rsidP="00EE3DD3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EE3DD3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окончание</w:t>
            </w:r>
          </w:p>
        </w:tc>
      </w:tr>
      <w:tr w:rsidR="00EE3DD3" w:rsidTr="00EE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EE3DD3" w:rsidRDefault="00EE3DD3" w:rsidP="00EE3DD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D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ем детей, свободная игра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:00</w:t>
            </w:r>
          </w:p>
        </w:tc>
        <w:tc>
          <w:tcPr>
            <w:tcW w:w="1467" w:type="dxa"/>
          </w:tcPr>
          <w:p w:rsidR="00EE3DD3" w:rsidRPr="002E3C98" w:rsidRDefault="00EE3DD3" w:rsidP="00EE3DD3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:00</w:t>
            </w:r>
          </w:p>
        </w:tc>
      </w:tr>
      <w:tr w:rsidR="00EE3DD3" w:rsidTr="00EE3DD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EE3DD3" w:rsidRDefault="00EE3DD3" w:rsidP="00EE3DD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D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ренняя гимнастика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0:10</w:t>
            </w:r>
          </w:p>
        </w:tc>
        <w:tc>
          <w:tcPr>
            <w:tcW w:w="1467" w:type="dxa"/>
          </w:tcPr>
          <w:p w:rsidR="00EE3DD3" w:rsidRPr="002E3C98" w:rsidRDefault="00EE3DD3" w:rsidP="00EE3DD3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8:0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8:10</w:t>
            </w:r>
          </w:p>
        </w:tc>
      </w:tr>
      <w:tr w:rsidR="00EE3DD3" w:rsidTr="00EE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EE3DD3" w:rsidRDefault="00EE3DD3" w:rsidP="00EE3DD3">
            <w:pPr>
              <w:ind w:left="13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D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завтраку, завтрак, дежурство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0:20</w:t>
            </w:r>
          </w:p>
        </w:tc>
        <w:tc>
          <w:tcPr>
            <w:tcW w:w="1467" w:type="dxa"/>
          </w:tcPr>
          <w:p w:rsidR="00EE3DD3" w:rsidRPr="002E3C98" w:rsidRDefault="00EE3DD3" w:rsidP="00EE3DD3">
            <w:pPr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8:1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8:30</w:t>
            </w:r>
          </w:p>
        </w:tc>
      </w:tr>
      <w:tr w:rsidR="00EE3DD3" w:rsidTr="00EE3DD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2E3C98" w:rsidRDefault="00EE3DD3" w:rsidP="00EE3DD3">
            <w:pPr>
              <w:ind w:left="3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- Утренний круг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:20</w:t>
            </w:r>
          </w:p>
        </w:tc>
        <w:tc>
          <w:tcPr>
            <w:tcW w:w="1467" w:type="dxa"/>
          </w:tcPr>
          <w:p w:rsidR="00EE3DD3" w:rsidRPr="002E3C98" w:rsidRDefault="00EE3DD3" w:rsidP="00EE3DD3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:3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:50</w:t>
            </w:r>
          </w:p>
        </w:tc>
      </w:tr>
      <w:tr w:rsidR="00EE3DD3" w:rsidTr="00EE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EE3DD3" w:rsidRDefault="00EE3DD3" w:rsidP="00EE3DD3">
            <w:pPr>
              <w:ind w:left="125" w:right="240" w:firstLine="1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D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ы, кружки, занятия, занятия со специалистами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EE3DD3" w:rsidRPr="002E3C98" w:rsidRDefault="00EE3DD3" w:rsidP="00EE3DD3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8:5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0:30</w:t>
            </w:r>
          </w:p>
        </w:tc>
      </w:tr>
      <w:tr w:rsidR="00EE3DD3" w:rsidTr="00EE3DD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EE3DD3" w:rsidRDefault="00EE3DD3" w:rsidP="00EE3DD3">
            <w:pPr>
              <w:ind w:left="1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D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торой завтрак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0:10</w:t>
            </w:r>
          </w:p>
        </w:tc>
        <w:tc>
          <w:tcPr>
            <w:tcW w:w="1467" w:type="dxa"/>
          </w:tcPr>
          <w:p w:rsidR="00EE3DD3" w:rsidRPr="002E3C98" w:rsidRDefault="00EE3DD3" w:rsidP="00EE3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0:40</w:t>
            </w:r>
          </w:p>
        </w:tc>
      </w:tr>
      <w:tr w:rsidR="00EE3DD3" w:rsidTr="00EE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EE3DD3" w:rsidRDefault="00EE3DD3" w:rsidP="00EE3DD3">
            <w:pPr>
              <w:ind w:left="13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D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0</w:t>
            </w:r>
          </w:p>
        </w:tc>
        <w:tc>
          <w:tcPr>
            <w:tcW w:w="1467" w:type="dxa"/>
          </w:tcPr>
          <w:p w:rsidR="00EE3DD3" w:rsidRPr="002E3C98" w:rsidRDefault="00EE3DD3" w:rsidP="00EE3DD3">
            <w:pPr>
              <w:ind w:left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0:4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2:30</w:t>
            </w:r>
          </w:p>
        </w:tc>
      </w:tr>
      <w:tr w:rsidR="00EE3DD3" w:rsidTr="00EE3DD3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EE3DD3" w:rsidRDefault="00EE3DD3" w:rsidP="00EE3DD3">
            <w:pPr>
              <w:ind w:left="134" w:firstLine="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D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звращение с прогулки, игры, занятия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0:20</w:t>
            </w:r>
          </w:p>
        </w:tc>
        <w:tc>
          <w:tcPr>
            <w:tcW w:w="1467" w:type="dxa"/>
          </w:tcPr>
          <w:p w:rsidR="00EE3DD3" w:rsidRPr="002E3C98" w:rsidRDefault="00EE3DD3" w:rsidP="00EE3DD3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2:50</w:t>
            </w:r>
          </w:p>
        </w:tc>
      </w:tr>
      <w:tr w:rsidR="00EE3DD3" w:rsidTr="00EE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EE3DD3" w:rsidRDefault="00EE3DD3" w:rsidP="00EE3DD3">
            <w:pPr>
              <w:ind w:left="134" w:right="101" w:firstLine="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D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обеду, обед, дежурство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0:30</w:t>
            </w:r>
          </w:p>
        </w:tc>
        <w:tc>
          <w:tcPr>
            <w:tcW w:w="1467" w:type="dxa"/>
          </w:tcPr>
          <w:p w:rsidR="00EE3DD3" w:rsidRPr="002E3C98" w:rsidRDefault="00EE3DD3" w:rsidP="00EE3DD3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2:5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3:20</w:t>
            </w:r>
          </w:p>
        </w:tc>
      </w:tr>
      <w:tr w:rsidR="00EE3DD3" w:rsidTr="00EE3DD3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EE3DD3" w:rsidRDefault="00EE3DD3" w:rsidP="00EE3DD3">
            <w:pPr>
              <w:ind w:left="134" w:right="53" w:firstLine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D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о сну, чтение перед сном, дневной сон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0</w:t>
            </w:r>
          </w:p>
        </w:tc>
        <w:tc>
          <w:tcPr>
            <w:tcW w:w="1467" w:type="dxa"/>
          </w:tcPr>
          <w:p w:rsidR="00EE3DD3" w:rsidRPr="002E3C98" w:rsidRDefault="00EE3DD3" w:rsidP="00EE3DD3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3:2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5:10</w:t>
            </w:r>
          </w:p>
        </w:tc>
      </w:tr>
      <w:tr w:rsidR="00EE3DD3" w:rsidTr="00EE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EE3DD3" w:rsidRDefault="00EE3DD3" w:rsidP="00EE3DD3">
            <w:pPr>
              <w:ind w:left="144" w:firstLine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D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0:20</w:t>
            </w:r>
          </w:p>
        </w:tc>
        <w:tc>
          <w:tcPr>
            <w:tcW w:w="1467" w:type="dxa"/>
          </w:tcPr>
          <w:p w:rsidR="00EE3DD3" w:rsidRPr="002E3C98" w:rsidRDefault="00EE3DD3" w:rsidP="00EE3DD3">
            <w:pPr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:</w:t>
            </w: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E3DD3" w:rsidTr="00EE3DD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EE3DD3" w:rsidRDefault="00EE3DD3" w:rsidP="00EE3DD3">
            <w:pPr>
              <w:ind w:left="154" w:hanging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D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0:20</w:t>
            </w:r>
          </w:p>
        </w:tc>
        <w:tc>
          <w:tcPr>
            <w:tcW w:w="1467" w:type="dxa"/>
          </w:tcPr>
          <w:p w:rsidR="00EE3DD3" w:rsidRPr="002E3C98" w:rsidRDefault="00EE3DD3" w:rsidP="00EE3DD3">
            <w:pPr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ind w:lef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5:50</w:t>
            </w:r>
          </w:p>
        </w:tc>
      </w:tr>
      <w:tr w:rsidR="00EE3DD3" w:rsidTr="00EE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EE3DD3" w:rsidRDefault="00EE3DD3" w:rsidP="00EE3DD3">
            <w:pPr>
              <w:ind w:left="144" w:firstLine="1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D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ы, кружки, занятия, занятия со специалистами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  <w:tc>
          <w:tcPr>
            <w:tcW w:w="1467" w:type="dxa"/>
          </w:tcPr>
          <w:p w:rsidR="00EE3DD3" w:rsidRPr="002E3C98" w:rsidRDefault="00EE3DD3" w:rsidP="00EE3DD3">
            <w:pPr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6:50</w:t>
            </w:r>
          </w:p>
        </w:tc>
      </w:tr>
      <w:tr w:rsidR="00EE3DD3" w:rsidTr="00EE3DD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2E3C98" w:rsidRDefault="00EE3DD3" w:rsidP="00EE3DD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Pr="002E3C9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ечерний круг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:10</w:t>
            </w:r>
          </w:p>
        </w:tc>
        <w:tc>
          <w:tcPr>
            <w:tcW w:w="1467" w:type="dxa"/>
          </w:tcPr>
          <w:p w:rsidR="00EE3DD3" w:rsidRPr="002E3C98" w:rsidRDefault="00EE3DD3" w:rsidP="00EE3DD3">
            <w:pPr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6:5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7:00</w:t>
            </w:r>
          </w:p>
        </w:tc>
      </w:tr>
      <w:tr w:rsidR="00EE3DD3" w:rsidTr="00EE3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EE3DD3" w:rsidRDefault="00EE3DD3" w:rsidP="00EE3DD3">
            <w:pPr>
              <w:ind w:left="15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D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:20</w:t>
            </w:r>
          </w:p>
        </w:tc>
        <w:tc>
          <w:tcPr>
            <w:tcW w:w="1467" w:type="dxa"/>
          </w:tcPr>
          <w:p w:rsidR="00EE3DD3" w:rsidRPr="002E3C98" w:rsidRDefault="00EE3DD3" w:rsidP="00EE3DD3">
            <w:pPr>
              <w:ind w:left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8:20</w:t>
            </w:r>
          </w:p>
        </w:tc>
      </w:tr>
      <w:tr w:rsidR="00EE3DD3" w:rsidTr="00EE3DD3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4" w:type="dxa"/>
          </w:tcPr>
          <w:p w:rsidR="00EE3DD3" w:rsidRPr="00EE3DD3" w:rsidRDefault="00EE3DD3" w:rsidP="00EE3DD3">
            <w:pPr>
              <w:ind w:left="149" w:right="134" w:firstLine="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3D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звращение с прогулки. подготовка к ужину, ужин, уход детей домой</w:t>
            </w:r>
          </w:p>
        </w:tc>
        <w:tc>
          <w:tcPr>
            <w:tcW w:w="2664" w:type="dxa"/>
          </w:tcPr>
          <w:p w:rsidR="00EE3DD3" w:rsidRPr="002E3C98" w:rsidRDefault="00EE3DD3" w:rsidP="00EE3DD3">
            <w:pPr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0:40</w:t>
            </w:r>
          </w:p>
        </w:tc>
        <w:tc>
          <w:tcPr>
            <w:tcW w:w="1467" w:type="dxa"/>
          </w:tcPr>
          <w:p w:rsidR="00EE3DD3" w:rsidRPr="002E3C98" w:rsidRDefault="00EE3DD3" w:rsidP="00EE3DD3">
            <w:pPr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8:20</w:t>
            </w:r>
          </w:p>
        </w:tc>
        <w:tc>
          <w:tcPr>
            <w:tcW w:w="2035" w:type="dxa"/>
          </w:tcPr>
          <w:p w:rsidR="00EE3DD3" w:rsidRPr="002E3C98" w:rsidRDefault="00EE3DD3" w:rsidP="00EE3DD3">
            <w:pPr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8">
              <w:rPr>
                <w:rFonts w:ascii="Times New Roman" w:eastAsia="Times New Roman" w:hAnsi="Times New Roman" w:cs="Times New Roman"/>
                <w:sz w:val="28"/>
                <w:szCs w:val="28"/>
              </w:rPr>
              <w:t>19:00</w:t>
            </w:r>
          </w:p>
        </w:tc>
      </w:tr>
    </w:tbl>
    <w:p w:rsidR="00EE3DD3" w:rsidRDefault="00EE3DD3" w:rsidP="00010A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E3DD3" w:rsidRPr="00EE3DD3" w:rsidRDefault="00EE3DD3" w:rsidP="00010A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0AB4" w:rsidRPr="00B44547" w:rsidRDefault="00010AB4" w:rsidP="00010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*прием детей в теплое время года, рекомендуется проводить на улице</w:t>
      </w:r>
    </w:p>
    <w:p w:rsidR="00010AB4" w:rsidRPr="00B44547" w:rsidRDefault="00010AB4" w:rsidP="00010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**При температуре воздуха ниже - 15°С и скорости ветра более 7 м/с продолжительность прогулки сокращается. Прогулка не проводится при температуре воздуха ниже - 20°С и скорости ветра более 15 м/с. 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</w:t>
      </w:r>
    </w:p>
    <w:p w:rsidR="00010AB4" w:rsidRDefault="00010AB4" w:rsidP="00010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0AB4" w:rsidRDefault="00010AB4" w:rsidP="00010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A7F" w:rsidRDefault="00F97A7F" w:rsidP="00010AB4">
      <w:pPr>
        <w:pStyle w:val="a3"/>
        <w:ind w:left="1140"/>
        <w:jc w:val="center"/>
        <w:rPr>
          <w:rFonts w:ascii="Times New Roman" w:hAnsi="Times New Roman" w:cs="Times New Roman"/>
          <w:sz w:val="28"/>
          <w:szCs w:val="28"/>
        </w:rPr>
      </w:pPr>
    </w:p>
    <w:p w:rsidR="00A1694E" w:rsidRDefault="00010AB4" w:rsidP="00FD206E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</w:t>
      </w:r>
      <w:r w:rsidR="00CE1041">
        <w:rPr>
          <w:rFonts w:ascii="Times New Roman" w:hAnsi="Times New Roman" w:cs="Times New Roman"/>
          <w:sz w:val="28"/>
          <w:szCs w:val="28"/>
        </w:rPr>
        <w:t xml:space="preserve">низация режима пребывания </w:t>
      </w:r>
      <w:r w:rsidR="004F5E94">
        <w:rPr>
          <w:rFonts w:ascii="Times New Roman" w:hAnsi="Times New Roman" w:cs="Times New Roman"/>
          <w:sz w:val="28"/>
          <w:szCs w:val="28"/>
        </w:rPr>
        <w:t>детей подготовительной</w:t>
      </w:r>
      <w:r w:rsidR="00CE1041">
        <w:rPr>
          <w:rFonts w:ascii="Times New Roman" w:hAnsi="Times New Roman" w:cs="Times New Roman"/>
          <w:sz w:val="28"/>
          <w:szCs w:val="28"/>
        </w:rPr>
        <w:t xml:space="preserve"> </w:t>
      </w:r>
      <w:r w:rsidRPr="009961AB">
        <w:rPr>
          <w:rFonts w:ascii="Times New Roman" w:hAnsi="Times New Roman" w:cs="Times New Roman"/>
          <w:sz w:val="28"/>
          <w:szCs w:val="28"/>
        </w:rPr>
        <w:t>группы</w:t>
      </w:r>
    </w:p>
    <w:p w:rsidR="00130475" w:rsidRDefault="00010AB4" w:rsidP="00FD20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летний каникулярный пери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B653FB" w:rsidRPr="00B44547" w:rsidTr="004F07E8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FB" w:rsidRPr="00B44547" w:rsidRDefault="00B653FB" w:rsidP="00B65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6.30 – 7.30</w:t>
            </w:r>
          </w:p>
        </w:tc>
      </w:tr>
      <w:tr w:rsidR="00B653FB" w:rsidRPr="00B44547" w:rsidTr="005536F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B" w:rsidRPr="00B44547" w:rsidRDefault="00B653FB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ОШКОЛЬНОМ УЧРЕЖДЕНИИ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детей на </w:t>
            </w:r>
            <w:r w:rsidR="00090729">
              <w:rPr>
                <w:rFonts w:ascii="Times New Roman" w:eastAsia="Calibri" w:hAnsi="Times New Roman" w:cs="Times New Roman"/>
                <w:sz w:val="28"/>
                <w:szCs w:val="28"/>
              </w:rPr>
              <w:t>улице (</w:t>
            </w:r>
            <w:r w:rsidR="00090729"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7.00 – 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тренняя гимнас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лиц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0 – 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, иг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8.4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4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Игровая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взрослого и детей (лепка, рисование,  музыка, физкультурные занятия, проектная деятельность и т.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 2 завтраку, 2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0.10 – 10.2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0 – 12.35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вращение с прогулки, раздевание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2.35 – 12.45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2.45– 1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 сну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художественной литературы,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– 15.0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епенный подъем детей, воздушная гимнастика, </w:t>
            </w:r>
            <w:r w:rsidR="00A16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аливающие процедуры, 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гигиенические процедуры. Самостоятельная деятель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5.00 – 1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– 15.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A1694E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детей и вз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л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5.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6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, прогулка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– 17.55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7.55 -18.1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8.10 – 18.3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, уход детей до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8.30 – 19.00</w:t>
            </w:r>
          </w:p>
        </w:tc>
      </w:tr>
      <w:tr w:rsidR="00B653FB" w:rsidRPr="00B44547" w:rsidTr="005536F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FB" w:rsidRPr="00B44547" w:rsidRDefault="00B653FB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8.30 – 19.3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ие с прогулки, спокойные игры, легкий уж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19.30 – 20.30</w:t>
            </w:r>
          </w:p>
        </w:tc>
      </w:tr>
      <w:tr w:rsidR="00010AB4" w:rsidRPr="00B44547" w:rsidTr="005536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B4" w:rsidRPr="00B44547" w:rsidRDefault="00010AB4" w:rsidP="00010AB4">
            <w:pPr>
              <w:tabs>
                <w:tab w:val="left" w:pos="128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B4" w:rsidRPr="00B44547" w:rsidRDefault="00010AB4" w:rsidP="00553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4547">
              <w:rPr>
                <w:rFonts w:ascii="Times New Roman" w:eastAsia="Calibri" w:hAnsi="Times New Roman" w:cs="Times New Roman"/>
                <w:sz w:val="28"/>
                <w:szCs w:val="28"/>
              </w:rPr>
              <w:t>20.30 – 6.30</w:t>
            </w:r>
          </w:p>
        </w:tc>
      </w:tr>
    </w:tbl>
    <w:p w:rsidR="00F97A7F" w:rsidRDefault="00F97A7F" w:rsidP="00102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F97A7F" w:rsidSect="00F97A7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247A" w:rsidRDefault="0010247A" w:rsidP="00102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47A" w:rsidRPr="0010247A" w:rsidRDefault="0010247A" w:rsidP="00102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7A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1F2A55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10247A">
        <w:rPr>
          <w:rFonts w:ascii="Times New Roman" w:hAnsi="Times New Roman" w:cs="Times New Roman"/>
          <w:b/>
          <w:sz w:val="28"/>
          <w:szCs w:val="28"/>
        </w:rPr>
        <w:t xml:space="preserve"> образовательной </w:t>
      </w:r>
      <w:r w:rsidR="00B971DB" w:rsidRPr="0010247A">
        <w:rPr>
          <w:rFonts w:ascii="Times New Roman" w:hAnsi="Times New Roman" w:cs="Times New Roman"/>
          <w:b/>
          <w:sz w:val="28"/>
          <w:szCs w:val="28"/>
        </w:rPr>
        <w:t>деятельности с</w:t>
      </w:r>
      <w:r w:rsidRPr="0010247A">
        <w:rPr>
          <w:rFonts w:ascii="Times New Roman" w:hAnsi="Times New Roman" w:cs="Times New Roman"/>
          <w:b/>
          <w:sz w:val="28"/>
          <w:szCs w:val="28"/>
        </w:rPr>
        <w:t xml:space="preserve"> учетом особенностей воспитанников и специфики группы.</w:t>
      </w:r>
    </w:p>
    <w:p w:rsidR="007C66A6" w:rsidRDefault="007C66A6" w:rsidP="007C6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66A6" w:rsidRDefault="007C66A6" w:rsidP="007C6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7C66A6" w:rsidRDefault="007C66A6" w:rsidP="007C6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A6" w:rsidRPr="00DA0167" w:rsidRDefault="007C66A6" w:rsidP="007C6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5542"/>
      </w:tblGrid>
      <w:tr w:rsidR="007C66A6" w:rsidRPr="00015944" w:rsidTr="007C66A6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66A6" w:rsidRPr="00015944" w:rsidRDefault="007C66A6" w:rsidP="003C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66A6" w:rsidRPr="00015944" w:rsidRDefault="007C66A6" w:rsidP="003C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7C66A6" w:rsidRPr="00015944" w:rsidRDefault="007C66A6" w:rsidP="003C1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7C66A6" w:rsidRPr="00015944" w:rsidTr="007C66A6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66A6" w:rsidRPr="00015944" w:rsidRDefault="007C66A6" w:rsidP="003C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) Непосредственная образовательная деятельность</w:t>
            </w:r>
          </w:p>
          <w:p w:rsidR="007C66A6" w:rsidRPr="00015944" w:rsidRDefault="007C66A6" w:rsidP="003C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7C66A6" w:rsidRPr="00015944" w:rsidRDefault="007C66A6" w:rsidP="003C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66A6" w:rsidRPr="00015944" w:rsidRDefault="007C66A6" w:rsidP="003C1D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7C66A6" w:rsidRPr="00FD6FF9" w:rsidRDefault="007C66A6" w:rsidP="007C6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F9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7C66A6" w:rsidRPr="00DA0167" w:rsidRDefault="007C66A6" w:rsidP="007C66A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Look w:val="0420" w:firstRow="1" w:lastRow="0" w:firstColumn="0" w:lastColumn="0" w:noHBand="0" w:noVBand="1"/>
      </w:tblPr>
      <w:tblGrid>
        <w:gridCol w:w="2346"/>
        <w:gridCol w:w="2648"/>
        <w:gridCol w:w="2795"/>
        <w:gridCol w:w="2474"/>
      </w:tblGrid>
      <w:tr w:rsidR="007C66A6" w:rsidRPr="00FC26D0" w:rsidTr="007C66A6">
        <w:trPr>
          <w:trHeight w:val="604"/>
          <w:jc w:val="center"/>
        </w:trPr>
        <w:tc>
          <w:tcPr>
            <w:tcW w:w="7514" w:type="dxa"/>
            <w:gridSpan w:val="2"/>
            <w:hideMark/>
          </w:tcPr>
          <w:p w:rsidR="007C66A6" w:rsidRPr="00FC26D0" w:rsidRDefault="007C66A6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4536" w:type="dxa"/>
            <w:vMerge w:val="restart"/>
            <w:hideMark/>
          </w:tcPr>
          <w:p w:rsidR="007C66A6" w:rsidRPr="00FC26D0" w:rsidRDefault="007C66A6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  <w:tc>
          <w:tcPr>
            <w:tcW w:w="3543" w:type="dxa"/>
            <w:vMerge w:val="restart"/>
            <w:hideMark/>
          </w:tcPr>
          <w:p w:rsidR="007C66A6" w:rsidRPr="00FC26D0" w:rsidRDefault="007C66A6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Взаимодействие с семьями</w:t>
            </w:r>
          </w:p>
        </w:tc>
      </w:tr>
      <w:tr w:rsidR="007C66A6" w:rsidRPr="00FC26D0" w:rsidTr="007C66A6">
        <w:trPr>
          <w:trHeight w:val="1418"/>
          <w:jc w:val="center"/>
        </w:trPr>
        <w:tc>
          <w:tcPr>
            <w:tcW w:w="2793" w:type="dxa"/>
            <w:hideMark/>
          </w:tcPr>
          <w:p w:rsidR="007C66A6" w:rsidRPr="00FC26D0" w:rsidRDefault="007C66A6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Непрерывная непосредственно образовательная деятельность</w:t>
            </w:r>
          </w:p>
        </w:tc>
        <w:tc>
          <w:tcPr>
            <w:tcW w:w="4721" w:type="dxa"/>
            <w:hideMark/>
          </w:tcPr>
          <w:p w:rsidR="007C66A6" w:rsidRPr="00FC26D0" w:rsidRDefault="007C66A6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4536" w:type="dxa"/>
            <w:vMerge/>
            <w:hideMark/>
          </w:tcPr>
          <w:p w:rsidR="007C66A6" w:rsidRPr="00FC26D0" w:rsidRDefault="007C66A6" w:rsidP="003C1D83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3543" w:type="dxa"/>
            <w:vMerge/>
            <w:hideMark/>
          </w:tcPr>
          <w:p w:rsidR="007C66A6" w:rsidRPr="00FC26D0" w:rsidRDefault="007C66A6" w:rsidP="003C1D83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</w:tr>
    </w:tbl>
    <w:p w:rsidR="007C66A6" w:rsidRPr="00DA0167" w:rsidRDefault="007C66A6" w:rsidP="007C6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47A" w:rsidRDefault="0010247A" w:rsidP="0010247A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40"/>
          <w:lang w:eastAsia="ru-RU"/>
        </w:rPr>
      </w:pPr>
    </w:p>
    <w:p w:rsidR="0010247A" w:rsidRDefault="0010247A" w:rsidP="0010247A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40"/>
          <w:lang w:eastAsia="ru-RU"/>
        </w:rPr>
      </w:pPr>
    </w:p>
    <w:p w:rsidR="0010247A" w:rsidRPr="005D3FF9" w:rsidRDefault="0010247A" w:rsidP="001024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  <w:r w:rsidRPr="005D3FF9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40"/>
          <w:lang w:eastAsia="ru-RU"/>
        </w:rPr>
        <w:lastRenderedPageBreak/>
        <w:t xml:space="preserve">Модель ежедневного плана воспитателя в </w:t>
      </w:r>
      <w:r w:rsidR="00BE03A9">
        <w:rPr>
          <w:rFonts w:ascii="Times New Roman" w:eastAsia="+mn-ea" w:hAnsi="Times New Roman" w:cs="Times New Roman"/>
          <w:b/>
          <w:bCs/>
          <w:iCs/>
          <w:kern w:val="24"/>
          <w:sz w:val="28"/>
          <w:szCs w:val="40"/>
          <w:lang w:eastAsia="ru-RU"/>
        </w:rPr>
        <w:t>старшей</w:t>
      </w:r>
      <w:r w:rsidR="009961AB" w:rsidRPr="009961AB">
        <w:rPr>
          <w:rFonts w:ascii="Times New Roman" w:eastAsia="+mn-ea" w:hAnsi="Times New Roman" w:cs="Times New Roman"/>
          <w:b/>
          <w:bCs/>
          <w:iCs/>
          <w:kern w:val="24"/>
          <w:sz w:val="28"/>
          <w:szCs w:val="40"/>
          <w:lang w:eastAsia="ru-RU"/>
        </w:rPr>
        <w:t xml:space="preserve"> группе «Земляничка</w:t>
      </w:r>
      <w:r w:rsidRPr="009961AB">
        <w:rPr>
          <w:rFonts w:ascii="Times New Roman" w:eastAsia="+mn-ea" w:hAnsi="Times New Roman" w:cs="Times New Roman"/>
          <w:b/>
          <w:bCs/>
          <w:iCs/>
          <w:kern w:val="24"/>
          <w:sz w:val="28"/>
          <w:szCs w:val="40"/>
          <w:lang w:eastAsia="ru-RU"/>
        </w:rPr>
        <w:t>»</w:t>
      </w:r>
    </w:p>
    <w:p w:rsidR="0010247A" w:rsidRPr="00DA0167" w:rsidRDefault="0010247A" w:rsidP="001024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Тема</w:t>
      </w:r>
      <w:r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 xml:space="preserve"> (модуль)</w:t>
      </w: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______________________________________________________________________________________________</w:t>
      </w:r>
    </w:p>
    <w:p w:rsidR="0010247A" w:rsidRPr="00DA0167" w:rsidRDefault="0010247A" w:rsidP="001024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Организация развивающей среды</w:t>
      </w:r>
      <w:r w:rsidR="00EA6665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 xml:space="preserve"> (на неделю)</w:t>
      </w: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 xml:space="preserve"> ______________________________________________________________________</w:t>
      </w:r>
    </w:p>
    <w:p w:rsidR="0010247A" w:rsidRPr="00DA0167" w:rsidRDefault="0010247A" w:rsidP="001024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 xml:space="preserve">Взаимодействие с родителями </w:t>
      </w:r>
      <w:r w:rsidR="00EA6665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(на неделю)</w:t>
      </w:r>
      <w:r w:rsidRPr="00DA0167">
        <w:rPr>
          <w:rFonts w:ascii="Times New Roman" w:eastAsia="+mn-ea" w:hAnsi="Times New Roman" w:cs="Arial"/>
          <w:color w:val="000000"/>
          <w:kern w:val="24"/>
          <w:sz w:val="28"/>
          <w:szCs w:val="28"/>
          <w:lang w:eastAsia="ru-RU"/>
        </w:rPr>
        <w:t>_________________________________________________________________________</w:t>
      </w:r>
    </w:p>
    <w:p w:rsidR="0010247A" w:rsidRPr="00DA0167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5417" w:type="dxa"/>
        <w:tblLook w:val="0420" w:firstRow="1" w:lastRow="0" w:firstColumn="0" w:lastColumn="0" w:noHBand="0" w:noVBand="1"/>
      </w:tblPr>
      <w:tblGrid>
        <w:gridCol w:w="879"/>
        <w:gridCol w:w="3517"/>
        <w:gridCol w:w="6686"/>
        <w:gridCol w:w="4335"/>
      </w:tblGrid>
      <w:tr w:rsidR="0010247A" w:rsidRPr="00DA0167" w:rsidTr="00FC3AC5">
        <w:trPr>
          <w:trHeight w:val="333"/>
        </w:trPr>
        <w:tc>
          <w:tcPr>
            <w:tcW w:w="879" w:type="dxa"/>
            <w:vMerge w:val="restart"/>
            <w:textDirection w:val="btLr"/>
            <w:vAlign w:val="center"/>
            <w:hideMark/>
          </w:tcPr>
          <w:p w:rsidR="0010247A" w:rsidRPr="00DA0167" w:rsidRDefault="0010247A" w:rsidP="00FC3AC5">
            <w:pPr>
              <w:spacing w:line="333" w:lineRule="atLeast"/>
              <w:ind w:right="115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День недели</w:t>
            </w:r>
          </w:p>
        </w:tc>
        <w:tc>
          <w:tcPr>
            <w:tcW w:w="3517" w:type="dxa"/>
            <w:vMerge w:val="restart"/>
            <w:vAlign w:val="center"/>
            <w:hideMark/>
          </w:tcPr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Режим</w:t>
            </w:r>
          </w:p>
          <w:p w:rsidR="0010247A" w:rsidRPr="00DA0167" w:rsidRDefault="0010247A" w:rsidP="00FC3AC5">
            <w:pPr>
              <w:spacing w:before="10" w:line="333" w:lineRule="atLeast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(Образовательная деятельность в режимных моментах)</w:t>
            </w:r>
          </w:p>
        </w:tc>
        <w:tc>
          <w:tcPr>
            <w:tcW w:w="11021" w:type="dxa"/>
            <w:gridSpan w:val="2"/>
            <w:vAlign w:val="center"/>
            <w:hideMark/>
          </w:tcPr>
          <w:p w:rsidR="0010247A" w:rsidRPr="00DA0167" w:rsidRDefault="0010247A" w:rsidP="00FC3AC5">
            <w:pPr>
              <w:spacing w:before="10" w:line="333" w:lineRule="atLeast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Совместная деятельность взрослого и детей</w:t>
            </w:r>
          </w:p>
        </w:tc>
      </w:tr>
      <w:tr w:rsidR="0010247A" w:rsidRPr="00DA0167" w:rsidTr="00FC3AC5">
        <w:trPr>
          <w:trHeight w:val="829"/>
        </w:trPr>
        <w:tc>
          <w:tcPr>
            <w:tcW w:w="0" w:type="auto"/>
            <w:vMerge/>
            <w:vAlign w:val="center"/>
            <w:hideMark/>
          </w:tcPr>
          <w:p w:rsidR="0010247A" w:rsidRPr="00DA0167" w:rsidRDefault="0010247A" w:rsidP="00FC3AC5">
            <w:pPr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0247A" w:rsidRPr="00DA0167" w:rsidRDefault="0010247A" w:rsidP="00FC3AC5">
            <w:pPr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6686" w:type="dxa"/>
            <w:vAlign w:val="center"/>
            <w:hideMark/>
          </w:tcPr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рупповая,</w:t>
            </w:r>
          </w:p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подгрупповая</w:t>
            </w:r>
          </w:p>
        </w:tc>
        <w:tc>
          <w:tcPr>
            <w:tcW w:w="4335" w:type="dxa"/>
            <w:vAlign w:val="center"/>
            <w:hideMark/>
          </w:tcPr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Индивидуальная</w:t>
            </w:r>
          </w:p>
        </w:tc>
      </w:tr>
      <w:tr w:rsidR="0010247A" w:rsidRPr="00DA0167" w:rsidTr="00FC3AC5">
        <w:trPr>
          <w:trHeight w:val="614"/>
        </w:trPr>
        <w:tc>
          <w:tcPr>
            <w:tcW w:w="879" w:type="dxa"/>
            <w:vMerge w:val="restart"/>
            <w:hideMark/>
          </w:tcPr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517" w:type="dxa"/>
            <w:hideMark/>
          </w:tcPr>
          <w:p w:rsidR="0010247A" w:rsidRPr="00DA0167" w:rsidRDefault="0010247A" w:rsidP="00FC3AC5">
            <w:pPr>
              <w:spacing w:before="10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 половина дня: утренняя гимнастика, дежурство, завтрак, совместная деятельность</w:t>
            </w:r>
          </w:p>
        </w:tc>
        <w:tc>
          <w:tcPr>
            <w:tcW w:w="6686" w:type="dxa"/>
            <w:hideMark/>
          </w:tcPr>
          <w:p w:rsidR="0010247A" w:rsidRPr="00DA0167" w:rsidRDefault="0010247A" w:rsidP="00FC3AC5">
            <w:pPr>
              <w:spacing w:before="10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Игровая, коммуникативная, самообслуживание и элементарный бытовой труд, двигательная</w:t>
            </w:r>
          </w:p>
        </w:tc>
        <w:tc>
          <w:tcPr>
            <w:tcW w:w="4335" w:type="dxa"/>
            <w:hideMark/>
          </w:tcPr>
          <w:p w:rsidR="0010247A" w:rsidRPr="00DA0167" w:rsidRDefault="0010247A" w:rsidP="00FC3AC5">
            <w:pPr>
              <w:spacing w:before="10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На основе педагогической диагностики </w:t>
            </w:r>
          </w:p>
        </w:tc>
      </w:tr>
      <w:tr w:rsidR="0010247A" w:rsidRPr="00DA0167" w:rsidTr="00FC3AC5">
        <w:trPr>
          <w:trHeight w:val="333"/>
        </w:trPr>
        <w:tc>
          <w:tcPr>
            <w:tcW w:w="0" w:type="auto"/>
            <w:vMerge/>
            <w:hideMark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3517" w:type="dxa"/>
            <w:hideMark/>
          </w:tcPr>
          <w:p w:rsidR="0010247A" w:rsidRPr="00DA0167" w:rsidRDefault="0010247A" w:rsidP="00FC3AC5">
            <w:pPr>
              <w:spacing w:before="10" w:line="333" w:lineRule="atLeast"/>
              <w:jc w:val="both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ОД</w:t>
            </w:r>
          </w:p>
        </w:tc>
        <w:tc>
          <w:tcPr>
            <w:tcW w:w="11021" w:type="dxa"/>
            <w:gridSpan w:val="2"/>
            <w:hideMark/>
          </w:tcPr>
          <w:p w:rsidR="0010247A" w:rsidRPr="00DA0167" w:rsidRDefault="0010247A" w:rsidP="00FC3AC5">
            <w:pPr>
              <w:spacing w:before="10" w:line="333" w:lineRule="atLeast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Все виды деятельности</w:t>
            </w:r>
          </w:p>
        </w:tc>
      </w:tr>
      <w:tr w:rsidR="0010247A" w:rsidRPr="00DA0167" w:rsidTr="00FC3AC5">
        <w:trPr>
          <w:trHeight w:val="333"/>
        </w:trPr>
        <w:tc>
          <w:tcPr>
            <w:tcW w:w="0" w:type="auto"/>
            <w:vMerge/>
            <w:hideMark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3517" w:type="dxa"/>
            <w:hideMark/>
          </w:tcPr>
          <w:p w:rsidR="0010247A" w:rsidRPr="00DA0167" w:rsidRDefault="0010247A" w:rsidP="00FC3AC5">
            <w:pPr>
              <w:spacing w:before="10" w:line="333" w:lineRule="atLeast"/>
              <w:jc w:val="both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прогулка</w:t>
            </w:r>
          </w:p>
        </w:tc>
        <w:tc>
          <w:tcPr>
            <w:tcW w:w="11021" w:type="dxa"/>
            <w:gridSpan w:val="2"/>
            <w:hideMark/>
          </w:tcPr>
          <w:p w:rsidR="0010247A" w:rsidRPr="00DA0167" w:rsidRDefault="0010247A" w:rsidP="00FC3AC5">
            <w:pPr>
              <w:spacing w:before="10" w:line="333" w:lineRule="atLeast"/>
              <w:jc w:val="center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Указывается № прогулочной карты, в которой описана прогулка (наблюдение, трудовая деятельность, художественное слово, подвижная игра, экспериментирование)</w:t>
            </w:r>
          </w:p>
        </w:tc>
      </w:tr>
      <w:tr w:rsidR="0010247A" w:rsidRPr="00DA0167" w:rsidTr="00FC3AC5">
        <w:trPr>
          <w:trHeight w:val="970"/>
        </w:trPr>
        <w:tc>
          <w:tcPr>
            <w:tcW w:w="0" w:type="auto"/>
            <w:vMerge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3517" w:type="dxa"/>
          </w:tcPr>
          <w:p w:rsidR="0010247A" w:rsidRPr="00DA0167" w:rsidRDefault="0010247A" w:rsidP="00FC3AC5">
            <w:pPr>
              <w:spacing w:before="1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Подготовка ко сну, сон</w:t>
            </w:r>
          </w:p>
        </w:tc>
        <w:tc>
          <w:tcPr>
            <w:tcW w:w="6686" w:type="dxa"/>
          </w:tcPr>
          <w:p w:rsidR="0010247A" w:rsidRPr="00DA0167" w:rsidRDefault="0010247A" w:rsidP="00FC3AC5">
            <w:pPr>
              <w:spacing w:before="10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овершенствование КГН, Чтение художественной литературы</w:t>
            </w:r>
          </w:p>
        </w:tc>
        <w:tc>
          <w:tcPr>
            <w:tcW w:w="4335" w:type="dxa"/>
          </w:tcPr>
          <w:p w:rsidR="0010247A" w:rsidRPr="00DA0167" w:rsidRDefault="0010247A" w:rsidP="00FC3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 основе педагогической диагностики</w:t>
            </w:r>
          </w:p>
        </w:tc>
      </w:tr>
      <w:tr w:rsidR="0010247A" w:rsidRPr="00DA0167" w:rsidTr="00FC3AC5">
        <w:trPr>
          <w:trHeight w:val="970"/>
        </w:trPr>
        <w:tc>
          <w:tcPr>
            <w:tcW w:w="0" w:type="auto"/>
            <w:vMerge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3517" w:type="dxa"/>
          </w:tcPr>
          <w:p w:rsidR="0010247A" w:rsidRPr="009961AB" w:rsidRDefault="0010247A" w:rsidP="00FC3AC5">
            <w:pPr>
              <w:spacing w:before="10"/>
              <w:jc w:val="both"/>
              <w:rPr>
                <w:rFonts w:ascii="Times New Roman" w:eastAsia="Times New Roman" w:hAnsi="Times New Roman" w:cs="Times New Roman"/>
                <w:kern w:val="24"/>
                <w:sz w:val="30"/>
                <w:szCs w:val="30"/>
                <w:lang w:eastAsia="ru-RU"/>
              </w:rPr>
            </w:pPr>
            <w:r w:rsidRPr="009961AB">
              <w:rPr>
                <w:rFonts w:ascii="Times New Roman" w:eastAsia="Times New Roman" w:hAnsi="Times New Roman" w:cs="Times New Roman"/>
                <w:kern w:val="24"/>
                <w:sz w:val="30"/>
                <w:szCs w:val="30"/>
                <w:lang w:eastAsia="ru-RU"/>
              </w:rPr>
              <w:t>Дополнительные образовательные услуги</w:t>
            </w:r>
          </w:p>
        </w:tc>
        <w:tc>
          <w:tcPr>
            <w:tcW w:w="6686" w:type="dxa"/>
          </w:tcPr>
          <w:p w:rsidR="0010247A" w:rsidRPr="009961AB" w:rsidRDefault="0010247A" w:rsidP="00FC3AC5">
            <w:pPr>
              <w:spacing w:before="10"/>
              <w:rPr>
                <w:rFonts w:ascii="Times New Roman" w:eastAsia="Times New Roman" w:hAnsi="Times New Roman" w:cs="Times New Roman"/>
                <w:kern w:val="24"/>
                <w:sz w:val="30"/>
                <w:szCs w:val="30"/>
                <w:lang w:eastAsia="ru-RU"/>
              </w:rPr>
            </w:pPr>
            <w:r w:rsidRPr="009961AB">
              <w:rPr>
                <w:rFonts w:ascii="Times New Roman" w:eastAsia="Times New Roman" w:hAnsi="Times New Roman" w:cs="Times New Roman"/>
                <w:kern w:val="24"/>
                <w:sz w:val="30"/>
                <w:szCs w:val="30"/>
                <w:lang w:eastAsia="ru-RU"/>
              </w:rPr>
              <w:t>Кружковая работа.  Игровая, коммуникативная, познавательная, элементарный бытовой труд, двигательная, художественно-эстетическая деятельности</w:t>
            </w:r>
          </w:p>
        </w:tc>
        <w:tc>
          <w:tcPr>
            <w:tcW w:w="4335" w:type="dxa"/>
          </w:tcPr>
          <w:p w:rsidR="0010247A" w:rsidRPr="009961AB" w:rsidRDefault="0010247A" w:rsidP="00FC3AC5">
            <w:pPr>
              <w:rPr>
                <w:rFonts w:ascii="Times New Roman" w:eastAsia="Times New Roman" w:hAnsi="Times New Roman" w:cs="Times New Roman"/>
                <w:kern w:val="24"/>
                <w:sz w:val="30"/>
                <w:szCs w:val="30"/>
                <w:lang w:eastAsia="ru-RU"/>
              </w:rPr>
            </w:pPr>
            <w:r w:rsidRPr="009961AB">
              <w:rPr>
                <w:rFonts w:ascii="Times New Roman" w:eastAsia="Times New Roman" w:hAnsi="Times New Roman" w:cs="Times New Roman"/>
                <w:kern w:val="24"/>
                <w:sz w:val="30"/>
                <w:szCs w:val="30"/>
                <w:lang w:eastAsia="ru-RU"/>
              </w:rPr>
              <w:t>На основе педагогической диагностики</w:t>
            </w:r>
          </w:p>
        </w:tc>
      </w:tr>
      <w:tr w:rsidR="0010247A" w:rsidRPr="00DA0167" w:rsidTr="00FC3AC5">
        <w:trPr>
          <w:trHeight w:val="970"/>
        </w:trPr>
        <w:tc>
          <w:tcPr>
            <w:tcW w:w="0" w:type="auto"/>
            <w:vMerge/>
            <w:hideMark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3517" w:type="dxa"/>
            <w:hideMark/>
          </w:tcPr>
          <w:p w:rsidR="0010247A" w:rsidRPr="00DA0167" w:rsidRDefault="0010247A" w:rsidP="00FC3AC5">
            <w:pPr>
              <w:spacing w:before="10"/>
              <w:jc w:val="both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 половина дня</w:t>
            </w:r>
          </w:p>
        </w:tc>
        <w:tc>
          <w:tcPr>
            <w:tcW w:w="6686" w:type="dxa"/>
            <w:hideMark/>
          </w:tcPr>
          <w:p w:rsidR="0010247A" w:rsidRPr="00DA0167" w:rsidRDefault="0010247A" w:rsidP="00FC3AC5">
            <w:pPr>
              <w:spacing w:before="10"/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Игровая, коммуникативная, познавательная, элементарный бытовой труд, двигательная, художественно-эстетическая деятельности</w:t>
            </w:r>
          </w:p>
        </w:tc>
        <w:tc>
          <w:tcPr>
            <w:tcW w:w="4335" w:type="dxa"/>
            <w:hideMark/>
          </w:tcPr>
          <w:p w:rsidR="0010247A" w:rsidRPr="00DA0167" w:rsidRDefault="0010247A" w:rsidP="00FC3AC5">
            <w:pPr>
              <w:rPr>
                <w:rFonts w:eastAsia="Times New Roman" w:cs="Arial"/>
                <w:sz w:val="36"/>
                <w:szCs w:val="36"/>
                <w:lang w:eastAsia="ru-RU"/>
              </w:rPr>
            </w:pPr>
            <w:r w:rsidRPr="00DA0167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 основе педагогической диагностики</w:t>
            </w:r>
          </w:p>
        </w:tc>
      </w:tr>
    </w:tbl>
    <w:p w:rsidR="0010247A" w:rsidRDefault="0010247A" w:rsidP="007C66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47A" w:rsidRDefault="0010247A" w:rsidP="00102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0247A" w:rsidSect="00F97A7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B37C3" w:rsidRPr="00BB37C3" w:rsidRDefault="00BB37C3" w:rsidP="00BB3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й деятельности детей</w:t>
      </w:r>
    </w:p>
    <w:p w:rsidR="00BB37C3" w:rsidRPr="00DA0167" w:rsidRDefault="00BB37C3" w:rsidP="00BB37C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10886" w:type="dxa"/>
        <w:tblInd w:w="-176" w:type="dxa"/>
        <w:tblLook w:val="0420" w:firstRow="1" w:lastRow="0" w:firstColumn="0" w:lastColumn="0" w:noHBand="0" w:noVBand="1"/>
      </w:tblPr>
      <w:tblGrid>
        <w:gridCol w:w="2233"/>
        <w:gridCol w:w="3401"/>
        <w:gridCol w:w="2530"/>
        <w:gridCol w:w="2722"/>
      </w:tblGrid>
      <w:tr w:rsidR="00BB37C3" w:rsidRPr="00ED1EEF" w:rsidTr="003C1D83">
        <w:trPr>
          <w:trHeight w:val="546"/>
        </w:trPr>
        <w:tc>
          <w:tcPr>
            <w:tcW w:w="2233" w:type="dxa"/>
            <w:vMerge w:val="restart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Возраст</w:t>
            </w:r>
          </w:p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Нерегламентированная деятельность, час</w:t>
            </w:r>
          </w:p>
        </w:tc>
      </w:tr>
      <w:tr w:rsidR="00BB37C3" w:rsidRPr="00ED1EEF" w:rsidTr="003C1D83">
        <w:trPr>
          <w:trHeight w:val="785"/>
        </w:trPr>
        <w:tc>
          <w:tcPr>
            <w:tcW w:w="0" w:type="auto"/>
            <w:vMerge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овместная</w:t>
            </w:r>
          </w:p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деятельность</w:t>
            </w:r>
          </w:p>
        </w:tc>
        <w:tc>
          <w:tcPr>
            <w:tcW w:w="2722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амостоятельная деятельность</w:t>
            </w:r>
          </w:p>
        </w:tc>
      </w:tr>
      <w:tr w:rsidR="00BB37C3" w:rsidRPr="00DA0167" w:rsidTr="003C1D83">
        <w:trPr>
          <w:trHeight w:val="367"/>
        </w:trPr>
        <w:tc>
          <w:tcPr>
            <w:tcW w:w="2233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  <w:tc>
          <w:tcPr>
            <w:tcW w:w="3401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  <w:tc>
          <w:tcPr>
            <w:tcW w:w="2722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</w:tr>
      <w:tr w:rsidR="00BB37C3" w:rsidRPr="00DA0167" w:rsidTr="003C1D83">
        <w:trPr>
          <w:trHeight w:val="367"/>
        </w:trPr>
        <w:tc>
          <w:tcPr>
            <w:tcW w:w="2233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  <w:tc>
          <w:tcPr>
            <w:tcW w:w="3401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  <w:hideMark/>
          </w:tcPr>
          <w:p w:rsidR="00BB37C3" w:rsidRPr="00ED1EEF" w:rsidRDefault="00BB37C3" w:rsidP="003853AA">
            <w:pPr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  <w:tc>
          <w:tcPr>
            <w:tcW w:w="2722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</w:tr>
      <w:tr w:rsidR="00BB37C3" w:rsidRPr="00DA0167" w:rsidTr="003853AA">
        <w:trPr>
          <w:trHeight w:val="79"/>
        </w:trPr>
        <w:tc>
          <w:tcPr>
            <w:tcW w:w="2233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  <w:tc>
          <w:tcPr>
            <w:tcW w:w="3401" w:type="dxa"/>
            <w:vAlign w:val="center"/>
            <w:hideMark/>
          </w:tcPr>
          <w:p w:rsidR="00BB37C3" w:rsidRPr="00ED1EEF" w:rsidRDefault="00BB37C3" w:rsidP="003C1D83">
            <w:pPr>
              <w:jc w:val="center"/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  <w:hideMark/>
          </w:tcPr>
          <w:p w:rsidR="00BB37C3" w:rsidRPr="00ED1EEF" w:rsidRDefault="00BB37C3" w:rsidP="003853AA">
            <w:pPr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  <w:tc>
          <w:tcPr>
            <w:tcW w:w="2722" w:type="dxa"/>
            <w:vAlign w:val="center"/>
            <w:hideMark/>
          </w:tcPr>
          <w:p w:rsidR="00BB37C3" w:rsidRPr="00ED1EEF" w:rsidRDefault="00BB37C3" w:rsidP="003853AA">
            <w:pPr>
              <w:rPr>
                <w:rFonts w:eastAsia="Times New Roman" w:cs="Arial"/>
                <w:color w:val="FF0000"/>
                <w:sz w:val="28"/>
                <w:szCs w:val="36"/>
                <w:lang w:eastAsia="ru-RU"/>
              </w:rPr>
            </w:pPr>
          </w:p>
        </w:tc>
      </w:tr>
      <w:tr w:rsidR="00BB37C3" w:rsidRPr="00DA0167" w:rsidTr="003853AA">
        <w:trPr>
          <w:trHeight w:val="496"/>
        </w:trPr>
        <w:tc>
          <w:tcPr>
            <w:tcW w:w="2233" w:type="dxa"/>
            <w:vAlign w:val="center"/>
            <w:hideMark/>
          </w:tcPr>
          <w:p w:rsidR="00BB37C3" w:rsidRPr="003853AA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3853AA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5—6 лет</w:t>
            </w:r>
          </w:p>
        </w:tc>
        <w:tc>
          <w:tcPr>
            <w:tcW w:w="3401" w:type="dxa"/>
            <w:vAlign w:val="center"/>
            <w:hideMark/>
          </w:tcPr>
          <w:p w:rsidR="00BB37C3" w:rsidRPr="003853AA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3853AA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2—3 по 20—25 мин</w:t>
            </w:r>
          </w:p>
        </w:tc>
        <w:tc>
          <w:tcPr>
            <w:tcW w:w="2530" w:type="dxa"/>
            <w:vAlign w:val="center"/>
            <w:hideMark/>
          </w:tcPr>
          <w:p w:rsidR="00BB37C3" w:rsidRPr="003853AA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3853AA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6—6,5</w:t>
            </w:r>
          </w:p>
        </w:tc>
        <w:tc>
          <w:tcPr>
            <w:tcW w:w="2722" w:type="dxa"/>
            <w:vAlign w:val="center"/>
            <w:hideMark/>
          </w:tcPr>
          <w:p w:rsidR="00BB37C3" w:rsidRPr="003853AA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3853AA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2,5—3,5</w:t>
            </w:r>
          </w:p>
        </w:tc>
      </w:tr>
      <w:tr w:rsidR="00BB37C3" w:rsidRPr="00DA0167" w:rsidTr="003C1D83">
        <w:trPr>
          <w:trHeight w:val="367"/>
        </w:trPr>
        <w:tc>
          <w:tcPr>
            <w:tcW w:w="2233" w:type="dxa"/>
            <w:vAlign w:val="center"/>
            <w:hideMark/>
          </w:tcPr>
          <w:p w:rsidR="00BB37C3" w:rsidRPr="003853AA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3853AA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6—7 лет</w:t>
            </w:r>
          </w:p>
        </w:tc>
        <w:tc>
          <w:tcPr>
            <w:tcW w:w="3401" w:type="dxa"/>
            <w:vAlign w:val="center"/>
            <w:hideMark/>
          </w:tcPr>
          <w:p w:rsidR="00BB37C3" w:rsidRPr="003853AA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3853AA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3 по 30 мин.</w:t>
            </w:r>
          </w:p>
        </w:tc>
        <w:tc>
          <w:tcPr>
            <w:tcW w:w="2530" w:type="dxa"/>
            <w:vAlign w:val="center"/>
            <w:hideMark/>
          </w:tcPr>
          <w:p w:rsidR="00BB37C3" w:rsidRPr="003853AA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3853AA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5,5—6</w:t>
            </w:r>
          </w:p>
        </w:tc>
        <w:tc>
          <w:tcPr>
            <w:tcW w:w="2722" w:type="dxa"/>
            <w:vAlign w:val="center"/>
            <w:hideMark/>
          </w:tcPr>
          <w:p w:rsidR="00BB37C3" w:rsidRPr="003853AA" w:rsidRDefault="00BB37C3" w:rsidP="003C1D83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3853AA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2,5—3</w:t>
            </w:r>
          </w:p>
        </w:tc>
      </w:tr>
    </w:tbl>
    <w:p w:rsidR="00BB37C3" w:rsidRPr="00DA0167" w:rsidRDefault="00BB37C3" w:rsidP="00BB37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37C3" w:rsidRPr="00BB37C3" w:rsidRDefault="00BB37C3" w:rsidP="00BB3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BB37C3" w:rsidRPr="00DA0167" w:rsidRDefault="00BB37C3" w:rsidP="00BB37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</w:t>
      </w:r>
      <w:r w:rsidRPr="0079174C">
        <w:rPr>
          <w:rFonts w:ascii="Times New Roman" w:hAnsi="Times New Roman" w:cs="Times New Roman"/>
          <w:sz w:val="28"/>
          <w:szCs w:val="28"/>
        </w:rPr>
        <w:t xml:space="preserve">для </w:t>
      </w:r>
      <w:r w:rsidR="0050541F">
        <w:rPr>
          <w:rFonts w:ascii="Times New Roman" w:hAnsi="Times New Roman" w:cs="Times New Roman"/>
          <w:sz w:val="28"/>
          <w:szCs w:val="28"/>
        </w:rPr>
        <w:t>старшей</w:t>
      </w:r>
      <w:r w:rsidRPr="0079174C">
        <w:rPr>
          <w:rFonts w:ascii="Times New Roman" w:hAnsi="Times New Roman" w:cs="Times New Roman"/>
          <w:sz w:val="28"/>
          <w:szCs w:val="28"/>
        </w:rPr>
        <w:t xml:space="preserve">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870"/>
        <w:gridCol w:w="1815"/>
        <w:gridCol w:w="2410"/>
      </w:tblGrid>
      <w:tr w:rsidR="00BB37C3" w:rsidRPr="00ED1EEF" w:rsidTr="003853AA">
        <w:tc>
          <w:tcPr>
            <w:tcW w:w="1809" w:type="dxa"/>
            <w:shd w:val="clear" w:color="auto" w:fill="auto"/>
            <w:vAlign w:val="center"/>
          </w:tcPr>
          <w:p w:rsidR="00BB37C3" w:rsidRPr="00ED1EEF" w:rsidRDefault="00BB37C3" w:rsidP="003C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37C3" w:rsidRPr="00ED1EEF" w:rsidRDefault="00BB37C3" w:rsidP="003C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B37C3" w:rsidRPr="00ED1EEF" w:rsidRDefault="00BB37C3" w:rsidP="003C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B37C3" w:rsidRPr="00ED1EEF" w:rsidRDefault="00BB37C3" w:rsidP="003C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37C3" w:rsidRPr="00ED1EEF" w:rsidRDefault="00BB37C3" w:rsidP="003C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BB37C3" w:rsidRPr="00DA0167" w:rsidTr="003853AA">
        <w:tc>
          <w:tcPr>
            <w:tcW w:w="1809" w:type="dxa"/>
            <w:shd w:val="clear" w:color="auto" w:fill="auto"/>
          </w:tcPr>
          <w:p w:rsidR="000E5412" w:rsidRPr="000E5412" w:rsidRDefault="000E5412" w:rsidP="000E5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r w:rsidRPr="000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E5412" w:rsidRPr="000E5412" w:rsidRDefault="000E5412" w:rsidP="000E5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(5-6</w:t>
            </w:r>
          </w:p>
          <w:p w:rsidR="00BB37C3" w:rsidRPr="003853AA" w:rsidRDefault="000E5412" w:rsidP="000E5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) </w:t>
            </w:r>
            <w:r w:rsidRPr="000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:rsidR="00BB37C3" w:rsidRPr="003853AA" w:rsidRDefault="000E5412" w:rsidP="003C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ч20м</w:t>
            </w:r>
          </w:p>
        </w:tc>
        <w:tc>
          <w:tcPr>
            <w:tcW w:w="1870" w:type="dxa"/>
            <w:shd w:val="clear" w:color="auto" w:fill="auto"/>
          </w:tcPr>
          <w:p w:rsidR="00BB37C3" w:rsidRPr="003853AA" w:rsidRDefault="00E473FD" w:rsidP="003C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</w:t>
            </w:r>
            <w:r w:rsidR="00BB37C3" w:rsidRPr="003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0"/>
            </w:tblGrid>
            <w:tr w:rsidR="00E473FD" w:rsidTr="007461AB">
              <w:trPr>
                <w:trHeight w:val="258"/>
              </w:trPr>
              <w:tc>
                <w:tcPr>
                  <w:tcW w:w="1820" w:type="dxa"/>
                  <w:tcBorders>
                    <w:right w:val="single" w:sz="8" w:space="0" w:color="auto"/>
                  </w:tcBorders>
                  <w:vAlign w:val="bottom"/>
                </w:tcPr>
                <w:p w:rsidR="00E473FD" w:rsidRDefault="00E473FD" w:rsidP="00E473FD">
                  <w:pPr>
                    <w:spacing w:line="258" w:lineRule="exact"/>
                    <w:ind w:right="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99"/>
                      <w:sz w:val="24"/>
                      <w:szCs w:val="24"/>
                    </w:rPr>
                    <w:t>Не более 1 часа</w:t>
                  </w:r>
                </w:p>
              </w:tc>
            </w:tr>
            <w:tr w:rsidR="00E473FD" w:rsidTr="007461AB">
              <w:trPr>
                <w:trHeight w:val="276"/>
              </w:trPr>
              <w:tc>
                <w:tcPr>
                  <w:tcW w:w="1820" w:type="dxa"/>
                  <w:tcBorders>
                    <w:right w:val="single" w:sz="8" w:space="0" w:color="auto"/>
                  </w:tcBorders>
                  <w:vAlign w:val="bottom"/>
                </w:tcPr>
                <w:p w:rsidR="00E473FD" w:rsidRDefault="00E473FD" w:rsidP="00E473FD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 минут</w:t>
                  </w:r>
                </w:p>
              </w:tc>
            </w:tr>
          </w:tbl>
          <w:p w:rsidR="00BB37C3" w:rsidRPr="003853AA" w:rsidRDefault="00BB37C3" w:rsidP="003C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B37C3" w:rsidRPr="003853AA" w:rsidRDefault="00BB37C3" w:rsidP="003C1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Д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</w:t>
            </w:r>
          </w:p>
        </w:tc>
      </w:tr>
    </w:tbl>
    <w:p w:rsidR="00BB37C3" w:rsidRPr="003853AA" w:rsidRDefault="00BB37C3" w:rsidP="00BB37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47A" w:rsidRPr="00706606" w:rsidRDefault="0010247A" w:rsidP="001024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06">
        <w:rPr>
          <w:rFonts w:ascii="Times New Roman" w:hAnsi="Times New Roman" w:cs="Times New Roman"/>
          <w:b/>
          <w:sz w:val="28"/>
          <w:szCs w:val="28"/>
        </w:rPr>
        <w:t>Учебный план образовательно деятельности группы «</w:t>
      </w:r>
      <w:r w:rsidR="00DD64D2" w:rsidRPr="00706606">
        <w:rPr>
          <w:rFonts w:ascii="Times New Roman" w:hAnsi="Times New Roman" w:cs="Times New Roman"/>
          <w:b/>
          <w:sz w:val="28"/>
          <w:szCs w:val="28"/>
        </w:rPr>
        <w:t>Звёздочка</w:t>
      </w:r>
      <w:r w:rsidRPr="0070660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0"/>
        <w:tblW w:w="10314" w:type="dxa"/>
        <w:tblLook w:val="0420" w:firstRow="1" w:lastRow="0" w:firstColumn="0" w:lastColumn="0" w:noHBand="0" w:noVBand="1"/>
      </w:tblPr>
      <w:tblGrid>
        <w:gridCol w:w="2803"/>
        <w:gridCol w:w="4871"/>
        <w:gridCol w:w="1320"/>
        <w:gridCol w:w="1320"/>
      </w:tblGrid>
      <w:tr w:rsidR="0010247A" w:rsidRPr="009B745D" w:rsidTr="00FC3AC5">
        <w:trPr>
          <w:trHeight w:val="568"/>
        </w:trPr>
        <w:tc>
          <w:tcPr>
            <w:tcW w:w="10314" w:type="dxa"/>
            <w:gridSpan w:val="4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</w:tr>
      <w:tr w:rsidR="0010247A" w:rsidRPr="009B745D" w:rsidTr="00FC3AC5">
        <w:trPr>
          <w:trHeight w:val="430"/>
        </w:trPr>
        <w:tc>
          <w:tcPr>
            <w:tcW w:w="2803" w:type="dxa"/>
            <w:vMerge w:val="restart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Образовательная</w:t>
            </w:r>
          </w:p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4871" w:type="dxa"/>
            <w:vMerge w:val="restart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Приоритетный вид детской деятельности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</w:tr>
      <w:tr w:rsidR="0010247A" w:rsidRPr="009B745D" w:rsidTr="00FC3AC5">
        <w:trPr>
          <w:trHeight w:val="396"/>
        </w:trPr>
        <w:tc>
          <w:tcPr>
            <w:tcW w:w="2803" w:type="dxa"/>
            <w:vMerge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vMerge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320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В месяц</w:t>
            </w:r>
          </w:p>
        </w:tc>
      </w:tr>
      <w:tr w:rsidR="0010247A" w:rsidRPr="009B745D" w:rsidTr="00FC3AC5">
        <w:trPr>
          <w:trHeight w:val="416"/>
        </w:trPr>
        <w:tc>
          <w:tcPr>
            <w:tcW w:w="2803" w:type="dxa"/>
            <w:vMerge w:val="restart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знавательное</w:t>
            </w:r>
          </w:p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871" w:type="dxa"/>
            <w:vAlign w:val="center"/>
          </w:tcPr>
          <w:p w:rsidR="0010247A" w:rsidRPr="009B745D" w:rsidRDefault="0010247A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знавательно-исследовательская</w:t>
            </w:r>
          </w:p>
        </w:tc>
        <w:tc>
          <w:tcPr>
            <w:tcW w:w="1320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247A" w:rsidRPr="009B745D" w:rsidTr="00FC3AC5">
        <w:trPr>
          <w:trHeight w:val="423"/>
        </w:trPr>
        <w:tc>
          <w:tcPr>
            <w:tcW w:w="2803" w:type="dxa"/>
            <w:vMerge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0247A" w:rsidRPr="009B745D" w:rsidRDefault="0010247A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звитие</w:t>
            </w:r>
            <w:r w:rsidR="009407C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831B75"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Ф</w:t>
            </w: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ЭМП</w:t>
            </w:r>
          </w:p>
        </w:tc>
        <w:tc>
          <w:tcPr>
            <w:tcW w:w="1320" w:type="dxa"/>
            <w:vAlign w:val="center"/>
          </w:tcPr>
          <w:p w:rsidR="0010247A" w:rsidRPr="009B745D" w:rsidRDefault="007450DF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10247A" w:rsidRPr="009B745D" w:rsidRDefault="007450DF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0247A" w:rsidRPr="009B745D" w:rsidTr="00FC3AC5">
        <w:trPr>
          <w:trHeight w:val="417"/>
        </w:trPr>
        <w:tc>
          <w:tcPr>
            <w:tcW w:w="2803" w:type="dxa"/>
            <w:vMerge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vAlign w:val="center"/>
            <w:hideMark/>
          </w:tcPr>
          <w:p w:rsidR="0010247A" w:rsidRPr="009B745D" w:rsidRDefault="0010247A" w:rsidP="00FC3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знакомление с окружающим миром</w:t>
            </w:r>
          </w:p>
        </w:tc>
        <w:tc>
          <w:tcPr>
            <w:tcW w:w="1320" w:type="dxa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07A4" w:rsidRPr="009B745D" w:rsidTr="00FC3AC5">
        <w:trPr>
          <w:trHeight w:val="411"/>
        </w:trPr>
        <w:tc>
          <w:tcPr>
            <w:tcW w:w="2803" w:type="dxa"/>
            <w:vMerge w:val="restart"/>
            <w:vAlign w:val="center"/>
          </w:tcPr>
          <w:p w:rsidR="008407A4" w:rsidRPr="009B745D" w:rsidRDefault="008407A4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871" w:type="dxa"/>
            <w:vAlign w:val="center"/>
          </w:tcPr>
          <w:p w:rsidR="008407A4" w:rsidRPr="009B745D" w:rsidRDefault="008407A4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1320" w:type="dxa"/>
            <w:vAlign w:val="center"/>
          </w:tcPr>
          <w:p w:rsidR="008407A4" w:rsidRPr="009B745D" w:rsidRDefault="008407A4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8407A4" w:rsidRPr="009B745D" w:rsidRDefault="008407A4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407A4" w:rsidRPr="009B745D" w:rsidTr="00FC3AC5">
        <w:trPr>
          <w:trHeight w:val="411"/>
        </w:trPr>
        <w:tc>
          <w:tcPr>
            <w:tcW w:w="2803" w:type="dxa"/>
            <w:vMerge/>
            <w:vAlign w:val="center"/>
          </w:tcPr>
          <w:p w:rsidR="008407A4" w:rsidRPr="009B745D" w:rsidRDefault="008407A4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8407A4" w:rsidRPr="009B745D" w:rsidRDefault="008407A4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Логоритмика</w:t>
            </w:r>
          </w:p>
        </w:tc>
        <w:tc>
          <w:tcPr>
            <w:tcW w:w="1320" w:type="dxa"/>
            <w:vAlign w:val="center"/>
          </w:tcPr>
          <w:p w:rsidR="008407A4" w:rsidRPr="009B745D" w:rsidRDefault="008407A4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8407A4" w:rsidRPr="009B745D" w:rsidRDefault="008407A4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247A" w:rsidRPr="009B745D" w:rsidTr="00FC3AC5">
        <w:trPr>
          <w:trHeight w:val="558"/>
        </w:trPr>
        <w:tc>
          <w:tcPr>
            <w:tcW w:w="2803" w:type="dxa"/>
            <w:vMerge w:val="restart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4871" w:type="dxa"/>
            <w:vAlign w:val="center"/>
            <w:hideMark/>
          </w:tcPr>
          <w:p w:rsidR="0010247A" w:rsidRPr="009B745D" w:rsidRDefault="0010247A" w:rsidP="00FC3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320" w:type="dxa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82B3D" w:rsidRPr="009B745D" w:rsidTr="00B82B3D">
        <w:trPr>
          <w:trHeight w:val="1066"/>
        </w:trPr>
        <w:tc>
          <w:tcPr>
            <w:tcW w:w="0" w:type="auto"/>
            <w:vMerge/>
            <w:vAlign w:val="center"/>
          </w:tcPr>
          <w:p w:rsidR="00B82B3D" w:rsidRPr="009B745D" w:rsidRDefault="00B82B3D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B82B3D" w:rsidRPr="009B745D" w:rsidRDefault="00B82B3D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ппликация</w:t>
            </w:r>
            <w:r w:rsidR="001F71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</w:t>
            </w:r>
          </w:p>
          <w:p w:rsidR="00B82B3D" w:rsidRDefault="00B82B3D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Лепка</w:t>
            </w:r>
            <w:r w:rsidR="001F71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</w:t>
            </w:r>
          </w:p>
          <w:p w:rsidR="001F716D" w:rsidRPr="009B745D" w:rsidRDefault="001F716D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учной труд</w:t>
            </w:r>
          </w:p>
        </w:tc>
        <w:tc>
          <w:tcPr>
            <w:tcW w:w="1320" w:type="dxa"/>
            <w:vAlign w:val="center"/>
          </w:tcPr>
          <w:p w:rsidR="00B82B3D" w:rsidRPr="00222E2D" w:rsidRDefault="00B82B3D" w:rsidP="00B82B3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320" w:type="dxa"/>
            <w:vAlign w:val="center"/>
          </w:tcPr>
          <w:p w:rsidR="00B82B3D" w:rsidRPr="009B745D" w:rsidRDefault="00B82B3D" w:rsidP="00B82B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4 </w:t>
            </w:r>
          </w:p>
        </w:tc>
      </w:tr>
      <w:tr w:rsidR="0010247A" w:rsidRPr="009B745D" w:rsidTr="00FC3AC5">
        <w:trPr>
          <w:trHeight w:val="528"/>
        </w:trPr>
        <w:tc>
          <w:tcPr>
            <w:tcW w:w="0" w:type="auto"/>
            <w:vMerge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0247A" w:rsidRPr="009B745D" w:rsidRDefault="0010247A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узыкальная</w:t>
            </w:r>
          </w:p>
        </w:tc>
        <w:tc>
          <w:tcPr>
            <w:tcW w:w="1320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82B3D" w:rsidRPr="009B745D" w:rsidTr="00FC3AC5">
        <w:trPr>
          <w:trHeight w:val="524"/>
        </w:trPr>
        <w:tc>
          <w:tcPr>
            <w:tcW w:w="2803" w:type="dxa"/>
            <w:vMerge w:val="restart"/>
            <w:vAlign w:val="center"/>
          </w:tcPr>
          <w:p w:rsidR="00B82B3D" w:rsidRPr="009B745D" w:rsidRDefault="00B82B3D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Физическое развитие </w:t>
            </w:r>
          </w:p>
        </w:tc>
        <w:tc>
          <w:tcPr>
            <w:tcW w:w="4871" w:type="dxa"/>
            <w:vAlign w:val="center"/>
          </w:tcPr>
          <w:p w:rsidR="00B82B3D" w:rsidRPr="009B745D" w:rsidRDefault="00B82B3D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вигательная </w:t>
            </w:r>
          </w:p>
        </w:tc>
        <w:tc>
          <w:tcPr>
            <w:tcW w:w="1320" w:type="dxa"/>
            <w:vAlign w:val="center"/>
          </w:tcPr>
          <w:p w:rsidR="00B82B3D" w:rsidRPr="009B745D" w:rsidRDefault="00B82B3D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B82B3D" w:rsidRPr="009B745D" w:rsidRDefault="00B82B3D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</w:tr>
      <w:tr w:rsidR="00B82B3D" w:rsidRPr="009B745D" w:rsidTr="00FC3AC5">
        <w:trPr>
          <w:trHeight w:val="524"/>
        </w:trPr>
        <w:tc>
          <w:tcPr>
            <w:tcW w:w="2803" w:type="dxa"/>
            <w:vMerge/>
            <w:vAlign w:val="center"/>
            <w:hideMark/>
          </w:tcPr>
          <w:p w:rsidR="00B82B3D" w:rsidRPr="009B745D" w:rsidRDefault="00B82B3D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vAlign w:val="center"/>
            <w:hideMark/>
          </w:tcPr>
          <w:p w:rsidR="00B82B3D" w:rsidRPr="009B745D" w:rsidRDefault="00B82B3D" w:rsidP="00FC3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вигательная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на воздухе </w:t>
            </w:r>
          </w:p>
        </w:tc>
        <w:tc>
          <w:tcPr>
            <w:tcW w:w="1320" w:type="dxa"/>
            <w:vAlign w:val="center"/>
            <w:hideMark/>
          </w:tcPr>
          <w:p w:rsidR="00B82B3D" w:rsidRPr="009B745D" w:rsidRDefault="00B82B3D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vAlign w:val="center"/>
            <w:hideMark/>
          </w:tcPr>
          <w:p w:rsidR="00B82B3D" w:rsidRPr="009B745D" w:rsidRDefault="00B82B3D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</w:tr>
      <w:tr w:rsidR="0010247A" w:rsidRPr="009B745D" w:rsidTr="00FC3AC5">
        <w:trPr>
          <w:trHeight w:val="800"/>
        </w:trPr>
        <w:tc>
          <w:tcPr>
            <w:tcW w:w="2803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71" w:type="dxa"/>
            <w:vAlign w:val="center"/>
          </w:tcPr>
          <w:p w:rsidR="0010247A" w:rsidRPr="009B745D" w:rsidRDefault="0010247A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0247A" w:rsidRPr="009B745D" w:rsidRDefault="007450DF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20" w:type="dxa"/>
            <w:vAlign w:val="center"/>
          </w:tcPr>
          <w:p w:rsidR="0010247A" w:rsidRPr="009B745D" w:rsidRDefault="007450DF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60 </w:t>
            </w:r>
          </w:p>
        </w:tc>
      </w:tr>
    </w:tbl>
    <w:p w:rsidR="0010247A" w:rsidRPr="009B745D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47A" w:rsidRPr="00706606" w:rsidRDefault="0010247A" w:rsidP="00BB3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06">
        <w:rPr>
          <w:rFonts w:ascii="Times New Roman" w:hAnsi="Times New Roman" w:cs="Times New Roman"/>
          <w:b/>
          <w:sz w:val="28"/>
          <w:szCs w:val="28"/>
        </w:rPr>
        <w:t>Учебный план для логопедической группы</w:t>
      </w:r>
    </w:p>
    <w:tbl>
      <w:tblPr>
        <w:tblStyle w:val="10"/>
        <w:tblW w:w="10314" w:type="dxa"/>
        <w:tblLook w:val="0420" w:firstRow="1" w:lastRow="0" w:firstColumn="0" w:lastColumn="0" w:noHBand="0" w:noVBand="1"/>
      </w:tblPr>
      <w:tblGrid>
        <w:gridCol w:w="2803"/>
        <w:gridCol w:w="4871"/>
        <w:gridCol w:w="1320"/>
        <w:gridCol w:w="1320"/>
      </w:tblGrid>
      <w:tr w:rsidR="0010247A" w:rsidRPr="009B745D" w:rsidTr="00FC3AC5">
        <w:trPr>
          <w:trHeight w:val="568"/>
        </w:trPr>
        <w:tc>
          <w:tcPr>
            <w:tcW w:w="10314" w:type="dxa"/>
            <w:gridSpan w:val="4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</w:tr>
      <w:tr w:rsidR="0010247A" w:rsidRPr="009B745D" w:rsidTr="00FC3AC5">
        <w:trPr>
          <w:trHeight w:val="430"/>
        </w:trPr>
        <w:tc>
          <w:tcPr>
            <w:tcW w:w="2803" w:type="dxa"/>
            <w:vMerge w:val="restart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Образовательная</w:t>
            </w:r>
          </w:p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область</w:t>
            </w:r>
          </w:p>
        </w:tc>
        <w:tc>
          <w:tcPr>
            <w:tcW w:w="4871" w:type="dxa"/>
            <w:vMerge w:val="restart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Приоритетный вид детской деятельности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</w:tr>
      <w:tr w:rsidR="0010247A" w:rsidRPr="009B745D" w:rsidTr="00FC3AC5">
        <w:trPr>
          <w:trHeight w:val="396"/>
        </w:trPr>
        <w:tc>
          <w:tcPr>
            <w:tcW w:w="2803" w:type="dxa"/>
            <w:vMerge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vMerge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320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  <w:lang w:eastAsia="ru-RU"/>
              </w:rPr>
              <w:t>В месяц</w:t>
            </w:r>
          </w:p>
        </w:tc>
      </w:tr>
      <w:tr w:rsidR="0010247A" w:rsidRPr="009B745D" w:rsidTr="00FC3AC5">
        <w:trPr>
          <w:trHeight w:val="416"/>
        </w:trPr>
        <w:tc>
          <w:tcPr>
            <w:tcW w:w="2803" w:type="dxa"/>
            <w:vMerge w:val="restart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знавательное</w:t>
            </w:r>
          </w:p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871" w:type="dxa"/>
            <w:vAlign w:val="center"/>
          </w:tcPr>
          <w:p w:rsidR="0010247A" w:rsidRPr="009B745D" w:rsidRDefault="0010247A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знавательно-исследовательская</w:t>
            </w:r>
          </w:p>
        </w:tc>
        <w:tc>
          <w:tcPr>
            <w:tcW w:w="1320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247A" w:rsidRPr="009B745D" w:rsidTr="00FC3AC5">
        <w:trPr>
          <w:trHeight w:val="423"/>
        </w:trPr>
        <w:tc>
          <w:tcPr>
            <w:tcW w:w="2803" w:type="dxa"/>
            <w:vMerge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0247A" w:rsidRPr="009B745D" w:rsidRDefault="0010247A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звитие ЭМП</w:t>
            </w:r>
          </w:p>
        </w:tc>
        <w:tc>
          <w:tcPr>
            <w:tcW w:w="1320" w:type="dxa"/>
            <w:vAlign w:val="center"/>
          </w:tcPr>
          <w:p w:rsidR="0010247A" w:rsidRPr="009B745D" w:rsidRDefault="00133A8D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10247A" w:rsidRPr="009B745D" w:rsidRDefault="00133A8D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0247A" w:rsidRPr="009B745D" w:rsidTr="00FC3AC5">
        <w:trPr>
          <w:trHeight w:val="417"/>
        </w:trPr>
        <w:tc>
          <w:tcPr>
            <w:tcW w:w="2803" w:type="dxa"/>
            <w:vMerge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vAlign w:val="center"/>
            <w:hideMark/>
          </w:tcPr>
          <w:p w:rsidR="0010247A" w:rsidRPr="009B745D" w:rsidRDefault="0010247A" w:rsidP="00FC3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знакомление с окружающим миром</w:t>
            </w:r>
          </w:p>
        </w:tc>
        <w:tc>
          <w:tcPr>
            <w:tcW w:w="1320" w:type="dxa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247A" w:rsidRPr="009B745D" w:rsidTr="00FC3AC5">
        <w:trPr>
          <w:trHeight w:val="411"/>
        </w:trPr>
        <w:tc>
          <w:tcPr>
            <w:tcW w:w="2803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ррекционное занятие с логопедом</w:t>
            </w:r>
          </w:p>
        </w:tc>
        <w:tc>
          <w:tcPr>
            <w:tcW w:w="4871" w:type="dxa"/>
            <w:vAlign w:val="center"/>
          </w:tcPr>
          <w:p w:rsidR="0010247A" w:rsidRPr="009B745D" w:rsidRDefault="0010247A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Логопедическое занятие</w:t>
            </w:r>
          </w:p>
        </w:tc>
        <w:tc>
          <w:tcPr>
            <w:tcW w:w="1320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0247A" w:rsidRPr="009B745D" w:rsidTr="00FC3AC5">
        <w:trPr>
          <w:trHeight w:val="411"/>
        </w:trPr>
        <w:tc>
          <w:tcPr>
            <w:tcW w:w="2803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4871" w:type="dxa"/>
            <w:vAlign w:val="center"/>
          </w:tcPr>
          <w:p w:rsidR="0010247A" w:rsidRPr="009B745D" w:rsidRDefault="0010247A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1320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0247A" w:rsidRPr="009B745D" w:rsidTr="00FC3AC5">
        <w:trPr>
          <w:trHeight w:val="558"/>
        </w:trPr>
        <w:tc>
          <w:tcPr>
            <w:tcW w:w="2803" w:type="dxa"/>
            <w:vMerge w:val="restart"/>
            <w:vAlign w:val="center"/>
            <w:hideMark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4871" w:type="dxa"/>
            <w:vAlign w:val="center"/>
            <w:hideMark/>
          </w:tcPr>
          <w:p w:rsidR="0010247A" w:rsidRPr="009B745D" w:rsidRDefault="0010247A" w:rsidP="00FC3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320" w:type="dxa"/>
            <w:vAlign w:val="center"/>
            <w:hideMark/>
          </w:tcPr>
          <w:p w:rsidR="0010247A" w:rsidRPr="009B745D" w:rsidRDefault="00350E2B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vAlign w:val="center"/>
            <w:hideMark/>
          </w:tcPr>
          <w:p w:rsidR="0010247A" w:rsidRPr="009B745D" w:rsidRDefault="00350E2B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82B3D" w:rsidRPr="009B745D" w:rsidTr="00B82B3D">
        <w:trPr>
          <w:trHeight w:val="1288"/>
        </w:trPr>
        <w:tc>
          <w:tcPr>
            <w:tcW w:w="0" w:type="auto"/>
            <w:vMerge/>
            <w:vAlign w:val="center"/>
          </w:tcPr>
          <w:p w:rsidR="00B82B3D" w:rsidRPr="009B745D" w:rsidRDefault="00B82B3D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B82B3D" w:rsidRPr="009B745D" w:rsidRDefault="00B82B3D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ппликация</w:t>
            </w:r>
            <w:r w:rsidR="001F71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</w:t>
            </w:r>
          </w:p>
          <w:p w:rsidR="00B82B3D" w:rsidRDefault="00B82B3D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Лепка</w:t>
            </w:r>
            <w:r w:rsidR="001F716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</w:t>
            </w:r>
          </w:p>
          <w:p w:rsidR="001F716D" w:rsidRPr="009B745D" w:rsidRDefault="001F716D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учной труд</w:t>
            </w:r>
          </w:p>
        </w:tc>
        <w:tc>
          <w:tcPr>
            <w:tcW w:w="1320" w:type="dxa"/>
            <w:vAlign w:val="center"/>
          </w:tcPr>
          <w:p w:rsidR="00B82B3D" w:rsidRPr="00222E2D" w:rsidRDefault="00B82B3D" w:rsidP="00B82B3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B82B3D" w:rsidRPr="009B745D" w:rsidRDefault="00B82B3D" w:rsidP="00B82B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247A" w:rsidRPr="009B745D" w:rsidTr="00FC3AC5">
        <w:trPr>
          <w:trHeight w:val="528"/>
        </w:trPr>
        <w:tc>
          <w:tcPr>
            <w:tcW w:w="0" w:type="auto"/>
            <w:vMerge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10247A" w:rsidRPr="009B745D" w:rsidRDefault="0010247A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узыкальная</w:t>
            </w:r>
          </w:p>
        </w:tc>
        <w:tc>
          <w:tcPr>
            <w:tcW w:w="1320" w:type="dxa"/>
            <w:vAlign w:val="center"/>
          </w:tcPr>
          <w:p w:rsidR="0010247A" w:rsidRPr="00222E2D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222E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82B3D" w:rsidRPr="009B745D" w:rsidTr="00FC3AC5">
        <w:trPr>
          <w:trHeight w:val="524"/>
        </w:trPr>
        <w:tc>
          <w:tcPr>
            <w:tcW w:w="2803" w:type="dxa"/>
            <w:vMerge w:val="restart"/>
            <w:vAlign w:val="center"/>
            <w:hideMark/>
          </w:tcPr>
          <w:p w:rsidR="00B82B3D" w:rsidRPr="009B745D" w:rsidRDefault="00B82B3D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871" w:type="dxa"/>
            <w:vAlign w:val="center"/>
            <w:hideMark/>
          </w:tcPr>
          <w:p w:rsidR="00B82B3D" w:rsidRPr="009B745D" w:rsidRDefault="00B82B3D" w:rsidP="00FC3A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1320" w:type="dxa"/>
            <w:vAlign w:val="center"/>
            <w:hideMark/>
          </w:tcPr>
          <w:p w:rsidR="00B82B3D" w:rsidRPr="00222E2D" w:rsidRDefault="00B82B3D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vAlign w:val="center"/>
            <w:hideMark/>
          </w:tcPr>
          <w:p w:rsidR="00B82B3D" w:rsidRPr="009B745D" w:rsidRDefault="00B82B3D" w:rsidP="00FC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</w:tr>
      <w:tr w:rsidR="00B82B3D" w:rsidRPr="009B745D" w:rsidTr="00FC3AC5">
        <w:trPr>
          <w:trHeight w:val="524"/>
        </w:trPr>
        <w:tc>
          <w:tcPr>
            <w:tcW w:w="2803" w:type="dxa"/>
            <w:vMerge/>
            <w:vAlign w:val="center"/>
          </w:tcPr>
          <w:p w:rsidR="00B82B3D" w:rsidRPr="009B745D" w:rsidRDefault="00B82B3D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B82B3D" w:rsidRPr="009B745D" w:rsidRDefault="00B82B3D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вигательная на воздухе </w:t>
            </w:r>
          </w:p>
        </w:tc>
        <w:tc>
          <w:tcPr>
            <w:tcW w:w="1320" w:type="dxa"/>
            <w:vAlign w:val="center"/>
          </w:tcPr>
          <w:p w:rsidR="00B82B3D" w:rsidRPr="00222E2D" w:rsidRDefault="00B82B3D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B82B3D" w:rsidRPr="009B745D" w:rsidRDefault="00B82B3D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</w:tr>
      <w:tr w:rsidR="0010247A" w:rsidRPr="009B745D" w:rsidTr="00FC3AC5">
        <w:trPr>
          <w:trHeight w:val="416"/>
        </w:trPr>
        <w:tc>
          <w:tcPr>
            <w:tcW w:w="2803" w:type="dxa"/>
            <w:vAlign w:val="center"/>
          </w:tcPr>
          <w:p w:rsidR="0010247A" w:rsidRPr="009B745D" w:rsidRDefault="0010247A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71" w:type="dxa"/>
            <w:vAlign w:val="center"/>
          </w:tcPr>
          <w:p w:rsidR="0010247A" w:rsidRPr="009B745D" w:rsidRDefault="0010247A" w:rsidP="00FC3AC5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10247A" w:rsidRPr="00222E2D" w:rsidRDefault="00B82B3D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20" w:type="dxa"/>
            <w:vAlign w:val="center"/>
          </w:tcPr>
          <w:p w:rsidR="0010247A" w:rsidRPr="009B745D" w:rsidRDefault="00350E2B" w:rsidP="00FC3AC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B74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4</w:t>
            </w:r>
          </w:p>
        </w:tc>
      </w:tr>
    </w:tbl>
    <w:p w:rsidR="003003C9" w:rsidRPr="009B745D" w:rsidRDefault="003003C9" w:rsidP="00102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47A" w:rsidRPr="00706606" w:rsidRDefault="0010247A" w:rsidP="001024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06">
        <w:rPr>
          <w:rFonts w:ascii="Times New Roman" w:hAnsi="Times New Roman" w:cs="Times New Roman"/>
          <w:b/>
          <w:sz w:val="28"/>
          <w:szCs w:val="28"/>
        </w:rPr>
        <w:t>Расписание ННОД на неделю в</w:t>
      </w:r>
      <w:r w:rsidR="002700F4" w:rsidRPr="00706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452">
        <w:rPr>
          <w:rFonts w:ascii="Times New Roman" w:hAnsi="Times New Roman" w:cs="Times New Roman"/>
          <w:b/>
          <w:sz w:val="28"/>
          <w:szCs w:val="28"/>
        </w:rPr>
        <w:t xml:space="preserve">подготовительной </w:t>
      </w:r>
      <w:r w:rsidR="009F1452" w:rsidRPr="00706606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10247A" w:rsidRPr="00DA0167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56"/>
        <w:gridCol w:w="2118"/>
        <w:gridCol w:w="5882"/>
      </w:tblGrid>
      <w:tr w:rsidR="0010247A" w:rsidRPr="00335978" w:rsidTr="006C09A8">
        <w:tc>
          <w:tcPr>
            <w:tcW w:w="2456" w:type="dxa"/>
            <w:vAlign w:val="center"/>
          </w:tcPr>
          <w:p w:rsidR="0010247A" w:rsidRPr="00335978" w:rsidRDefault="0010247A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18" w:type="dxa"/>
            <w:vAlign w:val="center"/>
          </w:tcPr>
          <w:p w:rsidR="0010247A" w:rsidRPr="00335978" w:rsidRDefault="0010247A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882" w:type="dxa"/>
            <w:vAlign w:val="center"/>
          </w:tcPr>
          <w:p w:rsidR="0010247A" w:rsidRPr="00335978" w:rsidRDefault="0010247A" w:rsidP="00FC3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10247A" w:rsidRPr="00DA0167" w:rsidTr="006C09A8">
        <w:tc>
          <w:tcPr>
            <w:tcW w:w="2456" w:type="dxa"/>
            <w:vMerge w:val="restart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2118" w:type="dxa"/>
            <w:vAlign w:val="center"/>
          </w:tcPr>
          <w:p w:rsidR="0010247A" w:rsidRPr="00DA0167" w:rsidRDefault="00B47738" w:rsidP="00385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5882" w:type="dxa"/>
            <w:vAlign w:val="center"/>
          </w:tcPr>
          <w:p w:rsidR="0010247A" w:rsidRPr="002D6226" w:rsidRDefault="003003C9" w:rsidP="003853A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03C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ФЦКМ</w:t>
            </w:r>
          </w:p>
        </w:tc>
      </w:tr>
      <w:tr w:rsidR="0010247A" w:rsidRPr="00DA0167" w:rsidTr="006C09A8">
        <w:tc>
          <w:tcPr>
            <w:tcW w:w="2456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10247A" w:rsidRPr="00DA0167" w:rsidRDefault="00B47738" w:rsidP="00385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-10.10</w:t>
            </w:r>
          </w:p>
        </w:tc>
        <w:tc>
          <w:tcPr>
            <w:tcW w:w="5882" w:type="dxa"/>
            <w:vAlign w:val="center"/>
          </w:tcPr>
          <w:p w:rsidR="0010247A" w:rsidRPr="003003C9" w:rsidRDefault="00B47738" w:rsidP="00385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(логопедия)</w:t>
            </w:r>
          </w:p>
        </w:tc>
      </w:tr>
      <w:tr w:rsidR="0010247A" w:rsidRPr="00DA0167" w:rsidTr="006C09A8">
        <w:tc>
          <w:tcPr>
            <w:tcW w:w="2456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10247A" w:rsidRPr="00DA0167" w:rsidRDefault="00B47738" w:rsidP="00385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30</w:t>
            </w:r>
          </w:p>
        </w:tc>
        <w:tc>
          <w:tcPr>
            <w:tcW w:w="5882" w:type="dxa"/>
            <w:vAlign w:val="center"/>
          </w:tcPr>
          <w:p w:rsidR="0010247A" w:rsidRPr="002D6226" w:rsidRDefault="00B47738" w:rsidP="003853A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10247A" w:rsidRPr="00DA0167" w:rsidTr="006C09A8">
        <w:tc>
          <w:tcPr>
            <w:tcW w:w="2456" w:type="dxa"/>
            <w:vMerge w:val="restart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18" w:type="dxa"/>
            <w:vAlign w:val="center"/>
          </w:tcPr>
          <w:p w:rsidR="0010247A" w:rsidRPr="00DA0167" w:rsidRDefault="00B47738" w:rsidP="00385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5882" w:type="dxa"/>
            <w:vAlign w:val="center"/>
          </w:tcPr>
          <w:p w:rsidR="0010247A" w:rsidRPr="004E36F4" w:rsidRDefault="00B47738" w:rsidP="00385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ФЭМП</w:t>
            </w:r>
          </w:p>
        </w:tc>
      </w:tr>
      <w:tr w:rsidR="0010247A" w:rsidRPr="00DA0167" w:rsidTr="006C09A8">
        <w:tc>
          <w:tcPr>
            <w:tcW w:w="2456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10247A" w:rsidRPr="00DA0167" w:rsidRDefault="00B47738" w:rsidP="0039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</w:tc>
        <w:tc>
          <w:tcPr>
            <w:tcW w:w="5882" w:type="dxa"/>
            <w:vAlign w:val="center"/>
          </w:tcPr>
          <w:p w:rsidR="0010247A" w:rsidRPr="004E36F4" w:rsidRDefault="00B47738" w:rsidP="00385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\аппликация\ручной труд</w:t>
            </w:r>
          </w:p>
        </w:tc>
      </w:tr>
      <w:tr w:rsidR="0010247A" w:rsidRPr="00DA0167" w:rsidTr="006C09A8">
        <w:tc>
          <w:tcPr>
            <w:tcW w:w="2456" w:type="dxa"/>
            <w:vMerge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10247A" w:rsidRPr="00DA0167" w:rsidRDefault="00B47738" w:rsidP="0039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5882" w:type="dxa"/>
            <w:vAlign w:val="center"/>
          </w:tcPr>
          <w:p w:rsidR="0010247A" w:rsidRPr="004E36F4" w:rsidRDefault="00B47738" w:rsidP="00385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6C09A8" w:rsidRPr="00DA0167" w:rsidTr="006C09A8">
        <w:trPr>
          <w:trHeight w:val="420"/>
        </w:trPr>
        <w:tc>
          <w:tcPr>
            <w:tcW w:w="2456" w:type="dxa"/>
            <w:vMerge w:val="restart"/>
            <w:vAlign w:val="center"/>
          </w:tcPr>
          <w:p w:rsidR="006C09A8" w:rsidRPr="00DA0167" w:rsidRDefault="006C09A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18" w:type="dxa"/>
            <w:vAlign w:val="center"/>
          </w:tcPr>
          <w:p w:rsidR="006C09A8" w:rsidRPr="00DA0167" w:rsidRDefault="006C09A8" w:rsidP="0039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5882" w:type="dxa"/>
            <w:vAlign w:val="center"/>
          </w:tcPr>
          <w:p w:rsidR="006C09A8" w:rsidRPr="006C09A8" w:rsidRDefault="006C09A8" w:rsidP="00385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C09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C09A8"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грамо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C09A8" w:rsidRPr="00DA0167" w:rsidTr="006C09A8">
        <w:trPr>
          <w:trHeight w:val="225"/>
        </w:trPr>
        <w:tc>
          <w:tcPr>
            <w:tcW w:w="2456" w:type="dxa"/>
            <w:vMerge/>
            <w:vAlign w:val="center"/>
          </w:tcPr>
          <w:p w:rsidR="006C09A8" w:rsidRPr="00DA0167" w:rsidRDefault="006C09A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6C09A8" w:rsidRDefault="006C09A8" w:rsidP="0039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</w:tc>
        <w:tc>
          <w:tcPr>
            <w:tcW w:w="5882" w:type="dxa"/>
            <w:vAlign w:val="center"/>
          </w:tcPr>
          <w:p w:rsidR="006C09A8" w:rsidRPr="006C09A8" w:rsidRDefault="006C09A8" w:rsidP="00385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C09A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C09A8"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грам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09A8" w:rsidRPr="00DA0167" w:rsidTr="006C09A8">
        <w:tc>
          <w:tcPr>
            <w:tcW w:w="2456" w:type="dxa"/>
            <w:vMerge/>
            <w:vAlign w:val="center"/>
          </w:tcPr>
          <w:p w:rsidR="006C09A8" w:rsidRPr="00DA0167" w:rsidRDefault="006C09A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6C09A8" w:rsidRPr="00DA0167" w:rsidRDefault="006C09A8" w:rsidP="0064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5882" w:type="dxa"/>
            <w:vAlign w:val="center"/>
          </w:tcPr>
          <w:p w:rsidR="006C09A8" w:rsidRPr="004E36F4" w:rsidRDefault="006C09A8" w:rsidP="0064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6C09A8" w:rsidRPr="00DA0167" w:rsidTr="006C09A8">
        <w:tc>
          <w:tcPr>
            <w:tcW w:w="2456" w:type="dxa"/>
            <w:vMerge/>
            <w:vAlign w:val="center"/>
          </w:tcPr>
          <w:p w:rsidR="006C09A8" w:rsidRPr="00DA0167" w:rsidRDefault="006C09A8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6C09A8" w:rsidRDefault="006C09A8" w:rsidP="0064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5882" w:type="dxa"/>
            <w:vAlign w:val="center"/>
          </w:tcPr>
          <w:p w:rsidR="006C09A8" w:rsidRDefault="006C09A8" w:rsidP="0064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9F1452" w:rsidRPr="00DA0167" w:rsidTr="006C09A8">
        <w:tc>
          <w:tcPr>
            <w:tcW w:w="2456" w:type="dxa"/>
            <w:vMerge w:val="restart"/>
            <w:vAlign w:val="center"/>
          </w:tcPr>
          <w:p w:rsidR="009F1452" w:rsidRPr="00DA0167" w:rsidRDefault="009F1452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18" w:type="dxa"/>
            <w:vAlign w:val="center"/>
          </w:tcPr>
          <w:p w:rsidR="009F1452" w:rsidRPr="00DA0167" w:rsidRDefault="009F1452" w:rsidP="0039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5882" w:type="dxa"/>
            <w:vAlign w:val="center"/>
          </w:tcPr>
          <w:p w:rsidR="009F1452" w:rsidRPr="004E36F4" w:rsidRDefault="009F1452" w:rsidP="0064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ФЭМП</w:t>
            </w:r>
          </w:p>
        </w:tc>
      </w:tr>
      <w:tr w:rsidR="009F1452" w:rsidRPr="00DA0167" w:rsidTr="006C09A8">
        <w:tc>
          <w:tcPr>
            <w:tcW w:w="2456" w:type="dxa"/>
            <w:vMerge/>
            <w:vAlign w:val="center"/>
          </w:tcPr>
          <w:p w:rsidR="009F1452" w:rsidRPr="00DA0167" w:rsidRDefault="009F1452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9F1452" w:rsidRPr="00DA0167" w:rsidRDefault="009F1452" w:rsidP="0064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</w:tc>
        <w:tc>
          <w:tcPr>
            <w:tcW w:w="5882" w:type="dxa"/>
            <w:vAlign w:val="center"/>
          </w:tcPr>
          <w:p w:rsidR="009F1452" w:rsidRPr="004E36F4" w:rsidRDefault="009F1452" w:rsidP="0064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– </w:t>
            </w:r>
            <w:r w:rsidRPr="006C09A8">
              <w:rPr>
                <w:rFonts w:ascii="Times New Roman" w:hAnsi="Times New Roman" w:cs="Times New Roman"/>
                <w:i/>
                <w:sz w:val="28"/>
                <w:szCs w:val="28"/>
              </w:rPr>
              <w:t>худ.туд/кон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1452" w:rsidRPr="00DA0167" w:rsidTr="006C09A8">
        <w:trPr>
          <w:trHeight w:val="654"/>
        </w:trPr>
        <w:tc>
          <w:tcPr>
            <w:tcW w:w="2456" w:type="dxa"/>
            <w:vMerge/>
            <w:vAlign w:val="center"/>
          </w:tcPr>
          <w:p w:rsidR="009F1452" w:rsidRPr="00DA0167" w:rsidRDefault="009F1452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9F1452" w:rsidRPr="00DA0167" w:rsidRDefault="009F1452" w:rsidP="0064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5882" w:type="dxa"/>
            <w:vAlign w:val="center"/>
          </w:tcPr>
          <w:p w:rsidR="009F1452" w:rsidRPr="004E36F4" w:rsidRDefault="009F1452" w:rsidP="0064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9F1452" w:rsidRPr="00DA0167" w:rsidTr="006C09A8">
        <w:trPr>
          <w:trHeight w:val="654"/>
        </w:trPr>
        <w:tc>
          <w:tcPr>
            <w:tcW w:w="2456" w:type="dxa"/>
            <w:vMerge/>
            <w:vAlign w:val="center"/>
          </w:tcPr>
          <w:p w:rsidR="009F1452" w:rsidRPr="00DA0167" w:rsidRDefault="009F1452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9F1452" w:rsidRDefault="009F1452" w:rsidP="0064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30-16.00 </w:t>
            </w:r>
          </w:p>
        </w:tc>
        <w:tc>
          <w:tcPr>
            <w:tcW w:w="5882" w:type="dxa"/>
            <w:vAlign w:val="center"/>
          </w:tcPr>
          <w:p w:rsidR="009F1452" w:rsidRDefault="009F1452" w:rsidP="0064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ритмика </w:t>
            </w:r>
          </w:p>
        </w:tc>
      </w:tr>
      <w:tr w:rsidR="0010247A" w:rsidRPr="00DA0167" w:rsidTr="006C09A8">
        <w:tc>
          <w:tcPr>
            <w:tcW w:w="2456" w:type="dxa"/>
            <w:vMerge w:val="restart"/>
            <w:vAlign w:val="center"/>
          </w:tcPr>
          <w:p w:rsidR="0010247A" w:rsidRPr="00DA0167" w:rsidRDefault="0010247A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18" w:type="dxa"/>
            <w:vAlign w:val="center"/>
          </w:tcPr>
          <w:p w:rsidR="0010247A" w:rsidRPr="00DA0167" w:rsidRDefault="009F1452" w:rsidP="0064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5882" w:type="dxa"/>
            <w:vAlign w:val="center"/>
          </w:tcPr>
          <w:p w:rsidR="00DD16A2" w:rsidRPr="004E36F4" w:rsidRDefault="009F1452" w:rsidP="0064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</w:tr>
      <w:tr w:rsidR="003972B9" w:rsidRPr="00DA0167" w:rsidTr="006C09A8">
        <w:trPr>
          <w:trHeight w:val="654"/>
        </w:trPr>
        <w:tc>
          <w:tcPr>
            <w:tcW w:w="2456" w:type="dxa"/>
            <w:vMerge/>
            <w:vAlign w:val="center"/>
          </w:tcPr>
          <w:p w:rsidR="003972B9" w:rsidRPr="00DA0167" w:rsidRDefault="003972B9" w:rsidP="00FC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vAlign w:val="center"/>
          </w:tcPr>
          <w:p w:rsidR="003972B9" w:rsidRPr="00DA0167" w:rsidRDefault="009F1452" w:rsidP="0064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5882" w:type="dxa"/>
            <w:vAlign w:val="center"/>
          </w:tcPr>
          <w:p w:rsidR="003972B9" w:rsidRPr="004E36F4" w:rsidRDefault="00DD16A2" w:rsidP="0064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 w:rsidR="009F14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1452">
              <w:rPr>
                <w:rFonts w:ascii="Times New Roman" w:hAnsi="Times New Roman" w:cs="Times New Roman"/>
                <w:i/>
                <w:sz w:val="28"/>
                <w:szCs w:val="28"/>
              </w:rPr>
              <w:t>на воздухе</w:t>
            </w:r>
            <w:r w:rsidR="009F14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0247A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47A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47A" w:rsidRPr="00DA0167" w:rsidRDefault="0010247A" w:rsidP="0010247A">
      <w:pPr>
        <w:spacing w:after="0"/>
        <w:rPr>
          <w:rFonts w:ascii="Times New Roman" w:hAnsi="Times New Roman" w:cs="Times New Roman"/>
          <w:sz w:val="28"/>
          <w:szCs w:val="28"/>
        </w:rPr>
        <w:sectPr w:rsidR="0010247A" w:rsidRPr="00DA0167" w:rsidSect="0001594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247A" w:rsidRDefault="0010247A" w:rsidP="0010247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lastRenderedPageBreak/>
        <w:t xml:space="preserve">Примерная циклограмма образовательной деятельности на неделю </w:t>
      </w:r>
      <w:r w:rsidR="004531D6">
        <w:rPr>
          <w:rFonts w:ascii="Times New Roman" w:hAnsi="Times New Roman" w:cs="Times New Roman"/>
          <w:sz w:val="28"/>
          <w:szCs w:val="28"/>
        </w:rPr>
        <w:t>в группе «Звёздочка</w:t>
      </w:r>
      <w:r w:rsidRPr="00640919">
        <w:rPr>
          <w:rFonts w:ascii="Times New Roman" w:hAnsi="Times New Roman" w:cs="Times New Roman"/>
          <w:sz w:val="28"/>
          <w:szCs w:val="28"/>
        </w:rPr>
        <w:t>»</w:t>
      </w:r>
    </w:p>
    <w:p w:rsidR="0010247A" w:rsidRPr="00DA0167" w:rsidRDefault="0010247A" w:rsidP="00102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2655"/>
        <w:gridCol w:w="2656"/>
        <w:gridCol w:w="3275"/>
        <w:gridCol w:w="2656"/>
        <w:gridCol w:w="2667"/>
      </w:tblGrid>
      <w:tr w:rsidR="0010247A" w:rsidRPr="00DA0167" w:rsidTr="00FC3AC5">
        <w:tc>
          <w:tcPr>
            <w:tcW w:w="1494" w:type="dxa"/>
          </w:tcPr>
          <w:p w:rsidR="0010247A" w:rsidRPr="00DA0167" w:rsidRDefault="00EA6665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A6665">
              <w:rPr>
                <w:rFonts w:ascii="Times New Roman" w:eastAsia="Calibri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2690" w:type="dxa"/>
          </w:tcPr>
          <w:p w:rsidR="0010247A" w:rsidRPr="00E9054B" w:rsidRDefault="0010247A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691" w:type="dxa"/>
          </w:tcPr>
          <w:p w:rsidR="0010247A" w:rsidRPr="00E9054B" w:rsidRDefault="0010247A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357" w:type="dxa"/>
          </w:tcPr>
          <w:p w:rsidR="0010247A" w:rsidRPr="00E9054B" w:rsidRDefault="0010247A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91" w:type="dxa"/>
          </w:tcPr>
          <w:p w:rsidR="0010247A" w:rsidRPr="00E9054B" w:rsidRDefault="0010247A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91" w:type="dxa"/>
          </w:tcPr>
          <w:p w:rsidR="0010247A" w:rsidRPr="00E9054B" w:rsidRDefault="0010247A" w:rsidP="00FC3A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</w:tr>
      <w:tr w:rsidR="0010247A" w:rsidRPr="00DA0167" w:rsidTr="00FC3AC5">
        <w:tc>
          <w:tcPr>
            <w:tcW w:w="1494" w:type="dxa"/>
            <w:vMerge w:val="restart"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2690" w:type="dxa"/>
          </w:tcPr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Д/И словесная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в природном уголке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2691" w:type="dxa"/>
          </w:tcPr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Д/И ФЭМП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Труд в уголке природы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ЗОЖ</w:t>
            </w:r>
          </w:p>
        </w:tc>
        <w:tc>
          <w:tcPr>
            <w:tcW w:w="3357" w:type="dxa"/>
          </w:tcPr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о-печатные игры по желанию детей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в, скороговорок, пословиц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ИЗО деятельности</w:t>
            </w:r>
          </w:p>
        </w:tc>
        <w:tc>
          <w:tcPr>
            <w:tcW w:w="2691" w:type="dxa"/>
          </w:tcPr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Д/И на развитие воображения, внимания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2691" w:type="dxa"/>
          </w:tcPr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 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Д/И на ознакомление детей с окружающим миром</w:t>
            </w:r>
          </w:p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ФЭМП</w:t>
            </w:r>
          </w:p>
        </w:tc>
      </w:tr>
      <w:tr w:rsidR="0010247A" w:rsidRPr="00DA0167" w:rsidTr="00FC3AC5">
        <w:tc>
          <w:tcPr>
            <w:tcW w:w="1494" w:type="dxa"/>
            <w:vMerge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20" w:type="dxa"/>
            <w:gridSpan w:val="5"/>
          </w:tcPr>
          <w:p w:rsidR="0010247A" w:rsidRPr="00640919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детьми с ОВЗ по рекомендации логопеда</w:t>
            </w:r>
          </w:p>
        </w:tc>
      </w:tr>
      <w:tr w:rsidR="00EA6665" w:rsidRPr="00DA0167" w:rsidTr="00EA6665">
        <w:trPr>
          <w:trHeight w:val="397"/>
        </w:trPr>
        <w:tc>
          <w:tcPr>
            <w:tcW w:w="1494" w:type="dxa"/>
          </w:tcPr>
          <w:p w:rsidR="00EA6665" w:rsidRPr="00E9054B" w:rsidRDefault="00EA6665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НОД</w:t>
            </w:r>
          </w:p>
        </w:tc>
        <w:tc>
          <w:tcPr>
            <w:tcW w:w="14120" w:type="dxa"/>
            <w:gridSpan w:val="5"/>
          </w:tcPr>
          <w:p w:rsidR="00EA6665" w:rsidRPr="00640919" w:rsidRDefault="00EA6665" w:rsidP="00EA66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19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10247A" w:rsidRPr="00DA0167" w:rsidTr="00EA6665">
        <w:trPr>
          <w:trHeight w:val="397"/>
        </w:trPr>
        <w:tc>
          <w:tcPr>
            <w:tcW w:w="1494" w:type="dxa"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4120" w:type="dxa"/>
            <w:gridSpan w:val="5"/>
          </w:tcPr>
          <w:p w:rsidR="0010247A" w:rsidRPr="00FC26D0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6D0"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ая карта №…</w:t>
            </w:r>
          </w:p>
        </w:tc>
      </w:tr>
      <w:tr w:rsidR="0010247A" w:rsidRPr="00DA0167" w:rsidTr="00EA6665">
        <w:trPr>
          <w:trHeight w:val="397"/>
        </w:trPr>
        <w:tc>
          <w:tcPr>
            <w:tcW w:w="1494" w:type="dxa"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14120" w:type="dxa"/>
            <w:gridSpan w:val="5"/>
          </w:tcPr>
          <w:p w:rsidR="0010247A" w:rsidRPr="00FC26D0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10247A" w:rsidRPr="00DA0167" w:rsidTr="00EA6665">
        <w:trPr>
          <w:trHeight w:val="397"/>
        </w:trPr>
        <w:tc>
          <w:tcPr>
            <w:tcW w:w="1494" w:type="dxa"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14120" w:type="dxa"/>
            <w:gridSpan w:val="5"/>
          </w:tcPr>
          <w:p w:rsidR="0010247A" w:rsidRPr="00FC26D0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26D0">
              <w:rPr>
                <w:rFonts w:ascii="Times New Roman" w:eastAsia="Calibri" w:hAnsi="Times New Roman" w:cs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10247A" w:rsidRPr="00DA0167" w:rsidTr="00FC3AC5">
        <w:tc>
          <w:tcPr>
            <w:tcW w:w="1494" w:type="dxa"/>
            <w:vMerge w:val="restart"/>
          </w:tcPr>
          <w:p w:rsidR="0010247A" w:rsidRPr="00E9054B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54B">
              <w:rPr>
                <w:rFonts w:ascii="Times New Roman" w:eastAsia="Calibri" w:hAnsi="Times New Roman" w:cs="Times New Roman"/>
                <w:sz w:val="28"/>
                <w:szCs w:val="28"/>
              </w:rPr>
              <w:t>2 половина дня</w:t>
            </w:r>
          </w:p>
        </w:tc>
        <w:tc>
          <w:tcPr>
            <w:tcW w:w="2690" w:type="dxa"/>
          </w:tcPr>
          <w:p w:rsidR="0010247A" w:rsidRPr="00C665F4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5F4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ый час</w:t>
            </w:r>
          </w:p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ые игры с мячом </w:t>
            </w:r>
          </w:p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</w:t>
            </w:r>
          </w:p>
          <w:p w:rsidR="00E700FC" w:rsidRPr="00E700FC" w:rsidRDefault="00E700FC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История культуры</w:t>
            </w:r>
          </w:p>
          <w:p w:rsidR="00E700FC" w:rsidRPr="00DA0167" w:rsidRDefault="00E700FC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графо-моторных функций</w:t>
            </w:r>
          </w:p>
        </w:tc>
        <w:tc>
          <w:tcPr>
            <w:tcW w:w="2691" w:type="dxa"/>
          </w:tcPr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ый час</w:t>
            </w:r>
          </w:p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Беседа ПДД</w:t>
            </w:r>
          </w:p>
          <w:p w:rsidR="0010247A" w:rsidRPr="00C3103E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3103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Кружковая работа </w:t>
            </w:r>
          </w:p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</w:t>
            </w:r>
            <w:r w:rsidR="003972B9">
              <w:rPr>
                <w:rFonts w:ascii="Times New Roman" w:eastAsia="Calibri" w:hAnsi="Times New Roman" w:cs="Times New Roman"/>
                <w:sz w:val="28"/>
                <w:szCs w:val="28"/>
              </w:rPr>
              <w:t>ьная художественная деятельность</w:t>
            </w:r>
          </w:p>
          <w:p w:rsidR="00E700FC" w:rsidRPr="00DA0167" w:rsidRDefault="00E700FC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357" w:type="dxa"/>
          </w:tcPr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ый час</w:t>
            </w:r>
          </w:p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, досуги</w:t>
            </w:r>
          </w:p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е игры</w:t>
            </w:r>
          </w:p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ы </w:t>
            </w:r>
            <w:r w:rsidR="00E700FC"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аматизации</w:t>
            </w:r>
          </w:p>
          <w:p w:rsidR="00E700FC" w:rsidRPr="00DA0167" w:rsidRDefault="00E700FC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ое</w:t>
            </w:r>
          </w:p>
        </w:tc>
        <w:tc>
          <w:tcPr>
            <w:tcW w:w="2691" w:type="dxa"/>
          </w:tcPr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ый час</w:t>
            </w:r>
          </w:p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Игры по правилам</w:t>
            </w:r>
          </w:p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поручения</w:t>
            </w:r>
          </w:p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  <w:p w:rsidR="00E700FC" w:rsidRPr="00DA0167" w:rsidRDefault="00E700FC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Сюжетно ролевая игра</w:t>
            </w:r>
          </w:p>
        </w:tc>
        <w:tc>
          <w:tcPr>
            <w:tcW w:w="2691" w:type="dxa"/>
          </w:tcPr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ый час</w:t>
            </w:r>
          </w:p>
          <w:p w:rsidR="0010247A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е игры</w:t>
            </w:r>
          </w:p>
          <w:p w:rsidR="00C3103E" w:rsidRPr="00C3103E" w:rsidRDefault="00C3103E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3103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ружковая работа</w:t>
            </w:r>
          </w:p>
          <w:p w:rsidR="00E700FC" w:rsidRPr="00E700FC" w:rsidRDefault="00E700FC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ация</w:t>
            </w:r>
          </w:p>
          <w:p w:rsidR="00E700FC" w:rsidRPr="00DA0167" w:rsidRDefault="00E700FC" w:rsidP="00FC3AC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Игры с конструктором</w:t>
            </w:r>
          </w:p>
        </w:tc>
      </w:tr>
      <w:tr w:rsidR="0010247A" w:rsidRPr="00E700FC" w:rsidTr="00FC3AC5">
        <w:tc>
          <w:tcPr>
            <w:tcW w:w="1494" w:type="dxa"/>
            <w:vMerge/>
          </w:tcPr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20" w:type="dxa"/>
            <w:gridSpan w:val="5"/>
          </w:tcPr>
          <w:p w:rsidR="0010247A" w:rsidRPr="00E700FC" w:rsidRDefault="0010247A" w:rsidP="00FC3A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00FC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с детьми с ОВЗ по рекомендации логопеда</w:t>
            </w:r>
          </w:p>
        </w:tc>
      </w:tr>
    </w:tbl>
    <w:p w:rsidR="00FF56A6" w:rsidRDefault="00FF56A6" w:rsidP="00963392">
      <w:pPr>
        <w:jc w:val="center"/>
        <w:rPr>
          <w:b/>
          <w:sz w:val="28"/>
          <w:szCs w:val="28"/>
          <w:u w:val="single"/>
        </w:rPr>
      </w:pPr>
    </w:p>
    <w:p w:rsidR="00FF56A6" w:rsidRDefault="00FF56A6" w:rsidP="00963392">
      <w:pPr>
        <w:jc w:val="center"/>
        <w:rPr>
          <w:b/>
          <w:sz w:val="28"/>
          <w:szCs w:val="28"/>
          <w:u w:val="single"/>
        </w:rPr>
      </w:pPr>
    </w:p>
    <w:p w:rsidR="00963392" w:rsidRPr="00B971DB" w:rsidRDefault="00963392" w:rsidP="00963392">
      <w:pPr>
        <w:jc w:val="center"/>
        <w:rPr>
          <w:b/>
          <w:sz w:val="28"/>
          <w:szCs w:val="28"/>
          <w:u w:val="single"/>
        </w:rPr>
      </w:pPr>
      <w:r w:rsidRPr="00B971DB">
        <w:rPr>
          <w:b/>
          <w:sz w:val="28"/>
          <w:szCs w:val="28"/>
          <w:u w:val="single"/>
        </w:rPr>
        <w:lastRenderedPageBreak/>
        <w:t>Тематический пла</w:t>
      </w:r>
      <w:r w:rsidR="00B971DB" w:rsidRPr="00B971DB">
        <w:rPr>
          <w:b/>
          <w:sz w:val="28"/>
          <w:szCs w:val="28"/>
          <w:u w:val="single"/>
        </w:rPr>
        <w:t>н коррекционной работы в подготовительной логопедической группе МКДОУ «Лучик» на 2020 – 2021</w:t>
      </w:r>
      <w:r w:rsidRPr="00B971DB">
        <w:rPr>
          <w:b/>
          <w:sz w:val="28"/>
          <w:szCs w:val="28"/>
          <w:u w:val="single"/>
        </w:rPr>
        <w:t xml:space="preserve"> учебный год</w:t>
      </w:r>
    </w:p>
    <w:p w:rsidR="008C0496" w:rsidRPr="006F0954" w:rsidRDefault="008C0496" w:rsidP="008C0496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6F0954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6F0954">
        <w:rPr>
          <w:rFonts w:ascii="Times New Roman" w:eastAsia="Times New Roman" w:hAnsi="Times New Roman" w:cs="Times New Roman"/>
          <w:sz w:val="28"/>
          <w:szCs w:val="28"/>
          <w:u w:val="single"/>
        </w:rPr>
        <w:t>Осень золотая в гости к нам пришла.</w:t>
      </w:r>
    </w:p>
    <w:p w:rsidR="008C0496" w:rsidRPr="006F0954" w:rsidRDefault="008C0496" w:rsidP="008C0496">
      <w:pPr>
        <w:rPr>
          <w:rFonts w:ascii="Times New Roman" w:hAnsi="Times New Roman" w:cs="Times New Roman"/>
          <w:sz w:val="28"/>
          <w:szCs w:val="28"/>
        </w:rPr>
      </w:pPr>
      <w:r w:rsidRPr="006F0954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8C0496" w:rsidRPr="006F0954" w:rsidRDefault="008C0496" w:rsidP="008C0496">
      <w:pPr>
        <w:spacing w:line="236" w:lineRule="auto"/>
        <w:rPr>
          <w:rFonts w:ascii="Times New Roman" w:hAnsi="Times New Roman" w:cs="Times New Roman"/>
          <w:sz w:val="28"/>
          <w:szCs w:val="28"/>
        </w:rPr>
      </w:pPr>
      <w:r w:rsidRPr="006F0954">
        <w:rPr>
          <w:rFonts w:ascii="Times New Roman" w:eastAsia="Times New Roman" w:hAnsi="Times New Roman" w:cs="Times New Roman"/>
          <w:sz w:val="28"/>
          <w:szCs w:val="28"/>
        </w:rPr>
        <w:t>Расширение знаний детей о осени как времени года, о характерных особенностях осенних месяцев, о лесе и его природных дарах. Воспитание бережного отношения к природе. Закрепление знаний о правилах безопасного поведения в природе. Развитие познавательного интереса.</w:t>
      </w:r>
    </w:p>
    <w:p w:rsidR="008C0496" w:rsidRDefault="008C0496" w:rsidP="008C0496">
      <w:pPr>
        <w:rPr>
          <w:rFonts w:ascii="Times New Roman" w:eastAsia="Times New Roman" w:hAnsi="Times New Roman" w:cs="Times New Roman"/>
          <w:sz w:val="28"/>
          <w:szCs w:val="28"/>
        </w:rPr>
      </w:pPr>
      <w:r w:rsidRPr="006F0954">
        <w:rPr>
          <w:rFonts w:ascii="Times New Roman" w:eastAsia="Times New Roman" w:hAnsi="Times New Roman" w:cs="Times New Roman"/>
          <w:sz w:val="28"/>
          <w:szCs w:val="28"/>
        </w:rPr>
        <w:t>Расширения представлений детей об особенностях отображения осени в произведениях искусства</w:t>
      </w:r>
      <w:r w:rsidR="00B97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954">
        <w:rPr>
          <w:rFonts w:ascii="Times New Roman" w:eastAsia="Times New Roman" w:hAnsi="Times New Roman" w:cs="Times New Roman"/>
          <w:sz w:val="28"/>
          <w:szCs w:val="28"/>
        </w:rPr>
        <w:t>(поэтического, изобразительного, музыкального). Продолжать учить детей вести наблюдение за погодой. Развитие интереса к изображению осенних явлений в рисунках, лепке, аппликации. Развитие творческих и конструктивных особенностей детей.</w:t>
      </w:r>
      <w:r w:rsidR="00D14824">
        <w:rPr>
          <w:rFonts w:ascii="Times New Roman" w:hAnsi="Times New Roman" w:cs="Times New Roman"/>
          <w:sz w:val="28"/>
          <w:szCs w:val="28"/>
        </w:rPr>
        <w:t xml:space="preserve"> </w:t>
      </w:r>
      <w:r w:rsidRPr="006F0954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математические представления.</w:t>
      </w:r>
    </w:p>
    <w:tbl>
      <w:tblPr>
        <w:tblStyle w:val="a4"/>
        <w:tblpPr w:leftFromText="180" w:rightFromText="180" w:vertAnchor="text" w:horzAnchor="margin" w:tblpY="1170"/>
        <w:tblW w:w="0" w:type="auto"/>
        <w:tblLook w:val="04A0" w:firstRow="1" w:lastRow="0" w:firstColumn="1" w:lastColumn="0" w:noHBand="0" w:noVBand="1"/>
      </w:tblPr>
      <w:tblGrid>
        <w:gridCol w:w="3191"/>
        <w:gridCol w:w="3069"/>
        <w:gridCol w:w="3117"/>
        <w:gridCol w:w="3126"/>
        <w:gridCol w:w="2885"/>
      </w:tblGrid>
      <w:tr w:rsidR="009E2EC5" w:rsidRPr="008534EB" w:rsidTr="001C73B6">
        <w:tc>
          <w:tcPr>
            <w:tcW w:w="15388" w:type="dxa"/>
            <w:gridSpan w:val="5"/>
          </w:tcPr>
          <w:p w:rsidR="009E2EC5" w:rsidRDefault="009E2EC5" w:rsidP="004D04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3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нтябрь </w:t>
            </w:r>
          </w:p>
          <w:p w:rsidR="009E2EC5" w:rsidRPr="008534EB" w:rsidRDefault="009E2EC5" w:rsidP="004D04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сень золотая в гости к нам пришла!»</w:t>
            </w:r>
          </w:p>
        </w:tc>
      </w:tr>
      <w:tr w:rsidR="009E2EC5" w:rsidRPr="008534EB" w:rsidTr="009E2EC5">
        <w:tc>
          <w:tcPr>
            <w:tcW w:w="3191" w:type="dxa"/>
          </w:tcPr>
          <w:p w:rsidR="009E2EC5" w:rsidRPr="008534EB" w:rsidRDefault="009E2EC5" w:rsidP="004D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3069" w:type="dxa"/>
          </w:tcPr>
          <w:p w:rsidR="009E2EC5" w:rsidRPr="008534EB" w:rsidRDefault="009E2EC5" w:rsidP="004D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11</w:t>
            </w:r>
          </w:p>
        </w:tc>
        <w:tc>
          <w:tcPr>
            <w:tcW w:w="3117" w:type="dxa"/>
          </w:tcPr>
          <w:p w:rsidR="009E2EC5" w:rsidRPr="008534EB" w:rsidRDefault="009E2EC5" w:rsidP="004D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8</w:t>
            </w:r>
          </w:p>
        </w:tc>
        <w:tc>
          <w:tcPr>
            <w:tcW w:w="3126" w:type="dxa"/>
          </w:tcPr>
          <w:p w:rsidR="009E2EC5" w:rsidRPr="008534EB" w:rsidRDefault="009E2EC5" w:rsidP="004D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5</w:t>
            </w:r>
          </w:p>
        </w:tc>
        <w:tc>
          <w:tcPr>
            <w:tcW w:w="2885" w:type="dxa"/>
          </w:tcPr>
          <w:p w:rsidR="009E2EC5" w:rsidRDefault="009E2EC5" w:rsidP="004D04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</w:t>
            </w:r>
          </w:p>
        </w:tc>
      </w:tr>
      <w:tr w:rsidR="009E2EC5" w:rsidRPr="008534EB" w:rsidTr="009E2EC5">
        <w:tc>
          <w:tcPr>
            <w:tcW w:w="3191" w:type="dxa"/>
          </w:tcPr>
          <w:p w:rsidR="009E2EC5" w:rsidRPr="008534EB" w:rsidRDefault="009E2EC5" w:rsidP="004D04A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34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 свидания, лето! Здравствуй осень!</w:t>
            </w:r>
          </w:p>
        </w:tc>
        <w:tc>
          <w:tcPr>
            <w:tcW w:w="3069" w:type="dxa"/>
          </w:tcPr>
          <w:p w:rsidR="009E2EC5" w:rsidRPr="008534EB" w:rsidRDefault="009E2EC5" w:rsidP="004D04A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ибы, ягоды</w:t>
            </w:r>
          </w:p>
        </w:tc>
        <w:tc>
          <w:tcPr>
            <w:tcW w:w="3117" w:type="dxa"/>
          </w:tcPr>
          <w:p w:rsidR="009E2EC5" w:rsidRPr="008534EB" w:rsidRDefault="009E2EC5" w:rsidP="004D04A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ощи, фрукты. Осенние работы</w:t>
            </w:r>
          </w:p>
        </w:tc>
        <w:tc>
          <w:tcPr>
            <w:tcW w:w="3126" w:type="dxa"/>
          </w:tcPr>
          <w:p w:rsidR="009E2EC5" w:rsidRDefault="009E2EC5" w:rsidP="004D04A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ень золотая</w:t>
            </w:r>
          </w:p>
          <w:p w:rsidR="009E2EC5" w:rsidRPr="008534EB" w:rsidRDefault="009E2EC5" w:rsidP="004D04A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деревья)</w:t>
            </w:r>
          </w:p>
        </w:tc>
        <w:tc>
          <w:tcPr>
            <w:tcW w:w="2885" w:type="dxa"/>
          </w:tcPr>
          <w:p w:rsidR="009E2EC5" w:rsidRDefault="009E2EC5" w:rsidP="004D04A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храним природу</w:t>
            </w:r>
          </w:p>
          <w:p w:rsidR="009E2EC5" w:rsidRDefault="009E2EC5" w:rsidP="004D04A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эко-знаки)</w:t>
            </w:r>
          </w:p>
        </w:tc>
      </w:tr>
    </w:tbl>
    <w:p w:rsidR="00FB58A3" w:rsidRPr="006F0954" w:rsidRDefault="00FB58A3" w:rsidP="008C0496">
      <w:pPr>
        <w:rPr>
          <w:rFonts w:ascii="Times New Roman" w:hAnsi="Times New Roman" w:cs="Times New Roman"/>
          <w:sz w:val="28"/>
          <w:szCs w:val="28"/>
        </w:rPr>
      </w:pPr>
    </w:p>
    <w:p w:rsidR="008A6544" w:rsidRDefault="008A6544" w:rsidP="008C0496">
      <w:pPr>
        <w:ind w:right="-5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B58A3" w:rsidRDefault="00FB58A3" w:rsidP="008C0496">
      <w:pPr>
        <w:ind w:right="-5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B58A3" w:rsidRDefault="00FB58A3" w:rsidP="008C0496">
      <w:pPr>
        <w:ind w:right="-5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B58A3" w:rsidRDefault="00FB58A3" w:rsidP="008C0496">
      <w:pPr>
        <w:ind w:right="-5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E2EC5" w:rsidRDefault="009E2EC5" w:rsidP="008C0496">
      <w:pPr>
        <w:ind w:right="-5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E2EC5" w:rsidRDefault="009E2EC5" w:rsidP="008C0496">
      <w:pPr>
        <w:ind w:right="-5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E2EC5" w:rsidRDefault="009E2EC5" w:rsidP="008C0496">
      <w:pPr>
        <w:ind w:right="-5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C0496" w:rsidRPr="008A6544" w:rsidRDefault="008C0496" w:rsidP="008C0496">
      <w:pPr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5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Октябрь.</w:t>
      </w:r>
    </w:p>
    <w:p w:rsidR="008C0496" w:rsidRPr="00DF180D" w:rsidRDefault="008C0496" w:rsidP="008A6544">
      <w:pPr>
        <w:ind w:right="-59"/>
        <w:jc w:val="center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  <w:u w:val="single"/>
        </w:rPr>
        <w:t>Тема: В гости к бабушке в деревню.</w:t>
      </w:r>
    </w:p>
    <w:p w:rsidR="008C0496" w:rsidRPr="00DF180D" w:rsidRDefault="008C0496" w:rsidP="008C0496">
      <w:pPr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963392" w:rsidRPr="00DF180D" w:rsidRDefault="008C0496" w:rsidP="008A6544">
      <w:pPr>
        <w:spacing w:line="235" w:lineRule="auto"/>
        <w:ind w:right="32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Закрепление знаний детей о времени года – осени, осенних явлениях. Развивать умения замечать красоту осенней природы, вести наблюдения за погодой.</w:t>
      </w:r>
      <w:r w:rsidR="008A6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80D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детей о дарах осени, осеннем урожае, который выращен на полях, в садах и огородах. Развитие познавательного интереса к приёмам подготовки урожая к длительному зимнему хранению. Знакомство с сельскохозяйственными профессиями. Формирование уважения к трудному и почётному труду взрослых на селе.</w:t>
      </w:r>
      <w:r w:rsidR="008A6544">
        <w:rPr>
          <w:rFonts w:ascii="Times New Roman" w:hAnsi="Times New Roman" w:cs="Times New Roman"/>
          <w:sz w:val="28"/>
          <w:szCs w:val="28"/>
        </w:rPr>
        <w:t xml:space="preserve"> </w:t>
      </w:r>
      <w:r w:rsidRPr="00DF180D">
        <w:rPr>
          <w:rFonts w:ascii="Times New Roman" w:eastAsia="Times New Roman" w:hAnsi="Times New Roman" w:cs="Times New Roman"/>
          <w:sz w:val="28"/>
          <w:szCs w:val="28"/>
        </w:rPr>
        <w:t>Расширение знаний детей о жизни домашних и диких животных в осенний период, их подготовки к зиме. Формирование представления о необходимости участия людей в жизни животных. Закрепление знаний о правилах безопасного поведения людей в природе. Воспитание бережного отношения к природе.</w:t>
      </w:r>
      <w:r w:rsidR="008A6544">
        <w:rPr>
          <w:rFonts w:ascii="Times New Roman" w:hAnsi="Times New Roman" w:cs="Times New Roman"/>
          <w:sz w:val="28"/>
          <w:szCs w:val="28"/>
        </w:rPr>
        <w:t xml:space="preserve"> </w:t>
      </w:r>
      <w:r w:rsidRPr="00DF180D">
        <w:rPr>
          <w:rFonts w:ascii="Times New Roman" w:eastAsia="Times New Roman" w:hAnsi="Times New Roman" w:cs="Times New Roman"/>
          <w:sz w:val="28"/>
          <w:szCs w:val="28"/>
        </w:rPr>
        <w:t>Развивать творческие и конструктивные способности детей. Продолжать формировать элементарные математические представ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1A08A2" w:rsidRPr="001A08A2" w:rsidTr="004D04A4">
        <w:tc>
          <w:tcPr>
            <w:tcW w:w="14560" w:type="dxa"/>
            <w:gridSpan w:val="4"/>
          </w:tcPr>
          <w:p w:rsidR="001A08A2" w:rsidRPr="001A08A2" w:rsidRDefault="001A08A2" w:rsidP="001A08A2">
            <w:pPr>
              <w:tabs>
                <w:tab w:val="left" w:pos="190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A08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ктябрь </w:t>
            </w:r>
          </w:p>
          <w:p w:rsidR="001A08A2" w:rsidRPr="001A08A2" w:rsidRDefault="001A08A2" w:rsidP="001A08A2">
            <w:pPr>
              <w:tabs>
                <w:tab w:val="left" w:pos="190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A08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В гости к бабушке в деревню»</w:t>
            </w:r>
          </w:p>
        </w:tc>
      </w:tr>
      <w:tr w:rsidR="001A08A2" w:rsidRPr="001A08A2" w:rsidTr="004D04A4">
        <w:tc>
          <w:tcPr>
            <w:tcW w:w="3640" w:type="dxa"/>
          </w:tcPr>
          <w:p w:rsidR="001A08A2" w:rsidRPr="001A08A2" w:rsidRDefault="009E2EC5" w:rsidP="001A08A2">
            <w:pPr>
              <w:tabs>
                <w:tab w:val="left" w:pos="190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-9</w:t>
            </w:r>
          </w:p>
        </w:tc>
        <w:tc>
          <w:tcPr>
            <w:tcW w:w="3640" w:type="dxa"/>
          </w:tcPr>
          <w:p w:rsidR="001A08A2" w:rsidRPr="001A08A2" w:rsidRDefault="009E2EC5" w:rsidP="001A08A2">
            <w:pPr>
              <w:tabs>
                <w:tab w:val="left" w:pos="190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-16</w:t>
            </w:r>
          </w:p>
        </w:tc>
        <w:tc>
          <w:tcPr>
            <w:tcW w:w="3640" w:type="dxa"/>
          </w:tcPr>
          <w:p w:rsidR="001A08A2" w:rsidRPr="001A08A2" w:rsidRDefault="009E2EC5" w:rsidP="001A08A2">
            <w:pPr>
              <w:tabs>
                <w:tab w:val="left" w:pos="190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-23</w:t>
            </w:r>
          </w:p>
        </w:tc>
        <w:tc>
          <w:tcPr>
            <w:tcW w:w="3640" w:type="dxa"/>
          </w:tcPr>
          <w:p w:rsidR="001A08A2" w:rsidRPr="001A08A2" w:rsidRDefault="009E2EC5" w:rsidP="001A08A2">
            <w:pPr>
              <w:tabs>
                <w:tab w:val="left" w:pos="1905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-30</w:t>
            </w:r>
          </w:p>
        </w:tc>
      </w:tr>
      <w:tr w:rsidR="001A08A2" w:rsidRPr="001A08A2" w:rsidTr="004D04A4">
        <w:tc>
          <w:tcPr>
            <w:tcW w:w="3640" w:type="dxa"/>
          </w:tcPr>
          <w:p w:rsidR="001A08A2" w:rsidRPr="001A08A2" w:rsidRDefault="001A08A2" w:rsidP="001A08A2">
            <w:pPr>
              <w:tabs>
                <w:tab w:val="left" w:pos="1905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A08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Хлеб – всему голова!</w:t>
            </w:r>
          </w:p>
        </w:tc>
        <w:tc>
          <w:tcPr>
            <w:tcW w:w="3640" w:type="dxa"/>
          </w:tcPr>
          <w:p w:rsidR="001A08A2" w:rsidRDefault="009E2EC5" w:rsidP="001A08A2">
            <w:pPr>
              <w:tabs>
                <w:tab w:val="left" w:pos="1905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ерелетные птицы</w:t>
            </w:r>
          </w:p>
          <w:p w:rsidR="009E2EC5" w:rsidRPr="001A08A2" w:rsidRDefault="009E2EC5" w:rsidP="009E2EC5">
            <w:pPr>
              <w:tabs>
                <w:tab w:val="left" w:pos="1905"/>
              </w:tabs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640" w:type="dxa"/>
          </w:tcPr>
          <w:p w:rsidR="001A08A2" w:rsidRPr="001A08A2" w:rsidRDefault="009E2EC5" w:rsidP="001A08A2">
            <w:pPr>
              <w:tabs>
                <w:tab w:val="left" w:pos="1905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омашние птицы</w:t>
            </w:r>
          </w:p>
        </w:tc>
        <w:tc>
          <w:tcPr>
            <w:tcW w:w="3640" w:type="dxa"/>
          </w:tcPr>
          <w:p w:rsidR="001A08A2" w:rsidRPr="001A08A2" w:rsidRDefault="009E2EC5" w:rsidP="001A08A2">
            <w:pPr>
              <w:tabs>
                <w:tab w:val="left" w:pos="1905"/>
              </w:tabs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омашние, д</w:t>
            </w:r>
            <w:r w:rsidR="001A08A2" w:rsidRPr="001A08A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кие животные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. Подготовка к зиме</w:t>
            </w:r>
          </w:p>
        </w:tc>
      </w:tr>
    </w:tbl>
    <w:p w:rsidR="001A08A2" w:rsidRDefault="001A08A2" w:rsidP="001A08A2">
      <w:pPr>
        <w:ind w:right="-19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2EC5" w:rsidRDefault="009E2EC5" w:rsidP="00310EAA">
      <w:pPr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E2EC5" w:rsidRDefault="009E2EC5" w:rsidP="00310EAA">
      <w:pPr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E2EC5" w:rsidRDefault="009E2EC5" w:rsidP="00310EAA">
      <w:pPr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E2EC5" w:rsidRDefault="009E2EC5" w:rsidP="00310EAA">
      <w:pPr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E2EC5" w:rsidRDefault="009E2EC5" w:rsidP="00310EAA">
      <w:pPr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E2EC5" w:rsidRDefault="009E2EC5" w:rsidP="00310EAA">
      <w:pPr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E2EC5" w:rsidRDefault="009E2EC5" w:rsidP="00310EAA">
      <w:pPr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10EAA" w:rsidRPr="008A6544" w:rsidRDefault="00310EAA" w:rsidP="00310EAA">
      <w:pPr>
        <w:ind w:right="-1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5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Ноябрь.</w:t>
      </w:r>
    </w:p>
    <w:p w:rsidR="00310EAA" w:rsidRPr="00DF180D" w:rsidRDefault="00310EAA" w:rsidP="00310EAA">
      <w:pPr>
        <w:ind w:right="-199"/>
        <w:jc w:val="center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Тема: Золотые руки мастеров.</w:t>
      </w:r>
    </w:p>
    <w:p w:rsidR="00310EAA" w:rsidRPr="008A6544" w:rsidRDefault="00310EAA" w:rsidP="008A65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180D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310EAA" w:rsidRPr="00DF180D" w:rsidRDefault="00310EAA" w:rsidP="008A6544">
      <w:pPr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Расширять представлений детей о родной стране, о государственных праздниках. Углубление и уточнение представлений о Родине – России. Продолжать знакомить детей с флагом, гербом и гимном России. Воспитание уважения к людям разных национальностей и их обычаям.</w:t>
      </w:r>
    </w:p>
    <w:p w:rsidR="00310EAA" w:rsidRPr="00DF180D" w:rsidRDefault="00310EAA" w:rsidP="008A6544">
      <w:pPr>
        <w:spacing w:line="237" w:lineRule="auto"/>
        <w:ind w:right="86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профессиями взрослых, с продуктами человеческого труда. Расширять представления о предметах, материалах из которых они сделаны, о их назначении для жизнедеятельности человека. Развивать познавательный интерес детей к окружающим предметам, к истории их возникновения. Учить сравнивать, анализировать, находить отличия, делать выводы. Воспитывать уважение к труду взрослых, бережное отношение к окружающему.</w:t>
      </w:r>
    </w:p>
    <w:p w:rsidR="00310EAA" w:rsidRDefault="00310EAA" w:rsidP="00310EAA">
      <w:pPr>
        <w:spacing w:line="246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о разнообразии народного искусства, художественных промыслов (различные виды материалов, разные регионы нашей страны и мира). Воспитание интереса к искусству родного края, любви и бережного отношения к произведениям искусства. Развивать творческие и конструктивные способности детей. Продолжать формировать элементарные математические представления.</w:t>
      </w:r>
    </w:p>
    <w:p w:rsidR="009E2EC5" w:rsidRDefault="009E2EC5" w:rsidP="00310EAA">
      <w:pPr>
        <w:spacing w:line="246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9E2EC5" w:rsidRDefault="009E2EC5" w:rsidP="00310EAA">
      <w:pPr>
        <w:spacing w:line="246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827"/>
        <w:gridCol w:w="3508"/>
      </w:tblGrid>
      <w:tr w:rsidR="009E2EC5" w:rsidRPr="006C4BA8" w:rsidTr="00620204">
        <w:tc>
          <w:tcPr>
            <w:tcW w:w="14560" w:type="dxa"/>
            <w:gridSpan w:val="4"/>
          </w:tcPr>
          <w:p w:rsidR="009E2EC5" w:rsidRPr="006C4BA8" w:rsidRDefault="009E2EC5" w:rsidP="0062020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C4B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оябрь </w:t>
            </w:r>
          </w:p>
          <w:p w:rsidR="009E2EC5" w:rsidRPr="006C4BA8" w:rsidRDefault="009E2EC5" w:rsidP="006202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B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Золотые руки мастеров»</w:t>
            </w:r>
          </w:p>
        </w:tc>
      </w:tr>
      <w:tr w:rsidR="00620204" w:rsidRPr="006C4BA8" w:rsidTr="00620204">
        <w:tc>
          <w:tcPr>
            <w:tcW w:w="3539" w:type="dxa"/>
          </w:tcPr>
          <w:p w:rsidR="00620204" w:rsidRPr="006C4BA8" w:rsidRDefault="00620204" w:rsidP="0062020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-6</w:t>
            </w:r>
          </w:p>
        </w:tc>
        <w:tc>
          <w:tcPr>
            <w:tcW w:w="3686" w:type="dxa"/>
          </w:tcPr>
          <w:p w:rsidR="00620204" w:rsidRPr="006C4BA8" w:rsidRDefault="00620204" w:rsidP="0062020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-13</w:t>
            </w:r>
          </w:p>
        </w:tc>
        <w:tc>
          <w:tcPr>
            <w:tcW w:w="3827" w:type="dxa"/>
          </w:tcPr>
          <w:p w:rsidR="00620204" w:rsidRPr="006C4BA8" w:rsidRDefault="00620204" w:rsidP="0062020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-20</w:t>
            </w:r>
          </w:p>
        </w:tc>
        <w:tc>
          <w:tcPr>
            <w:tcW w:w="3508" w:type="dxa"/>
          </w:tcPr>
          <w:p w:rsidR="00620204" w:rsidRPr="006C4BA8" w:rsidRDefault="00620204" w:rsidP="0062020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-27</w:t>
            </w:r>
          </w:p>
        </w:tc>
      </w:tr>
      <w:tr w:rsidR="00620204" w:rsidRPr="006C4BA8" w:rsidTr="00620204">
        <w:tc>
          <w:tcPr>
            <w:tcW w:w="3539" w:type="dxa"/>
          </w:tcPr>
          <w:p w:rsidR="00620204" w:rsidRPr="006C4BA8" w:rsidRDefault="00620204" w:rsidP="0062020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6C4BA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оя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C4BA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алая</w:t>
            </w:r>
            <w:r w:rsidRPr="006C4BA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Родина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– Россия! </w:t>
            </w:r>
            <w:r w:rsidRPr="006C4BA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620204" w:rsidRPr="006C4BA8" w:rsidRDefault="00620204" w:rsidP="0062020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оя семья</w:t>
            </w:r>
          </w:p>
        </w:tc>
        <w:tc>
          <w:tcPr>
            <w:tcW w:w="3827" w:type="dxa"/>
          </w:tcPr>
          <w:p w:rsidR="00620204" w:rsidRPr="006C4BA8" w:rsidRDefault="00620204" w:rsidP="0062020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вартира (бытовая техника, мебель)</w:t>
            </w:r>
          </w:p>
        </w:tc>
        <w:tc>
          <w:tcPr>
            <w:tcW w:w="3508" w:type="dxa"/>
          </w:tcPr>
          <w:p w:rsidR="00620204" w:rsidRPr="006C4BA8" w:rsidRDefault="00620204" w:rsidP="0062020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Сезонная одежда </w:t>
            </w:r>
          </w:p>
        </w:tc>
      </w:tr>
    </w:tbl>
    <w:p w:rsidR="009E2EC5" w:rsidRDefault="009E2EC5" w:rsidP="00310EAA">
      <w:pPr>
        <w:spacing w:line="246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9E2EC5" w:rsidRDefault="009E2EC5" w:rsidP="00310EAA">
      <w:pPr>
        <w:spacing w:line="246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9E2EC5" w:rsidRDefault="009E2EC5" w:rsidP="00310EAA">
      <w:pPr>
        <w:spacing w:line="246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9E2EC5" w:rsidRDefault="009E2EC5" w:rsidP="00310EAA">
      <w:pPr>
        <w:spacing w:line="246" w:lineRule="auto"/>
        <w:ind w:right="60"/>
        <w:rPr>
          <w:rFonts w:ascii="Times New Roman" w:eastAsia="Times New Roman" w:hAnsi="Times New Roman" w:cs="Times New Roman"/>
          <w:sz w:val="28"/>
          <w:szCs w:val="28"/>
        </w:rPr>
      </w:pPr>
    </w:p>
    <w:p w:rsidR="006C4BA8" w:rsidRPr="00DF180D" w:rsidRDefault="006C4BA8" w:rsidP="00310EAA">
      <w:pPr>
        <w:spacing w:line="246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9E2EC5" w:rsidRDefault="009E2EC5" w:rsidP="004D6657">
      <w:pPr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2EC5" w:rsidRDefault="009E2EC5" w:rsidP="004D6657">
      <w:pPr>
        <w:ind w:right="-1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657" w:rsidRPr="001975C6" w:rsidRDefault="004D6657" w:rsidP="004D6657">
      <w:pPr>
        <w:ind w:right="-1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5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кабрь.</w:t>
      </w:r>
    </w:p>
    <w:p w:rsidR="004D6657" w:rsidRPr="00DF180D" w:rsidRDefault="004D6657" w:rsidP="004D6657">
      <w:pPr>
        <w:ind w:right="-199"/>
        <w:jc w:val="center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  <w:u w:val="single"/>
        </w:rPr>
        <w:t>Тема: Катятся с гор салазки, начинаются сказки.</w:t>
      </w:r>
    </w:p>
    <w:p w:rsidR="004D6657" w:rsidRPr="00DF180D" w:rsidRDefault="004D6657" w:rsidP="004D6657">
      <w:pPr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4D6657" w:rsidRPr="00DF180D" w:rsidRDefault="004D6657" w:rsidP="001975C6">
      <w:pPr>
        <w:spacing w:line="234" w:lineRule="auto"/>
        <w:ind w:right="54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Расширять представление детей о зиме, закреплять зимние месяцы, знакомить с народными приметами, пословицами и поговорками.</w:t>
      </w:r>
    </w:p>
    <w:p w:rsidR="004D6657" w:rsidRPr="00DF180D" w:rsidRDefault="004D6657" w:rsidP="004D6657">
      <w:pPr>
        <w:spacing w:line="234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Рассказ о традиционных зимних развлечениях, забавах и праздниках. Знакомить детей с зимними видами спорта.</w:t>
      </w:r>
    </w:p>
    <w:p w:rsidR="004D6657" w:rsidRPr="00DF180D" w:rsidRDefault="004D6657" w:rsidP="004D6657">
      <w:pPr>
        <w:spacing w:line="236" w:lineRule="auto"/>
        <w:ind w:right="64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Привлечь детей к активному и разнообразному участию в подготовке к празднику и его проведении. Поддерживание чувства удовлетворения, возникающего при участии в коллективной предпраздничной деятельности.</w:t>
      </w:r>
    </w:p>
    <w:p w:rsidR="004D6657" w:rsidRPr="00DF180D" w:rsidRDefault="004D6657" w:rsidP="004D6657">
      <w:pPr>
        <w:spacing w:line="236" w:lineRule="auto"/>
        <w:ind w:right="52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Формирование эмоционально положительного отношения к предстоящему празднику, желания активно участвовать в его подготовке. Поощрение стремления поздравить близких с праздником, преподнести подарки, сделанные своими руками.</w:t>
      </w:r>
    </w:p>
    <w:p w:rsidR="004D6657" w:rsidRDefault="004D6657" w:rsidP="004D6657">
      <w:pPr>
        <w:rPr>
          <w:rFonts w:ascii="Times New Roman" w:eastAsia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Продолжение знакомства с традициями празднования Нового года в различных странах.</w:t>
      </w:r>
    </w:p>
    <w:p w:rsidR="00620204" w:rsidRPr="00DF180D" w:rsidRDefault="00620204" w:rsidP="004D66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20204" w:rsidTr="00232E56">
        <w:tc>
          <w:tcPr>
            <w:tcW w:w="15388" w:type="dxa"/>
            <w:gridSpan w:val="5"/>
          </w:tcPr>
          <w:p w:rsidR="00620204" w:rsidRDefault="00620204" w:rsidP="00620204">
            <w:pPr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:rsidR="00620204" w:rsidRDefault="00620204" w:rsidP="00620204">
            <w:pPr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Катятся с гор салазки, начинаются сказки!»</w:t>
            </w:r>
          </w:p>
        </w:tc>
      </w:tr>
      <w:tr w:rsidR="00620204" w:rsidTr="00620204">
        <w:tc>
          <w:tcPr>
            <w:tcW w:w="3077" w:type="dxa"/>
          </w:tcPr>
          <w:p w:rsidR="00620204" w:rsidRDefault="00620204" w:rsidP="00620204">
            <w:pPr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-4</w:t>
            </w:r>
          </w:p>
        </w:tc>
        <w:tc>
          <w:tcPr>
            <w:tcW w:w="3077" w:type="dxa"/>
          </w:tcPr>
          <w:p w:rsidR="00620204" w:rsidRDefault="00620204" w:rsidP="00620204">
            <w:pPr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-11</w:t>
            </w:r>
          </w:p>
        </w:tc>
        <w:tc>
          <w:tcPr>
            <w:tcW w:w="3078" w:type="dxa"/>
          </w:tcPr>
          <w:p w:rsidR="00620204" w:rsidRDefault="00620204" w:rsidP="00620204">
            <w:pPr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-18</w:t>
            </w:r>
          </w:p>
        </w:tc>
        <w:tc>
          <w:tcPr>
            <w:tcW w:w="3078" w:type="dxa"/>
          </w:tcPr>
          <w:p w:rsidR="00620204" w:rsidRDefault="00620204" w:rsidP="00620204">
            <w:pPr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-25</w:t>
            </w:r>
          </w:p>
        </w:tc>
        <w:tc>
          <w:tcPr>
            <w:tcW w:w="3078" w:type="dxa"/>
          </w:tcPr>
          <w:p w:rsidR="00620204" w:rsidRDefault="00620204" w:rsidP="00620204">
            <w:pPr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-1</w:t>
            </w:r>
          </w:p>
        </w:tc>
      </w:tr>
      <w:tr w:rsidR="00620204" w:rsidTr="00620204">
        <w:tc>
          <w:tcPr>
            <w:tcW w:w="3077" w:type="dxa"/>
          </w:tcPr>
          <w:p w:rsidR="00620204" w:rsidRPr="00620204" w:rsidRDefault="00620204" w:rsidP="00620204">
            <w:pPr>
              <w:ind w:right="-3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02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дравствуй, зимушка – зима!</w:t>
            </w:r>
          </w:p>
        </w:tc>
        <w:tc>
          <w:tcPr>
            <w:tcW w:w="3077" w:type="dxa"/>
          </w:tcPr>
          <w:p w:rsidR="00620204" w:rsidRPr="00620204" w:rsidRDefault="00620204" w:rsidP="00620204">
            <w:pPr>
              <w:ind w:right="-3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02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имние виды спорта</w:t>
            </w:r>
          </w:p>
        </w:tc>
        <w:tc>
          <w:tcPr>
            <w:tcW w:w="3078" w:type="dxa"/>
          </w:tcPr>
          <w:p w:rsidR="00620204" w:rsidRPr="00620204" w:rsidRDefault="00620204" w:rsidP="00620204">
            <w:pPr>
              <w:ind w:right="-3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имние забавы</w:t>
            </w:r>
          </w:p>
        </w:tc>
        <w:tc>
          <w:tcPr>
            <w:tcW w:w="3078" w:type="dxa"/>
          </w:tcPr>
          <w:p w:rsidR="00620204" w:rsidRPr="00620204" w:rsidRDefault="00620204" w:rsidP="00620204">
            <w:pPr>
              <w:ind w:right="-3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202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родные игрушки (виды росписи)</w:t>
            </w:r>
          </w:p>
        </w:tc>
        <w:tc>
          <w:tcPr>
            <w:tcW w:w="3078" w:type="dxa"/>
          </w:tcPr>
          <w:p w:rsidR="00EE21E5" w:rsidRDefault="00620204" w:rsidP="00EE21E5">
            <w:pPr>
              <w:ind w:right="-3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ый год!</w:t>
            </w:r>
          </w:p>
          <w:p w:rsidR="00620204" w:rsidRPr="00620204" w:rsidRDefault="00EE21E5" w:rsidP="00EE21E5">
            <w:pPr>
              <w:ind w:right="-3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казки)</w:t>
            </w:r>
          </w:p>
        </w:tc>
      </w:tr>
    </w:tbl>
    <w:p w:rsidR="009124D5" w:rsidRDefault="009124D5" w:rsidP="009124D5">
      <w:pPr>
        <w:ind w:right="-3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04" w:rsidRDefault="00620204" w:rsidP="009124D5">
      <w:pPr>
        <w:ind w:right="-3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04" w:rsidRDefault="00620204" w:rsidP="009124D5">
      <w:pPr>
        <w:ind w:right="-3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04" w:rsidRDefault="00620204" w:rsidP="009124D5">
      <w:pPr>
        <w:ind w:right="-3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04" w:rsidRDefault="00620204" w:rsidP="009124D5">
      <w:pPr>
        <w:ind w:right="-3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204" w:rsidRDefault="00620204" w:rsidP="009124D5">
      <w:pPr>
        <w:ind w:right="-3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657" w:rsidRPr="001975C6" w:rsidRDefault="004D6657" w:rsidP="004D6657">
      <w:pPr>
        <w:ind w:right="-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5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Январь.</w:t>
      </w:r>
    </w:p>
    <w:p w:rsidR="00EE21E5" w:rsidRDefault="004D6657" w:rsidP="00EE21E5">
      <w:pPr>
        <w:ind w:right="-3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F180D">
        <w:rPr>
          <w:rFonts w:ascii="Times New Roman" w:eastAsia="Times New Roman" w:hAnsi="Times New Roman" w:cs="Times New Roman"/>
          <w:sz w:val="28"/>
          <w:szCs w:val="28"/>
          <w:u w:val="single"/>
        </w:rPr>
        <w:t>Тема: Хочу быть здоровым.</w:t>
      </w:r>
      <w:r w:rsidR="00EE21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4D6657" w:rsidRPr="00DF180D" w:rsidRDefault="004D6657" w:rsidP="00EE21E5">
      <w:pPr>
        <w:ind w:right="-39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4D6657" w:rsidRPr="00DF180D" w:rsidRDefault="004D6657" w:rsidP="004D6657">
      <w:pPr>
        <w:spacing w:line="236" w:lineRule="auto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своём организме. Воспитание у детей заботы о своём организме, желание быть всегда здоровым, овладение практическими навыками ухода за телом. Расширение гендерных представлений у детей.</w:t>
      </w:r>
    </w:p>
    <w:p w:rsidR="004D6657" w:rsidRPr="00DF180D" w:rsidRDefault="004D6657" w:rsidP="004D6657">
      <w:pPr>
        <w:spacing w:line="234" w:lineRule="auto"/>
        <w:ind w:right="140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Формировать потребность в здоровом образе жизни, развитии физических качеств, потребность в двигательной активности.</w:t>
      </w:r>
    </w:p>
    <w:p w:rsidR="004D6657" w:rsidRPr="00DF180D" w:rsidRDefault="004D6657" w:rsidP="004D6657">
      <w:pPr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Расширять представление о том, что необходимо для жизни человеку (вода, воздух, продукты питания).</w:t>
      </w:r>
    </w:p>
    <w:p w:rsidR="004D6657" w:rsidRPr="00DF180D" w:rsidRDefault="004D6657" w:rsidP="004D6657">
      <w:pPr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Знакомить с профессиями взрослых, которые помогают сохранять и совершенствовать здоровье человека.</w:t>
      </w:r>
    </w:p>
    <w:p w:rsidR="004D6657" w:rsidRPr="00DF180D" w:rsidRDefault="004D6657" w:rsidP="004D6657">
      <w:pPr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Развитие познавательного интереса к труду взрослых.</w:t>
      </w:r>
    </w:p>
    <w:p w:rsidR="004D6657" w:rsidRPr="00DF180D" w:rsidRDefault="004D6657" w:rsidP="004D6657">
      <w:pPr>
        <w:spacing w:line="237" w:lineRule="auto"/>
        <w:ind w:right="80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Формирование интереса к традициям обычаям своего народа, продолжение знакомства с народными песнями и плясками. Воспитание интереса к искусству родного края, любви к произведениям русских художников и бережного отношения к произведениям искусства. Формировать умение изображать человека в движении.</w:t>
      </w:r>
    </w:p>
    <w:p w:rsidR="00963392" w:rsidRDefault="00963392" w:rsidP="00167DEA">
      <w:pPr>
        <w:rPr>
          <w:rFonts w:ascii="Times New Roman" w:hAnsi="Times New Roman" w:cs="Times New Roman"/>
          <w:sz w:val="28"/>
          <w:szCs w:val="28"/>
        </w:rPr>
      </w:pPr>
    </w:p>
    <w:p w:rsidR="00EE21E5" w:rsidRDefault="00EE21E5" w:rsidP="00167DEA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1E5" w:rsidRDefault="00EE21E5" w:rsidP="00167DEA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1E5" w:rsidRDefault="00EE21E5" w:rsidP="00167DEA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1E5" w:rsidRDefault="00EE21E5" w:rsidP="00167DEA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1E5" w:rsidRDefault="00EE21E5" w:rsidP="00167DEA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1426"/>
        <w:tblW w:w="0" w:type="auto"/>
        <w:tblLook w:val="04A0" w:firstRow="1" w:lastRow="0" w:firstColumn="1" w:lastColumn="0" w:noHBand="0" w:noVBand="1"/>
      </w:tblPr>
      <w:tblGrid>
        <w:gridCol w:w="2912"/>
        <w:gridCol w:w="4029"/>
        <w:gridCol w:w="3827"/>
        <w:gridCol w:w="3792"/>
      </w:tblGrid>
      <w:tr w:rsidR="00EE21E5" w:rsidRPr="00167DEA" w:rsidTr="00EE21E5">
        <w:tc>
          <w:tcPr>
            <w:tcW w:w="14560" w:type="dxa"/>
            <w:gridSpan w:val="4"/>
          </w:tcPr>
          <w:p w:rsidR="00EE21E5" w:rsidRPr="00167DEA" w:rsidRDefault="00EE21E5" w:rsidP="00EE21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67D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Январь</w:t>
            </w:r>
          </w:p>
          <w:p w:rsidR="00EE21E5" w:rsidRPr="00167DEA" w:rsidRDefault="00EE21E5" w:rsidP="00EE21E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7D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Хочу быть здоровым!»</w:t>
            </w:r>
          </w:p>
        </w:tc>
      </w:tr>
      <w:tr w:rsidR="00EE21E5" w:rsidRPr="00167DEA" w:rsidTr="00EE21E5">
        <w:tc>
          <w:tcPr>
            <w:tcW w:w="2912" w:type="dxa"/>
          </w:tcPr>
          <w:p w:rsidR="00EE21E5" w:rsidRPr="00167DEA" w:rsidRDefault="00EE21E5" w:rsidP="00EE21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-8</w:t>
            </w:r>
          </w:p>
        </w:tc>
        <w:tc>
          <w:tcPr>
            <w:tcW w:w="4029" w:type="dxa"/>
          </w:tcPr>
          <w:p w:rsidR="00EE21E5" w:rsidRPr="00167DEA" w:rsidRDefault="00EE21E5" w:rsidP="00EE21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-15</w:t>
            </w:r>
          </w:p>
        </w:tc>
        <w:tc>
          <w:tcPr>
            <w:tcW w:w="3827" w:type="dxa"/>
          </w:tcPr>
          <w:p w:rsidR="00EE21E5" w:rsidRPr="00167DEA" w:rsidRDefault="00EE21E5" w:rsidP="00EE21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-22</w:t>
            </w:r>
          </w:p>
        </w:tc>
        <w:tc>
          <w:tcPr>
            <w:tcW w:w="3792" w:type="dxa"/>
          </w:tcPr>
          <w:p w:rsidR="00EE21E5" w:rsidRPr="00167DEA" w:rsidRDefault="00EE21E5" w:rsidP="00EE21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5-29 </w:t>
            </w:r>
          </w:p>
        </w:tc>
      </w:tr>
      <w:tr w:rsidR="00EE21E5" w:rsidRPr="00167DEA" w:rsidTr="00EE21E5">
        <w:tc>
          <w:tcPr>
            <w:tcW w:w="2912" w:type="dxa"/>
          </w:tcPr>
          <w:p w:rsidR="00EE21E5" w:rsidRPr="00167DEA" w:rsidRDefault="00EE21E5" w:rsidP="00EE21E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67DE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Каникулы </w:t>
            </w:r>
          </w:p>
          <w:p w:rsidR="00EE21E5" w:rsidRPr="00167DEA" w:rsidRDefault="00EE21E5" w:rsidP="00EE21E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029" w:type="dxa"/>
          </w:tcPr>
          <w:p w:rsidR="00EE21E5" w:rsidRPr="00167DEA" w:rsidRDefault="00EE21E5" w:rsidP="00EE21E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67DE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раздники на Руси</w:t>
            </w:r>
          </w:p>
        </w:tc>
        <w:tc>
          <w:tcPr>
            <w:tcW w:w="3827" w:type="dxa"/>
          </w:tcPr>
          <w:p w:rsidR="00EE21E5" w:rsidRPr="00167DEA" w:rsidRDefault="00EE21E5" w:rsidP="00EE21E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 здоровом теле - здоровый дух! (тело человека, продукты пит)</w:t>
            </w:r>
          </w:p>
        </w:tc>
        <w:tc>
          <w:tcPr>
            <w:tcW w:w="3792" w:type="dxa"/>
          </w:tcPr>
          <w:p w:rsidR="00EE21E5" w:rsidRPr="00167DEA" w:rsidRDefault="00EE21E5" w:rsidP="00EE21E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Спорт </w:t>
            </w:r>
          </w:p>
        </w:tc>
      </w:tr>
    </w:tbl>
    <w:p w:rsidR="00EE21E5" w:rsidRDefault="00EE21E5" w:rsidP="00167DEA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1E5" w:rsidRDefault="00EE21E5" w:rsidP="00167DEA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657" w:rsidRPr="001975C6" w:rsidRDefault="004D6657" w:rsidP="00167DEA">
      <w:pPr>
        <w:ind w:right="-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5C6">
        <w:rPr>
          <w:rFonts w:ascii="Times New Roman" w:eastAsia="Times New Roman" w:hAnsi="Times New Roman" w:cs="Times New Roman"/>
          <w:b/>
          <w:sz w:val="28"/>
          <w:szCs w:val="28"/>
        </w:rPr>
        <w:t>Февраль.</w:t>
      </w:r>
    </w:p>
    <w:p w:rsidR="004D6657" w:rsidRPr="00DF180D" w:rsidRDefault="004D6657" w:rsidP="004D6657">
      <w:pPr>
        <w:ind w:right="-19"/>
        <w:jc w:val="center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  <w:u w:val="single"/>
        </w:rPr>
        <w:t>Тема: Хочу быть похожим на папу.</w:t>
      </w:r>
    </w:p>
    <w:p w:rsidR="004D6657" w:rsidRPr="00DF180D" w:rsidRDefault="004D6657" w:rsidP="004D6657">
      <w:pPr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4D6657" w:rsidRPr="00DF180D" w:rsidRDefault="004D6657" w:rsidP="004D6657">
      <w:pPr>
        <w:spacing w:line="237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детей о российской армии. Рассказы о трудной, но почётной обязанности защищать Родину, охранять её спокойствие и безопасность. Знакомство с разными родами войск (пехота, морские, воздушные, танковые войска и т.д.), боевой техникой. Воспитание в духе патриотизма, любви к Родине.</w:t>
      </w:r>
    </w:p>
    <w:p w:rsidR="004D6657" w:rsidRPr="00DF180D" w:rsidRDefault="004D6657" w:rsidP="004D6657">
      <w:pPr>
        <w:spacing w:line="237" w:lineRule="auto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 xml:space="preserve">Расширение гендерных представлений, формировать у мальчиков стремления быть сильными, смелыми, стать защитниками Родины. Воспитание у девочек уважения к мальчикам как будущим защитникам Родины. Рассказы о преемственности поколений защитников Родины: от </w:t>
      </w:r>
      <w:r w:rsidR="002A2186" w:rsidRPr="00DF180D">
        <w:rPr>
          <w:rFonts w:ascii="Times New Roman" w:eastAsia="Times New Roman" w:hAnsi="Times New Roman" w:cs="Times New Roman"/>
          <w:sz w:val="28"/>
          <w:szCs w:val="28"/>
        </w:rPr>
        <w:t>богатырей</w:t>
      </w:r>
      <w:r w:rsidRPr="00DF180D">
        <w:rPr>
          <w:rFonts w:ascii="Times New Roman" w:eastAsia="Times New Roman" w:hAnsi="Times New Roman" w:cs="Times New Roman"/>
          <w:sz w:val="28"/>
          <w:szCs w:val="28"/>
        </w:rPr>
        <w:t xml:space="preserve"> до героев ВОВ и наших дней.</w:t>
      </w:r>
    </w:p>
    <w:p w:rsidR="004D6657" w:rsidRPr="00DF180D" w:rsidRDefault="004D6657" w:rsidP="004D6657">
      <w:pPr>
        <w:spacing w:line="236" w:lineRule="auto"/>
        <w:ind w:right="80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Формирование интереса к традициям обычаям своего народа, продолжение знакомства с народными песнями и плясками. Воспитание интереса к искусству родного края, любви к произведениям русских художников и бережного отношения к произведениям искус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BA5C87" w:rsidRPr="00BA5C87" w:rsidTr="004D04A4">
        <w:tc>
          <w:tcPr>
            <w:tcW w:w="14560" w:type="dxa"/>
            <w:gridSpan w:val="4"/>
          </w:tcPr>
          <w:p w:rsidR="00BA5C87" w:rsidRPr="00BA5C87" w:rsidRDefault="00BA5C87" w:rsidP="00BA5C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A5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  <w:p w:rsidR="00BA5C87" w:rsidRPr="00BA5C87" w:rsidRDefault="00BA5C87" w:rsidP="00BA5C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A5C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Хочу быть похожим на папу»</w:t>
            </w:r>
          </w:p>
        </w:tc>
      </w:tr>
      <w:tr w:rsidR="00BA5C87" w:rsidRPr="00BA5C87" w:rsidTr="004D04A4">
        <w:tc>
          <w:tcPr>
            <w:tcW w:w="3640" w:type="dxa"/>
          </w:tcPr>
          <w:p w:rsidR="00BA5C87" w:rsidRPr="00BA5C87" w:rsidRDefault="00682B53" w:rsidP="00BA5C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-5</w:t>
            </w:r>
          </w:p>
        </w:tc>
        <w:tc>
          <w:tcPr>
            <w:tcW w:w="3640" w:type="dxa"/>
          </w:tcPr>
          <w:p w:rsidR="00BA5C87" w:rsidRPr="00BA5C87" w:rsidRDefault="00682B53" w:rsidP="00BA5C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-12</w:t>
            </w:r>
          </w:p>
        </w:tc>
        <w:tc>
          <w:tcPr>
            <w:tcW w:w="3640" w:type="dxa"/>
          </w:tcPr>
          <w:p w:rsidR="00BA5C87" w:rsidRPr="00BA5C87" w:rsidRDefault="00682B53" w:rsidP="00BA5C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-19</w:t>
            </w:r>
          </w:p>
        </w:tc>
        <w:tc>
          <w:tcPr>
            <w:tcW w:w="3640" w:type="dxa"/>
          </w:tcPr>
          <w:p w:rsidR="00BA5C87" w:rsidRPr="00BA5C87" w:rsidRDefault="00682B53" w:rsidP="00BA5C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-26</w:t>
            </w:r>
          </w:p>
        </w:tc>
      </w:tr>
      <w:tr w:rsidR="00BA5C87" w:rsidRPr="00BA5C87" w:rsidTr="004D04A4">
        <w:tc>
          <w:tcPr>
            <w:tcW w:w="3640" w:type="dxa"/>
          </w:tcPr>
          <w:p w:rsidR="00BA5C87" w:rsidRDefault="00EE21E5" w:rsidP="00BA5C8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ДД</w:t>
            </w:r>
          </w:p>
          <w:p w:rsidR="00EE21E5" w:rsidRPr="00BA5C87" w:rsidRDefault="00EE21E5" w:rsidP="00BA5C8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Транспорт)</w:t>
            </w:r>
          </w:p>
        </w:tc>
        <w:tc>
          <w:tcPr>
            <w:tcW w:w="3640" w:type="dxa"/>
          </w:tcPr>
          <w:p w:rsidR="00BA5C87" w:rsidRPr="00BA5C87" w:rsidRDefault="00EE21E5" w:rsidP="00BA5C8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ужские профессии</w:t>
            </w:r>
          </w:p>
        </w:tc>
        <w:tc>
          <w:tcPr>
            <w:tcW w:w="3640" w:type="dxa"/>
          </w:tcPr>
          <w:p w:rsidR="00BA5C87" w:rsidRPr="00BA5C87" w:rsidRDefault="00EE21E5" w:rsidP="00BA5C8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Наша Армия </w:t>
            </w:r>
          </w:p>
        </w:tc>
        <w:tc>
          <w:tcPr>
            <w:tcW w:w="3640" w:type="dxa"/>
          </w:tcPr>
          <w:p w:rsidR="00BA5C87" w:rsidRPr="00BA5C87" w:rsidRDefault="00BA5C87" w:rsidP="00BA5C8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BA5C8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ень Защитников Отечества</w:t>
            </w:r>
          </w:p>
        </w:tc>
      </w:tr>
    </w:tbl>
    <w:p w:rsidR="00BA5C87" w:rsidRDefault="00BA5C87" w:rsidP="00BA5C87">
      <w:pPr>
        <w:ind w:right="-1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1E5" w:rsidRDefault="00EE21E5" w:rsidP="004D6657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657" w:rsidRPr="00D93587" w:rsidRDefault="004D6657" w:rsidP="004D6657">
      <w:pPr>
        <w:ind w:right="-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рт.</w:t>
      </w:r>
    </w:p>
    <w:p w:rsidR="004D6657" w:rsidRPr="00DF180D" w:rsidRDefault="004D6657" w:rsidP="004D6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  <w:u w:val="single"/>
        </w:rPr>
        <w:t>Тема: Хочу быть похожей на маму.</w:t>
      </w:r>
    </w:p>
    <w:p w:rsidR="004D6657" w:rsidRPr="00DF180D" w:rsidRDefault="004D6657" w:rsidP="004D6657">
      <w:pPr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4D6657" w:rsidRPr="00DF180D" w:rsidRDefault="004D6657" w:rsidP="004D6657">
      <w:pPr>
        <w:spacing w:line="246" w:lineRule="auto"/>
        <w:ind w:right="46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Организация всех видов детской деятельности вокруг темы семьи, любви к маме, бабушке. Воспитывать уважение к воспитателям. Расширение гендерных представлений, внимательного и уважительного отношения к женщинам. Привлечение детей к изготовлению подарков мамам и бабушкам.</w:t>
      </w:r>
    </w:p>
    <w:p w:rsidR="004D6657" w:rsidRPr="00DF180D" w:rsidRDefault="004D6657" w:rsidP="004D6657">
      <w:pPr>
        <w:spacing w:line="234" w:lineRule="auto"/>
        <w:ind w:right="152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профессиями взрослых, развивать связную речь детей, обогащать словарный запас.</w:t>
      </w:r>
    </w:p>
    <w:p w:rsidR="004D6657" w:rsidRPr="00DF180D" w:rsidRDefault="004D6657" w:rsidP="004D6657">
      <w:pPr>
        <w:spacing w:line="234" w:lineRule="auto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Воспитание бережного и чуткого отношения к самым близким людям, формирование потребности радовать близких добрыми делами.</w:t>
      </w:r>
    </w:p>
    <w:p w:rsidR="004D6657" w:rsidRPr="00DF180D" w:rsidRDefault="004D6657" w:rsidP="004D6657">
      <w:pPr>
        <w:spacing w:line="238" w:lineRule="auto"/>
        <w:ind w:right="38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Закреплять знания детей о сезонных изменениях в природе. Формирование у детей обобщенных представлений о весне, приспособленности растений и животных к изменениями в природе, о прилёте птиц. О связи между явлениями в живой и неживой природе и сезонными видами труда. Повторить весенние месяцы, приметы. Познакомить малыми фольклорными произведениями о весне (пословицами, поговорками, загадками, закличками, сказками).</w:t>
      </w:r>
    </w:p>
    <w:p w:rsidR="004D6657" w:rsidRPr="00DF180D" w:rsidRDefault="004D6657" w:rsidP="004D6657">
      <w:pPr>
        <w:ind w:left="8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Воспитание бережного отношения к книгам. Учить ремонтировать книги, которые в этом нуждаю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969"/>
        <w:gridCol w:w="3366"/>
      </w:tblGrid>
      <w:tr w:rsidR="001531B3" w:rsidRPr="001531B3" w:rsidTr="004D04A4">
        <w:tc>
          <w:tcPr>
            <w:tcW w:w="14560" w:type="dxa"/>
            <w:gridSpan w:val="4"/>
          </w:tcPr>
          <w:p w:rsidR="001531B3" w:rsidRPr="001531B3" w:rsidRDefault="001531B3" w:rsidP="00153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31B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арт </w:t>
            </w:r>
          </w:p>
          <w:p w:rsidR="001531B3" w:rsidRPr="001531B3" w:rsidRDefault="001531B3" w:rsidP="00153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531B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Хочу быть похожей на маму»</w:t>
            </w:r>
          </w:p>
        </w:tc>
      </w:tr>
      <w:tr w:rsidR="00EE21E5" w:rsidRPr="001531B3" w:rsidTr="00EE21E5">
        <w:tc>
          <w:tcPr>
            <w:tcW w:w="3539" w:type="dxa"/>
          </w:tcPr>
          <w:p w:rsidR="00EE21E5" w:rsidRPr="001531B3" w:rsidRDefault="00EE21E5" w:rsidP="00153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-5</w:t>
            </w:r>
          </w:p>
        </w:tc>
        <w:tc>
          <w:tcPr>
            <w:tcW w:w="3686" w:type="dxa"/>
          </w:tcPr>
          <w:p w:rsidR="00EE21E5" w:rsidRPr="001531B3" w:rsidRDefault="00EE21E5" w:rsidP="00153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-12</w:t>
            </w:r>
          </w:p>
        </w:tc>
        <w:tc>
          <w:tcPr>
            <w:tcW w:w="3969" w:type="dxa"/>
          </w:tcPr>
          <w:p w:rsidR="00EE21E5" w:rsidRPr="001531B3" w:rsidRDefault="00EE21E5" w:rsidP="001531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5-19</w:t>
            </w:r>
          </w:p>
        </w:tc>
        <w:tc>
          <w:tcPr>
            <w:tcW w:w="3366" w:type="dxa"/>
          </w:tcPr>
          <w:p w:rsidR="00EE21E5" w:rsidRPr="001531B3" w:rsidRDefault="00EE21E5" w:rsidP="00EE21E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2-26 </w:t>
            </w:r>
          </w:p>
        </w:tc>
      </w:tr>
      <w:tr w:rsidR="00EE21E5" w:rsidRPr="001531B3" w:rsidTr="00EE21E5">
        <w:tc>
          <w:tcPr>
            <w:tcW w:w="3539" w:type="dxa"/>
          </w:tcPr>
          <w:p w:rsidR="00EE21E5" w:rsidRDefault="00EE21E5" w:rsidP="001531B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Мамин день</w:t>
            </w:r>
          </w:p>
          <w:p w:rsidR="00EE21E5" w:rsidRPr="001531B3" w:rsidRDefault="00EE21E5" w:rsidP="001531B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женские профессии)</w:t>
            </w:r>
          </w:p>
        </w:tc>
        <w:tc>
          <w:tcPr>
            <w:tcW w:w="3686" w:type="dxa"/>
          </w:tcPr>
          <w:p w:rsidR="00EE21E5" w:rsidRPr="001531B3" w:rsidRDefault="00EE21E5" w:rsidP="001531B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531B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омнатные растения</w:t>
            </w:r>
          </w:p>
        </w:tc>
        <w:tc>
          <w:tcPr>
            <w:tcW w:w="3969" w:type="dxa"/>
          </w:tcPr>
          <w:p w:rsidR="00EE21E5" w:rsidRPr="001531B3" w:rsidRDefault="00EE21E5" w:rsidP="001531B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Что посеешь – то и пожнешь (весенние работы)</w:t>
            </w:r>
          </w:p>
        </w:tc>
        <w:tc>
          <w:tcPr>
            <w:tcW w:w="3366" w:type="dxa"/>
          </w:tcPr>
          <w:p w:rsidR="00EE21E5" w:rsidRPr="001531B3" w:rsidRDefault="00EE21E5" w:rsidP="001531B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531B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есна</w:t>
            </w:r>
          </w:p>
        </w:tc>
      </w:tr>
    </w:tbl>
    <w:p w:rsidR="00D93587" w:rsidRDefault="00D93587" w:rsidP="001531B3">
      <w:pPr>
        <w:ind w:right="-19"/>
        <w:rPr>
          <w:rFonts w:ascii="Times New Roman" w:eastAsia="Times New Roman" w:hAnsi="Times New Roman" w:cs="Times New Roman"/>
          <w:sz w:val="28"/>
          <w:szCs w:val="28"/>
        </w:rPr>
      </w:pPr>
    </w:p>
    <w:p w:rsidR="00EE21E5" w:rsidRDefault="00EE21E5" w:rsidP="004D6657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1E5" w:rsidRDefault="00EE21E5" w:rsidP="004D6657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1E5" w:rsidRDefault="00EE21E5" w:rsidP="004D6657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1E5" w:rsidRDefault="00EE21E5" w:rsidP="004D6657">
      <w:pPr>
        <w:ind w:right="-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657" w:rsidRPr="00D93587" w:rsidRDefault="004D6657" w:rsidP="004D6657">
      <w:pPr>
        <w:ind w:right="-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прель.</w:t>
      </w:r>
    </w:p>
    <w:p w:rsidR="004D6657" w:rsidRPr="00DF180D" w:rsidRDefault="004D6657" w:rsidP="004D6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  <w:u w:val="single"/>
        </w:rPr>
        <w:t>Тема: Планета Земля – наш общий дом.</w:t>
      </w:r>
    </w:p>
    <w:p w:rsidR="004D6657" w:rsidRPr="00DF180D" w:rsidRDefault="004D6657" w:rsidP="004D665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F180D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4D6657" w:rsidRPr="00DF180D" w:rsidRDefault="004D6657" w:rsidP="004D6657">
      <w:pPr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Рассказы детям о Ю.А.Гагарине и других героях космоса. Развитие познавательного интереса детей к достижениям отечественной космонавтики.</w:t>
      </w:r>
    </w:p>
    <w:p w:rsidR="004D6657" w:rsidRPr="00DF180D" w:rsidRDefault="004D6657" w:rsidP="004D6657">
      <w:pPr>
        <w:ind w:left="8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Рассказы детям о том, что Земля - наш общий дом, на Земле много разных стран, важно жить в мире со</w:t>
      </w:r>
    </w:p>
    <w:p w:rsidR="004D6657" w:rsidRPr="00DF180D" w:rsidRDefault="004D6657" w:rsidP="004D6657">
      <w:pPr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всеми народами, знать и уважать их культуру, обычаи  и традиции</w:t>
      </w:r>
      <w:r w:rsidR="00D935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6657" w:rsidRPr="00DF180D" w:rsidRDefault="004D6657" w:rsidP="00D93587">
      <w:pPr>
        <w:spacing w:line="238" w:lineRule="auto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Знакомить детей с природным миром обитателей жарких стран и вечных снегов. Воспитывать любовь к</w:t>
      </w:r>
      <w:r w:rsidR="00D93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80D">
        <w:rPr>
          <w:rFonts w:ascii="Times New Roman" w:eastAsia="Times New Roman" w:hAnsi="Times New Roman" w:cs="Times New Roman"/>
          <w:sz w:val="28"/>
          <w:szCs w:val="28"/>
        </w:rPr>
        <w:t>«малой Родине».</w:t>
      </w:r>
    </w:p>
    <w:p w:rsidR="004D6657" w:rsidRPr="00DF180D" w:rsidRDefault="004D6657" w:rsidP="004D6657">
      <w:pPr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Продолжать знакомить детей с историей своей страны. Воспитание гордости за достижения своей страны.</w:t>
      </w:r>
    </w:p>
    <w:p w:rsidR="004D6657" w:rsidRPr="00DF180D" w:rsidRDefault="004D6657" w:rsidP="004D6657">
      <w:pPr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Расширять знания детей о профессиях взрослых.</w:t>
      </w:r>
    </w:p>
    <w:p w:rsidR="004D6657" w:rsidRPr="00DF180D" w:rsidRDefault="004D6657" w:rsidP="004D6657">
      <w:pPr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Развивать желание отображать свои впечатления в продуктивных видах деятельности.</w:t>
      </w:r>
    </w:p>
    <w:p w:rsidR="004D6657" w:rsidRPr="00DF180D" w:rsidRDefault="004D6657" w:rsidP="004D6657">
      <w:pPr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</w:rPr>
        <w:t>Продолжать расширять элементарные математические способности детей.</w:t>
      </w:r>
    </w:p>
    <w:p w:rsidR="00963392" w:rsidRPr="00DF180D" w:rsidRDefault="00963392" w:rsidP="0096339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3"/>
        <w:gridCol w:w="3147"/>
        <w:gridCol w:w="3001"/>
        <w:gridCol w:w="3156"/>
        <w:gridCol w:w="2841"/>
      </w:tblGrid>
      <w:tr w:rsidR="000B334B" w:rsidRPr="00121A99" w:rsidTr="00C453BD">
        <w:tc>
          <w:tcPr>
            <w:tcW w:w="15388" w:type="dxa"/>
            <w:gridSpan w:val="5"/>
          </w:tcPr>
          <w:p w:rsidR="000B334B" w:rsidRPr="00121A99" w:rsidRDefault="000B334B" w:rsidP="00121A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21A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прель </w:t>
            </w:r>
          </w:p>
          <w:p w:rsidR="000B334B" w:rsidRPr="00121A99" w:rsidRDefault="000B334B" w:rsidP="00121A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21A9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Планета Земля – наш общий дом»</w:t>
            </w:r>
          </w:p>
        </w:tc>
      </w:tr>
      <w:tr w:rsidR="000B334B" w:rsidRPr="00121A99" w:rsidTr="000B334B">
        <w:tc>
          <w:tcPr>
            <w:tcW w:w="3243" w:type="dxa"/>
          </w:tcPr>
          <w:p w:rsidR="000B334B" w:rsidRPr="00121A99" w:rsidRDefault="000B334B" w:rsidP="00121A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-2</w:t>
            </w:r>
          </w:p>
        </w:tc>
        <w:tc>
          <w:tcPr>
            <w:tcW w:w="3147" w:type="dxa"/>
          </w:tcPr>
          <w:p w:rsidR="000B334B" w:rsidRPr="00121A99" w:rsidRDefault="000B334B" w:rsidP="00121A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-9</w:t>
            </w:r>
          </w:p>
        </w:tc>
        <w:tc>
          <w:tcPr>
            <w:tcW w:w="3001" w:type="dxa"/>
          </w:tcPr>
          <w:p w:rsidR="000B334B" w:rsidRPr="00121A99" w:rsidRDefault="000B334B" w:rsidP="00121A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-16</w:t>
            </w:r>
          </w:p>
        </w:tc>
        <w:tc>
          <w:tcPr>
            <w:tcW w:w="3156" w:type="dxa"/>
          </w:tcPr>
          <w:p w:rsidR="000B334B" w:rsidRPr="00121A99" w:rsidRDefault="000B334B" w:rsidP="00121A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9-23</w:t>
            </w:r>
          </w:p>
        </w:tc>
        <w:tc>
          <w:tcPr>
            <w:tcW w:w="2841" w:type="dxa"/>
          </w:tcPr>
          <w:p w:rsidR="000B334B" w:rsidRDefault="000B334B" w:rsidP="00121A9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-30</w:t>
            </w:r>
          </w:p>
        </w:tc>
      </w:tr>
      <w:tr w:rsidR="000B334B" w:rsidRPr="00121A99" w:rsidTr="000B334B">
        <w:tc>
          <w:tcPr>
            <w:tcW w:w="3243" w:type="dxa"/>
          </w:tcPr>
          <w:p w:rsidR="000B334B" w:rsidRPr="00121A99" w:rsidRDefault="000B334B" w:rsidP="000B334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Подводный мир</w:t>
            </w:r>
          </w:p>
        </w:tc>
        <w:tc>
          <w:tcPr>
            <w:tcW w:w="3147" w:type="dxa"/>
          </w:tcPr>
          <w:p w:rsidR="000B334B" w:rsidRPr="00121A99" w:rsidRDefault="000B334B" w:rsidP="00121A9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21A9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2 Апреля – День космонавтики</w:t>
            </w:r>
          </w:p>
        </w:tc>
        <w:tc>
          <w:tcPr>
            <w:tcW w:w="3001" w:type="dxa"/>
          </w:tcPr>
          <w:p w:rsidR="000B334B" w:rsidRPr="00121A99" w:rsidRDefault="000B334B" w:rsidP="00121A9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расная книга</w:t>
            </w:r>
          </w:p>
        </w:tc>
        <w:tc>
          <w:tcPr>
            <w:tcW w:w="3156" w:type="dxa"/>
          </w:tcPr>
          <w:p w:rsidR="000B334B" w:rsidRPr="00121A99" w:rsidRDefault="000B334B" w:rsidP="00121A9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Животные жарких и холодных стран </w:t>
            </w:r>
          </w:p>
        </w:tc>
        <w:tc>
          <w:tcPr>
            <w:tcW w:w="2841" w:type="dxa"/>
          </w:tcPr>
          <w:p w:rsidR="000B334B" w:rsidRPr="00121A99" w:rsidRDefault="000B334B" w:rsidP="00121A9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121A9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асекомые</w:t>
            </w:r>
          </w:p>
        </w:tc>
      </w:tr>
    </w:tbl>
    <w:p w:rsidR="00121A99" w:rsidRPr="00121A99" w:rsidRDefault="00121A99" w:rsidP="00121A9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3587" w:rsidRDefault="00D93587" w:rsidP="00121A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E21E5" w:rsidRDefault="00EE21E5" w:rsidP="004D66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1E5" w:rsidRDefault="00EE21E5" w:rsidP="004D66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6657" w:rsidRPr="00D93587" w:rsidRDefault="004D6657" w:rsidP="004D6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5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й.</w:t>
      </w:r>
    </w:p>
    <w:p w:rsidR="004D6657" w:rsidRPr="00DF180D" w:rsidRDefault="004D6657" w:rsidP="004D6657">
      <w:pPr>
        <w:ind w:left="2240"/>
        <w:rPr>
          <w:rFonts w:ascii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  <w:u w:val="single"/>
        </w:rPr>
        <w:t>Тема: Весна волшебной палочкой взмахнёт – в лесу подснежник расцветёт.</w:t>
      </w:r>
    </w:p>
    <w:p w:rsidR="004D6657" w:rsidRDefault="004D6657" w:rsidP="004D6657">
      <w:pPr>
        <w:rPr>
          <w:rFonts w:ascii="Times New Roman" w:eastAsia="Times New Roman" w:hAnsi="Times New Roman" w:cs="Times New Roman"/>
          <w:sz w:val="28"/>
          <w:szCs w:val="28"/>
        </w:rPr>
      </w:pPr>
      <w:r w:rsidRPr="00DF180D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ое содержание:</w:t>
      </w:r>
      <w:r w:rsidR="000B3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34B" w:rsidRPr="000B334B">
        <w:rPr>
          <w:rFonts w:ascii="Times New Roman" w:eastAsia="Times New Roman" w:hAnsi="Times New Roman" w:cs="Times New Roman"/>
          <w:sz w:val="28"/>
          <w:szCs w:val="28"/>
        </w:rPr>
        <w:t>воспитывать детей в духе патриотизма, любви к Родине. Расширять знания о весенних изменениях в природе. Воспитывать интерес к сезонным видам труда.</w:t>
      </w:r>
    </w:p>
    <w:p w:rsidR="000B334B" w:rsidRPr="000B334B" w:rsidRDefault="000B334B" w:rsidP="004D6657">
      <w:pPr>
        <w:rPr>
          <w:rFonts w:ascii="Times New Roman" w:hAnsi="Times New Roman" w:cs="Times New Roman"/>
          <w:sz w:val="28"/>
          <w:szCs w:val="28"/>
        </w:rPr>
      </w:pPr>
    </w:p>
    <w:p w:rsidR="00015861" w:rsidRPr="000B334B" w:rsidRDefault="00015861" w:rsidP="0078634A">
      <w:pPr>
        <w:pStyle w:val="a3"/>
        <w:spacing w:after="0"/>
        <w:ind w:left="11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5861" w:rsidRPr="0078634A" w:rsidRDefault="00015861" w:rsidP="0078634A">
      <w:pPr>
        <w:pStyle w:val="a3"/>
        <w:spacing w:after="0"/>
        <w:ind w:left="11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4066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0B334B" w:rsidTr="00BE105C">
        <w:tc>
          <w:tcPr>
            <w:tcW w:w="15388" w:type="dxa"/>
            <w:gridSpan w:val="4"/>
          </w:tcPr>
          <w:p w:rsidR="000B334B" w:rsidRPr="000B334B" w:rsidRDefault="000B334B" w:rsidP="000B3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34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0B334B" w:rsidRDefault="000B334B" w:rsidP="000B3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сна волшебной палочкой взмахнет и радость жизни принесет!»</w:t>
            </w:r>
          </w:p>
        </w:tc>
      </w:tr>
      <w:tr w:rsidR="000B334B" w:rsidTr="000B334B">
        <w:tc>
          <w:tcPr>
            <w:tcW w:w="3847" w:type="dxa"/>
          </w:tcPr>
          <w:p w:rsidR="000B334B" w:rsidRPr="000B334B" w:rsidRDefault="000B334B" w:rsidP="000B3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34B">
              <w:rPr>
                <w:rFonts w:ascii="Times New Roman" w:hAnsi="Times New Roman" w:cs="Times New Roman"/>
                <w:b/>
                <w:sz w:val="28"/>
                <w:szCs w:val="28"/>
              </w:rPr>
              <w:t>3-7</w:t>
            </w:r>
          </w:p>
        </w:tc>
        <w:tc>
          <w:tcPr>
            <w:tcW w:w="3847" w:type="dxa"/>
          </w:tcPr>
          <w:p w:rsidR="000B334B" w:rsidRPr="000B334B" w:rsidRDefault="000B334B" w:rsidP="000B3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34B">
              <w:rPr>
                <w:rFonts w:ascii="Times New Roman" w:hAnsi="Times New Roman" w:cs="Times New Roman"/>
                <w:b/>
                <w:sz w:val="28"/>
                <w:szCs w:val="28"/>
              </w:rPr>
              <w:t>10-14</w:t>
            </w:r>
          </w:p>
        </w:tc>
        <w:tc>
          <w:tcPr>
            <w:tcW w:w="3847" w:type="dxa"/>
          </w:tcPr>
          <w:p w:rsidR="000B334B" w:rsidRPr="000B334B" w:rsidRDefault="000B334B" w:rsidP="000B3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34B">
              <w:rPr>
                <w:rFonts w:ascii="Times New Roman" w:hAnsi="Times New Roman" w:cs="Times New Roman"/>
                <w:b/>
                <w:sz w:val="28"/>
                <w:szCs w:val="28"/>
              </w:rPr>
              <w:t>17-21</w:t>
            </w:r>
          </w:p>
        </w:tc>
        <w:tc>
          <w:tcPr>
            <w:tcW w:w="3847" w:type="dxa"/>
          </w:tcPr>
          <w:p w:rsidR="000B334B" w:rsidRPr="000B334B" w:rsidRDefault="000B334B" w:rsidP="000B3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34B">
              <w:rPr>
                <w:rFonts w:ascii="Times New Roman" w:hAnsi="Times New Roman" w:cs="Times New Roman"/>
                <w:b/>
                <w:sz w:val="28"/>
                <w:szCs w:val="28"/>
              </w:rPr>
              <w:t>24-28</w:t>
            </w:r>
          </w:p>
        </w:tc>
      </w:tr>
      <w:tr w:rsidR="000B334B" w:rsidTr="000B334B">
        <w:tc>
          <w:tcPr>
            <w:tcW w:w="3847" w:type="dxa"/>
          </w:tcPr>
          <w:p w:rsidR="000B334B" w:rsidRPr="000B334B" w:rsidRDefault="000B334B" w:rsidP="008C37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 Мая – День Победы</w:t>
            </w:r>
          </w:p>
        </w:tc>
        <w:tc>
          <w:tcPr>
            <w:tcW w:w="3847" w:type="dxa"/>
          </w:tcPr>
          <w:p w:rsidR="000B334B" w:rsidRPr="008C377C" w:rsidRDefault="008C377C" w:rsidP="008C37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77C">
              <w:rPr>
                <w:rFonts w:ascii="Times New Roman" w:hAnsi="Times New Roman" w:cs="Times New Roman"/>
                <w:i/>
                <w:sz w:val="28"/>
                <w:szCs w:val="28"/>
              </w:rPr>
              <w:t>Цветы</w:t>
            </w:r>
          </w:p>
        </w:tc>
        <w:tc>
          <w:tcPr>
            <w:tcW w:w="3847" w:type="dxa"/>
          </w:tcPr>
          <w:p w:rsidR="000B334B" w:rsidRPr="008C377C" w:rsidRDefault="008C377C" w:rsidP="008C37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ола </w:t>
            </w:r>
          </w:p>
        </w:tc>
        <w:tc>
          <w:tcPr>
            <w:tcW w:w="3847" w:type="dxa"/>
          </w:tcPr>
          <w:p w:rsidR="000B334B" w:rsidRPr="008C377C" w:rsidRDefault="008C377C" w:rsidP="008C37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 свидания Детский сад!</w:t>
            </w:r>
          </w:p>
        </w:tc>
      </w:tr>
    </w:tbl>
    <w:p w:rsidR="006B4E2E" w:rsidRPr="00C01FFC" w:rsidRDefault="006B4E2E" w:rsidP="006B4E2E">
      <w:pPr>
        <w:pStyle w:val="a8"/>
        <w:rPr>
          <w:rFonts w:ascii="Times New Roman" w:hAnsi="Times New Roman"/>
          <w:sz w:val="24"/>
          <w:szCs w:val="24"/>
        </w:rPr>
      </w:pPr>
    </w:p>
    <w:p w:rsidR="00667574" w:rsidRPr="00667574" w:rsidRDefault="00667574" w:rsidP="006675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7574" w:rsidRPr="00667574" w:rsidRDefault="00667574" w:rsidP="006675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7574" w:rsidRPr="00667574" w:rsidRDefault="00667574" w:rsidP="006675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47A" w:rsidRPr="00DA0167" w:rsidRDefault="0010247A" w:rsidP="0010247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10247A" w:rsidRPr="00DA0167" w:rsidSect="00EA6665">
          <w:pgSz w:w="16838" w:h="11906" w:orient="landscape"/>
          <w:pgMar w:top="720" w:right="720" w:bottom="142" w:left="720" w:header="708" w:footer="708" w:gutter="0"/>
          <w:cols w:space="708"/>
          <w:docGrid w:linePitch="360"/>
        </w:sectPr>
      </w:pPr>
    </w:p>
    <w:p w:rsidR="00FD206E" w:rsidRPr="00F97A7F" w:rsidRDefault="00FD206E" w:rsidP="0022042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птимального двигатель</w:t>
      </w:r>
      <w:r w:rsidR="003972B9">
        <w:rPr>
          <w:rFonts w:ascii="Times New Roman" w:hAnsi="Times New Roman" w:cs="Times New Roman"/>
          <w:b/>
          <w:sz w:val="28"/>
          <w:szCs w:val="28"/>
        </w:rPr>
        <w:t>ного ре</w:t>
      </w:r>
      <w:r w:rsidR="00350E2B">
        <w:rPr>
          <w:rFonts w:ascii="Times New Roman" w:hAnsi="Times New Roman" w:cs="Times New Roman"/>
          <w:b/>
          <w:sz w:val="28"/>
          <w:szCs w:val="28"/>
        </w:rPr>
        <w:t xml:space="preserve">жима для </w:t>
      </w:r>
      <w:r w:rsidR="008C377C">
        <w:rPr>
          <w:rFonts w:ascii="Times New Roman" w:hAnsi="Times New Roman" w:cs="Times New Roman"/>
          <w:b/>
          <w:sz w:val="28"/>
          <w:szCs w:val="28"/>
        </w:rPr>
        <w:t xml:space="preserve">подготовительной </w:t>
      </w:r>
      <w:r w:rsidR="00350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A7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AB11C4" w:rsidRPr="00AB11C4" w:rsidTr="005536FC">
        <w:tc>
          <w:tcPr>
            <w:tcW w:w="5778" w:type="dxa"/>
            <w:vAlign w:val="center"/>
          </w:tcPr>
          <w:p w:rsidR="00AB11C4" w:rsidRPr="00AB11C4" w:rsidRDefault="00AB11C4" w:rsidP="00AB11C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:rsidR="00AB11C4" w:rsidRPr="00AB11C4" w:rsidRDefault="008C377C" w:rsidP="00AB11C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ительная </w:t>
            </w:r>
            <w:r w:rsidR="00BF5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B11C4"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:rsidR="00AB11C4" w:rsidRPr="00AB11C4" w:rsidRDefault="00ED66D5" w:rsidP="00AB11C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0-12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</w:tcPr>
          <w:p w:rsidR="00AB11C4" w:rsidRPr="00AB11C4" w:rsidRDefault="00ED66D5" w:rsidP="00AB11C4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0-12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</w:tcPr>
          <w:p w:rsidR="00AB11C4" w:rsidRPr="00AB11C4" w:rsidRDefault="00AB11C4" w:rsidP="00AB11C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По необх</w:t>
            </w:r>
            <w:r w:rsidR="00ED66D5">
              <w:rPr>
                <w:rFonts w:ascii="Times New Roman" w:hAnsi="Times New Roman" w:cs="Times New Roman"/>
                <w:sz w:val="28"/>
                <w:szCs w:val="28"/>
              </w:rPr>
              <w:t>одимости на обучающих занятиях 2-3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</w:tcPr>
          <w:p w:rsidR="00AB11C4" w:rsidRPr="00AB11C4" w:rsidRDefault="00ED66D5" w:rsidP="00AB11C4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12-15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</w:tcPr>
          <w:p w:rsidR="00AB11C4" w:rsidRPr="00AB11C4" w:rsidRDefault="000305C8" w:rsidP="00350E2B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неделю 25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6. Логоритмика (комбинированная  группа)</w:t>
            </w:r>
          </w:p>
        </w:tc>
        <w:tc>
          <w:tcPr>
            <w:tcW w:w="4395" w:type="dxa"/>
          </w:tcPr>
          <w:p w:rsidR="00AB11C4" w:rsidRPr="00AB11C4" w:rsidRDefault="00ED66D5" w:rsidP="00ED66D5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узыкальных занятиях 12-15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7. Профилактика и коррекция плоскостопия и нарушения осанки</w:t>
            </w:r>
          </w:p>
        </w:tc>
        <w:tc>
          <w:tcPr>
            <w:tcW w:w="4395" w:type="dxa"/>
          </w:tcPr>
          <w:p w:rsidR="00AB11C4" w:rsidRPr="00AB11C4" w:rsidRDefault="00AB11C4" w:rsidP="00AB11C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Подгрупповым метод</w:t>
            </w:r>
            <w:r w:rsidR="00ED66D5">
              <w:rPr>
                <w:rFonts w:ascii="Times New Roman" w:hAnsi="Times New Roman" w:cs="Times New Roman"/>
                <w:sz w:val="28"/>
                <w:szCs w:val="28"/>
              </w:rPr>
              <w:t>ом 1 раз в неделю 8-10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8. Подвижные игры:</w:t>
            </w:r>
          </w:p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сюжетные;</w:t>
            </w:r>
          </w:p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бессюжетные;</w:t>
            </w:r>
          </w:p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игры-забавы;</w:t>
            </w:r>
          </w:p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соревнования;</w:t>
            </w:r>
          </w:p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эстафеты.</w:t>
            </w:r>
          </w:p>
        </w:tc>
        <w:tc>
          <w:tcPr>
            <w:tcW w:w="4395" w:type="dxa"/>
          </w:tcPr>
          <w:p w:rsidR="00AB11C4" w:rsidRPr="00AB11C4" w:rsidRDefault="00AB11C4" w:rsidP="00AB11C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0E2B">
              <w:rPr>
                <w:rFonts w:ascii="Times New Roman" w:hAnsi="Times New Roman" w:cs="Times New Roman"/>
                <w:sz w:val="28"/>
                <w:szCs w:val="28"/>
              </w:rPr>
              <w:t>жедневно не менее двух игр по</w:t>
            </w:r>
            <w:r w:rsidR="00ED66D5">
              <w:rPr>
                <w:rFonts w:ascii="Times New Roman" w:hAnsi="Times New Roman" w:cs="Times New Roman"/>
                <w:sz w:val="28"/>
                <w:szCs w:val="28"/>
              </w:rPr>
              <w:t xml:space="preserve"> 10- 12 </w:t>
            </w: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9. Игровые упражнения</w:t>
            </w:r>
          </w:p>
        </w:tc>
        <w:tc>
          <w:tcPr>
            <w:tcW w:w="4395" w:type="dxa"/>
          </w:tcPr>
          <w:p w:rsidR="00AB11C4" w:rsidRPr="00AB11C4" w:rsidRDefault="00350E2B" w:rsidP="00AB11C4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</w:t>
            </w:r>
            <w:r w:rsidR="00ED66D5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0. Оздоровительные мероприятия:</w:t>
            </w:r>
          </w:p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гимнастика после сна</w:t>
            </w:r>
          </w:p>
        </w:tc>
        <w:tc>
          <w:tcPr>
            <w:tcW w:w="4395" w:type="dxa"/>
          </w:tcPr>
          <w:p w:rsidR="00AB11C4" w:rsidRPr="00AB11C4" w:rsidRDefault="00350E2B" w:rsidP="00AB11C4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="00ED66D5">
              <w:rPr>
                <w:rFonts w:ascii="Times New Roman" w:hAnsi="Times New Roman" w:cs="Times New Roman"/>
                <w:sz w:val="28"/>
                <w:szCs w:val="28"/>
              </w:rPr>
              <w:t xml:space="preserve"> 8- 10 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1. Физические упражнения и игровые задания, в том числе:</w:t>
            </w:r>
          </w:p>
          <w:p w:rsidR="00AB11C4" w:rsidRPr="00AB11C4" w:rsidRDefault="00AB11C4" w:rsidP="005536F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артикуляционная гимнастика</w:t>
            </w:r>
          </w:p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- пальчиковая гимнастика</w:t>
            </w:r>
          </w:p>
        </w:tc>
        <w:tc>
          <w:tcPr>
            <w:tcW w:w="4395" w:type="dxa"/>
          </w:tcPr>
          <w:p w:rsidR="00AB11C4" w:rsidRPr="00AB11C4" w:rsidRDefault="00A13E0E" w:rsidP="00AB11C4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0-12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2. Физкультурный досуг</w:t>
            </w:r>
          </w:p>
        </w:tc>
        <w:tc>
          <w:tcPr>
            <w:tcW w:w="4395" w:type="dxa"/>
          </w:tcPr>
          <w:p w:rsidR="00AB11C4" w:rsidRPr="00AB11C4" w:rsidRDefault="000305C8" w:rsidP="00AB11C4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25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3. Спортивный праздник</w:t>
            </w:r>
          </w:p>
        </w:tc>
        <w:tc>
          <w:tcPr>
            <w:tcW w:w="4395" w:type="dxa"/>
          </w:tcPr>
          <w:p w:rsidR="00AB11C4" w:rsidRPr="00AB11C4" w:rsidRDefault="00A13E0E" w:rsidP="00AB11C4">
            <w:pPr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до 5</w:t>
            </w:r>
            <w:r w:rsidR="00AB11C4" w:rsidRPr="00AB11C4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4. Дни здоровья</w:t>
            </w:r>
          </w:p>
        </w:tc>
        <w:tc>
          <w:tcPr>
            <w:tcW w:w="4395" w:type="dxa"/>
          </w:tcPr>
          <w:p w:rsidR="00AB11C4" w:rsidRPr="00AB11C4" w:rsidRDefault="00AB11C4" w:rsidP="00AB11C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AB11C4" w:rsidTr="005536FC">
        <w:tc>
          <w:tcPr>
            <w:tcW w:w="5778" w:type="dxa"/>
            <w:vAlign w:val="center"/>
          </w:tcPr>
          <w:p w:rsidR="00AB11C4" w:rsidRPr="00AB11C4" w:rsidRDefault="00AB11C4" w:rsidP="005536FC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bCs/>
                <w:sz w:val="28"/>
                <w:szCs w:val="28"/>
              </w:rPr>
              <w:t>15. Самостоятельная двигательная активность</w:t>
            </w:r>
          </w:p>
        </w:tc>
        <w:tc>
          <w:tcPr>
            <w:tcW w:w="4395" w:type="dxa"/>
          </w:tcPr>
          <w:p w:rsidR="00AB11C4" w:rsidRPr="00AB11C4" w:rsidRDefault="00AB11C4" w:rsidP="00AB11C4">
            <w:pPr>
              <w:rPr>
                <w:sz w:val="28"/>
              </w:rPr>
            </w:pPr>
            <w:r w:rsidRPr="00AB11C4"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220422" w:rsidRDefault="00220422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0422" w:rsidRDefault="00220422" w:rsidP="00FD2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589" w:rsidRPr="00BB37C3" w:rsidRDefault="00BB37C3" w:rsidP="00BB37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3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проведения мониторинга достижений детьми планируемых результатов освоения ООП ДО</w:t>
      </w:r>
    </w:p>
    <w:p w:rsidR="00BB37C3" w:rsidRPr="00BB37C3" w:rsidRDefault="00BB37C3" w:rsidP="00BB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BB37C3" w:rsidRPr="00BB37C3" w:rsidTr="00B91589">
        <w:tc>
          <w:tcPr>
            <w:tcW w:w="4111" w:type="dxa"/>
            <w:vMerge w:val="restart"/>
            <w:shd w:val="clear" w:color="auto" w:fill="auto"/>
          </w:tcPr>
          <w:p w:rsidR="00BB37C3" w:rsidRPr="00BB37C3" w:rsidRDefault="00BB37C3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BB37C3" w:rsidRPr="00BB37C3" w:rsidRDefault="00BB37C3" w:rsidP="00BB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B91589" w:rsidRPr="00BB37C3" w:rsidTr="00B91589">
        <w:tc>
          <w:tcPr>
            <w:tcW w:w="4111" w:type="dxa"/>
            <w:vMerge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B91589" w:rsidRPr="00BB37C3" w:rsidRDefault="003F72B1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таршая </w:t>
            </w:r>
            <w:r w:rsidR="00B91589" w:rsidRPr="00BB37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руппа</w:t>
            </w:r>
          </w:p>
        </w:tc>
      </w:tr>
      <w:tr w:rsidR="00B91589" w:rsidRPr="00BB37C3" w:rsidTr="00B91589">
        <w:tc>
          <w:tcPr>
            <w:tcW w:w="4111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ребенка в ДОУ</w:t>
            </w:r>
          </w:p>
        </w:tc>
      </w:tr>
      <w:tr w:rsidR="00B91589" w:rsidRPr="00BB37C3" w:rsidTr="00B91589">
        <w:tc>
          <w:tcPr>
            <w:tcW w:w="4111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B91589" w:rsidRPr="00BB37C3" w:rsidRDefault="005D1D13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20</w:t>
            </w:r>
            <w:r w:rsidR="00A1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</w:p>
          <w:p w:rsidR="00B91589" w:rsidRPr="00BB37C3" w:rsidRDefault="005D1D13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1 – 26.04.21</w:t>
            </w:r>
          </w:p>
        </w:tc>
      </w:tr>
      <w:tr w:rsidR="00B91589" w:rsidRPr="00BB37C3" w:rsidTr="00B91589">
        <w:tc>
          <w:tcPr>
            <w:tcW w:w="4111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B91589" w:rsidRPr="00BB37C3" w:rsidRDefault="00A13E0E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D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.10</w:t>
            </w:r>
            <w:r w:rsidR="005D1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</w:p>
          <w:p w:rsidR="00B91589" w:rsidRPr="00BB37C3" w:rsidRDefault="005D1D13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1– 26.04.21</w:t>
            </w:r>
          </w:p>
        </w:tc>
      </w:tr>
      <w:tr w:rsidR="00B91589" w:rsidRPr="00BB37C3" w:rsidTr="00B91589">
        <w:tc>
          <w:tcPr>
            <w:tcW w:w="4111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4537" w:type="dxa"/>
            <w:shd w:val="clear" w:color="auto" w:fill="auto"/>
          </w:tcPr>
          <w:p w:rsidR="00B91589" w:rsidRPr="00BB37C3" w:rsidRDefault="00B91589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B91589" w:rsidRPr="00BB37C3" w:rsidTr="00B91589">
        <w:tc>
          <w:tcPr>
            <w:tcW w:w="4111" w:type="dxa"/>
            <w:shd w:val="clear" w:color="auto" w:fill="auto"/>
          </w:tcPr>
          <w:p w:rsidR="00B91589" w:rsidRPr="00BB37C3" w:rsidRDefault="00B91589" w:rsidP="003F7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иагностики </w:t>
            </w:r>
          </w:p>
        </w:tc>
        <w:tc>
          <w:tcPr>
            <w:tcW w:w="4537" w:type="dxa"/>
            <w:shd w:val="clear" w:color="auto" w:fill="auto"/>
          </w:tcPr>
          <w:p w:rsidR="00B91589" w:rsidRPr="00BB37C3" w:rsidRDefault="009F1452" w:rsidP="00BB3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1</w:t>
            </w:r>
          </w:p>
        </w:tc>
      </w:tr>
    </w:tbl>
    <w:p w:rsidR="007C66A6" w:rsidRDefault="007C66A6" w:rsidP="007C66A6">
      <w:pPr>
        <w:rPr>
          <w:rFonts w:ascii="Times New Roman" w:hAnsi="Times New Roman" w:cs="Times New Roman"/>
          <w:b/>
          <w:sz w:val="28"/>
          <w:szCs w:val="28"/>
        </w:rPr>
      </w:pPr>
    </w:p>
    <w:p w:rsidR="007C66A6" w:rsidRDefault="007C66A6" w:rsidP="007C6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0A3465" w:rsidRPr="000A3465" w:rsidRDefault="000A3465" w:rsidP="000A3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</w:t>
      </w:r>
      <w:r w:rsidR="003F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1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тельный период – 01.06.2021г – 31.08.2021</w:t>
      </w: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;</w:t>
      </w:r>
    </w:p>
    <w:p w:rsidR="000A3465" w:rsidRPr="000A3465" w:rsidRDefault="000A3465" w:rsidP="000A3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оздоровительный период проводится </w:t>
      </w:r>
      <w:r w:rsidR="008A00E4"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r w:rsidR="008A0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0E4"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B91589" w:rsidRDefault="00B91589" w:rsidP="007C66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A6" w:rsidRPr="007C66A6" w:rsidRDefault="007C66A6" w:rsidP="007C6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6A6">
        <w:rPr>
          <w:rFonts w:ascii="Times New Roman" w:hAnsi="Times New Roman" w:cs="Times New Roman"/>
          <w:sz w:val="28"/>
          <w:szCs w:val="28"/>
        </w:rPr>
        <w:t>Оздоровительная работа с детьми в летний оздоровительный период</w:t>
      </w:r>
    </w:p>
    <w:p w:rsidR="007C66A6" w:rsidRPr="00D55678" w:rsidRDefault="007C66A6" w:rsidP="007C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A6" w:rsidRDefault="007C66A6" w:rsidP="007C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C66A6" w:rsidTr="003C1D83">
        <w:tc>
          <w:tcPr>
            <w:tcW w:w="675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7C66A6" w:rsidTr="003C1D83">
        <w:tc>
          <w:tcPr>
            <w:tcW w:w="675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C66A6" w:rsidTr="003C1D83">
        <w:tc>
          <w:tcPr>
            <w:tcW w:w="675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C66A6" w:rsidTr="003C1D83">
        <w:tc>
          <w:tcPr>
            <w:tcW w:w="675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босохождение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C66A6" w:rsidTr="003C1D83">
        <w:tc>
          <w:tcPr>
            <w:tcW w:w="675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подгрупповая работа с детьми 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звитию основных видов движения на прогулке.</w:t>
            </w:r>
          </w:p>
        </w:tc>
        <w:tc>
          <w:tcPr>
            <w:tcW w:w="2393" w:type="dxa"/>
          </w:tcPr>
          <w:p w:rsidR="007C66A6" w:rsidRPr="009E070B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 Физ.воспитания,</w:t>
            </w:r>
          </w:p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</w:tc>
      </w:tr>
      <w:tr w:rsidR="007C66A6" w:rsidTr="003C1D83">
        <w:tc>
          <w:tcPr>
            <w:tcW w:w="675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7C66A6" w:rsidRDefault="008A00E4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7C66A6" w:rsidTr="003C1D83">
        <w:tc>
          <w:tcPr>
            <w:tcW w:w="675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Проведение антропометрических измерений</w:t>
            </w:r>
          </w:p>
        </w:tc>
        <w:tc>
          <w:tcPr>
            <w:tcW w:w="2393" w:type="dxa"/>
          </w:tcPr>
          <w:p w:rsidR="007C66A6" w:rsidRDefault="008A00E4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239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7C66A6" w:rsidRDefault="007C66A6" w:rsidP="007C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A6" w:rsidRPr="00D55678" w:rsidRDefault="007C66A6" w:rsidP="007C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7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етний оздоровительный период</w:t>
      </w:r>
    </w:p>
    <w:p w:rsidR="007C66A6" w:rsidRPr="00D55678" w:rsidRDefault="007C66A6" w:rsidP="007C66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7C66A6" w:rsidTr="00B91589">
        <w:tc>
          <w:tcPr>
            <w:tcW w:w="2943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7C66A6" w:rsidTr="00B91589">
        <w:tc>
          <w:tcPr>
            <w:tcW w:w="2943" w:type="dxa"/>
          </w:tcPr>
          <w:p w:rsidR="007C66A6" w:rsidRDefault="007C66A6" w:rsidP="00B9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-08.06.</w:t>
            </w:r>
          </w:p>
        </w:tc>
        <w:tc>
          <w:tcPr>
            <w:tcW w:w="3437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етства</w:t>
            </w:r>
          </w:p>
        </w:tc>
        <w:tc>
          <w:tcPr>
            <w:tcW w:w="3191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A6" w:rsidTr="00B91589">
        <w:tc>
          <w:tcPr>
            <w:tcW w:w="2943" w:type="dxa"/>
          </w:tcPr>
          <w:p w:rsidR="007C66A6" w:rsidRDefault="007C66A6" w:rsidP="00B9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 – 16.06.</w:t>
            </w:r>
          </w:p>
        </w:tc>
        <w:tc>
          <w:tcPr>
            <w:tcW w:w="3437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191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Русской  березки</w:t>
            </w:r>
          </w:p>
        </w:tc>
      </w:tr>
      <w:tr w:rsidR="007C66A6" w:rsidTr="00B91589">
        <w:tc>
          <w:tcPr>
            <w:tcW w:w="2943" w:type="dxa"/>
          </w:tcPr>
          <w:p w:rsidR="007C66A6" w:rsidRDefault="007C66A6" w:rsidP="00B9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 – 22.06.</w:t>
            </w:r>
          </w:p>
        </w:tc>
        <w:tc>
          <w:tcPr>
            <w:tcW w:w="3437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3191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Лунтика</w:t>
            </w:r>
          </w:p>
        </w:tc>
      </w:tr>
      <w:tr w:rsidR="007C66A6" w:rsidTr="00B91589">
        <w:tc>
          <w:tcPr>
            <w:tcW w:w="2943" w:type="dxa"/>
          </w:tcPr>
          <w:p w:rsidR="007C66A6" w:rsidRDefault="007C66A6" w:rsidP="00B9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 – 29.06.</w:t>
            </w:r>
          </w:p>
        </w:tc>
        <w:tc>
          <w:tcPr>
            <w:tcW w:w="3437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здоровая семья</w:t>
            </w:r>
          </w:p>
        </w:tc>
        <w:tc>
          <w:tcPr>
            <w:tcW w:w="3191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семьи</w:t>
            </w:r>
          </w:p>
        </w:tc>
      </w:tr>
      <w:tr w:rsidR="007C66A6" w:rsidTr="00B91589">
        <w:tc>
          <w:tcPr>
            <w:tcW w:w="2943" w:type="dxa"/>
          </w:tcPr>
          <w:p w:rsidR="007C66A6" w:rsidRDefault="007C66A6" w:rsidP="00B9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 – 06.07.</w:t>
            </w:r>
          </w:p>
        </w:tc>
        <w:tc>
          <w:tcPr>
            <w:tcW w:w="3437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любимые сказки</w:t>
            </w:r>
          </w:p>
        </w:tc>
        <w:tc>
          <w:tcPr>
            <w:tcW w:w="3191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Любимые сказки»</w:t>
            </w:r>
          </w:p>
        </w:tc>
      </w:tr>
      <w:tr w:rsidR="007C66A6" w:rsidTr="00B91589">
        <w:tc>
          <w:tcPr>
            <w:tcW w:w="2943" w:type="dxa"/>
          </w:tcPr>
          <w:p w:rsidR="007C66A6" w:rsidRDefault="007C66A6" w:rsidP="00B9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 – 13.07.</w:t>
            </w:r>
          </w:p>
        </w:tc>
        <w:tc>
          <w:tcPr>
            <w:tcW w:w="3437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мои лучшие друзья!</w:t>
            </w:r>
          </w:p>
        </w:tc>
        <w:tc>
          <w:tcPr>
            <w:tcW w:w="3191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</w:tr>
      <w:tr w:rsidR="007C66A6" w:rsidTr="00B91589">
        <w:tc>
          <w:tcPr>
            <w:tcW w:w="2943" w:type="dxa"/>
          </w:tcPr>
          <w:p w:rsidR="007C66A6" w:rsidRDefault="007C66A6" w:rsidP="00B9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</w:t>
            </w:r>
            <w:r w:rsidR="00B91589">
              <w:rPr>
                <w:rFonts w:ascii="Times New Roman" w:hAnsi="Times New Roman" w:cs="Times New Roman"/>
                <w:sz w:val="28"/>
                <w:szCs w:val="28"/>
              </w:rPr>
              <w:t xml:space="preserve"> – 03.08.</w:t>
            </w:r>
          </w:p>
        </w:tc>
        <w:tc>
          <w:tcPr>
            <w:tcW w:w="3437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 </w:t>
            </w:r>
          </w:p>
        </w:tc>
        <w:tc>
          <w:tcPr>
            <w:tcW w:w="3191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A6" w:rsidTr="00B91589">
        <w:tc>
          <w:tcPr>
            <w:tcW w:w="2943" w:type="dxa"/>
          </w:tcPr>
          <w:p w:rsidR="007C66A6" w:rsidRDefault="00B91589" w:rsidP="00B91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– 10.08.</w:t>
            </w:r>
          </w:p>
        </w:tc>
        <w:tc>
          <w:tcPr>
            <w:tcW w:w="3437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 не знают скуки</w:t>
            </w:r>
          </w:p>
        </w:tc>
        <w:tc>
          <w:tcPr>
            <w:tcW w:w="3191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поделок и рисунков</w:t>
            </w:r>
          </w:p>
        </w:tc>
      </w:tr>
      <w:tr w:rsidR="007C66A6" w:rsidTr="00B91589">
        <w:tc>
          <w:tcPr>
            <w:tcW w:w="2943" w:type="dxa"/>
          </w:tcPr>
          <w:p w:rsidR="007C66A6" w:rsidRDefault="00B91589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– 17.08.</w:t>
            </w:r>
          </w:p>
        </w:tc>
        <w:tc>
          <w:tcPr>
            <w:tcW w:w="3437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мир был безопасным</w:t>
            </w:r>
          </w:p>
        </w:tc>
        <w:tc>
          <w:tcPr>
            <w:tcW w:w="3191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ир безопасности»</w:t>
            </w:r>
          </w:p>
        </w:tc>
      </w:tr>
      <w:tr w:rsidR="007C66A6" w:rsidTr="00B91589">
        <w:tc>
          <w:tcPr>
            <w:tcW w:w="2943" w:type="dxa"/>
          </w:tcPr>
          <w:p w:rsidR="007C66A6" w:rsidRDefault="00B91589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 – 24.08.</w:t>
            </w:r>
          </w:p>
        </w:tc>
        <w:tc>
          <w:tcPr>
            <w:tcW w:w="3437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неделя</w:t>
            </w:r>
          </w:p>
        </w:tc>
        <w:tc>
          <w:tcPr>
            <w:tcW w:w="3191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</w:tr>
      <w:tr w:rsidR="007C66A6" w:rsidTr="00B91589">
        <w:tc>
          <w:tcPr>
            <w:tcW w:w="2943" w:type="dxa"/>
          </w:tcPr>
          <w:p w:rsidR="007C66A6" w:rsidRDefault="00B91589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 – 31.08.</w:t>
            </w:r>
          </w:p>
        </w:tc>
        <w:tc>
          <w:tcPr>
            <w:tcW w:w="3437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лето!!!</w:t>
            </w:r>
          </w:p>
        </w:tc>
        <w:tc>
          <w:tcPr>
            <w:tcW w:w="3191" w:type="dxa"/>
          </w:tcPr>
          <w:p w:rsidR="007C66A6" w:rsidRDefault="007C66A6" w:rsidP="003C1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о свиданья лето!»</w:t>
            </w:r>
          </w:p>
        </w:tc>
      </w:tr>
    </w:tbl>
    <w:p w:rsidR="007C66A6" w:rsidRDefault="007C66A6" w:rsidP="007C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6A6" w:rsidRDefault="007C66A6" w:rsidP="007C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A6" w:rsidRDefault="00B91589" w:rsidP="007C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овместной д</w:t>
      </w:r>
      <w:r w:rsidR="007C66A6">
        <w:rPr>
          <w:rFonts w:ascii="Times New Roman" w:hAnsi="Times New Roman" w:cs="Times New Roman"/>
          <w:b/>
          <w:sz w:val="28"/>
          <w:szCs w:val="28"/>
        </w:rPr>
        <w:t>еятельности</w:t>
      </w:r>
      <w:r w:rsidR="00640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6A6">
        <w:rPr>
          <w:rFonts w:ascii="Times New Roman" w:hAnsi="Times New Roman" w:cs="Times New Roman"/>
          <w:b/>
          <w:sz w:val="28"/>
          <w:szCs w:val="28"/>
        </w:rPr>
        <w:t xml:space="preserve">взрослого с </w:t>
      </w:r>
      <w:r w:rsidR="007C66A6" w:rsidRPr="007C66A6">
        <w:rPr>
          <w:rFonts w:ascii="Times New Roman" w:hAnsi="Times New Roman" w:cs="Times New Roman"/>
          <w:b/>
          <w:sz w:val="28"/>
          <w:szCs w:val="28"/>
        </w:rPr>
        <w:t>детьми</w:t>
      </w:r>
    </w:p>
    <w:p w:rsidR="007C66A6" w:rsidRDefault="007C66A6" w:rsidP="007C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летний оздоровительный период</w:t>
      </w:r>
    </w:p>
    <w:p w:rsidR="008C377C" w:rsidRPr="007C66A6" w:rsidRDefault="008C377C" w:rsidP="007C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6A6" w:rsidRPr="007C66A6" w:rsidRDefault="007C66A6" w:rsidP="007C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393" w:type="dxa"/>
          </w:tcPr>
          <w:p w:rsidR="007C66A6" w:rsidRPr="007C66A6" w:rsidRDefault="009F1452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1</w:t>
            </w:r>
          </w:p>
        </w:tc>
        <w:tc>
          <w:tcPr>
            <w:tcW w:w="2393" w:type="dxa"/>
          </w:tcPr>
          <w:p w:rsidR="00A070E7" w:rsidRDefault="005D1D13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уберг Г.А</w:t>
            </w:r>
          </w:p>
          <w:p w:rsidR="008A00E4" w:rsidRPr="007C66A6" w:rsidRDefault="008A00E4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В.В.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Физкультурная и музыкальная деятельность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</w:t>
            </w:r>
          </w:p>
        </w:tc>
        <w:tc>
          <w:tcPr>
            <w:tcW w:w="2393" w:type="dxa"/>
          </w:tcPr>
          <w:p w:rsidR="007C66A6" w:rsidRDefault="00A070E7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йненгер О.Л</w:t>
            </w:r>
          </w:p>
          <w:p w:rsidR="00A070E7" w:rsidRPr="007C66A6" w:rsidRDefault="003D6DC8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а.Г.Н.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Развлечения во всех возрастных группах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по ОБЖ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и ПДД и предупреждению травматизма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Музыкальные и физкультурные развлечения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 поочередно</w:t>
            </w:r>
          </w:p>
        </w:tc>
        <w:tc>
          <w:tcPr>
            <w:tcW w:w="2393" w:type="dxa"/>
          </w:tcPr>
          <w:p w:rsidR="007C66A6" w:rsidRDefault="00A070E7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йненгер О.Л</w:t>
            </w:r>
          </w:p>
          <w:p w:rsidR="00A070E7" w:rsidRPr="007C66A6" w:rsidRDefault="003D6DC8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а.Г.Н.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7C66A6" w:rsidRPr="007C66A6" w:rsidRDefault="008F7C38" w:rsidP="00A0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зон по интересам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зрослого по ручному труду, ИЗО – деятельности и т.п.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самостоятельной деятельности детей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C66A6" w:rsidRPr="007C66A6" w:rsidTr="003C1D83">
        <w:tc>
          <w:tcPr>
            <w:tcW w:w="817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Закрепление в беседах, играх, совместной деятельности правил культурного поведения и соблюдения правил личной гигиены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7C66A6" w:rsidRPr="007C66A6" w:rsidRDefault="007C66A6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640209" w:rsidRPr="007C66A6" w:rsidTr="00640209">
        <w:trPr>
          <w:trHeight w:val="995"/>
        </w:trPr>
        <w:tc>
          <w:tcPr>
            <w:tcW w:w="817" w:type="dxa"/>
          </w:tcPr>
          <w:p w:rsidR="00640209" w:rsidRPr="007C66A6" w:rsidRDefault="00640209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640209" w:rsidRPr="007C66A6" w:rsidRDefault="00640209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:</w:t>
            </w:r>
          </w:p>
          <w:p w:rsidR="00640209" w:rsidRPr="007C66A6" w:rsidRDefault="00640209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0209" w:rsidRPr="007C66A6" w:rsidRDefault="00640209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 О П</w:t>
            </w:r>
          </w:p>
        </w:tc>
        <w:tc>
          <w:tcPr>
            <w:tcW w:w="2393" w:type="dxa"/>
          </w:tcPr>
          <w:p w:rsidR="00640209" w:rsidRDefault="00640209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  <w:p w:rsidR="00640209" w:rsidRPr="007C66A6" w:rsidRDefault="00640209" w:rsidP="007C6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группы</w:t>
            </w:r>
          </w:p>
        </w:tc>
      </w:tr>
    </w:tbl>
    <w:p w:rsidR="007C66A6" w:rsidRPr="00F97A7F" w:rsidRDefault="007C66A6" w:rsidP="00F97A7F">
      <w:pPr>
        <w:rPr>
          <w:rFonts w:ascii="Times New Roman" w:hAnsi="Times New Roman" w:cs="Times New Roman"/>
          <w:sz w:val="28"/>
          <w:szCs w:val="28"/>
        </w:rPr>
      </w:pPr>
    </w:p>
    <w:p w:rsidR="00130475" w:rsidRDefault="00130475" w:rsidP="00E34CB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</w:t>
      </w:r>
      <w:r w:rsidR="001F2A55">
        <w:rPr>
          <w:rFonts w:ascii="Times New Roman" w:hAnsi="Times New Roman" w:cs="Times New Roman"/>
          <w:b/>
          <w:sz w:val="28"/>
          <w:szCs w:val="28"/>
        </w:rPr>
        <w:t>5</w:t>
      </w:r>
      <w:r w:rsidRPr="00E34CB7">
        <w:rPr>
          <w:rFonts w:ascii="Times New Roman" w:hAnsi="Times New Roman" w:cs="Times New Roman"/>
          <w:b/>
          <w:sz w:val="28"/>
          <w:szCs w:val="28"/>
        </w:rPr>
        <w:t>. Особенности традиционных событий, праздников, мероприятий</w:t>
      </w:r>
      <w:r w:rsidR="00A1694E" w:rsidRPr="00E34CB7">
        <w:rPr>
          <w:rFonts w:ascii="Times New Roman" w:hAnsi="Times New Roman" w:cs="Times New Roman"/>
          <w:b/>
          <w:sz w:val="28"/>
          <w:szCs w:val="28"/>
        </w:rPr>
        <w:t xml:space="preserve"> в группе</w:t>
      </w:r>
    </w:p>
    <w:p w:rsidR="008C377C" w:rsidRPr="00E34CB7" w:rsidRDefault="008C377C" w:rsidP="00E34CB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pPr w:leftFromText="180" w:rightFromText="180" w:vertAnchor="text" w:horzAnchor="margin" w:tblpY="-53"/>
        <w:tblW w:w="10426" w:type="dxa"/>
        <w:tblLook w:val="04A0" w:firstRow="1" w:lastRow="0" w:firstColumn="1" w:lastColumn="0" w:noHBand="0" w:noVBand="1"/>
      </w:tblPr>
      <w:tblGrid>
        <w:gridCol w:w="3484"/>
        <w:gridCol w:w="6942"/>
      </w:tblGrid>
      <w:tr w:rsidR="008C377C" w:rsidTr="008C377C">
        <w:tc>
          <w:tcPr>
            <w:tcW w:w="3484" w:type="dxa"/>
            <w:vAlign w:val="center"/>
          </w:tcPr>
          <w:p w:rsidR="008C377C" w:rsidRPr="00821C98" w:rsidRDefault="008C377C" w:rsidP="008C37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942" w:type="dxa"/>
            <w:vAlign w:val="center"/>
          </w:tcPr>
          <w:p w:rsidR="008C377C" w:rsidRPr="00821C98" w:rsidRDefault="008C377C" w:rsidP="008C37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8C377C" w:rsidTr="008C377C">
        <w:tc>
          <w:tcPr>
            <w:tcW w:w="3484" w:type="dxa"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942" w:type="dxa"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Осень»</w:t>
            </w:r>
          </w:p>
        </w:tc>
      </w:tr>
      <w:tr w:rsidR="008C377C" w:rsidTr="008C377C">
        <w:tc>
          <w:tcPr>
            <w:tcW w:w="3484" w:type="dxa"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6942" w:type="dxa"/>
            <w:vAlign w:val="center"/>
          </w:tcPr>
          <w:p w:rsidR="008C377C" w:rsidRPr="0079174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74C">
              <w:rPr>
                <w:rFonts w:ascii="Times New Roman" w:hAnsi="Times New Roman" w:cs="Times New Roman"/>
                <w:sz w:val="28"/>
                <w:szCs w:val="28"/>
              </w:rPr>
              <w:t>День рождения группы</w:t>
            </w:r>
          </w:p>
        </w:tc>
      </w:tr>
      <w:tr w:rsidR="008C377C" w:rsidTr="008C377C">
        <w:trPr>
          <w:trHeight w:val="494"/>
        </w:trPr>
        <w:tc>
          <w:tcPr>
            <w:tcW w:w="3484" w:type="dxa"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6942" w:type="dxa"/>
            <w:vAlign w:val="center"/>
          </w:tcPr>
          <w:p w:rsidR="008C377C" w:rsidRPr="0079174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Матери»</w:t>
            </w:r>
          </w:p>
        </w:tc>
      </w:tr>
      <w:tr w:rsidR="008C377C" w:rsidTr="008C377C">
        <w:tc>
          <w:tcPr>
            <w:tcW w:w="3484" w:type="dxa"/>
            <w:vMerge w:val="restart"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6942" w:type="dxa"/>
            <w:vAlign w:val="center"/>
          </w:tcPr>
          <w:p w:rsidR="008C377C" w:rsidRPr="0079174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74C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</w:tc>
      </w:tr>
      <w:tr w:rsidR="008C377C" w:rsidTr="008C377C">
        <w:tc>
          <w:tcPr>
            <w:tcW w:w="3484" w:type="dxa"/>
            <w:vMerge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8C377C" w:rsidTr="008C377C">
        <w:tc>
          <w:tcPr>
            <w:tcW w:w="3484" w:type="dxa"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6942" w:type="dxa"/>
            <w:vAlign w:val="center"/>
          </w:tcPr>
          <w:p w:rsidR="008C377C" w:rsidRPr="0079174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74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Калядки» </w:t>
            </w:r>
          </w:p>
        </w:tc>
      </w:tr>
      <w:tr w:rsidR="008C377C" w:rsidTr="008C377C">
        <w:tc>
          <w:tcPr>
            <w:tcW w:w="3484" w:type="dxa"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942" w:type="dxa"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8C377C" w:rsidTr="008C377C">
        <w:trPr>
          <w:trHeight w:val="364"/>
        </w:trPr>
        <w:tc>
          <w:tcPr>
            <w:tcW w:w="3484" w:type="dxa"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942" w:type="dxa"/>
            <w:vAlign w:val="center"/>
          </w:tcPr>
          <w:p w:rsidR="008C377C" w:rsidRPr="00737093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</w:tc>
      </w:tr>
      <w:tr w:rsidR="008C377C" w:rsidTr="008C377C">
        <w:tc>
          <w:tcPr>
            <w:tcW w:w="3484" w:type="dxa"/>
            <w:vMerge w:val="restart"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942" w:type="dxa"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</w:tr>
      <w:tr w:rsidR="008C377C" w:rsidTr="008C377C">
        <w:tc>
          <w:tcPr>
            <w:tcW w:w="3484" w:type="dxa"/>
            <w:vMerge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2" w:type="dxa"/>
            <w:vAlign w:val="center"/>
          </w:tcPr>
          <w:p w:rsidR="008C377C" w:rsidRPr="00821C98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</w:tc>
      </w:tr>
      <w:tr w:rsidR="008C377C" w:rsidTr="008C377C">
        <w:tc>
          <w:tcPr>
            <w:tcW w:w="3484" w:type="dxa"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942" w:type="dxa"/>
            <w:vAlign w:val="center"/>
          </w:tcPr>
          <w:p w:rsidR="008C377C" w:rsidRDefault="008C377C" w:rsidP="008C3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талантов. Концертная программа с участием детей и родителей.</w:t>
            </w:r>
          </w:p>
        </w:tc>
      </w:tr>
    </w:tbl>
    <w:p w:rsidR="00A1694E" w:rsidRPr="00821C98" w:rsidRDefault="00A1694E" w:rsidP="00AB11C4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1694E" w:rsidRPr="00130475" w:rsidRDefault="00A1694E" w:rsidP="001304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0475" w:rsidRPr="00E34CB7" w:rsidRDefault="00130475" w:rsidP="00AB11C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</w:t>
      </w:r>
      <w:r w:rsidR="001F2A55">
        <w:rPr>
          <w:rFonts w:ascii="Times New Roman" w:hAnsi="Times New Roman" w:cs="Times New Roman"/>
          <w:b/>
          <w:sz w:val="28"/>
          <w:szCs w:val="28"/>
        </w:rPr>
        <w:t>6</w:t>
      </w:r>
      <w:r w:rsidRPr="00E34CB7">
        <w:rPr>
          <w:rFonts w:ascii="Times New Roman" w:hAnsi="Times New Roman" w:cs="Times New Roman"/>
          <w:b/>
          <w:sz w:val="28"/>
          <w:szCs w:val="28"/>
        </w:rPr>
        <w:t>. Особенности организации развивающей предметно-пространственной среды</w:t>
      </w:r>
    </w:p>
    <w:tbl>
      <w:tblPr>
        <w:tblStyle w:val="10"/>
        <w:tblW w:w="10211" w:type="dxa"/>
        <w:tblInd w:w="108" w:type="dxa"/>
        <w:tblLook w:val="0420" w:firstRow="1" w:lastRow="0" w:firstColumn="0" w:lastColumn="0" w:noHBand="0" w:noVBand="1"/>
      </w:tblPr>
      <w:tblGrid>
        <w:gridCol w:w="3402"/>
        <w:gridCol w:w="6809"/>
      </w:tblGrid>
      <w:tr w:rsidR="00AA6949" w:rsidRPr="00B653FB" w:rsidTr="00B653FB">
        <w:trPr>
          <w:trHeight w:val="490"/>
        </w:trPr>
        <w:tc>
          <w:tcPr>
            <w:tcW w:w="3402" w:type="dxa"/>
            <w:vAlign w:val="center"/>
            <w:hideMark/>
          </w:tcPr>
          <w:p w:rsidR="00AA6949" w:rsidRPr="00B653FB" w:rsidRDefault="00AA6949" w:rsidP="00B653FB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653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Центр</w:t>
            </w:r>
          </w:p>
        </w:tc>
        <w:tc>
          <w:tcPr>
            <w:tcW w:w="6809" w:type="dxa"/>
            <w:vAlign w:val="center"/>
            <w:hideMark/>
          </w:tcPr>
          <w:p w:rsidR="00AA6949" w:rsidRPr="00B653FB" w:rsidRDefault="00AA6949" w:rsidP="00B653FB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653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E64993" w:rsidRPr="00B653FB" w:rsidTr="00FC44B3">
        <w:trPr>
          <w:trHeight w:val="2973"/>
        </w:trPr>
        <w:tc>
          <w:tcPr>
            <w:tcW w:w="3402" w:type="dxa"/>
            <w:vAlign w:val="center"/>
            <w:hideMark/>
          </w:tcPr>
          <w:p w:rsidR="00E64993" w:rsidRPr="00E64993" w:rsidRDefault="00E64993" w:rsidP="00E64993">
            <w:pPr>
              <w:spacing w:after="200" w:line="305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993">
              <w:rPr>
                <w:rFonts w:ascii="Times New Roman" w:eastAsia="Times New Roman" w:hAnsi="Times New Roman" w:cs="Times New Roman"/>
                <w:sz w:val="28"/>
                <w:szCs w:val="28"/>
              </w:rPr>
              <w:t>«Центр строительства»</w:t>
            </w:r>
          </w:p>
        </w:tc>
        <w:tc>
          <w:tcPr>
            <w:tcW w:w="6809" w:type="dxa"/>
            <w:vAlign w:val="center"/>
            <w:hideMark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3"/>
            </w:tblGrid>
            <w:tr w:rsidR="00E64993" w:rsidTr="002514A0">
              <w:trPr>
                <w:trHeight w:val="305"/>
              </w:trPr>
              <w:tc>
                <w:tcPr>
                  <w:tcW w:w="6800" w:type="dxa"/>
                  <w:tcBorders>
                    <w:right w:val="single" w:sz="8" w:space="0" w:color="auto"/>
                  </w:tcBorders>
                  <w:vAlign w:val="bottom"/>
                </w:tcPr>
                <w:p w:rsidR="00E64993" w:rsidRDefault="00E64993" w:rsidP="00D25A9E">
                  <w:pPr>
                    <w:spacing w:line="305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польный крупный конструктор (полые блоки),</w:t>
                  </w:r>
                </w:p>
              </w:tc>
            </w:tr>
            <w:tr w:rsidR="00E64993" w:rsidTr="002514A0">
              <w:trPr>
                <w:trHeight w:val="322"/>
              </w:trPr>
              <w:tc>
                <w:tcPr>
                  <w:tcW w:w="6800" w:type="dxa"/>
                  <w:tcBorders>
                    <w:right w:val="single" w:sz="8" w:space="0" w:color="auto"/>
                  </w:tcBorders>
                  <w:vAlign w:val="bottom"/>
                </w:tcPr>
                <w:p w:rsidR="00E64993" w:rsidRDefault="00E64993" w:rsidP="00D25A9E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желательно из натурального дерева, для</w:t>
                  </w:r>
                </w:p>
              </w:tc>
            </w:tr>
            <w:tr w:rsidR="00E64993" w:rsidTr="002514A0">
              <w:trPr>
                <w:trHeight w:val="481"/>
              </w:trPr>
              <w:tc>
                <w:tcPr>
                  <w:tcW w:w="6800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E64993" w:rsidRDefault="00E64993" w:rsidP="00D25A9E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держательных построек и развития совместных игр</w:t>
                  </w:r>
                </w:p>
              </w:tc>
            </w:tr>
            <w:tr w:rsidR="00E64993" w:rsidTr="002514A0">
              <w:trPr>
                <w:trHeight w:val="340"/>
              </w:trPr>
              <w:tc>
                <w:tcPr>
                  <w:tcW w:w="680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E64993" w:rsidRDefault="00E64993" w:rsidP="00D25A9E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E64993" w:rsidTr="002514A0">
              <w:trPr>
                <w:trHeight w:val="322"/>
              </w:trPr>
              <w:tc>
                <w:tcPr>
                  <w:tcW w:w="6800" w:type="dxa"/>
                  <w:tcBorders>
                    <w:right w:val="single" w:sz="8" w:space="0" w:color="auto"/>
                  </w:tcBorders>
                  <w:vAlign w:val="bottom"/>
                </w:tcPr>
                <w:p w:rsidR="00E64993" w:rsidRDefault="00E64993" w:rsidP="00D25A9E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тей</w:t>
                  </w:r>
                </w:p>
              </w:tc>
            </w:tr>
          </w:tbl>
          <w:p w:rsidR="00E64993" w:rsidRPr="00D25A9E" w:rsidRDefault="00E64993" w:rsidP="003060F7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AA6949" w:rsidRPr="00B653FB" w:rsidTr="00D25A9E">
        <w:trPr>
          <w:trHeight w:val="1111"/>
        </w:trPr>
        <w:tc>
          <w:tcPr>
            <w:tcW w:w="3402" w:type="dxa"/>
            <w:vAlign w:val="center"/>
            <w:hideMark/>
          </w:tcPr>
          <w:p w:rsidR="00AA6949" w:rsidRPr="00E64993" w:rsidRDefault="00AA6949" w:rsidP="00E64993">
            <w:pPr>
              <w:spacing w:after="200" w:line="305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993">
              <w:rPr>
                <w:rFonts w:ascii="Times New Roman" w:eastAsia="Times New Roman" w:hAnsi="Times New Roman" w:cs="Times New Roman"/>
                <w:sz w:val="28"/>
                <w:szCs w:val="28"/>
              </w:rPr>
              <w:t>«Литературный центр»</w:t>
            </w:r>
          </w:p>
        </w:tc>
        <w:tc>
          <w:tcPr>
            <w:tcW w:w="6809" w:type="dxa"/>
            <w:vAlign w:val="center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3"/>
            </w:tblGrid>
            <w:tr w:rsidR="00D25A9E" w:rsidTr="002514A0">
              <w:trPr>
                <w:trHeight w:val="304"/>
              </w:trPr>
              <w:tc>
                <w:tcPr>
                  <w:tcW w:w="6800" w:type="dxa"/>
                  <w:tcBorders>
                    <w:right w:val="single" w:sz="8" w:space="0" w:color="auto"/>
                  </w:tcBorders>
                  <w:vAlign w:val="bottom"/>
                </w:tcPr>
                <w:p w:rsidR="00D25A9E" w:rsidRDefault="00D25A9E" w:rsidP="00D25A9E">
                  <w:pPr>
                    <w:spacing w:line="304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ка-витрина для детских книг с 3–4</w:t>
                  </w:r>
                </w:p>
              </w:tc>
            </w:tr>
            <w:tr w:rsidR="00D25A9E" w:rsidTr="002514A0">
              <w:trPr>
                <w:trHeight w:val="335"/>
              </w:trPr>
              <w:tc>
                <w:tcPr>
                  <w:tcW w:w="6800" w:type="dxa"/>
                  <w:tcBorders>
                    <w:right w:val="single" w:sz="8" w:space="0" w:color="auto"/>
                  </w:tcBorders>
                  <w:vAlign w:val="bottom"/>
                </w:tcPr>
                <w:p w:rsidR="00D25A9E" w:rsidRDefault="00D25A9E" w:rsidP="00D25A9E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ризонтальными отделениями на разном уровне,</w:t>
                  </w:r>
                </w:p>
              </w:tc>
            </w:tr>
            <w:tr w:rsidR="00D25A9E" w:rsidTr="002514A0">
              <w:trPr>
                <w:trHeight w:val="308"/>
              </w:trPr>
              <w:tc>
                <w:tcPr>
                  <w:tcW w:w="6800" w:type="dxa"/>
                  <w:tcBorders>
                    <w:right w:val="single" w:sz="8" w:space="0" w:color="auto"/>
                  </w:tcBorders>
                  <w:vAlign w:val="bottom"/>
                </w:tcPr>
                <w:p w:rsidR="00D25A9E" w:rsidRDefault="00D25A9E" w:rsidP="00D25A9E">
                  <w:pPr>
                    <w:spacing w:line="308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зволяющими детям видеть обложку и сознательно</w:t>
                  </w:r>
                </w:p>
              </w:tc>
            </w:tr>
            <w:tr w:rsidR="00D25A9E" w:rsidTr="002514A0">
              <w:trPr>
                <w:trHeight w:val="326"/>
              </w:trPr>
              <w:tc>
                <w:tcPr>
                  <w:tcW w:w="68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25A9E" w:rsidRDefault="00D25A9E" w:rsidP="00D25A9E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бирать и возвращать на место книги</w:t>
                  </w:r>
                </w:p>
              </w:tc>
            </w:tr>
          </w:tbl>
          <w:p w:rsidR="00AA6949" w:rsidRPr="00D25A9E" w:rsidRDefault="00AA6949" w:rsidP="00B653FB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AA6949" w:rsidRPr="00B653FB" w:rsidTr="00D25A9E">
        <w:trPr>
          <w:trHeight w:val="985"/>
        </w:trPr>
        <w:tc>
          <w:tcPr>
            <w:tcW w:w="3402" w:type="dxa"/>
            <w:vAlign w:val="center"/>
            <w:hideMark/>
          </w:tcPr>
          <w:p w:rsidR="00AA6949" w:rsidRPr="00E64993" w:rsidRDefault="00AA6949" w:rsidP="00E64993">
            <w:pPr>
              <w:spacing w:after="200" w:line="305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993">
              <w:rPr>
                <w:rFonts w:ascii="Times New Roman" w:eastAsia="Times New Roman" w:hAnsi="Times New Roman" w:cs="Times New Roman"/>
                <w:sz w:val="28"/>
                <w:szCs w:val="28"/>
              </w:rPr>
              <w:t>«Центр сюжетно-ролевых  игр и игр-драматизаций»</w:t>
            </w:r>
          </w:p>
        </w:tc>
        <w:tc>
          <w:tcPr>
            <w:tcW w:w="6809" w:type="dxa"/>
            <w:vAlign w:val="center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3"/>
            </w:tblGrid>
            <w:tr w:rsidR="00D25A9E" w:rsidTr="002514A0">
              <w:trPr>
                <w:trHeight w:val="332"/>
              </w:trPr>
              <w:tc>
                <w:tcPr>
                  <w:tcW w:w="6800" w:type="dxa"/>
                  <w:tcBorders>
                    <w:right w:val="single" w:sz="8" w:space="0" w:color="auto"/>
                  </w:tcBorders>
                  <w:vAlign w:val="bottom"/>
                </w:tcPr>
                <w:p w:rsidR="00D25A9E" w:rsidRDefault="00D25A9E" w:rsidP="00D25A9E">
                  <w:pPr>
                    <w:spacing w:line="320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бель, диванчики, игрушечная плита, одежда для</w:t>
                  </w:r>
                </w:p>
              </w:tc>
            </w:tr>
            <w:tr w:rsidR="00D25A9E" w:rsidTr="002514A0">
              <w:trPr>
                <w:trHeight w:val="323"/>
              </w:trPr>
              <w:tc>
                <w:tcPr>
                  <w:tcW w:w="6800" w:type="dxa"/>
                  <w:tcBorders>
                    <w:right w:val="single" w:sz="8" w:space="0" w:color="auto"/>
                  </w:tcBorders>
                  <w:vAlign w:val="bottom"/>
                </w:tcPr>
                <w:p w:rsidR="00D25A9E" w:rsidRDefault="00D25A9E" w:rsidP="00D25A9E">
                  <w:pPr>
                    <w:spacing w:line="309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укол и одежда для игры, принесенная из дома, и пр.</w:t>
                  </w:r>
                </w:p>
              </w:tc>
            </w:tr>
            <w:tr w:rsidR="00D25A9E" w:rsidTr="002514A0">
              <w:trPr>
                <w:trHeight w:val="317"/>
              </w:trPr>
              <w:tc>
                <w:tcPr>
                  <w:tcW w:w="68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25A9E" w:rsidRDefault="00D25A9E" w:rsidP="00D25A9E">
                  <w:pPr>
                    <w:spacing w:line="308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ля игры «в семью»</w:t>
                  </w:r>
                </w:p>
              </w:tc>
            </w:tr>
          </w:tbl>
          <w:p w:rsidR="003060F7" w:rsidRPr="00D25A9E" w:rsidRDefault="003060F7" w:rsidP="00B653FB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AA6949" w:rsidRPr="00B653FB" w:rsidTr="00D25A9E">
        <w:trPr>
          <w:trHeight w:val="985"/>
        </w:trPr>
        <w:tc>
          <w:tcPr>
            <w:tcW w:w="3402" w:type="dxa"/>
            <w:vAlign w:val="center"/>
            <w:hideMark/>
          </w:tcPr>
          <w:p w:rsidR="00AA6949" w:rsidRPr="00E64993" w:rsidRDefault="00AA6949" w:rsidP="00E64993">
            <w:pPr>
              <w:spacing w:after="200" w:line="305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993">
              <w:rPr>
                <w:rFonts w:ascii="Times New Roman" w:eastAsia="Times New Roman" w:hAnsi="Times New Roman" w:cs="Times New Roman"/>
                <w:sz w:val="28"/>
                <w:szCs w:val="28"/>
              </w:rPr>
              <w:t>«Центр песка»</w:t>
            </w:r>
          </w:p>
        </w:tc>
        <w:tc>
          <w:tcPr>
            <w:tcW w:w="6809" w:type="dxa"/>
            <w:vAlign w:val="center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3"/>
            </w:tblGrid>
            <w:tr w:rsidR="00D25A9E" w:rsidTr="002514A0">
              <w:trPr>
                <w:trHeight w:val="312"/>
              </w:trPr>
              <w:tc>
                <w:tcPr>
                  <w:tcW w:w="6800" w:type="dxa"/>
                  <w:tcBorders>
                    <w:right w:val="single" w:sz="8" w:space="0" w:color="auto"/>
                  </w:tcBorders>
                  <w:vAlign w:val="bottom"/>
                </w:tcPr>
                <w:p w:rsidR="00D25A9E" w:rsidRDefault="00D25A9E" w:rsidP="00D25A9E">
                  <w:pPr>
                    <w:spacing w:line="312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ол для занятий с песком и водой со встроенным в</w:t>
                  </w:r>
                </w:p>
              </w:tc>
            </w:tr>
            <w:tr w:rsidR="00D25A9E" w:rsidTr="002514A0">
              <w:trPr>
                <w:trHeight w:val="337"/>
              </w:trPr>
              <w:tc>
                <w:tcPr>
                  <w:tcW w:w="6800" w:type="dxa"/>
                  <w:tcBorders>
                    <w:right w:val="single" w:sz="8" w:space="0" w:color="auto"/>
                  </w:tcBorders>
                  <w:vAlign w:val="bottom"/>
                </w:tcPr>
                <w:p w:rsidR="00D25A9E" w:rsidRDefault="00D25A9E" w:rsidP="00D25A9E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его большим поддоном. Высота стола должна быть</w:t>
                  </w:r>
                </w:p>
              </w:tc>
            </w:tr>
            <w:tr w:rsidR="00D25A9E" w:rsidTr="002514A0">
              <w:trPr>
                <w:trHeight w:val="308"/>
              </w:trPr>
              <w:tc>
                <w:tcPr>
                  <w:tcW w:w="6800" w:type="dxa"/>
                  <w:tcBorders>
                    <w:right w:val="single" w:sz="8" w:space="0" w:color="auto"/>
                  </w:tcBorders>
                  <w:vAlign w:val="bottom"/>
                </w:tcPr>
                <w:p w:rsidR="00D25A9E" w:rsidRDefault="00D25A9E" w:rsidP="00D25A9E">
                  <w:pPr>
                    <w:spacing w:line="308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уровне пояса ребёнка. Размер столешницы – 120 х</w:t>
                  </w:r>
                </w:p>
              </w:tc>
            </w:tr>
            <w:tr w:rsidR="00D25A9E" w:rsidTr="002514A0">
              <w:trPr>
                <w:trHeight w:val="326"/>
              </w:trPr>
              <w:tc>
                <w:tcPr>
                  <w:tcW w:w="68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D25A9E" w:rsidRDefault="00D25A9E" w:rsidP="00D25A9E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0 см</w:t>
                  </w:r>
                </w:p>
              </w:tc>
            </w:tr>
          </w:tbl>
          <w:p w:rsidR="00AA6949" w:rsidRPr="00D25A9E" w:rsidRDefault="00AA6949" w:rsidP="00275415">
            <w:pPr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</w:tbl>
    <w:p w:rsidR="00AB11C4" w:rsidRPr="00AB11C4" w:rsidRDefault="00AB11C4" w:rsidP="00AB11C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B11C4" w:rsidRPr="00AB11C4" w:rsidRDefault="00AB11C4" w:rsidP="00AB11C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B11C4" w:rsidRDefault="00AB11C4" w:rsidP="00AB11C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B11C4" w:rsidRPr="00AB11C4" w:rsidRDefault="00AB11C4" w:rsidP="00AB11C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B11C4" w:rsidRPr="00AB11C4" w:rsidRDefault="00AB11C4" w:rsidP="00AB11C4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CF1CD7" w:rsidRDefault="00CF1CD7" w:rsidP="00CF1CD7">
      <w:pPr>
        <w:pStyle w:val="a3"/>
        <w:spacing w:after="0"/>
        <w:ind w:left="1647"/>
        <w:rPr>
          <w:rFonts w:ascii="Times New Roman" w:hAnsi="Times New Roman" w:cs="Times New Roman"/>
          <w:sz w:val="28"/>
          <w:szCs w:val="28"/>
        </w:rPr>
      </w:pPr>
    </w:p>
    <w:p w:rsidR="00CF1CD7" w:rsidRDefault="00CF1CD7" w:rsidP="00CF1CD7">
      <w:pPr>
        <w:pStyle w:val="a3"/>
        <w:spacing w:after="0"/>
        <w:ind w:left="1647"/>
        <w:rPr>
          <w:rFonts w:ascii="Times New Roman" w:hAnsi="Times New Roman" w:cs="Times New Roman"/>
          <w:sz w:val="28"/>
          <w:szCs w:val="28"/>
        </w:rPr>
      </w:pPr>
    </w:p>
    <w:p w:rsidR="00AA6949" w:rsidRPr="00AA6949" w:rsidRDefault="00AA6949" w:rsidP="00AA6949">
      <w:pPr>
        <w:pStyle w:val="a3"/>
        <w:spacing w:after="0"/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A6949" w:rsidRPr="00AA6949" w:rsidSect="00B653FB">
      <w:pgSz w:w="11906" w:h="16838"/>
      <w:pgMar w:top="568" w:right="42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AC" w:rsidRDefault="009917AC" w:rsidP="00D93587">
      <w:pPr>
        <w:spacing w:after="0" w:line="240" w:lineRule="auto"/>
      </w:pPr>
      <w:r>
        <w:separator/>
      </w:r>
    </w:p>
  </w:endnote>
  <w:endnote w:type="continuationSeparator" w:id="0">
    <w:p w:rsidR="009917AC" w:rsidRDefault="009917AC" w:rsidP="00D9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AC" w:rsidRDefault="009917AC" w:rsidP="00D93587">
      <w:pPr>
        <w:spacing w:after="0" w:line="240" w:lineRule="auto"/>
      </w:pPr>
      <w:r>
        <w:separator/>
      </w:r>
    </w:p>
  </w:footnote>
  <w:footnote w:type="continuationSeparator" w:id="0">
    <w:p w:rsidR="009917AC" w:rsidRDefault="009917AC" w:rsidP="00D9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679"/>
    <w:multiLevelType w:val="hybridMultilevel"/>
    <w:tmpl w:val="607C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B28"/>
    <w:multiLevelType w:val="hybridMultilevel"/>
    <w:tmpl w:val="3ED844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060"/>
    <w:multiLevelType w:val="multilevel"/>
    <w:tmpl w:val="9A0A0F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 w15:restartNumberingAfterBreak="0">
    <w:nsid w:val="1C3A1790"/>
    <w:multiLevelType w:val="hybridMultilevel"/>
    <w:tmpl w:val="6360CDE6"/>
    <w:lvl w:ilvl="0" w:tplc="5EC2C2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74A5"/>
    <w:multiLevelType w:val="hybridMultilevel"/>
    <w:tmpl w:val="42F4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7E0A"/>
    <w:multiLevelType w:val="hybridMultilevel"/>
    <w:tmpl w:val="478E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BF30A7D"/>
    <w:multiLevelType w:val="hybridMultilevel"/>
    <w:tmpl w:val="AA4A82EC"/>
    <w:lvl w:ilvl="0" w:tplc="E7D21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C00AE8"/>
    <w:multiLevelType w:val="hybridMultilevel"/>
    <w:tmpl w:val="BAA02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67B4A"/>
    <w:multiLevelType w:val="hybridMultilevel"/>
    <w:tmpl w:val="4EC2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C4E8F"/>
    <w:multiLevelType w:val="hybridMultilevel"/>
    <w:tmpl w:val="1D1E82CE"/>
    <w:lvl w:ilvl="0" w:tplc="98FA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041D0"/>
    <w:multiLevelType w:val="hybridMultilevel"/>
    <w:tmpl w:val="084CB53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3430E"/>
    <w:multiLevelType w:val="hybridMultilevel"/>
    <w:tmpl w:val="5FE2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528C5"/>
    <w:multiLevelType w:val="multilevel"/>
    <w:tmpl w:val="BDCE13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76E62EEE"/>
    <w:multiLevelType w:val="hybridMultilevel"/>
    <w:tmpl w:val="14F07F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90CF2"/>
    <w:multiLevelType w:val="multilevel"/>
    <w:tmpl w:val="C3F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E272F"/>
    <w:multiLevelType w:val="hybridMultilevel"/>
    <w:tmpl w:val="C58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6"/>
  </w:num>
  <w:num w:numId="5">
    <w:abstractNumId w:val="13"/>
  </w:num>
  <w:num w:numId="6">
    <w:abstractNumId w:val="10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8"/>
  </w:num>
  <w:num w:numId="12">
    <w:abstractNumId w:val="0"/>
  </w:num>
  <w:num w:numId="13">
    <w:abstractNumId w:val="4"/>
  </w:num>
  <w:num w:numId="14">
    <w:abstractNumId w:val="12"/>
  </w:num>
  <w:num w:numId="15">
    <w:abstractNumId w:val="3"/>
  </w:num>
  <w:num w:numId="16">
    <w:abstractNumId w:val="1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75"/>
    <w:rsid w:val="00003113"/>
    <w:rsid w:val="00006AA4"/>
    <w:rsid w:val="00010AB4"/>
    <w:rsid w:val="00015861"/>
    <w:rsid w:val="00015944"/>
    <w:rsid w:val="00017FC3"/>
    <w:rsid w:val="000221F2"/>
    <w:rsid w:val="000246F1"/>
    <w:rsid w:val="00026F6D"/>
    <w:rsid w:val="00027ECD"/>
    <w:rsid w:val="000305C8"/>
    <w:rsid w:val="00031253"/>
    <w:rsid w:val="000323AA"/>
    <w:rsid w:val="00034A8F"/>
    <w:rsid w:val="000400DA"/>
    <w:rsid w:val="000438F0"/>
    <w:rsid w:val="00044E13"/>
    <w:rsid w:val="000505BA"/>
    <w:rsid w:val="00050EBD"/>
    <w:rsid w:val="00060B9E"/>
    <w:rsid w:val="0006696C"/>
    <w:rsid w:val="00066A3D"/>
    <w:rsid w:val="00066A73"/>
    <w:rsid w:val="00071A79"/>
    <w:rsid w:val="0007257C"/>
    <w:rsid w:val="00075196"/>
    <w:rsid w:val="00077D33"/>
    <w:rsid w:val="00084238"/>
    <w:rsid w:val="00090729"/>
    <w:rsid w:val="000932DA"/>
    <w:rsid w:val="0009499E"/>
    <w:rsid w:val="00096CC3"/>
    <w:rsid w:val="000A3290"/>
    <w:rsid w:val="000A3465"/>
    <w:rsid w:val="000A6CF9"/>
    <w:rsid w:val="000B334B"/>
    <w:rsid w:val="000B41D9"/>
    <w:rsid w:val="000B4A63"/>
    <w:rsid w:val="000B5EC4"/>
    <w:rsid w:val="000B6C54"/>
    <w:rsid w:val="000C1716"/>
    <w:rsid w:val="000C6E1D"/>
    <w:rsid w:val="000D7756"/>
    <w:rsid w:val="000D7D86"/>
    <w:rsid w:val="000E03C5"/>
    <w:rsid w:val="000E0B2C"/>
    <w:rsid w:val="000E130E"/>
    <w:rsid w:val="000E4858"/>
    <w:rsid w:val="000E5412"/>
    <w:rsid w:val="0010247A"/>
    <w:rsid w:val="0010332B"/>
    <w:rsid w:val="00107705"/>
    <w:rsid w:val="00117F0C"/>
    <w:rsid w:val="001203F8"/>
    <w:rsid w:val="00121A99"/>
    <w:rsid w:val="00124D71"/>
    <w:rsid w:val="00130475"/>
    <w:rsid w:val="00130ECC"/>
    <w:rsid w:val="00133A8D"/>
    <w:rsid w:val="00136084"/>
    <w:rsid w:val="00136944"/>
    <w:rsid w:val="00137524"/>
    <w:rsid w:val="001379A8"/>
    <w:rsid w:val="00137E69"/>
    <w:rsid w:val="00147573"/>
    <w:rsid w:val="001531B3"/>
    <w:rsid w:val="00153859"/>
    <w:rsid w:val="00156D41"/>
    <w:rsid w:val="00156E8B"/>
    <w:rsid w:val="001617F0"/>
    <w:rsid w:val="00164A78"/>
    <w:rsid w:val="00167DEA"/>
    <w:rsid w:val="00174BCC"/>
    <w:rsid w:val="001815EB"/>
    <w:rsid w:val="00183FCE"/>
    <w:rsid w:val="00192DAB"/>
    <w:rsid w:val="001960AF"/>
    <w:rsid w:val="001975C6"/>
    <w:rsid w:val="00197C06"/>
    <w:rsid w:val="001A08A2"/>
    <w:rsid w:val="001B7B4D"/>
    <w:rsid w:val="001C1278"/>
    <w:rsid w:val="001C58B3"/>
    <w:rsid w:val="001D08FE"/>
    <w:rsid w:val="001D10F1"/>
    <w:rsid w:val="001D5289"/>
    <w:rsid w:val="001E3D62"/>
    <w:rsid w:val="001F2A55"/>
    <w:rsid w:val="001F716D"/>
    <w:rsid w:val="00203AAD"/>
    <w:rsid w:val="00220422"/>
    <w:rsid w:val="00222432"/>
    <w:rsid w:val="00222E2D"/>
    <w:rsid w:val="00223931"/>
    <w:rsid w:val="002400F8"/>
    <w:rsid w:val="00243B63"/>
    <w:rsid w:val="002461D4"/>
    <w:rsid w:val="00250A5A"/>
    <w:rsid w:val="002514A0"/>
    <w:rsid w:val="00253D74"/>
    <w:rsid w:val="00255602"/>
    <w:rsid w:val="00261AF1"/>
    <w:rsid w:val="00262C28"/>
    <w:rsid w:val="00266324"/>
    <w:rsid w:val="002700F4"/>
    <w:rsid w:val="002742BB"/>
    <w:rsid w:val="00275415"/>
    <w:rsid w:val="00281DCF"/>
    <w:rsid w:val="00290FC1"/>
    <w:rsid w:val="002958B2"/>
    <w:rsid w:val="002A2186"/>
    <w:rsid w:val="002A7930"/>
    <w:rsid w:val="002B6995"/>
    <w:rsid w:val="002C4461"/>
    <w:rsid w:val="002D0766"/>
    <w:rsid w:val="002D10BC"/>
    <w:rsid w:val="002D4121"/>
    <w:rsid w:val="002D6226"/>
    <w:rsid w:val="002E68FD"/>
    <w:rsid w:val="002E70F2"/>
    <w:rsid w:val="002E7301"/>
    <w:rsid w:val="002F2E27"/>
    <w:rsid w:val="002F4D63"/>
    <w:rsid w:val="002F6451"/>
    <w:rsid w:val="003003C9"/>
    <w:rsid w:val="003060F7"/>
    <w:rsid w:val="00306AD3"/>
    <w:rsid w:val="00310EAA"/>
    <w:rsid w:val="003202A2"/>
    <w:rsid w:val="00324591"/>
    <w:rsid w:val="00325CF7"/>
    <w:rsid w:val="003266B4"/>
    <w:rsid w:val="00330565"/>
    <w:rsid w:val="00331DAE"/>
    <w:rsid w:val="0033202C"/>
    <w:rsid w:val="00335978"/>
    <w:rsid w:val="00341FDD"/>
    <w:rsid w:val="003443AE"/>
    <w:rsid w:val="00350E2B"/>
    <w:rsid w:val="0036382C"/>
    <w:rsid w:val="00363C75"/>
    <w:rsid w:val="00365C87"/>
    <w:rsid w:val="00365E99"/>
    <w:rsid w:val="003674BD"/>
    <w:rsid w:val="003765EE"/>
    <w:rsid w:val="003816E5"/>
    <w:rsid w:val="003853AA"/>
    <w:rsid w:val="003916C3"/>
    <w:rsid w:val="003921CB"/>
    <w:rsid w:val="0039293D"/>
    <w:rsid w:val="00396184"/>
    <w:rsid w:val="003972B9"/>
    <w:rsid w:val="003A2894"/>
    <w:rsid w:val="003A2B16"/>
    <w:rsid w:val="003C1422"/>
    <w:rsid w:val="003C1D83"/>
    <w:rsid w:val="003D3570"/>
    <w:rsid w:val="003D3DC3"/>
    <w:rsid w:val="003D489C"/>
    <w:rsid w:val="003D6DC8"/>
    <w:rsid w:val="003E2542"/>
    <w:rsid w:val="003E4BFD"/>
    <w:rsid w:val="003E72EC"/>
    <w:rsid w:val="003F57B5"/>
    <w:rsid w:val="003F72B1"/>
    <w:rsid w:val="00402756"/>
    <w:rsid w:val="00403069"/>
    <w:rsid w:val="00403B24"/>
    <w:rsid w:val="00420ACC"/>
    <w:rsid w:val="00422031"/>
    <w:rsid w:val="00425B8C"/>
    <w:rsid w:val="0043073B"/>
    <w:rsid w:val="00430A9F"/>
    <w:rsid w:val="00431FD7"/>
    <w:rsid w:val="00434504"/>
    <w:rsid w:val="0043475D"/>
    <w:rsid w:val="00447D48"/>
    <w:rsid w:val="00451EB3"/>
    <w:rsid w:val="004531D6"/>
    <w:rsid w:val="004614CF"/>
    <w:rsid w:val="00462202"/>
    <w:rsid w:val="004824A7"/>
    <w:rsid w:val="0049111C"/>
    <w:rsid w:val="0049582F"/>
    <w:rsid w:val="004A1079"/>
    <w:rsid w:val="004A5743"/>
    <w:rsid w:val="004A6B1D"/>
    <w:rsid w:val="004B002E"/>
    <w:rsid w:val="004B0801"/>
    <w:rsid w:val="004C432B"/>
    <w:rsid w:val="004C6BA9"/>
    <w:rsid w:val="004D04A4"/>
    <w:rsid w:val="004D6657"/>
    <w:rsid w:val="004E24B0"/>
    <w:rsid w:val="004E36F4"/>
    <w:rsid w:val="004F07E8"/>
    <w:rsid w:val="004F4F0E"/>
    <w:rsid w:val="004F5E94"/>
    <w:rsid w:val="005005AA"/>
    <w:rsid w:val="00501C20"/>
    <w:rsid w:val="00502D38"/>
    <w:rsid w:val="0050541F"/>
    <w:rsid w:val="005177A5"/>
    <w:rsid w:val="0052113F"/>
    <w:rsid w:val="00541E55"/>
    <w:rsid w:val="00546C62"/>
    <w:rsid w:val="00552B8F"/>
    <w:rsid w:val="005536FC"/>
    <w:rsid w:val="005648A0"/>
    <w:rsid w:val="00566325"/>
    <w:rsid w:val="00574A06"/>
    <w:rsid w:val="00577709"/>
    <w:rsid w:val="00580248"/>
    <w:rsid w:val="0058100F"/>
    <w:rsid w:val="00581390"/>
    <w:rsid w:val="0059024F"/>
    <w:rsid w:val="00597CB6"/>
    <w:rsid w:val="005A735B"/>
    <w:rsid w:val="005B7DCC"/>
    <w:rsid w:val="005C794D"/>
    <w:rsid w:val="005D1779"/>
    <w:rsid w:val="005D1D13"/>
    <w:rsid w:val="005D3FF9"/>
    <w:rsid w:val="005F122A"/>
    <w:rsid w:val="005F4F9B"/>
    <w:rsid w:val="005F6B9C"/>
    <w:rsid w:val="00601D97"/>
    <w:rsid w:val="00616958"/>
    <w:rsid w:val="00620204"/>
    <w:rsid w:val="006215D4"/>
    <w:rsid w:val="006220FD"/>
    <w:rsid w:val="00622F91"/>
    <w:rsid w:val="00631C70"/>
    <w:rsid w:val="006321AD"/>
    <w:rsid w:val="006352E3"/>
    <w:rsid w:val="00636F08"/>
    <w:rsid w:val="00640209"/>
    <w:rsid w:val="00640919"/>
    <w:rsid w:val="00645D59"/>
    <w:rsid w:val="00651DC8"/>
    <w:rsid w:val="0065354D"/>
    <w:rsid w:val="00660B75"/>
    <w:rsid w:val="00667574"/>
    <w:rsid w:val="00673E9C"/>
    <w:rsid w:val="00675E3D"/>
    <w:rsid w:val="0068002C"/>
    <w:rsid w:val="00682654"/>
    <w:rsid w:val="00682B53"/>
    <w:rsid w:val="00682FA0"/>
    <w:rsid w:val="006872D5"/>
    <w:rsid w:val="00687B87"/>
    <w:rsid w:val="00691B22"/>
    <w:rsid w:val="006A036E"/>
    <w:rsid w:val="006A0FBD"/>
    <w:rsid w:val="006A7FF6"/>
    <w:rsid w:val="006B3A54"/>
    <w:rsid w:val="006B4E2E"/>
    <w:rsid w:val="006B53CC"/>
    <w:rsid w:val="006C09A8"/>
    <w:rsid w:val="006C4BA8"/>
    <w:rsid w:val="006C7E38"/>
    <w:rsid w:val="006D2E4C"/>
    <w:rsid w:val="006D3818"/>
    <w:rsid w:val="006D43BA"/>
    <w:rsid w:val="006D6227"/>
    <w:rsid w:val="006E3AAC"/>
    <w:rsid w:val="006F0954"/>
    <w:rsid w:val="006F4C00"/>
    <w:rsid w:val="006F5985"/>
    <w:rsid w:val="00706606"/>
    <w:rsid w:val="0071183D"/>
    <w:rsid w:val="007132B8"/>
    <w:rsid w:val="0071516B"/>
    <w:rsid w:val="0071594F"/>
    <w:rsid w:val="00717147"/>
    <w:rsid w:val="00726265"/>
    <w:rsid w:val="00733F9F"/>
    <w:rsid w:val="00737093"/>
    <w:rsid w:val="007378CE"/>
    <w:rsid w:val="00743897"/>
    <w:rsid w:val="00743F9F"/>
    <w:rsid w:val="007450DF"/>
    <w:rsid w:val="007461AB"/>
    <w:rsid w:val="00755E13"/>
    <w:rsid w:val="007601B8"/>
    <w:rsid w:val="00762FB5"/>
    <w:rsid w:val="0077382A"/>
    <w:rsid w:val="00774C8D"/>
    <w:rsid w:val="00780BEB"/>
    <w:rsid w:val="00782053"/>
    <w:rsid w:val="007821C9"/>
    <w:rsid w:val="0078634A"/>
    <w:rsid w:val="0079131E"/>
    <w:rsid w:val="0079174C"/>
    <w:rsid w:val="007935EF"/>
    <w:rsid w:val="00796350"/>
    <w:rsid w:val="007A507F"/>
    <w:rsid w:val="007B40FE"/>
    <w:rsid w:val="007B4ED5"/>
    <w:rsid w:val="007C4B46"/>
    <w:rsid w:val="007C6413"/>
    <w:rsid w:val="007C66A6"/>
    <w:rsid w:val="007E19A2"/>
    <w:rsid w:val="007E2D2E"/>
    <w:rsid w:val="007E512D"/>
    <w:rsid w:val="007E62F6"/>
    <w:rsid w:val="007F2C38"/>
    <w:rsid w:val="007F6B2A"/>
    <w:rsid w:val="007F6E4C"/>
    <w:rsid w:val="008014C1"/>
    <w:rsid w:val="00801748"/>
    <w:rsid w:val="00805AE4"/>
    <w:rsid w:val="00813F78"/>
    <w:rsid w:val="00814498"/>
    <w:rsid w:val="008144B1"/>
    <w:rsid w:val="00821C98"/>
    <w:rsid w:val="00822B2D"/>
    <w:rsid w:val="008244D2"/>
    <w:rsid w:val="0082695B"/>
    <w:rsid w:val="00831B75"/>
    <w:rsid w:val="008353BB"/>
    <w:rsid w:val="0083732C"/>
    <w:rsid w:val="008407A4"/>
    <w:rsid w:val="008439D7"/>
    <w:rsid w:val="00843FBF"/>
    <w:rsid w:val="008511AD"/>
    <w:rsid w:val="00862834"/>
    <w:rsid w:val="00864BC8"/>
    <w:rsid w:val="0086544A"/>
    <w:rsid w:val="00872E20"/>
    <w:rsid w:val="008733D1"/>
    <w:rsid w:val="008748FF"/>
    <w:rsid w:val="00874FE6"/>
    <w:rsid w:val="00875770"/>
    <w:rsid w:val="00884C40"/>
    <w:rsid w:val="00892A65"/>
    <w:rsid w:val="00892DF3"/>
    <w:rsid w:val="008965C2"/>
    <w:rsid w:val="008A00E4"/>
    <w:rsid w:val="008A12FC"/>
    <w:rsid w:val="008A472D"/>
    <w:rsid w:val="008A4DF9"/>
    <w:rsid w:val="008A6544"/>
    <w:rsid w:val="008B0D37"/>
    <w:rsid w:val="008B5CB4"/>
    <w:rsid w:val="008B7D9C"/>
    <w:rsid w:val="008C0496"/>
    <w:rsid w:val="008C377C"/>
    <w:rsid w:val="008C4BDF"/>
    <w:rsid w:val="008C4D33"/>
    <w:rsid w:val="008E47A2"/>
    <w:rsid w:val="008F092B"/>
    <w:rsid w:val="008F7C38"/>
    <w:rsid w:val="00903863"/>
    <w:rsid w:val="00912288"/>
    <w:rsid w:val="009124D5"/>
    <w:rsid w:val="009158EB"/>
    <w:rsid w:val="00933919"/>
    <w:rsid w:val="0093509E"/>
    <w:rsid w:val="009407CD"/>
    <w:rsid w:val="009464D5"/>
    <w:rsid w:val="009511FA"/>
    <w:rsid w:val="00953893"/>
    <w:rsid w:val="009546F9"/>
    <w:rsid w:val="00957ACD"/>
    <w:rsid w:val="00963392"/>
    <w:rsid w:val="009669E2"/>
    <w:rsid w:val="009712AA"/>
    <w:rsid w:val="00982734"/>
    <w:rsid w:val="0098314F"/>
    <w:rsid w:val="009917AC"/>
    <w:rsid w:val="0099213C"/>
    <w:rsid w:val="00994B8E"/>
    <w:rsid w:val="009959D7"/>
    <w:rsid w:val="009961AB"/>
    <w:rsid w:val="009A34FC"/>
    <w:rsid w:val="009B745D"/>
    <w:rsid w:val="009C589C"/>
    <w:rsid w:val="009C6E3F"/>
    <w:rsid w:val="009D1138"/>
    <w:rsid w:val="009E0399"/>
    <w:rsid w:val="009E2EC5"/>
    <w:rsid w:val="009E36D9"/>
    <w:rsid w:val="009E55F2"/>
    <w:rsid w:val="009F02C1"/>
    <w:rsid w:val="009F0E39"/>
    <w:rsid w:val="009F11A5"/>
    <w:rsid w:val="009F1452"/>
    <w:rsid w:val="009F6323"/>
    <w:rsid w:val="00A04ABD"/>
    <w:rsid w:val="00A06237"/>
    <w:rsid w:val="00A06DE4"/>
    <w:rsid w:val="00A070E7"/>
    <w:rsid w:val="00A10A1C"/>
    <w:rsid w:val="00A13E0E"/>
    <w:rsid w:val="00A1694E"/>
    <w:rsid w:val="00A25E90"/>
    <w:rsid w:val="00A32513"/>
    <w:rsid w:val="00A353B7"/>
    <w:rsid w:val="00A46D71"/>
    <w:rsid w:val="00A503F5"/>
    <w:rsid w:val="00A63E13"/>
    <w:rsid w:val="00A66D46"/>
    <w:rsid w:val="00A75FD3"/>
    <w:rsid w:val="00A935DF"/>
    <w:rsid w:val="00AA6949"/>
    <w:rsid w:val="00AA727B"/>
    <w:rsid w:val="00AB11C4"/>
    <w:rsid w:val="00AB3BD6"/>
    <w:rsid w:val="00AC62A2"/>
    <w:rsid w:val="00AD1B11"/>
    <w:rsid w:val="00AF736D"/>
    <w:rsid w:val="00B025BD"/>
    <w:rsid w:val="00B06C0F"/>
    <w:rsid w:val="00B41DFD"/>
    <w:rsid w:val="00B420FD"/>
    <w:rsid w:val="00B44CF3"/>
    <w:rsid w:val="00B47738"/>
    <w:rsid w:val="00B614D8"/>
    <w:rsid w:val="00B653FB"/>
    <w:rsid w:val="00B654A7"/>
    <w:rsid w:val="00B65F88"/>
    <w:rsid w:val="00B7024F"/>
    <w:rsid w:val="00B8049E"/>
    <w:rsid w:val="00B8067B"/>
    <w:rsid w:val="00B82B3D"/>
    <w:rsid w:val="00B84EBB"/>
    <w:rsid w:val="00B859B9"/>
    <w:rsid w:val="00B91589"/>
    <w:rsid w:val="00B9477A"/>
    <w:rsid w:val="00B971DB"/>
    <w:rsid w:val="00B975DC"/>
    <w:rsid w:val="00BA5C87"/>
    <w:rsid w:val="00BB20F9"/>
    <w:rsid w:val="00BB21B0"/>
    <w:rsid w:val="00BB37C3"/>
    <w:rsid w:val="00BC1BBE"/>
    <w:rsid w:val="00BC6023"/>
    <w:rsid w:val="00BC608C"/>
    <w:rsid w:val="00BD100F"/>
    <w:rsid w:val="00BD5DF8"/>
    <w:rsid w:val="00BE03A9"/>
    <w:rsid w:val="00BE7D4F"/>
    <w:rsid w:val="00BF3716"/>
    <w:rsid w:val="00BF56A3"/>
    <w:rsid w:val="00BF5783"/>
    <w:rsid w:val="00C01FF4"/>
    <w:rsid w:val="00C03E0A"/>
    <w:rsid w:val="00C25F3B"/>
    <w:rsid w:val="00C3103E"/>
    <w:rsid w:val="00C31441"/>
    <w:rsid w:val="00C32B11"/>
    <w:rsid w:val="00C33F81"/>
    <w:rsid w:val="00C34488"/>
    <w:rsid w:val="00C3592C"/>
    <w:rsid w:val="00C56B60"/>
    <w:rsid w:val="00C6111C"/>
    <w:rsid w:val="00C63819"/>
    <w:rsid w:val="00C6613E"/>
    <w:rsid w:val="00C665F4"/>
    <w:rsid w:val="00C668F7"/>
    <w:rsid w:val="00C67237"/>
    <w:rsid w:val="00C70159"/>
    <w:rsid w:val="00C77760"/>
    <w:rsid w:val="00C82F10"/>
    <w:rsid w:val="00C84FC0"/>
    <w:rsid w:val="00C86012"/>
    <w:rsid w:val="00C90D68"/>
    <w:rsid w:val="00C93EA1"/>
    <w:rsid w:val="00CB23FC"/>
    <w:rsid w:val="00CB2EBB"/>
    <w:rsid w:val="00CB7491"/>
    <w:rsid w:val="00CD0466"/>
    <w:rsid w:val="00CD08FA"/>
    <w:rsid w:val="00CD4157"/>
    <w:rsid w:val="00CD4523"/>
    <w:rsid w:val="00CE1041"/>
    <w:rsid w:val="00CE1127"/>
    <w:rsid w:val="00CE167B"/>
    <w:rsid w:val="00CF067A"/>
    <w:rsid w:val="00CF1CD7"/>
    <w:rsid w:val="00CF36D1"/>
    <w:rsid w:val="00CF49C0"/>
    <w:rsid w:val="00CF5A36"/>
    <w:rsid w:val="00CF6230"/>
    <w:rsid w:val="00CF7EA2"/>
    <w:rsid w:val="00D06CB1"/>
    <w:rsid w:val="00D107EB"/>
    <w:rsid w:val="00D10F37"/>
    <w:rsid w:val="00D14824"/>
    <w:rsid w:val="00D17A47"/>
    <w:rsid w:val="00D22857"/>
    <w:rsid w:val="00D244B8"/>
    <w:rsid w:val="00D25078"/>
    <w:rsid w:val="00D25192"/>
    <w:rsid w:val="00D257FE"/>
    <w:rsid w:val="00D25A9E"/>
    <w:rsid w:val="00D3411C"/>
    <w:rsid w:val="00D36DF9"/>
    <w:rsid w:val="00D45211"/>
    <w:rsid w:val="00D45CBC"/>
    <w:rsid w:val="00D45ECE"/>
    <w:rsid w:val="00D46467"/>
    <w:rsid w:val="00D52756"/>
    <w:rsid w:val="00D529A5"/>
    <w:rsid w:val="00D55418"/>
    <w:rsid w:val="00D55ABD"/>
    <w:rsid w:val="00D62732"/>
    <w:rsid w:val="00D647EC"/>
    <w:rsid w:val="00D65A6A"/>
    <w:rsid w:val="00D66470"/>
    <w:rsid w:val="00D726BF"/>
    <w:rsid w:val="00D76DB0"/>
    <w:rsid w:val="00D93587"/>
    <w:rsid w:val="00DA0167"/>
    <w:rsid w:val="00DA2C67"/>
    <w:rsid w:val="00DA7A78"/>
    <w:rsid w:val="00DB199F"/>
    <w:rsid w:val="00DB63AA"/>
    <w:rsid w:val="00DC0B63"/>
    <w:rsid w:val="00DC3B17"/>
    <w:rsid w:val="00DD16A2"/>
    <w:rsid w:val="00DD4C04"/>
    <w:rsid w:val="00DD64D2"/>
    <w:rsid w:val="00DE023A"/>
    <w:rsid w:val="00DE2312"/>
    <w:rsid w:val="00DE79D0"/>
    <w:rsid w:val="00DF180D"/>
    <w:rsid w:val="00DF3EFD"/>
    <w:rsid w:val="00DF406B"/>
    <w:rsid w:val="00DF481B"/>
    <w:rsid w:val="00DF4F92"/>
    <w:rsid w:val="00DF5D0E"/>
    <w:rsid w:val="00DF7527"/>
    <w:rsid w:val="00E00850"/>
    <w:rsid w:val="00E029DA"/>
    <w:rsid w:val="00E204FE"/>
    <w:rsid w:val="00E220F0"/>
    <w:rsid w:val="00E3208F"/>
    <w:rsid w:val="00E341B0"/>
    <w:rsid w:val="00E348CA"/>
    <w:rsid w:val="00E34CB7"/>
    <w:rsid w:val="00E404BF"/>
    <w:rsid w:val="00E43F87"/>
    <w:rsid w:val="00E464D7"/>
    <w:rsid w:val="00E46C95"/>
    <w:rsid w:val="00E473FD"/>
    <w:rsid w:val="00E539FF"/>
    <w:rsid w:val="00E6269C"/>
    <w:rsid w:val="00E64993"/>
    <w:rsid w:val="00E64AD0"/>
    <w:rsid w:val="00E65522"/>
    <w:rsid w:val="00E67729"/>
    <w:rsid w:val="00E700FC"/>
    <w:rsid w:val="00E727A8"/>
    <w:rsid w:val="00E770D1"/>
    <w:rsid w:val="00E77267"/>
    <w:rsid w:val="00E83089"/>
    <w:rsid w:val="00E9054B"/>
    <w:rsid w:val="00E94F65"/>
    <w:rsid w:val="00EA0A92"/>
    <w:rsid w:val="00EA1A49"/>
    <w:rsid w:val="00EA6665"/>
    <w:rsid w:val="00EC12C7"/>
    <w:rsid w:val="00EC3D63"/>
    <w:rsid w:val="00EC3EC3"/>
    <w:rsid w:val="00ED1EEF"/>
    <w:rsid w:val="00ED3E46"/>
    <w:rsid w:val="00ED66D5"/>
    <w:rsid w:val="00EE12B5"/>
    <w:rsid w:val="00EE21E5"/>
    <w:rsid w:val="00EE3DD3"/>
    <w:rsid w:val="00EE5700"/>
    <w:rsid w:val="00EE5FE3"/>
    <w:rsid w:val="00EE61A3"/>
    <w:rsid w:val="00EF1E6F"/>
    <w:rsid w:val="00EF7AFB"/>
    <w:rsid w:val="00F036D4"/>
    <w:rsid w:val="00F07486"/>
    <w:rsid w:val="00F1119A"/>
    <w:rsid w:val="00F11244"/>
    <w:rsid w:val="00F1401E"/>
    <w:rsid w:val="00F160D3"/>
    <w:rsid w:val="00F21AF6"/>
    <w:rsid w:val="00F21FE3"/>
    <w:rsid w:val="00F236EA"/>
    <w:rsid w:val="00F2429E"/>
    <w:rsid w:val="00F277FC"/>
    <w:rsid w:val="00F33392"/>
    <w:rsid w:val="00F3412F"/>
    <w:rsid w:val="00F351A8"/>
    <w:rsid w:val="00F532AA"/>
    <w:rsid w:val="00F56334"/>
    <w:rsid w:val="00F65944"/>
    <w:rsid w:val="00F727A4"/>
    <w:rsid w:val="00F82328"/>
    <w:rsid w:val="00F97A7F"/>
    <w:rsid w:val="00FA0E63"/>
    <w:rsid w:val="00FA5657"/>
    <w:rsid w:val="00FB58A3"/>
    <w:rsid w:val="00FB7A4F"/>
    <w:rsid w:val="00FC26D0"/>
    <w:rsid w:val="00FC3AC5"/>
    <w:rsid w:val="00FC44B3"/>
    <w:rsid w:val="00FD14B4"/>
    <w:rsid w:val="00FD206E"/>
    <w:rsid w:val="00FD2780"/>
    <w:rsid w:val="00FD67AA"/>
    <w:rsid w:val="00FD6FF9"/>
    <w:rsid w:val="00FF01AD"/>
    <w:rsid w:val="00FF2670"/>
    <w:rsid w:val="00FF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E23D"/>
  <w15:docId w15:val="{DAAF1E28-5E24-4A2B-91AD-A0151C83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D1"/>
    <w:pPr>
      <w:ind w:left="720"/>
      <w:contextualSpacing/>
    </w:pPr>
  </w:style>
  <w:style w:type="table" w:styleId="a4">
    <w:name w:val="Table Grid"/>
    <w:basedOn w:val="a1"/>
    <w:uiPriority w:val="39"/>
    <w:rsid w:val="0024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A0167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DA0167"/>
  </w:style>
  <w:style w:type="paragraph" w:styleId="a5">
    <w:name w:val="Balloon Text"/>
    <w:basedOn w:val="a"/>
    <w:link w:val="a6"/>
    <w:uiPriority w:val="99"/>
    <w:semiHidden/>
    <w:unhideWhenUsed/>
    <w:rsid w:val="00DA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16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DA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A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7C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0D7D86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0D7D86"/>
  </w:style>
  <w:style w:type="numbering" w:customStyle="1" w:styleId="20">
    <w:name w:val="Нет списка2"/>
    <w:next w:val="a2"/>
    <w:uiPriority w:val="99"/>
    <w:semiHidden/>
    <w:unhideWhenUsed/>
    <w:rsid w:val="00017FC3"/>
  </w:style>
  <w:style w:type="numbering" w:customStyle="1" w:styleId="3">
    <w:name w:val="Нет списка3"/>
    <w:next w:val="a2"/>
    <w:uiPriority w:val="99"/>
    <w:semiHidden/>
    <w:unhideWhenUsed/>
    <w:rsid w:val="0082695B"/>
  </w:style>
  <w:style w:type="table" w:customStyle="1" w:styleId="30">
    <w:name w:val="Сетка таблицы3"/>
    <w:basedOn w:val="a1"/>
    <w:next w:val="a4"/>
    <w:uiPriority w:val="59"/>
    <w:rsid w:val="008269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6B4E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B4E2E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B4E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6B4E2E"/>
    <w:rPr>
      <w:rFonts w:ascii="Calibri" w:eastAsia="Calibri" w:hAnsi="Calibri" w:cs="Times New Roman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6B4E2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6B4E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6B4E2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B4E2E"/>
    <w:rPr>
      <w:rFonts w:ascii="Cambria" w:eastAsia="Times New Roman" w:hAnsi="Cambria" w:cs="Times New Roman"/>
      <w:sz w:val="24"/>
      <w:szCs w:val="24"/>
    </w:rPr>
  </w:style>
  <w:style w:type="table" w:customStyle="1" w:styleId="4">
    <w:name w:val="Сетка таблицы4"/>
    <w:basedOn w:val="a1"/>
    <w:next w:val="a4"/>
    <w:uiPriority w:val="59"/>
    <w:rsid w:val="00786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59"/>
    <w:rsid w:val="00864B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2">
    <w:name w:val="c2"/>
    <w:basedOn w:val="a0"/>
    <w:rsid w:val="007F2C38"/>
  </w:style>
  <w:style w:type="paragraph" w:customStyle="1" w:styleId="c1">
    <w:name w:val="c1"/>
    <w:basedOn w:val="a"/>
    <w:rsid w:val="007F2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0A6CF9"/>
    <w:rPr>
      <w:color w:val="0000FF"/>
      <w:u w:val="single"/>
    </w:rPr>
  </w:style>
  <w:style w:type="table" w:styleId="-56">
    <w:name w:val="Grid Table 5 Dark Accent 6"/>
    <w:basedOn w:val="a1"/>
    <w:uiPriority w:val="50"/>
    <w:rsid w:val="00EE3DD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-53">
    <w:name w:val="Grid Table 5 Dark Accent 3"/>
    <w:basedOn w:val="a1"/>
    <w:uiPriority w:val="50"/>
    <w:rsid w:val="00EE3D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FC50133B-AD51-46FB-8F1E-1F7ED6B375E9}" type="presOf" srcId="{88E57190-60C7-4542-B4C9-581B2246F871}" destId="{904C8E83-8C7C-492F-BD08-C74B4E3CF393}" srcOrd="0" destOrd="0" presId="urn:microsoft.com/office/officeart/2005/8/layout/hierarchy2"/>
    <dgm:cxn modelId="{DCBD6405-E659-4B07-93BA-E8E5B4CEBF81}" type="presOf" srcId="{D2F90862-96DD-40B8-B9E7-DF0D20136CD1}" destId="{D0018E90-46A5-4E7F-92C3-332A7EBFB5C7}" srcOrd="0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081396B2-C784-4FAD-8FD5-04EF8987B63C}" type="presOf" srcId="{A2E1593A-B98F-4FBB-8FD5-6507A2CA090E}" destId="{2199C029-DD12-4E13-AC5E-D46DF9133D83}" srcOrd="0" destOrd="0" presId="urn:microsoft.com/office/officeart/2005/8/layout/hierarchy2"/>
    <dgm:cxn modelId="{16B21250-21D3-4BE9-86BF-22857174273E}" type="presOf" srcId="{AB011ED6-0D2F-402B-9BC1-C2342529E634}" destId="{B10FAAE4-D886-4C3B-913F-04F313CA8DF6}" srcOrd="0" destOrd="0" presId="urn:microsoft.com/office/officeart/2005/8/layout/hierarchy2"/>
    <dgm:cxn modelId="{065AB59E-0D99-43B2-9152-ABD0880D0B20}" type="presOf" srcId="{5E9558D2-0D5D-44CC-9B1D-B1EF1025CB2E}" destId="{B5892508-C324-4194-870B-66AAA414942E}" srcOrd="0" destOrd="0" presId="urn:microsoft.com/office/officeart/2005/8/layout/hierarchy2"/>
    <dgm:cxn modelId="{4EB4AC8E-A289-4135-B24C-2D671E424F1E}" type="presOf" srcId="{B13ED709-7783-4BAA-AB8D-0F2603468D4F}" destId="{FDB022C0-F05B-45E2-A6A7-4715BC842FC3}" srcOrd="0" destOrd="0" presId="urn:microsoft.com/office/officeart/2005/8/layout/hierarchy2"/>
    <dgm:cxn modelId="{2E269DA8-9666-43BE-8738-88B22A707872}" type="presOf" srcId="{821AADEA-43BC-4AAE-89D5-B7841C94A71F}" destId="{44F1EE1E-915B-46A0-8A8C-FE20717883C9}" srcOrd="1" destOrd="0" presId="urn:microsoft.com/office/officeart/2005/8/layout/hierarchy2"/>
    <dgm:cxn modelId="{A49D8F08-40A7-49F4-BCF8-02FE0C7D556E}" type="presOf" srcId="{5700A163-B129-45A5-A116-5F403529A39A}" destId="{A03F3B25-7FCD-4B4E-AEB2-0057FB0A5E98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7ED84E1D-61A6-4904-8B27-DB524956F569}" type="presOf" srcId="{821AADEA-43BC-4AAE-89D5-B7841C94A71F}" destId="{6C5CD9AC-B43D-441B-84F1-9E416143351A}" srcOrd="0" destOrd="0" presId="urn:microsoft.com/office/officeart/2005/8/layout/hierarchy2"/>
    <dgm:cxn modelId="{2DE3CFC5-BBB1-4E50-8640-5F4544278C0A}" type="presOf" srcId="{A2E1593A-B98F-4FBB-8FD5-6507A2CA090E}" destId="{DA6F35DF-396C-4E92-95FE-31EF0DD52E37}" srcOrd="1" destOrd="0" presId="urn:microsoft.com/office/officeart/2005/8/layout/hierarchy2"/>
    <dgm:cxn modelId="{88FFA9B3-9799-4897-9A09-D06995DCA4F3}" type="presOf" srcId="{2F9F2145-5BEB-441D-8918-7D06D1963ED8}" destId="{1F3949F9-4B7B-41A0-8FC4-65A7E623ACC1}" srcOrd="0" destOrd="0" presId="urn:microsoft.com/office/officeart/2005/8/layout/hierarchy2"/>
    <dgm:cxn modelId="{6E9F451C-F99B-4F7B-9C00-717B4BED5319}" type="presOf" srcId="{622F652A-1464-49D9-9233-B663AB868A4D}" destId="{3AACAF35-F795-49E4-8AD1-D94A907CC0E4}" srcOrd="0" destOrd="0" presId="urn:microsoft.com/office/officeart/2005/8/layout/hierarchy2"/>
    <dgm:cxn modelId="{9710642E-192C-40B4-8386-5402EE3199C9}" type="presOf" srcId="{5E9558D2-0D5D-44CC-9B1D-B1EF1025CB2E}" destId="{5663323D-DB5A-4725-9873-83D29312B74C}" srcOrd="1" destOrd="0" presId="urn:microsoft.com/office/officeart/2005/8/layout/hierarchy2"/>
    <dgm:cxn modelId="{80E59F24-FE13-4D42-BEF4-AA6E2330BF3D}" type="presOf" srcId="{5700A163-B129-45A5-A116-5F403529A39A}" destId="{67415EB4-FC0C-4DB4-A152-B24B5828B695}" srcOrd="1" destOrd="0" presId="urn:microsoft.com/office/officeart/2005/8/layout/hierarchy2"/>
    <dgm:cxn modelId="{521DB218-4BC8-4F84-AD74-5D776DC72859}" type="presParOf" srcId="{904C8E83-8C7C-492F-BD08-C74B4E3CF393}" destId="{27EBC0AE-6A58-44CC-BB0A-07BC067508E3}" srcOrd="0" destOrd="0" presId="urn:microsoft.com/office/officeart/2005/8/layout/hierarchy2"/>
    <dgm:cxn modelId="{37350475-2639-48A1-85D8-A843304AC0D8}" type="presParOf" srcId="{27EBC0AE-6A58-44CC-BB0A-07BC067508E3}" destId="{FDB022C0-F05B-45E2-A6A7-4715BC842FC3}" srcOrd="0" destOrd="0" presId="urn:microsoft.com/office/officeart/2005/8/layout/hierarchy2"/>
    <dgm:cxn modelId="{DCE04DA9-B229-4602-BBEC-57270EB8F8A8}" type="presParOf" srcId="{27EBC0AE-6A58-44CC-BB0A-07BC067508E3}" destId="{EDC21650-3B67-4C6F-A648-73BA2A74B0D7}" srcOrd="1" destOrd="0" presId="urn:microsoft.com/office/officeart/2005/8/layout/hierarchy2"/>
    <dgm:cxn modelId="{A333B2D7-0FBE-43B9-BA3C-C21FA377EFA3}" type="presParOf" srcId="{EDC21650-3B67-4C6F-A648-73BA2A74B0D7}" destId="{A03F3B25-7FCD-4B4E-AEB2-0057FB0A5E98}" srcOrd="0" destOrd="0" presId="urn:microsoft.com/office/officeart/2005/8/layout/hierarchy2"/>
    <dgm:cxn modelId="{6E7A2C8D-D4FF-4DF2-B3B3-5E19AE74F624}" type="presParOf" srcId="{A03F3B25-7FCD-4B4E-AEB2-0057FB0A5E98}" destId="{67415EB4-FC0C-4DB4-A152-B24B5828B695}" srcOrd="0" destOrd="0" presId="urn:microsoft.com/office/officeart/2005/8/layout/hierarchy2"/>
    <dgm:cxn modelId="{115B0DE3-942B-4097-9DFA-1138DB6C7B61}" type="presParOf" srcId="{EDC21650-3B67-4C6F-A648-73BA2A74B0D7}" destId="{B3BCDC4A-7742-416D-B550-18E85E991139}" srcOrd="1" destOrd="0" presId="urn:microsoft.com/office/officeart/2005/8/layout/hierarchy2"/>
    <dgm:cxn modelId="{5267E00D-B5C8-4A94-A857-AA400D425518}" type="presParOf" srcId="{B3BCDC4A-7742-416D-B550-18E85E991139}" destId="{B10FAAE4-D886-4C3B-913F-04F313CA8DF6}" srcOrd="0" destOrd="0" presId="urn:microsoft.com/office/officeart/2005/8/layout/hierarchy2"/>
    <dgm:cxn modelId="{23C75B4B-DD11-489E-A2EE-EFE9F0B0DBF7}" type="presParOf" srcId="{B3BCDC4A-7742-416D-B550-18E85E991139}" destId="{888914B1-CA21-4551-9961-476C7EB70663}" srcOrd="1" destOrd="0" presId="urn:microsoft.com/office/officeart/2005/8/layout/hierarchy2"/>
    <dgm:cxn modelId="{7E1CEDD1-836E-409A-BE2B-33D1C41E9A82}" type="presParOf" srcId="{EDC21650-3B67-4C6F-A648-73BA2A74B0D7}" destId="{B5892508-C324-4194-870B-66AAA414942E}" srcOrd="2" destOrd="0" presId="urn:microsoft.com/office/officeart/2005/8/layout/hierarchy2"/>
    <dgm:cxn modelId="{1AFD2CD4-B4EB-48EF-94EC-ABED0025BB70}" type="presParOf" srcId="{B5892508-C324-4194-870B-66AAA414942E}" destId="{5663323D-DB5A-4725-9873-83D29312B74C}" srcOrd="0" destOrd="0" presId="urn:microsoft.com/office/officeart/2005/8/layout/hierarchy2"/>
    <dgm:cxn modelId="{3A36F337-7FD0-4915-A2E3-10729C95AFF6}" type="presParOf" srcId="{EDC21650-3B67-4C6F-A648-73BA2A74B0D7}" destId="{93F62455-FCB5-4918-930E-928FECEC7723}" srcOrd="3" destOrd="0" presId="urn:microsoft.com/office/officeart/2005/8/layout/hierarchy2"/>
    <dgm:cxn modelId="{21D25EB4-C59B-40BE-9B1E-995937DF34BF}" type="presParOf" srcId="{93F62455-FCB5-4918-930E-928FECEC7723}" destId="{1F3949F9-4B7B-41A0-8FC4-65A7E623ACC1}" srcOrd="0" destOrd="0" presId="urn:microsoft.com/office/officeart/2005/8/layout/hierarchy2"/>
    <dgm:cxn modelId="{8805D5D1-D6FA-4313-9483-937A8EAB795F}" type="presParOf" srcId="{93F62455-FCB5-4918-930E-928FECEC7723}" destId="{7D87EB11-6704-4D48-9789-8E24DD2E1D5B}" srcOrd="1" destOrd="0" presId="urn:microsoft.com/office/officeart/2005/8/layout/hierarchy2"/>
    <dgm:cxn modelId="{15256261-B256-41E6-B0C9-91399D810AC1}" type="presParOf" srcId="{EDC21650-3B67-4C6F-A648-73BA2A74B0D7}" destId="{6C5CD9AC-B43D-441B-84F1-9E416143351A}" srcOrd="4" destOrd="0" presId="urn:microsoft.com/office/officeart/2005/8/layout/hierarchy2"/>
    <dgm:cxn modelId="{38326C6D-44A3-4E79-B837-4D48C36BCC7B}" type="presParOf" srcId="{6C5CD9AC-B43D-441B-84F1-9E416143351A}" destId="{44F1EE1E-915B-46A0-8A8C-FE20717883C9}" srcOrd="0" destOrd="0" presId="urn:microsoft.com/office/officeart/2005/8/layout/hierarchy2"/>
    <dgm:cxn modelId="{FC0A7691-0066-47FC-B524-2D2BCA3FF8CF}" type="presParOf" srcId="{EDC21650-3B67-4C6F-A648-73BA2A74B0D7}" destId="{F0B96BC2-AB2F-4511-8786-5871D543C871}" srcOrd="5" destOrd="0" presId="urn:microsoft.com/office/officeart/2005/8/layout/hierarchy2"/>
    <dgm:cxn modelId="{88DF783C-0C9F-4EC9-9AB2-ECA4CFC9BE98}" type="presParOf" srcId="{F0B96BC2-AB2F-4511-8786-5871D543C871}" destId="{D0018E90-46A5-4E7F-92C3-332A7EBFB5C7}" srcOrd="0" destOrd="0" presId="urn:microsoft.com/office/officeart/2005/8/layout/hierarchy2"/>
    <dgm:cxn modelId="{18A3AC6F-F73A-4757-8CF3-80EABBA394B7}" type="presParOf" srcId="{F0B96BC2-AB2F-4511-8786-5871D543C871}" destId="{BD889EC4-43AC-407A-8292-BF5493DCD51A}" srcOrd="1" destOrd="0" presId="urn:microsoft.com/office/officeart/2005/8/layout/hierarchy2"/>
    <dgm:cxn modelId="{1ED33FBD-F724-45CC-B586-42355B35581F}" type="presParOf" srcId="{EDC21650-3B67-4C6F-A648-73BA2A74B0D7}" destId="{2199C029-DD12-4E13-AC5E-D46DF9133D83}" srcOrd="6" destOrd="0" presId="urn:microsoft.com/office/officeart/2005/8/layout/hierarchy2"/>
    <dgm:cxn modelId="{AB6295BE-B343-4665-9E0C-926780514FB0}" type="presParOf" srcId="{2199C029-DD12-4E13-AC5E-D46DF9133D83}" destId="{DA6F35DF-396C-4E92-95FE-31EF0DD52E37}" srcOrd="0" destOrd="0" presId="urn:microsoft.com/office/officeart/2005/8/layout/hierarchy2"/>
    <dgm:cxn modelId="{FED76617-5F18-4A2A-AFB4-669AB936855C}" type="presParOf" srcId="{EDC21650-3B67-4C6F-A648-73BA2A74B0D7}" destId="{3820EA3B-11A9-41AF-802D-105F1EDB7A2A}" srcOrd="7" destOrd="0" presId="urn:microsoft.com/office/officeart/2005/8/layout/hierarchy2"/>
    <dgm:cxn modelId="{D253BD44-49E0-4394-98C0-3C233C0B7C2F}" type="presParOf" srcId="{3820EA3B-11A9-41AF-802D-105F1EDB7A2A}" destId="{3AACAF35-F795-49E4-8AD1-D94A907CC0E4}" srcOrd="0" destOrd="0" presId="urn:microsoft.com/office/officeart/2005/8/layout/hierarchy2"/>
    <dgm:cxn modelId="{A3501244-F2F2-4B51-85F0-CEF18EE7F939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B5F129DE-1AE1-4321-9399-A0D2C573AFFC}" type="presOf" srcId="{E6A7E241-6E5B-494B-A1BB-A426B96B2FC0}" destId="{75031E4E-4A03-451C-983D-963EC3298CC2}" srcOrd="0" destOrd="0" presId="urn:microsoft.com/office/officeart/2005/8/layout/hierarchy2"/>
    <dgm:cxn modelId="{0E273D4E-FC72-4A3A-B728-E836E8AE2552}" type="presOf" srcId="{BE174610-F730-455E-A5B0-47A934B1D247}" destId="{CD4DDA09-2C2C-497C-8B73-CB3783E7EA63}" srcOrd="1" destOrd="0" presId="urn:microsoft.com/office/officeart/2005/8/layout/hierarchy2"/>
    <dgm:cxn modelId="{F8559DCC-F7A5-4F16-942F-CA20D2A36DCB}" type="presOf" srcId="{4C2AF9A9-B1F8-4906-BE1A-01E3FA90B02A}" destId="{09D0D190-E439-4549-AAB3-BCD41238C93C}" srcOrd="0" destOrd="0" presId="urn:microsoft.com/office/officeart/2005/8/layout/hierarchy2"/>
    <dgm:cxn modelId="{E0EDBA26-B949-4EB2-9536-D9A31514CDA9}" type="presOf" srcId="{0DEE1C3E-5CFE-40F0-9143-3032AA350004}" destId="{5C082925-825A-4F15-A84A-34683CA4371B}" srcOrd="0" destOrd="0" presId="urn:microsoft.com/office/officeart/2005/8/layout/hierarchy2"/>
    <dgm:cxn modelId="{6BCACF86-0943-4CD4-BB10-D478DD5BD04E}" type="presOf" srcId="{291E60D1-1A3F-45DB-B123-742C728E1C48}" destId="{C04CAE5C-3892-4D71-90EA-2509513C02E9}" srcOrd="0" destOrd="0" presId="urn:microsoft.com/office/officeart/2005/8/layout/hierarchy2"/>
    <dgm:cxn modelId="{C33F7BC4-2E91-4C8D-A033-32BBCFAE743F}" type="presOf" srcId="{D3DA794E-EDE6-4719-8735-165B3A258B46}" destId="{F212C5E8-2F89-4645-97D4-ABEE1D7684D1}" srcOrd="0" destOrd="0" presId="urn:microsoft.com/office/officeart/2005/8/layout/hierarchy2"/>
    <dgm:cxn modelId="{6B82ADB7-1D3B-44D5-8DF0-7FCC2F7718D3}" type="presOf" srcId="{BE174610-F730-455E-A5B0-47A934B1D247}" destId="{483D1A82-B833-47FD-9301-633E132C9FF6}" srcOrd="0" destOrd="0" presId="urn:microsoft.com/office/officeart/2005/8/layout/hierarchy2"/>
    <dgm:cxn modelId="{5B118604-F8B9-4E53-8079-53CAF5529080}" type="presOf" srcId="{8C51B789-8C6C-409D-BC58-4A4AAF11FCF1}" destId="{A0D58320-9884-4726-801B-1765B154213F}" srcOrd="1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CAA3D402-D23F-4A7A-BE33-CCEFE134751B}" type="presOf" srcId="{00AC2A11-3473-480E-9A8B-AAE2A7EB9EE2}" destId="{1309652E-60C7-4DBF-8A17-1474671BF97D}" srcOrd="1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5208988F-A6ED-403F-853E-CD07C83951DB}" type="presOf" srcId="{291E60D1-1A3F-45DB-B123-742C728E1C48}" destId="{FDC5CF15-568C-4165-92BA-11402F471906}" srcOrd="1" destOrd="0" presId="urn:microsoft.com/office/officeart/2005/8/layout/hierarchy2"/>
    <dgm:cxn modelId="{F0A290EE-E58B-4A31-900D-627282F355D5}" type="presOf" srcId="{D3DA794E-EDE6-4719-8735-165B3A258B46}" destId="{4C5F7B5B-5D8E-4FF5-A16E-5505AD9A5EFF}" srcOrd="1" destOrd="0" presId="urn:microsoft.com/office/officeart/2005/8/layout/hierarchy2"/>
    <dgm:cxn modelId="{521CFD94-043C-4105-83FF-C6DC33605E29}" type="presOf" srcId="{8E3ADBD0-8E23-4836-983D-DCCEF7DF1529}" destId="{031C41F6-BE99-4624-9A1E-6A7D2A1FC082}" srcOrd="0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9D8D916D-D506-4C87-9073-DCC54247430E}" type="presOf" srcId="{47E355DB-C51A-4CE9-A631-FBFAE5E9A45C}" destId="{CDF3BDC0-1596-44BA-873F-F896E712C54F}" srcOrd="0" destOrd="0" presId="urn:microsoft.com/office/officeart/2005/8/layout/hierarchy2"/>
    <dgm:cxn modelId="{3036712D-0C5F-4E1A-8B3D-3CF08E274051}" type="presOf" srcId="{8C51B789-8C6C-409D-BC58-4A4AAF11FCF1}" destId="{94F0914E-692E-4542-9CFF-4F7E4AC9FD1D}" srcOrd="0" destOrd="0" presId="urn:microsoft.com/office/officeart/2005/8/layout/hierarchy2"/>
    <dgm:cxn modelId="{DC018FA5-669A-4163-9FD4-2D787BB491BA}" type="presOf" srcId="{00AC2A11-3473-480E-9A8B-AAE2A7EB9EE2}" destId="{7A9C5419-06A3-4232-8AE7-FAE440A24024}" srcOrd="0" destOrd="0" presId="urn:microsoft.com/office/officeart/2005/8/layout/hierarchy2"/>
    <dgm:cxn modelId="{78C265EC-649F-484B-B6BF-08A2103CAF34}" type="presOf" srcId="{FD00342E-2427-4D8C-9FE1-239F5E278300}" destId="{1B8A4147-C7B2-4714-BF25-FCB06E6611D2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AA5E5A6D-6270-40FE-9F76-B21DAF6BCE06}" type="presOf" srcId="{C5AF2FFA-66A4-47A3-857C-C330FC802F5A}" destId="{9A57F6B5-F516-422B-A011-5AB54AC14571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0C71439C-8C6C-4214-A36A-7A2E0C7481F7}" type="presParOf" srcId="{5C082925-825A-4F15-A84A-34683CA4371B}" destId="{458BE5E6-1C9A-4578-A416-D0AB76ECD572}" srcOrd="0" destOrd="0" presId="urn:microsoft.com/office/officeart/2005/8/layout/hierarchy2"/>
    <dgm:cxn modelId="{45B2D52E-D938-458D-8A08-097EEB05D3DB}" type="presParOf" srcId="{458BE5E6-1C9A-4578-A416-D0AB76ECD572}" destId="{09D0D190-E439-4549-AAB3-BCD41238C93C}" srcOrd="0" destOrd="0" presId="urn:microsoft.com/office/officeart/2005/8/layout/hierarchy2"/>
    <dgm:cxn modelId="{D3A9E2A9-2AB2-4ECB-AAE9-821729CFA2D6}" type="presParOf" srcId="{458BE5E6-1C9A-4578-A416-D0AB76ECD572}" destId="{98899C2F-20EF-434E-BB19-D6B0BFB385AD}" srcOrd="1" destOrd="0" presId="urn:microsoft.com/office/officeart/2005/8/layout/hierarchy2"/>
    <dgm:cxn modelId="{329E319C-FD90-4A85-95C1-6F5BFBCD7EBB}" type="presParOf" srcId="{98899C2F-20EF-434E-BB19-D6B0BFB385AD}" destId="{F212C5E8-2F89-4645-97D4-ABEE1D7684D1}" srcOrd="0" destOrd="0" presId="urn:microsoft.com/office/officeart/2005/8/layout/hierarchy2"/>
    <dgm:cxn modelId="{8D3F9122-64C3-4969-9B80-8A9CA24594A6}" type="presParOf" srcId="{F212C5E8-2F89-4645-97D4-ABEE1D7684D1}" destId="{4C5F7B5B-5D8E-4FF5-A16E-5505AD9A5EFF}" srcOrd="0" destOrd="0" presId="urn:microsoft.com/office/officeart/2005/8/layout/hierarchy2"/>
    <dgm:cxn modelId="{B926AF54-8467-4192-BF85-5AF581DF829E}" type="presParOf" srcId="{98899C2F-20EF-434E-BB19-D6B0BFB385AD}" destId="{910F74C3-9339-4FFE-96FF-052D0DF6AFAE}" srcOrd="1" destOrd="0" presId="urn:microsoft.com/office/officeart/2005/8/layout/hierarchy2"/>
    <dgm:cxn modelId="{20DBEE5F-2B75-4EB9-B2AF-BDBAF86A77DE}" type="presParOf" srcId="{910F74C3-9339-4FFE-96FF-052D0DF6AFAE}" destId="{CDF3BDC0-1596-44BA-873F-F896E712C54F}" srcOrd="0" destOrd="0" presId="urn:microsoft.com/office/officeart/2005/8/layout/hierarchy2"/>
    <dgm:cxn modelId="{3C920422-C75C-4B95-9203-63881A273A31}" type="presParOf" srcId="{910F74C3-9339-4FFE-96FF-052D0DF6AFAE}" destId="{8605DEED-ADE6-4376-ADE4-8B772D6C26D8}" srcOrd="1" destOrd="0" presId="urn:microsoft.com/office/officeart/2005/8/layout/hierarchy2"/>
    <dgm:cxn modelId="{8FFAAB7C-99EF-4A4B-8987-473F348DFDE4}" type="presParOf" srcId="{98899C2F-20EF-434E-BB19-D6B0BFB385AD}" destId="{7A9C5419-06A3-4232-8AE7-FAE440A24024}" srcOrd="2" destOrd="0" presId="urn:microsoft.com/office/officeart/2005/8/layout/hierarchy2"/>
    <dgm:cxn modelId="{FCDE944E-C14A-46C6-8805-A1FD6C9950AF}" type="presParOf" srcId="{7A9C5419-06A3-4232-8AE7-FAE440A24024}" destId="{1309652E-60C7-4DBF-8A17-1474671BF97D}" srcOrd="0" destOrd="0" presId="urn:microsoft.com/office/officeart/2005/8/layout/hierarchy2"/>
    <dgm:cxn modelId="{36794DE2-AF43-40B3-A50E-C219F61024EF}" type="presParOf" srcId="{98899C2F-20EF-434E-BB19-D6B0BFB385AD}" destId="{AC8D7E36-68D3-4824-AC0A-5DC8655461A0}" srcOrd="3" destOrd="0" presId="urn:microsoft.com/office/officeart/2005/8/layout/hierarchy2"/>
    <dgm:cxn modelId="{2E563A0B-3461-4EC2-B87B-8FC07C6B7DC4}" type="presParOf" srcId="{AC8D7E36-68D3-4824-AC0A-5DC8655461A0}" destId="{1B8A4147-C7B2-4714-BF25-FCB06E6611D2}" srcOrd="0" destOrd="0" presId="urn:microsoft.com/office/officeart/2005/8/layout/hierarchy2"/>
    <dgm:cxn modelId="{9E4569C0-A4D6-4830-82AF-30EC07D1B9A2}" type="presParOf" srcId="{AC8D7E36-68D3-4824-AC0A-5DC8655461A0}" destId="{04C736D7-2C6F-4D2B-B7BA-C168FB8F9632}" srcOrd="1" destOrd="0" presId="urn:microsoft.com/office/officeart/2005/8/layout/hierarchy2"/>
    <dgm:cxn modelId="{654B624A-53A4-4190-B940-5667C3CEB342}" type="presParOf" srcId="{98899C2F-20EF-434E-BB19-D6B0BFB385AD}" destId="{94F0914E-692E-4542-9CFF-4F7E4AC9FD1D}" srcOrd="4" destOrd="0" presId="urn:microsoft.com/office/officeart/2005/8/layout/hierarchy2"/>
    <dgm:cxn modelId="{6B838482-ABE6-4F25-9940-DCB3C6B17285}" type="presParOf" srcId="{94F0914E-692E-4542-9CFF-4F7E4AC9FD1D}" destId="{A0D58320-9884-4726-801B-1765B154213F}" srcOrd="0" destOrd="0" presId="urn:microsoft.com/office/officeart/2005/8/layout/hierarchy2"/>
    <dgm:cxn modelId="{4DF9ABBF-01C6-415B-B74E-386EBBF79308}" type="presParOf" srcId="{98899C2F-20EF-434E-BB19-D6B0BFB385AD}" destId="{7D2D0094-548A-4963-896B-E12F4F52FC55}" srcOrd="5" destOrd="0" presId="urn:microsoft.com/office/officeart/2005/8/layout/hierarchy2"/>
    <dgm:cxn modelId="{B53CC4E7-0C00-43FC-B674-056B7237AEC8}" type="presParOf" srcId="{7D2D0094-548A-4963-896B-E12F4F52FC55}" destId="{75031E4E-4A03-451C-983D-963EC3298CC2}" srcOrd="0" destOrd="0" presId="urn:microsoft.com/office/officeart/2005/8/layout/hierarchy2"/>
    <dgm:cxn modelId="{6D53F628-EA3B-4767-945F-71A21C1C7E98}" type="presParOf" srcId="{7D2D0094-548A-4963-896B-E12F4F52FC55}" destId="{05DB6CEB-5036-42DE-BC3F-9F15EE481105}" srcOrd="1" destOrd="0" presId="urn:microsoft.com/office/officeart/2005/8/layout/hierarchy2"/>
    <dgm:cxn modelId="{E552219A-7638-4DCA-A7F2-FAFEA5166B5B}" type="presParOf" srcId="{98899C2F-20EF-434E-BB19-D6B0BFB385AD}" destId="{483D1A82-B833-47FD-9301-633E132C9FF6}" srcOrd="6" destOrd="0" presId="urn:microsoft.com/office/officeart/2005/8/layout/hierarchy2"/>
    <dgm:cxn modelId="{922A812E-FC6B-478B-B084-40B0D227BA0C}" type="presParOf" srcId="{483D1A82-B833-47FD-9301-633E132C9FF6}" destId="{CD4DDA09-2C2C-497C-8B73-CB3783E7EA63}" srcOrd="0" destOrd="0" presId="urn:microsoft.com/office/officeart/2005/8/layout/hierarchy2"/>
    <dgm:cxn modelId="{74D771A6-C7FF-4F5A-B154-619676223509}" type="presParOf" srcId="{98899C2F-20EF-434E-BB19-D6B0BFB385AD}" destId="{15824291-E78D-46A2-A6F0-32A4AACD6892}" srcOrd="7" destOrd="0" presId="urn:microsoft.com/office/officeart/2005/8/layout/hierarchy2"/>
    <dgm:cxn modelId="{32B51605-CC14-48CB-8904-BFC5615FA2A6}" type="presParOf" srcId="{15824291-E78D-46A2-A6F0-32A4AACD6892}" destId="{031C41F6-BE99-4624-9A1E-6A7D2A1FC082}" srcOrd="0" destOrd="0" presId="urn:microsoft.com/office/officeart/2005/8/layout/hierarchy2"/>
    <dgm:cxn modelId="{47A4D60A-7BD4-4D54-AF3C-2B01308A93B0}" type="presParOf" srcId="{15824291-E78D-46A2-A6F0-32A4AACD6892}" destId="{AA5B7418-A8EE-4014-A951-E093E0B22660}" srcOrd="1" destOrd="0" presId="urn:microsoft.com/office/officeart/2005/8/layout/hierarchy2"/>
    <dgm:cxn modelId="{DE2FE224-E101-4F46-B8E5-A97322A2A0B6}" type="presParOf" srcId="{98899C2F-20EF-434E-BB19-D6B0BFB385AD}" destId="{C04CAE5C-3892-4D71-90EA-2509513C02E9}" srcOrd="8" destOrd="0" presId="urn:microsoft.com/office/officeart/2005/8/layout/hierarchy2"/>
    <dgm:cxn modelId="{A04CA086-79E5-4A2B-9C73-BE112A1E70E5}" type="presParOf" srcId="{C04CAE5C-3892-4D71-90EA-2509513C02E9}" destId="{FDC5CF15-568C-4165-92BA-11402F471906}" srcOrd="0" destOrd="0" presId="urn:microsoft.com/office/officeart/2005/8/layout/hierarchy2"/>
    <dgm:cxn modelId="{99B030FE-EB37-49CA-B865-44B7C2D2F75A}" type="presParOf" srcId="{98899C2F-20EF-434E-BB19-D6B0BFB385AD}" destId="{050C9EDF-165E-4E85-85D1-9EA75A57A548}" srcOrd="9" destOrd="0" presId="urn:microsoft.com/office/officeart/2005/8/layout/hierarchy2"/>
    <dgm:cxn modelId="{BE23F4C8-732E-48FD-88A2-02E504DEA807}" type="presParOf" srcId="{050C9EDF-165E-4E85-85D1-9EA75A57A548}" destId="{9A57F6B5-F516-422B-A011-5AB54AC14571}" srcOrd="0" destOrd="0" presId="urn:microsoft.com/office/officeart/2005/8/layout/hierarchy2"/>
    <dgm:cxn modelId="{299D96E8-26D1-4BB3-8147-339159D13943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F57D13AA-BAD8-4F41-B725-588345C5C2A2}" type="presOf" srcId="{2CC64A9C-6142-41B9-9B8F-C19999426D40}" destId="{C062C663-8B1D-4BAF-A555-C40E70A3706D}" srcOrd="1" destOrd="0" presId="urn:microsoft.com/office/officeart/2005/8/layout/hierarchy2"/>
    <dgm:cxn modelId="{38798BA1-E7A1-4137-9756-A69FC82AF2D5}" type="presOf" srcId="{6A2F0639-FEC9-445E-915C-D56DF1672119}" destId="{B55A53E3-74E5-4284-88F9-DAC143F6F018}" srcOrd="1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0F8710E2-60E3-48FA-BA9E-2B8877D945AE}" type="presOf" srcId="{6A2F0639-FEC9-445E-915C-D56DF1672119}" destId="{A76C1633-1D27-4DA2-8D90-12E1D0A5E726}" srcOrd="0" destOrd="0" presId="urn:microsoft.com/office/officeart/2005/8/layout/hierarchy2"/>
    <dgm:cxn modelId="{7A425705-836A-42F5-826F-32691A9ABA29}" type="presOf" srcId="{A762B23D-5D44-4D7E-A90B-B051C949CA93}" destId="{E7C95DC9-71D0-4F6E-AAA1-18ADADF1289A}" srcOrd="0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D723A150-8B4F-4AAE-A1E5-DD19DB01A9A5}" type="presOf" srcId="{9992284A-F647-49D9-A2D1-0746244A2B32}" destId="{D1D4EFDB-2AAA-47DB-B8F7-A794361960C1}" srcOrd="0" destOrd="0" presId="urn:microsoft.com/office/officeart/2005/8/layout/hierarchy2"/>
    <dgm:cxn modelId="{117F860B-B5EE-4011-8991-8B8EC7869115}" type="presOf" srcId="{5853EC33-2238-47A5-80E3-9087B9333F50}" destId="{C211465A-2260-43E2-9FB7-0F42831E5350}" srcOrd="0" destOrd="0" presId="urn:microsoft.com/office/officeart/2005/8/layout/hierarchy2"/>
    <dgm:cxn modelId="{877C3B01-8A58-448B-B985-8112FA88A83E}" type="presOf" srcId="{A99745E8-9AA5-49F3-9C50-5473FA6618D6}" destId="{5E99DF1D-10BD-4EE0-8AC9-CE43C19B7F09}" srcOrd="0" destOrd="0" presId="urn:microsoft.com/office/officeart/2005/8/layout/hierarchy2"/>
    <dgm:cxn modelId="{65E860EE-4BD2-44B0-B657-62735F221494}" type="presOf" srcId="{2CC64A9C-6142-41B9-9B8F-C19999426D40}" destId="{54FA9365-93AA-434F-BF0C-19E258A286BE}" srcOrd="0" destOrd="0" presId="urn:microsoft.com/office/officeart/2005/8/layout/hierarchy2"/>
    <dgm:cxn modelId="{F08E6B01-FB67-4C80-8348-E1ACC678C2E6}" type="presParOf" srcId="{D1D4EFDB-2AAA-47DB-B8F7-A794361960C1}" destId="{EA29995C-9FE8-427F-A63F-2EC7DB990D4A}" srcOrd="0" destOrd="0" presId="urn:microsoft.com/office/officeart/2005/8/layout/hierarchy2"/>
    <dgm:cxn modelId="{63F865D1-D9AC-4B76-9DC7-85D33A5CE0AC}" type="presParOf" srcId="{EA29995C-9FE8-427F-A63F-2EC7DB990D4A}" destId="{5E99DF1D-10BD-4EE0-8AC9-CE43C19B7F09}" srcOrd="0" destOrd="0" presId="urn:microsoft.com/office/officeart/2005/8/layout/hierarchy2"/>
    <dgm:cxn modelId="{2A5A0974-10A7-451E-BC99-8997ECA790EE}" type="presParOf" srcId="{EA29995C-9FE8-427F-A63F-2EC7DB990D4A}" destId="{15D04625-9A34-44F6-AAB2-40B81B8248A8}" srcOrd="1" destOrd="0" presId="urn:microsoft.com/office/officeart/2005/8/layout/hierarchy2"/>
    <dgm:cxn modelId="{1B2D0462-A1B4-418F-8762-986AE2652F91}" type="presParOf" srcId="{15D04625-9A34-44F6-AAB2-40B81B8248A8}" destId="{A76C1633-1D27-4DA2-8D90-12E1D0A5E726}" srcOrd="0" destOrd="0" presId="urn:microsoft.com/office/officeart/2005/8/layout/hierarchy2"/>
    <dgm:cxn modelId="{BDD6096D-5A3D-4F4D-A6A4-B11D95BD99C4}" type="presParOf" srcId="{A76C1633-1D27-4DA2-8D90-12E1D0A5E726}" destId="{B55A53E3-74E5-4284-88F9-DAC143F6F018}" srcOrd="0" destOrd="0" presId="urn:microsoft.com/office/officeart/2005/8/layout/hierarchy2"/>
    <dgm:cxn modelId="{34B6FBE9-0A7F-4305-9D3C-FB4692A67158}" type="presParOf" srcId="{15D04625-9A34-44F6-AAB2-40B81B8248A8}" destId="{2725EB88-8673-4F30-96FD-3584C34E2FF9}" srcOrd="1" destOrd="0" presId="urn:microsoft.com/office/officeart/2005/8/layout/hierarchy2"/>
    <dgm:cxn modelId="{5B931BC3-4656-45BF-B795-E1AA6E28FEAF}" type="presParOf" srcId="{2725EB88-8673-4F30-96FD-3584C34E2FF9}" destId="{C211465A-2260-43E2-9FB7-0F42831E5350}" srcOrd="0" destOrd="0" presId="urn:microsoft.com/office/officeart/2005/8/layout/hierarchy2"/>
    <dgm:cxn modelId="{F70E8069-C60F-4F01-BC4B-072DC59047E3}" type="presParOf" srcId="{2725EB88-8673-4F30-96FD-3584C34E2FF9}" destId="{31863CEC-0083-49F7-BA3E-B2168C087082}" srcOrd="1" destOrd="0" presId="urn:microsoft.com/office/officeart/2005/8/layout/hierarchy2"/>
    <dgm:cxn modelId="{FD538BEB-C7DF-4FF6-82EE-7C2CD8924894}" type="presParOf" srcId="{15D04625-9A34-44F6-AAB2-40B81B8248A8}" destId="{54FA9365-93AA-434F-BF0C-19E258A286BE}" srcOrd="2" destOrd="0" presId="urn:microsoft.com/office/officeart/2005/8/layout/hierarchy2"/>
    <dgm:cxn modelId="{7C8A364A-63D6-48C5-B3AD-41637F3AFB58}" type="presParOf" srcId="{54FA9365-93AA-434F-BF0C-19E258A286BE}" destId="{C062C663-8B1D-4BAF-A555-C40E70A3706D}" srcOrd="0" destOrd="0" presId="urn:microsoft.com/office/officeart/2005/8/layout/hierarchy2"/>
    <dgm:cxn modelId="{906A767F-2F01-4F9E-991E-5CD3AAF92F25}" type="presParOf" srcId="{15D04625-9A34-44F6-AAB2-40B81B8248A8}" destId="{7B336EC7-494E-42A4-B2D1-98A5D016A98A}" srcOrd="3" destOrd="0" presId="urn:microsoft.com/office/officeart/2005/8/layout/hierarchy2"/>
    <dgm:cxn modelId="{DB65A4C3-6054-4861-8469-63257ECC95F2}" type="presParOf" srcId="{7B336EC7-494E-42A4-B2D1-98A5D016A98A}" destId="{E7C95DC9-71D0-4F6E-AAA1-18ADADF1289A}" srcOrd="0" destOrd="0" presId="urn:microsoft.com/office/officeart/2005/8/layout/hierarchy2"/>
    <dgm:cxn modelId="{AF845302-F1E4-43A3-8662-9686B164DE7E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55162C02-F4F8-4D5A-9A18-5BD0EFD84CA3}" type="presOf" srcId="{1FA44DED-26EF-4D02-9005-CC6FA1FB2186}" destId="{B93D917D-35B7-4700-98E1-B38A5FD7AF1B}" srcOrd="1" destOrd="0" presId="urn:microsoft.com/office/officeart/2005/8/layout/hierarchy2"/>
    <dgm:cxn modelId="{E5AB95FE-3567-4616-B19B-B0796C2C23A3}" type="presOf" srcId="{868D5E14-915F-4B64-962F-1E55F378EEB8}" destId="{18422EDC-CD57-437D-9DC1-65BBE416F20B}" srcOrd="0" destOrd="0" presId="urn:microsoft.com/office/officeart/2005/8/layout/hierarchy2"/>
    <dgm:cxn modelId="{DFF722D0-7A1E-4D81-ACCC-1AFBA9D2A23A}" type="presOf" srcId="{6D71A651-9402-420D-9B43-4584CAC502C3}" destId="{CF9B3F3D-4329-486F-B654-1A7151E661C7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805FC55A-EB20-4F07-B879-FCDF23CD9328}" type="presOf" srcId="{BC359124-8F61-4DBF-8587-6AB75F11CD69}" destId="{DC10BB23-B67C-4204-9A9A-E7ACEA483304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20D8E4CE-BB83-4840-98CA-C557312F6011}" type="presOf" srcId="{38DCB139-79C0-45FE-9536-9B1C89CF5BE2}" destId="{996B59EF-97CC-469B-AC34-38480F0D9EE3}" srcOrd="0" destOrd="0" presId="urn:microsoft.com/office/officeart/2005/8/layout/hierarchy2"/>
    <dgm:cxn modelId="{9E9DA105-AC71-4527-BAE3-EF436E247850}" type="presOf" srcId="{1ADC8057-B837-439F-9248-4896D9F772D7}" destId="{0CB375AD-472B-45BA-B58B-A5A877C612EC}" srcOrd="0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1D02D880-E6D3-4FA4-A2F5-62323F839997}" type="presOf" srcId="{5BD2F63F-AB71-4B4C-9BF0-FBC5DE078580}" destId="{95F4182F-DA7C-46BF-8B91-0CC9B927F788}" srcOrd="0" destOrd="0" presId="urn:microsoft.com/office/officeart/2005/8/layout/hierarchy2"/>
    <dgm:cxn modelId="{C1DEA025-8F98-4855-AD9F-10EFFD3C41BE}" type="presOf" srcId="{7614E994-7960-4814-972A-C846907BCA91}" destId="{12E6C3CC-0E5D-44D4-8BCA-C7F2D5BCC5C1}" srcOrd="1" destOrd="0" presId="urn:microsoft.com/office/officeart/2005/8/layout/hierarchy2"/>
    <dgm:cxn modelId="{5D78090A-7945-429F-A33B-FAB748FD36B1}" type="presOf" srcId="{7614E994-7960-4814-972A-C846907BCA91}" destId="{21490EE3-1B54-42DA-BF8B-BC1080A874D0}" srcOrd="0" destOrd="0" presId="urn:microsoft.com/office/officeart/2005/8/layout/hierarchy2"/>
    <dgm:cxn modelId="{332C7FE4-BFBA-496F-8FB6-F9053268EEC1}" type="presOf" srcId="{DD595A74-E971-43E7-AFDF-42E0473F1C2E}" destId="{41E52D5C-578D-481C-9740-04CA598904B7}" srcOrd="0" destOrd="0" presId="urn:microsoft.com/office/officeart/2005/8/layout/hierarchy2"/>
    <dgm:cxn modelId="{742A32CA-637C-4285-977E-2533CA142131}" type="presOf" srcId="{38DCB139-79C0-45FE-9536-9B1C89CF5BE2}" destId="{895988E0-0825-4E6A-A859-38584DD3B47A}" srcOrd="1" destOrd="0" presId="urn:microsoft.com/office/officeart/2005/8/layout/hierarchy2"/>
    <dgm:cxn modelId="{3EAF0604-0ACA-47D7-BD7C-12738153E259}" type="presOf" srcId="{1FA44DED-26EF-4D02-9005-CC6FA1FB2186}" destId="{ACC7C78F-AB66-4B0E-BEFD-69EBDC55E4ED}" srcOrd="0" destOrd="0" presId="urn:microsoft.com/office/officeart/2005/8/layout/hierarchy2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3824EB14-6F65-45DE-8010-3D775B290023}" type="presOf" srcId="{44215EEC-E15C-4030-BCD3-4AE89878CC36}" destId="{151465A0-BE46-4C1F-A1A1-A8E0FF419284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7DCF0DE5-D02B-45B1-94C1-FE6CB894E6CA}" type="presOf" srcId="{1ADC8057-B837-439F-9248-4896D9F772D7}" destId="{8F89C795-E78A-48CA-AE4B-8ABC7895E18D}" srcOrd="1" destOrd="0" presId="urn:microsoft.com/office/officeart/2005/8/layout/hierarchy2"/>
    <dgm:cxn modelId="{5EB94473-5FA3-407B-83CE-E79F1637D739}" type="presParOf" srcId="{CF9B3F3D-4329-486F-B654-1A7151E661C7}" destId="{65DB95DD-3FCB-4437-A29E-3D0F3099E1B2}" srcOrd="0" destOrd="0" presId="urn:microsoft.com/office/officeart/2005/8/layout/hierarchy2"/>
    <dgm:cxn modelId="{C045328E-5B0C-4E9C-B33F-6DBDDB9DE90A}" type="presParOf" srcId="{65DB95DD-3FCB-4437-A29E-3D0F3099E1B2}" destId="{151465A0-BE46-4C1F-A1A1-A8E0FF419284}" srcOrd="0" destOrd="0" presId="urn:microsoft.com/office/officeart/2005/8/layout/hierarchy2"/>
    <dgm:cxn modelId="{C9216978-E596-4525-828A-D8914D6C2659}" type="presParOf" srcId="{65DB95DD-3FCB-4437-A29E-3D0F3099E1B2}" destId="{1DAA4C04-1BC1-4F68-852D-F086ED6E61EE}" srcOrd="1" destOrd="0" presId="urn:microsoft.com/office/officeart/2005/8/layout/hierarchy2"/>
    <dgm:cxn modelId="{0637B738-3E35-4F8C-945A-7E7F3EB681B5}" type="presParOf" srcId="{1DAA4C04-1BC1-4F68-852D-F086ED6E61EE}" destId="{996B59EF-97CC-469B-AC34-38480F0D9EE3}" srcOrd="0" destOrd="0" presId="urn:microsoft.com/office/officeart/2005/8/layout/hierarchy2"/>
    <dgm:cxn modelId="{4F663ADC-9C97-4CE5-B8FC-93E4B59A9C2D}" type="presParOf" srcId="{996B59EF-97CC-469B-AC34-38480F0D9EE3}" destId="{895988E0-0825-4E6A-A859-38584DD3B47A}" srcOrd="0" destOrd="0" presId="urn:microsoft.com/office/officeart/2005/8/layout/hierarchy2"/>
    <dgm:cxn modelId="{A4206BE2-5014-49A6-962C-47B4219AF8DE}" type="presParOf" srcId="{1DAA4C04-1BC1-4F68-852D-F086ED6E61EE}" destId="{80DD4870-FCCC-4C85-9401-50FDFDA2BE16}" srcOrd="1" destOrd="0" presId="urn:microsoft.com/office/officeart/2005/8/layout/hierarchy2"/>
    <dgm:cxn modelId="{6756BF17-6B8C-42AC-A79A-33688A254350}" type="presParOf" srcId="{80DD4870-FCCC-4C85-9401-50FDFDA2BE16}" destId="{41E52D5C-578D-481C-9740-04CA598904B7}" srcOrd="0" destOrd="0" presId="urn:microsoft.com/office/officeart/2005/8/layout/hierarchy2"/>
    <dgm:cxn modelId="{54A560BF-ACE8-4BCF-B851-23ADC526C327}" type="presParOf" srcId="{80DD4870-FCCC-4C85-9401-50FDFDA2BE16}" destId="{7A8F2F9B-6D76-4B0C-9D84-4FDD91F3A200}" srcOrd="1" destOrd="0" presId="urn:microsoft.com/office/officeart/2005/8/layout/hierarchy2"/>
    <dgm:cxn modelId="{33F70489-9ED4-4969-B9DB-B8D314A341C6}" type="presParOf" srcId="{1DAA4C04-1BC1-4F68-852D-F086ED6E61EE}" destId="{0CB375AD-472B-45BA-B58B-A5A877C612EC}" srcOrd="2" destOrd="0" presId="urn:microsoft.com/office/officeart/2005/8/layout/hierarchy2"/>
    <dgm:cxn modelId="{358A807F-063F-4B42-B5DA-509DBCD68CA3}" type="presParOf" srcId="{0CB375AD-472B-45BA-B58B-A5A877C612EC}" destId="{8F89C795-E78A-48CA-AE4B-8ABC7895E18D}" srcOrd="0" destOrd="0" presId="urn:microsoft.com/office/officeart/2005/8/layout/hierarchy2"/>
    <dgm:cxn modelId="{D22AF18A-BE60-42FE-A1E2-9F813711EF4B}" type="presParOf" srcId="{1DAA4C04-1BC1-4F68-852D-F086ED6E61EE}" destId="{397D1BAF-02D4-4F2B-A133-CC3A62D12B01}" srcOrd="3" destOrd="0" presId="urn:microsoft.com/office/officeart/2005/8/layout/hierarchy2"/>
    <dgm:cxn modelId="{C14B01F0-EE54-44F5-A11D-24596761B670}" type="presParOf" srcId="{397D1BAF-02D4-4F2B-A133-CC3A62D12B01}" destId="{DC10BB23-B67C-4204-9A9A-E7ACEA483304}" srcOrd="0" destOrd="0" presId="urn:microsoft.com/office/officeart/2005/8/layout/hierarchy2"/>
    <dgm:cxn modelId="{A634E156-0619-48FA-9B24-B638DCB35670}" type="presParOf" srcId="{397D1BAF-02D4-4F2B-A133-CC3A62D12B01}" destId="{FE03B87C-E464-4353-9032-837DD73A9DB6}" srcOrd="1" destOrd="0" presId="urn:microsoft.com/office/officeart/2005/8/layout/hierarchy2"/>
    <dgm:cxn modelId="{6DAC5C8B-ABDA-452A-9AC3-9AB5C067CF46}" type="presParOf" srcId="{1DAA4C04-1BC1-4F68-852D-F086ED6E61EE}" destId="{21490EE3-1B54-42DA-BF8B-BC1080A874D0}" srcOrd="4" destOrd="0" presId="urn:microsoft.com/office/officeart/2005/8/layout/hierarchy2"/>
    <dgm:cxn modelId="{9FEBAC88-F0B5-4F22-92B8-EB0E8CC29253}" type="presParOf" srcId="{21490EE3-1B54-42DA-BF8B-BC1080A874D0}" destId="{12E6C3CC-0E5D-44D4-8BCA-C7F2D5BCC5C1}" srcOrd="0" destOrd="0" presId="urn:microsoft.com/office/officeart/2005/8/layout/hierarchy2"/>
    <dgm:cxn modelId="{4CF6A862-F0FC-4167-B54B-2FE365949900}" type="presParOf" srcId="{1DAA4C04-1BC1-4F68-852D-F086ED6E61EE}" destId="{106C3411-14BA-43D6-85A6-F938B34DD59C}" srcOrd="5" destOrd="0" presId="urn:microsoft.com/office/officeart/2005/8/layout/hierarchy2"/>
    <dgm:cxn modelId="{FA06041E-AEF6-4106-8A1A-27EFE9E407CF}" type="presParOf" srcId="{106C3411-14BA-43D6-85A6-F938B34DD59C}" destId="{95F4182F-DA7C-46BF-8B91-0CC9B927F788}" srcOrd="0" destOrd="0" presId="urn:microsoft.com/office/officeart/2005/8/layout/hierarchy2"/>
    <dgm:cxn modelId="{043F302E-0245-4589-9838-7131780E0780}" type="presParOf" srcId="{106C3411-14BA-43D6-85A6-F938B34DD59C}" destId="{18E672CD-0419-423D-A8EC-3C803581657D}" srcOrd="1" destOrd="0" presId="urn:microsoft.com/office/officeart/2005/8/layout/hierarchy2"/>
    <dgm:cxn modelId="{9994847A-3992-43A9-A1AA-202075F91BF0}" type="presParOf" srcId="{1DAA4C04-1BC1-4F68-852D-F086ED6E61EE}" destId="{ACC7C78F-AB66-4B0E-BEFD-69EBDC55E4ED}" srcOrd="6" destOrd="0" presId="urn:microsoft.com/office/officeart/2005/8/layout/hierarchy2"/>
    <dgm:cxn modelId="{9EF4AA67-F32D-4798-90D4-1CC2FA786828}" type="presParOf" srcId="{ACC7C78F-AB66-4B0E-BEFD-69EBDC55E4ED}" destId="{B93D917D-35B7-4700-98E1-B38A5FD7AF1B}" srcOrd="0" destOrd="0" presId="urn:microsoft.com/office/officeart/2005/8/layout/hierarchy2"/>
    <dgm:cxn modelId="{E7DE0AA6-633E-43CD-8655-FDF0C53E3F6E}" type="presParOf" srcId="{1DAA4C04-1BC1-4F68-852D-F086ED6E61EE}" destId="{E27108AA-9F5B-4207-AD84-ED1C4287B88A}" srcOrd="7" destOrd="0" presId="urn:microsoft.com/office/officeart/2005/8/layout/hierarchy2"/>
    <dgm:cxn modelId="{9111D01D-90DF-43FB-A61B-E8D38BDFC28E}" type="presParOf" srcId="{E27108AA-9F5B-4207-AD84-ED1C4287B88A}" destId="{18422EDC-CD57-437D-9DC1-65BBE416F20B}" srcOrd="0" destOrd="0" presId="urn:microsoft.com/office/officeart/2005/8/layout/hierarchy2"/>
    <dgm:cxn modelId="{A600AB0C-34CC-4454-9A06-EB7CB8B10A08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2E42A9E5-89B1-4408-92F5-9F895763ED78}" type="presOf" srcId="{09EBDCB3-A326-45D1-A237-25EDA4211C70}" destId="{C935E6E7-E001-4C53-B1B4-8EBA6A09B23B}" srcOrd="0" destOrd="0" presId="urn:microsoft.com/office/officeart/2005/8/layout/hierarchy2"/>
    <dgm:cxn modelId="{92378BC4-6CFF-4B49-B8D9-41488325F066}" type="presOf" srcId="{34D1F517-7F99-4985-93D4-7E7CAAAFED11}" destId="{42DA03D6-2E10-40DE-BF07-5197FCFF28F4}" srcOrd="0" destOrd="0" presId="urn:microsoft.com/office/officeart/2005/8/layout/hierarchy2"/>
    <dgm:cxn modelId="{BE6A4EE1-1B34-448C-84E3-B6095CCEC289}" type="presOf" srcId="{E5DCE6DB-3FBB-45EC-B884-988136F0694D}" destId="{79E9337B-38F1-4FE3-9166-E39D3F1DDD44}" srcOrd="0" destOrd="0" presId="urn:microsoft.com/office/officeart/2005/8/layout/hierarchy2"/>
    <dgm:cxn modelId="{1FB9E8EF-4AFC-4894-8A51-DB8EA876337B}" type="presOf" srcId="{BC550267-193D-4B59-A9D4-B42B26CB875E}" destId="{75B3EF73-43CE-4885-8D15-92DD7F01D948}" srcOrd="0" destOrd="0" presId="urn:microsoft.com/office/officeart/2005/8/layout/hierarchy2"/>
    <dgm:cxn modelId="{91353421-7829-4B49-9A1F-F5299A647A0E}" type="presOf" srcId="{BDC4BD3D-BEE3-436D-87CC-46A3F59F1491}" destId="{25F99148-3A20-457F-B049-D9FC7A53B1F9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8E0CA234-C90A-44E6-BEF5-ADF5AD3C992B}" type="presOf" srcId="{BC550267-193D-4B59-A9D4-B42B26CB875E}" destId="{4BA685DB-D19A-4E62-9A54-FFFE412194A9}" srcOrd="1" destOrd="0" presId="urn:microsoft.com/office/officeart/2005/8/layout/hierarchy2"/>
    <dgm:cxn modelId="{1464DC62-6306-4101-B865-5137E92B5451}" type="presOf" srcId="{3286595A-E4AA-4C7E-8D67-C53A5F31190E}" destId="{259273EF-85CF-4EB8-9EE5-218B999F1CB4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31F582E2-D41E-4028-97EE-57F4E133F6F9}" type="presOf" srcId="{BDC4BD3D-BEE3-436D-87CC-46A3F59F1491}" destId="{0A795F68-80ED-45AA-9752-93DCCC73289F}" srcOrd="1" destOrd="0" presId="urn:microsoft.com/office/officeart/2005/8/layout/hierarchy2"/>
    <dgm:cxn modelId="{60004898-71DE-4D7C-B7BC-16F1B306AADE}" type="presParOf" srcId="{42DA03D6-2E10-40DE-BF07-5197FCFF28F4}" destId="{BDE084F1-3B85-4E29-A78F-2BE80148ECF7}" srcOrd="0" destOrd="0" presId="urn:microsoft.com/office/officeart/2005/8/layout/hierarchy2"/>
    <dgm:cxn modelId="{3D1A9C8C-4486-4A6A-8E0F-9791A843223E}" type="presParOf" srcId="{BDE084F1-3B85-4E29-A78F-2BE80148ECF7}" destId="{259273EF-85CF-4EB8-9EE5-218B999F1CB4}" srcOrd="0" destOrd="0" presId="urn:microsoft.com/office/officeart/2005/8/layout/hierarchy2"/>
    <dgm:cxn modelId="{4E0705E7-5A9E-4A5A-AD5A-9A4CA6EF8965}" type="presParOf" srcId="{BDE084F1-3B85-4E29-A78F-2BE80148ECF7}" destId="{6529965F-D751-454C-80CF-2DCDD3F47AB2}" srcOrd="1" destOrd="0" presId="urn:microsoft.com/office/officeart/2005/8/layout/hierarchy2"/>
    <dgm:cxn modelId="{59320CF2-4A2E-4448-9C01-C48628258736}" type="presParOf" srcId="{6529965F-D751-454C-80CF-2DCDD3F47AB2}" destId="{75B3EF73-43CE-4885-8D15-92DD7F01D948}" srcOrd="0" destOrd="0" presId="urn:microsoft.com/office/officeart/2005/8/layout/hierarchy2"/>
    <dgm:cxn modelId="{E485ABA2-57B1-4A42-A2B5-2A96F8CDDB92}" type="presParOf" srcId="{75B3EF73-43CE-4885-8D15-92DD7F01D948}" destId="{4BA685DB-D19A-4E62-9A54-FFFE412194A9}" srcOrd="0" destOrd="0" presId="urn:microsoft.com/office/officeart/2005/8/layout/hierarchy2"/>
    <dgm:cxn modelId="{FBD3DBA4-7F44-4300-9B8C-74CA823A5271}" type="presParOf" srcId="{6529965F-D751-454C-80CF-2DCDD3F47AB2}" destId="{9247B7B7-9CEE-4FAF-A568-2D0AA65F5BD9}" srcOrd="1" destOrd="0" presId="urn:microsoft.com/office/officeart/2005/8/layout/hierarchy2"/>
    <dgm:cxn modelId="{69DD52C9-8E83-461F-A315-CCE6DBEEEFB3}" type="presParOf" srcId="{9247B7B7-9CEE-4FAF-A568-2D0AA65F5BD9}" destId="{C935E6E7-E001-4C53-B1B4-8EBA6A09B23B}" srcOrd="0" destOrd="0" presId="urn:microsoft.com/office/officeart/2005/8/layout/hierarchy2"/>
    <dgm:cxn modelId="{1F34EBB8-9072-4D91-B512-74BF5330C4B8}" type="presParOf" srcId="{9247B7B7-9CEE-4FAF-A568-2D0AA65F5BD9}" destId="{3A9B6B18-3E0F-4A33-A89A-822E8D7F0953}" srcOrd="1" destOrd="0" presId="urn:microsoft.com/office/officeart/2005/8/layout/hierarchy2"/>
    <dgm:cxn modelId="{15AE4D5D-A8F7-4B16-8948-1B6DE80B15AB}" type="presParOf" srcId="{6529965F-D751-454C-80CF-2DCDD3F47AB2}" destId="{25F99148-3A20-457F-B049-D9FC7A53B1F9}" srcOrd="2" destOrd="0" presId="urn:microsoft.com/office/officeart/2005/8/layout/hierarchy2"/>
    <dgm:cxn modelId="{43BA7016-06F9-4337-9033-E2AD549F1A93}" type="presParOf" srcId="{25F99148-3A20-457F-B049-D9FC7A53B1F9}" destId="{0A795F68-80ED-45AA-9752-93DCCC73289F}" srcOrd="0" destOrd="0" presId="urn:microsoft.com/office/officeart/2005/8/layout/hierarchy2"/>
    <dgm:cxn modelId="{0D03C080-219D-4C48-83D6-9CB7DB307B8E}" type="presParOf" srcId="{6529965F-D751-454C-80CF-2DCDD3F47AB2}" destId="{8F14281B-6148-4676-88FF-52DC5699B11F}" srcOrd="3" destOrd="0" presId="urn:microsoft.com/office/officeart/2005/8/layout/hierarchy2"/>
    <dgm:cxn modelId="{1E467D6B-1640-42FE-B3CE-1A8794A9D79C}" type="presParOf" srcId="{8F14281B-6148-4676-88FF-52DC5699B11F}" destId="{79E9337B-38F1-4FE3-9166-E39D3F1DDD44}" srcOrd="0" destOrd="0" presId="urn:microsoft.com/office/officeart/2005/8/layout/hierarchy2"/>
    <dgm:cxn modelId="{00F39695-58FD-4AEE-8446-47A0B41DD3E6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581626" y="1220904"/>
          <a:ext cx="2401931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02680" y="1241958"/>
        <a:ext cx="2359823" cy="676731"/>
      </dsp:txXfrm>
    </dsp:sp>
    <dsp:sp modelId="{A03F3B25-7FCD-4B4E-AEB2-0057FB0A5E98}">
      <dsp:nvSpPr>
        <dsp:cNvPr id="0" name=""/>
        <dsp:cNvSpPr/>
      </dsp:nvSpPr>
      <dsp:spPr>
        <a:xfrm rot="19419483">
          <a:off x="2783321" y="950047"/>
          <a:ext cx="205892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1309" y="918789"/>
        <a:ext cx="102946" cy="102946"/>
      </dsp:txXfrm>
    </dsp:sp>
    <dsp:sp modelId="{B10FAAE4-D886-4C3B-913F-04F313CA8DF6}">
      <dsp:nvSpPr>
        <dsp:cNvPr id="0" name=""/>
        <dsp:cNvSpPr/>
      </dsp:nvSpPr>
      <dsp:spPr>
        <a:xfrm>
          <a:off x="4642007" y="781"/>
          <a:ext cx="1411815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21835"/>
        <a:ext cx="1369707" cy="676731"/>
      </dsp:txXfrm>
    </dsp:sp>
    <dsp:sp modelId="{B5892508-C324-4194-870B-66AAA414942E}">
      <dsp:nvSpPr>
        <dsp:cNvPr id="0" name=""/>
        <dsp:cNvSpPr/>
      </dsp:nvSpPr>
      <dsp:spPr>
        <a:xfrm rot="20799221">
          <a:off x="2960540" y="1363380"/>
          <a:ext cx="17044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70170" y="1340983"/>
        <a:ext cx="85224" cy="85224"/>
      </dsp:txXfrm>
    </dsp:sp>
    <dsp:sp modelId="{1F3949F9-4B7B-41A0-8FC4-65A7E623ACC1}">
      <dsp:nvSpPr>
        <dsp:cNvPr id="0" name=""/>
        <dsp:cNvSpPr/>
      </dsp:nvSpPr>
      <dsp:spPr>
        <a:xfrm>
          <a:off x="4642007" y="827447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848501"/>
        <a:ext cx="1395571" cy="676731"/>
      </dsp:txXfrm>
    </dsp:sp>
    <dsp:sp modelId="{6C5CD9AC-B43D-441B-84F1-9E416143351A}">
      <dsp:nvSpPr>
        <dsp:cNvPr id="0" name=""/>
        <dsp:cNvSpPr/>
      </dsp:nvSpPr>
      <dsp:spPr>
        <a:xfrm rot="878358">
          <a:off x="2955734" y="1776713"/>
          <a:ext cx="17140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9930" y="1754076"/>
        <a:ext cx="85704" cy="85704"/>
      </dsp:txXfrm>
    </dsp:sp>
    <dsp:sp modelId="{D0018E90-46A5-4E7F-92C3-332A7EBFB5C7}">
      <dsp:nvSpPr>
        <dsp:cNvPr id="0" name=""/>
        <dsp:cNvSpPr/>
      </dsp:nvSpPr>
      <dsp:spPr>
        <a:xfrm>
          <a:off x="4642007" y="1654112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1675166"/>
        <a:ext cx="1395571" cy="676731"/>
      </dsp:txXfrm>
    </dsp:sp>
    <dsp:sp modelId="{2199C029-DD12-4E13-AC5E-D46DF9133D83}">
      <dsp:nvSpPr>
        <dsp:cNvPr id="0" name=""/>
        <dsp:cNvSpPr/>
      </dsp:nvSpPr>
      <dsp:spPr>
        <a:xfrm rot="2233371">
          <a:off x="2771420" y="2190046"/>
          <a:ext cx="20827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0714" y="2158193"/>
        <a:ext cx="104136" cy="104136"/>
      </dsp:txXfrm>
    </dsp:sp>
    <dsp:sp modelId="{3AACAF35-F795-49E4-8AD1-D94A907CC0E4}">
      <dsp:nvSpPr>
        <dsp:cNvPr id="0" name=""/>
        <dsp:cNvSpPr/>
      </dsp:nvSpPr>
      <dsp:spPr>
        <a:xfrm>
          <a:off x="4642007" y="2480778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2501832"/>
        <a:ext cx="1395571" cy="676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306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316" y="1795742"/>
        <a:ext cx="1487194" cy="721161"/>
      </dsp:txXfrm>
    </dsp:sp>
    <dsp:sp modelId="{F212C5E8-2F89-4645-97D4-ABEE1D7684D1}">
      <dsp:nvSpPr>
        <dsp:cNvPr id="0" name=""/>
        <dsp:cNvSpPr/>
      </dsp:nvSpPr>
      <dsp:spPr>
        <a:xfrm rot="18493861">
          <a:off x="1896013" y="1254236"/>
          <a:ext cx="225588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559" y="1213901"/>
        <a:ext cx="112794" cy="112794"/>
      </dsp:txXfrm>
    </dsp:sp>
    <dsp:sp modelId="{CDF3BDC0-1596-44BA-873F-F896E712C54F}">
      <dsp:nvSpPr>
        <dsp:cNvPr id="0" name=""/>
        <dsp:cNvSpPr/>
      </dsp:nvSpPr>
      <dsp:spPr>
        <a:xfrm>
          <a:off x="3721966" y="1257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3693"/>
        <a:ext cx="1487194" cy="721161"/>
      </dsp:txXfrm>
    </dsp:sp>
    <dsp:sp modelId="{7A9C5419-06A3-4232-8AE7-FAE440A24024}">
      <dsp:nvSpPr>
        <dsp:cNvPr id="0" name=""/>
        <dsp:cNvSpPr/>
      </dsp:nvSpPr>
      <dsp:spPr>
        <a:xfrm rot="19646938">
          <a:off x="2195864" y="1694705"/>
          <a:ext cx="165618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552" y="1669363"/>
        <a:ext cx="82809" cy="82809"/>
      </dsp:txXfrm>
    </dsp:sp>
    <dsp:sp modelId="{1B8A4147-C7B2-4714-BF25-FCB06E6611D2}">
      <dsp:nvSpPr>
        <dsp:cNvPr id="0" name=""/>
        <dsp:cNvSpPr/>
      </dsp:nvSpPr>
      <dsp:spPr>
        <a:xfrm>
          <a:off x="3721966" y="882195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904631"/>
        <a:ext cx="1487194" cy="721161"/>
      </dsp:txXfrm>
    </dsp:sp>
    <dsp:sp modelId="{94F0914E-692E-4542-9CFF-4F7E4AC9FD1D}">
      <dsp:nvSpPr>
        <dsp:cNvPr id="0" name=""/>
        <dsp:cNvSpPr/>
      </dsp:nvSpPr>
      <dsp:spPr>
        <a:xfrm rot="21574949">
          <a:off x="2325928" y="2135174"/>
          <a:ext cx="139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055" y="2116335"/>
        <a:ext cx="69802" cy="69802"/>
      </dsp:txXfrm>
    </dsp:sp>
    <dsp:sp modelId="{75031E4E-4A03-451C-983D-963EC3298CC2}">
      <dsp:nvSpPr>
        <dsp:cNvPr id="0" name=""/>
        <dsp:cNvSpPr/>
      </dsp:nvSpPr>
      <dsp:spPr>
        <a:xfrm>
          <a:off x="3721966" y="1763133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402" y="1785569"/>
        <a:ext cx="1487194" cy="721161"/>
      </dsp:txXfrm>
    </dsp:sp>
    <dsp:sp modelId="{483D1A82-B833-47FD-9301-633E132C9FF6}">
      <dsp:nvSpPr>
        <dsp:cNvPr id="0" name=""/>
        <dsp:cNvSpPr/>
      </dsp:nvSpPr>
      <dsp:spPr>
        <a:xfrm rot="1917228">
          <a:off x="2201293" y="2575644"/>
          <a:ext cx="164532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823" y="2550572"/>
        <a:ext cx="82266" cy="82266"/>
      </dsp:txXfrm>
    </dsp:sp>
    <dsp:sp modelId="{031C41F6-BE99-4624-9A1E-6A7D2A1FC082}">
      <dsp:nvSpPr>
        <dsp:cNvPr id="0" name=""/>
        <dsp:cNvSpPr/>
      </dsp:nvSpPr>
      <dsp:spPr>
        <a:xfrm>
          <a:off x="3721966" y="2644072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666508"/>
        <a:ext cx="1487194" cy="721161"/>
      </dsp:txXfrm>
    </dsp:sp>
    <dsp:sp modelId="{C04CAE5C-3892-4D71-90EA-2509513C02E9}">
      <dsp:nvSpPr>
        <dsp:cNvPr id="0" name=""/>
        <dsp:cNvSpPr/>
      </dsp:nvSpPr>
      <dsp:spPr>
        <a:xfrm rot="3086816">
          <a:off x="1903986" y="3016113"/>
          <a:ext cx="223994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958" y="2976176"/>
        <a:ext cx="111997" cy="111997"/>
      </dsp:txXfrm>
    </dsp:sp>
    <dsp:sp modelId="{9A57F6B5-F516-422B-A011-5AB54AC14571}">
      <dsp:nvSpPr>
        <dsp:cNvPr id="0" name=""/>
        <dsp:cNvSpPr/>
      </dsp:nvSpPr>
      <dsp:spPr>
        <a:xfrm>
          <a:off x="3721966" y="3525010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3547446"/>
        <a:ext cx="1487194" cy="7211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659" y="35829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795" y="375434"/>
        <a:ext cx="1135873" cy="550800"/>
      </dsp:txXfrm>
    </dsp:sp>
    <dsp:sp modelId="{A76C1633-1D27-4DA2-8D90-12E1D0A5E726}">
      <dsp:nvSpPr>
        <dsp:cNvPr id="0" name=""/>
        <dsp:cNvSpPr/>
      </dsp:nvSpPr>
      <dsp:spPr>
        <a:xfrm rot="20594641">
          <a:off x="2321448" y="430034"/>
          <a:ext cx="124153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177" y="440831"/>
        <a:ext cx="62076" cy="62076"/>
      </dsp:txXfrm>
    </dsp:sp>
    <dsp:sp modelId="{C211465A-2260-43E2-9FB7-0F42831E5350}">
      <dsp:nvSpPr>
        <dsp:cNvPr id="0" name=""/>
        <dsp:cNvSpPr/>
      </dsp:nvSpPr>
      <dsp:spPr>
        <a:xfrm>
          <a:off x="3536626" y="36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3762" y="17504"/>
        <a:ext cx="1135873" cy="550800"/>
      </dsp:txXfrm>
    </dsp:sp>
    <dsp:sp modelId="{54FA9365-93AA-434F-BF0C-19E258A286BE}">
      <dsp:nvSpPr>
        <dsp:cNvPr id="0" name=""/>
        <dsp:cNvSpPr/>
      </dsp:nvSpPr>
      <dsp:spPr>
        <a:xfrm rot="890172">
          <a:off x="2327305" y="766451"/>
          <a:ext cx="122982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470" y="777541"/>
        <a:ext cx="61491" cy="61491"/>
      </dsp:txXfrm>
    </dsp:sp>
    <dsp:sp modelId="{E7C95DC9-71D0-4F6E-AAA1-18ADADF1289A}">
      <dsp:nvSpPr>
        <dsp:cNvPr id="0" name=""/>
        <dsp:cNvSpPr/>
      </dsp:nvSpPr>
      <dsp:spPr>
        <a:xfrm>
          <a:off x="3536626" y="673202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3762" y="690338"/>
        <a:ext cx="1135873" cy="550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82743" y="1138598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302063" y="1157918"/>
        <a:ext cx="1280642" cy="621001"/>
      </dsp:txXfrm>
    </dsp:sp>
    <dsp:sp modelId="{996B59EF-97CC-469B-AC34-38480F0D9EE3}">
      <dsp:nvSpPr>
        <dsp:cNvPr id="0" name=""/>
        <dsp:cNvSpPr/>
      </dsp:nvSpPr>
      <dsp:spPr>
        <a:xfrm rot="18814688">
          <a:off x="2358049" y="879263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860210"/>
        <a:ext cx="78535" cy="78535"/>
      </dsp:txXfrm>
    </dsp:sp>
    <dsp:sp modelId="{41E52D5C-578D-481C-9740-04CA598904B7}">
      <dsp:nvSpPr>
        <dsp:cNvPr id="0" name=""/>
        <dsp:cNvSpPr/>
      </dsp:nvSpPr>
      <dsp:spPr>
        <a:xfrm>
          <a:off x="3684788" y="717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20037"/>
        <a:ext cx="1280642" cy="621001"/>
      </dsp:txXfrm>
    </dsp:sp>
    <dsp:sp modelId="{0CB375AD-472B-45BA-B58B-A5A877C612EC}">
      <dsp:nvSpPr>
        <dsp:cNvPr id="0" name=""/>
        <dsp:cNvSpPr/>
      </dsp:nvSpPr>
      <dsp:spPr>
        <a:xfrm rot="20441672">
          <a:off x="2569770" y="1258557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250090"/>
        <a:ext cx="57363" cy="57363"/>
      </dsp:txXfrm>
    </dsp:sp>
    <dsp:sp modelId="{DC10BB23-B67C-4204-9A9A-E7ACEA483304}">
      <dsp:nvSpPr>
        <dsp:cNvPr id="0" name=""/>
        <dsp:cNvSpPr/>
      </dsp:nvSpPr>
      <dsp:spPr>
        <a:xfrm>
          <a:off x="3684788" y="759304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778624"/>
        <a:ext cx="1280642" cy="621001"/>
      </dsp:txXfrm>
    </dsp:sp>
    <dsp:sp modelId="{21490EE3-1B54-42DA-BF8B-BC1080A874D0}">
      <dsp:nvSpPr>
        <dsp:cNvPr id="0" name=""/>
        <dsp:cNvSpPr/>
      </dsp:nvSpPr>
      <dsp:spPr>
        <a:xfrm rot="1158328">
          <a:off x="2569770" y="1637851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629384"/>
        <a:ext cx="57363" cy="57363"/>
      </dsp:txXfrm>
    </dsp:sp>
    <dsp:sp modelId="{95F4182F-DA7C-46BF-8B91-0CC9B927F788}">
      <dsp:nvSpPr>
        <dsp:cNvPr id="0" name=""/>
        <dsp:cNvSpPr/>
      </dsp:nvSpPr>
      <dsp:spPr>
        <a:xfrm>
          <a:off x="3684788" y="1517892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04108" y="1537212"/>
        <a:ext cx="1280642" cy="621001"/>
      </dsp:txXfrm>
    </dsp:sp>
    <dsp:sp modelId="{ACC7C78F-AB66-4B0E-BEFD-69EBDC55E4ED}">
      <dsp:nvSpPr>
        <dsp:cNvPr id="0" name=""/>
        <dsp:cNvSpPr/>
      </dsp:nvSpPr>
      <dsp:spPr>
        <a:xfrm rot="2785312">
          <a:off x="2358049" y="2017144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1998091"/>
        <a:ext cx="78535" cy="78535"/>
      </dsp:txXfrm>
    </dsp:sp>
    <dsp:sp modelId="{18422EDC-CD57-437D-9DC1-65BBE416F20B}">
      <dsp:nvSpPr>
        <dsp:cNvPr id="0" name=""/>
        <dsp:cNvSpPr/>
      </dsp:nvSpPr>
      <dsp:spPr>
        <a:xfrm>
          <a:off x="3684788" y="2276479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04108" y="2295799"/>
        <a:ext cx="1280642" cy="6210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84544" y="546739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112363" y="574558"/>
        <a:ext cx="1843982" cy="894172"/>
      </dsp:txXfrm>
    </dsp:sp>
    <dsp:sp modelId="{75B3EF73-43CE-4885-8D15-92DD7F01D948}">
      <dsp:nvSpPr>
        <dsp:cNvPr id="0" name=""/>
        <dsp:cNvSpPr/>
      </dsp:nvSpPr>
      <dsp:spPr>
        <a:xfrm rot="19457599">
          <a:off x="2896211" y="70673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725180"/>
        <a:ext cx="46787" cy="46787"/>
      </dsp:txXfrm>
    </dsp:sp>
    <dsp:sp modelId="{C935E6E7-E001-4C53-B1B4-8EBA6A09B23B}">
      <dsp:nvSpPr>
        <dsp:cNvPr id="0" name=""/>
        <dsp:cNvSpPr/>
      </dsp:nvSpPr>
      <dsp:spPr>
        <a:xfrm>
          <a:off x="3744013" y="598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28417"/>
        <a:ext cx="1843982" cy="894172"/>
      </dsp:txXfrm>
    </dsp:sp>
    <dsp:sp modelId="{25F99148-3A20-457F-B049-D9FC7A53B1F9}">
      <dsp:nvSpPr>
        <dsp:cNvPr id="0" name=""/>
        <dsp:cNvSpPr/>
      </dsp:nvSpPr>
      <dsp:spPr>
        <a:xfrm rot="2142401">
          <a:off x="2896211" y="125287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1271321"/>
        <a:ext cx="46787" cy="46787"/>
      </dsp:txXfrm>
    </dsp:sp>
    <dsp:sp modelId="{79E9337B-38F1-4FE3-9166-E39D3F1DDD44}">
      <dsp:nvSpPr>
        <dsp:cNvPr id="0" name=""/>
        <dsp:cNvSpPr/>
      </dsp:nvSpPr>
      <dsp:spPr>
        <a:xfrm>
          <a:off x="3744013" y="1092880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1120699"/>
        <a:ext cx="1843982" cy="894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79AF-1712-4442-B266-6EBD07D3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3</Pages>
  <Words>13014</Words>
  <Characters>74185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Пользователь Windows</cp:lastModifiedBy>
  <cp:revision>9</cp:revision>
  <cp:lastPrinted>2001-12-31T18:24:00Z</cp:lastPrinted>
  <dcterms:created xsi:type="dcterms:W3CDTF">2020-08-05T11:15:00Z</dcterms:created>
  <dcterms:modified xsi:type="dcterms:W3CDTF">2020-08-27T11:56:00Z</dcterms:modified>
</cp:coreProperties>
</file>